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14" w:rsidRPr="00A63F68" w:rsidRDefault="00083114" w:rsidP="00083114">
      <w:pPr>
        <w:spacing w:before="200" w:after="200"/>
        <w:jc w:val="right"/>
        <w:rPr>
          <w:rFonts w:cs="Tahoma"/>
          <w:b/>
          <w:sz w:val="28"/>
          <w:szCs w:val="28"/>
        </w:rPr>
      </w:pPr>
    </w:p>
    <w:p w:rsidR="00083114" w:rsidRPr="00A63F68" w:rsidRDefault="00083114" w:rsidP="00083114">
      <w:pPr>
        <w:jc w:val="center"/>
        <w:rPr>
          <w:rFonts w:cs="Arial"/>
          <w:sz w:val="48"/>
          <w:szCs w:val="48"/>
        </w:rPr>
      </w:pPr>
    </w:p>
    <w:p w:rsidR="00083114" w:rsidRPr="00A63F68" w:rsidRDefault="00083114" w:rsidP="008D540E">
      <w:pPr>
        <w:rPr>
          <w:rFonts w:cs="Arial"/>
          <w:sz w:val="48"/>
          <w:szCs w:val="48"/>
        </w:rPr>
      </w:pPr>
    </w:p>
    <w:p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</w:rPr>
      </w:pPr>
      <w:r w:rsidRPr="0043328A">
        <w:rPr>
          <w:rFonts w:ascii="Garamond" w:hAnsi="Garamond"/>
          <w:b w:val="0"/>
        </w:rPr>
        <w:t>Paradigme for</w:t>
      </w:r>
    </w:p>
    <w:p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  <w:r w:rsidRPr="0043328A">
        <w:rPr>
          <w:rFonts w:ascii="Garamond" w:hAnsi="Garamond"/>
          <w:b w:val="0"/>
        </w:rPr>
        <w:t xml:space="preserve">Årsrapporten </w:t>
      </w:r>
      <w:r w:rsidR="00016E7C">
        <w:rPr>
          <w:rFonts w:ascii="Garamond" w:hAnsi="Garamond"/>
          <w:b w:val="0"/>
        </w:rPr>
        <w:t>2022</w:t>
      </w:r>
    </w:p>
    <w:p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</w:p>
    <w:p w:rsidR="00083114" w:rsidRPr="0043328A" w:rsidRDefault="00083114" w:rsidP="0043328A">
      <w:pPr>
        <w:pStyle w:val="Overskrift1"/>
        <w:jc w:val="center"/>
        <w:rPr>
          <w:rFonts w:ascii="Garamond" w:hAnsi="Garamond" w:cs="Tahoma"/>
          <w:b w:val="0"/>
        </w:rPr>
      </w:pPr>
      <w:r w:rsidRPr="0043328A">
        <w:rPr>
          <w:rFonts w:ascii="Garamond" w:hAnsi="Garamond" w:cs="Tahoma"/>
          <w:b w:val="0"/>
        </w:rPr>
        <w:t xml:space="preserve">for </w:t>
      </w:r>
      <w:r w:rsidR="00282517" w:rsidRPr="0043328A">
        <w:rPr>
          <w:rFonts w:ascii="Garamond" w:hAnsi="Garamond" w:cs="Tahoma"/>
          <w:b w:val="0"/>
        </w:rPr>
        <w:t>frie fagskoler</w:t>
      </w:r>
    </w:p>
    <w:p w:rsidR="00A42023" w:rsidRPr="009F104A" w:rsidRDefault="00A42023" w:rsidP="00A42023">
      <w:pPr>
        <w:pStyle w:val="Overskrift1"/>
        <w:jc w:val="center"/>
        <w:rPr>
          <w:rFonts w:ascii="Garamond" w:hAnsi="Garamond"/>
          <w:b w:val="0"/>
          <w:color w:val="297921"/>
          <w:sz w:val="28"/>
          <w:szCs w:val="28"/>
        </w:rPr>
      </w:pPr>
      <w:r w:rsidRPr="009F104A">
        <w:rPr>
          <w:rFonts w:ascii="Garamond" w:hAnsi="Garamond"/>
          <w:color w:val="297921"/>
          <w:sz w:val="28"/>
          <w:szCs w:val="28"/>
        </w:rPr>
        <w:t>Ændringer 15062022 står med grønt</w:t>
      </w:r>
    </w:p>
    <w:p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:rsidR="00A67E36" w:rsidRPr="00A63F68" w:rsidRDefault="00A67E36" w:rsidP="00A67E36">
      <w:pPr>
        <w:jc w:val="center"/>
        <w:rPr>
          <w:rFonts w:ascii="Questa-Regular" w:hAnsi="Questa-Regular" w:cs="Segoe UI"/>
          <w:sz w:val="23"/>
          <w:szCs w:val="23"/>
        </w:rPr>
      </w:pPr>
      <w:r w:rsidRPr="00A63F68">
        <w:rPr>
          <w:rFonts w:ascii="Questa-Regular" w:hAnsi="Questa-Regular"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:rsidR="00A67E36" w:rsidRPr="00A63F68" w:rsidRDefault="00A67E36" w:rsidP="00083114">
      <w:pPr>
        <w:jc w:val="center"/>
        <w:rPr>
          <w:rFonts w:cs="Tahoma"/>
          <w:sz w:val="40"/>
          <w:szCs w:val="40"/>
        </w:rPr>
      </w:pPr>
    </w:p>
    <w:p w:rsidR="00083114" w:rsidRDefault="00083114" w:rsidP="00083114">
      <w:pPr>
        <w:jc w:val="center"/>
        <w:rPr>
          <w:i/>
          <w:sz w:val="32"/>
          <w:szCs w:val="32"/>
        </w:rPr>
      </w:pPr>
    </w:p>
    <w:p w:rsidR="00462C45" w:rsidRPr="00A63F68" w:rsidRDefault="00462C45" w:rsidP="00083114">
      <w:pPr>
        <w:jc w:val="center"/>
        <w:rPr>
          <w:rFonts w:cs="Tahoma"/>
          <w:sz w:val="40"/>
          <w:szCs w:val="40"/>
        </w:rPr>
      </w:pPr>
    </w:p>
    <w:p w:rsidR="00A67E36" w:rsidRPr="00A63F68" w:rsidRDefault="00A67E36" w:rsidP="00083114">
      <w:pPr>
        <w:jc w:val="center"/>
        <w:rPr>
          <w:rFonts w:cs="Tahoma"/>
          <w:sz w:val="40"/>
          <w:szCs w:val="40"/>
        </w:rPr>
      </w:pPr>
    </w:p>
    <w:p w:rsidR="00A67E36" w:rsidRPr="00A63F68" w:rsidRDefault="00A67E36" w:rsidP="00083114">
      <w:pPr>
        <w:jc w:val="center"/>
        <w:rPr>
          <w:rFonts w:cs="Tahoma"/>
          <w:sz w:val="40"/>
          <w:szCs w:val="40"/>
        </w:rPr>
      </w:pPr>
    </w:p>
    <w:p w:rsidR="00A67E36" w:rsidRDefault="00A67E36" w:rsidP="00720C3F">
      <w:pPr>
        <w:jc w:val="center"/>
        <w:rPr>
          <w:rFonts w:ascii="Questa-Regular" w:hAnsi="Questa-Regular" w:cs="Segoe UI"/>
          <w:i/>
          <w:sz w:val="23"/>
          <w:szCs w:val="23"/>
        </w:rPr>
      </w:pPr>
    </w:p>
    <w:p w:rsidR="00462C45" w:rsidRPr="00A63F68" w:rsidRDefault="00462C45" w:rsidP="00720C3F">
      <w:pPr>
        <w:jc w:val="center"/>
        <w:rPr>
          <w:rFonts w:cs="Tahoma"/>
          <w:sz w:val="40"/>
          <w:szCs w:val="40"/>
        </w:rPr>
      </w:pPr>
    </w:p>
    <w:p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:rsidR="00083114" w:rsidRPr="00A63F68" w:rsidRDefault="00083114" w:rsidP="00083114">
      <w:pPr>
        <w:jc w:val="center"/>
        <w:rPr>
          <w:rFonts w:cs="Tahoma"/>
          <w:sz w:val="40"/>
          <w:szCs w:val="40"/>
        </w:rPr>
      </w:pPr>
    </w:p>
    <w:p w:rsidR="00083114" w:rsidRPr="00A63F68" w:rsidRDefault="00083114" w:rsidP="00083114">
      <w:pPr>
        <w:rPr>
          <w:rFonts w:cs="Tahoma"/>
          <w:sz w:val="40"/>
          <w:szCs w:val="40"/>
        </w:rPr>
      </w:pPr>
    </w:p>
    <w:p w:rsidR="008A7D48" w:rsidRPr="00A63F68" w:rsidRDefault="008A7D48" w:rsidP="008A7D48">
      <w:pPr>
        <w:jc w:val="right"/>
        <w:rPr>
          <w:sz w:val="20"/>
          <w:szCs w:val="20"/>
        </w:rPr>
      </w:pPr>
      <w:r w:rsidRPr="00A63F68">
        <w:rPr>
          <w:sz w:val="20"/>
          <w:szCs w:val="20"/>
        </w:rPr>
        <w:t>Styrelsen for Undervisning og Kvalitet</w:t>
      </w:r>
    </w:p>
    <w:p w:rsidR="008A7D48" w:rsidRPr="00A63F68" w:rsidRDefault="009F104A" w:rsidP="008A7D48">
      <w:pPr>
        <w:jc w:val="right"/>
        <w:rPr>
          <w:sz w:val="20"/>
          <w:szCs w:val="20"/>
        </w:rPr>
      </w:pPr>
      <w:r>
        <w:rPr>
          <w:sz w:val="20"/>
          <w:szCs w:val="20"/>
        </w:rPr>
        <w:t>02.</w:t>
      </w:r>
      <w:bookmarkStart w:id="0" w:name="_GoBack"/>
      <w:bookmarkEnd w:id="0"/>
      <w:r>
        <w:rPr>
          <w:sz w:val="20"/>
          <w:szCs w:val="20"/>
        </w:rPr>
        <w:t>01.2023</w:t>
      </w:r>
    </w:p>
    <w:p w:rsidR="008A7D48" w:rsidRPr="00A63F68" w:rsidRDefault="00E8377F" w:rsidP="008A7D4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agsnr.: </w:t>
      </w:r>
      <w:r w:rsidRPr="00E8377F">
        <w:rPr>
          <w:sz w:val="20"/>
          <w:szCs w:val="20"/>
        </w:rPr>
        <w:t>22/06064</w:t>
      </w:r>
      <w:r>
        <w:rPr>
          <w:sz w:val="20"/>
          <w:szCs w:val="20"/>
        </w:rPr>
        <w:t xml:space="preserve">  </w:t>
      </w:r>
    </w:p>
    <w:p w:rsidR="00083114" w:rsidRPr="00A63F68" w:rsidRDefault="00083114" w:rsidP="00083114">
      <w:pPr>
        <w:rPr>
          <w:rFonts w:cs="Tahoma"/>
          <w:b/>
        </w:rPr>
        <w:sectPr w:rsidR="00083114" w:rsidRPr="00A63F68" w:rsidSect="00282517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:rsidR="00C756BF" w:rsidRPr="00A63F68" w:rsidRDefault="00C756BF">
      <w:pPr>
        <w:rPr>
          <w:rFonts w:cs="Tahoma"/>
          <w:b/>
        </w:rPr>
      </w:pPr>
      <w:r w:rsidRPr="00A63F68">
        <w:rPr>
          <w:rFonts w:cs="Tahoma"/>
          <w:b/>
        </w:rPr>
        <w:lastRenderedPageBreak/>
        <w:br w:type="page"/>
      </w:r>
    </w:p>
    <w:p w:rsidR="00083114" w:rsidRPr="00A63F68" w:rsidRDefault="00083114" w:rsidP="00083114">
      <w:pPr>
        <w:spacing w:before="200" w:after="200"/>
        <w:rPr>
          <w:rFonts w:cs="Tahoma"/>
          <w:b/>
        </w:rPr>
      </w:pPr>
    </w:p>
    <w:p w:rsidR="00083114" w:rsidRPr="00A63F68" w:rsidRDefault="00083114" w:rsidP="00083114">
      <w:pPr>
        <w:spacing w:before="200" w:after="200"/>
        <w:rPr>
          <w:rFonts w:cs="Tahoma"/>
          <w:b/>
        </w:rPr>
      </w:pPr>
    </w:p>
    <w:p w:rsidR="00083114" w:rsidRPr="00A63F68" w:rsidRDefault="00083114" w:rsidP="00083114">
      <w:pPr>
        <w:spacing w:before="200" w:after="200"/>
        <w:rPr>
          <w:rFonts w:cs="Tahoma"/>
          <w:b/>
        </w:rPr>
      </w:pPr>
    </w:p>
    <w:p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</w:rPr>
      </w:pPr>
      <w:r w:rsidRPr="0043328A">
        <w:rPr>
          <w:rFonts w:ascii="Garamond" w:hAnsi="Garamond"/>
          <w:b w:val="0"/>
        </w:rPr>
        <w:t>Årsrapport</w:t>
      </w:r>
    </w:p>
    <w:p w:rsidR="00083114" w:rsidRPr="0043328A" w:rsidRDefault="00786B42" w:rsidP="0043328A">
      <w:pPr>
        <w:pStyle w:val="Overskrift1"/>
        <w:jc w:val="center"/>
        <w:rPr>
          <w:rFonts w:ascii="Garamond" w:hAnsi="Garamond"/>
          <w:b w:val="0"/>
        </w:rPr>
      </w:pPr>
      <w:r w:rsidRPr="0043328A">
        <w:rPr>
          <w:rFonts w:ascii="Garamond" w:hAnsi="Garamond"/>
          <w:b w:val="0"/>
        </w:rPr>
        <w:t>1.</w:t>
      </w:r>
      <w:r w:rsidR="00083114" w:rsidRPr="0043328A">
        <w:rPr>
          <w:rFonts w:ascii="Garamond" w:hAnsi="Garamond"/>
          <w:b w:val="0"/>
        </w:rPr>
        <w:t xml:space="preserve">januar – 31. december </w:t>
      </w:r>
      <w:r w:rsidR="00016E7C">
        <w:rPr>
          <w:rFonts w:ascii="Garamond" w:hAnsi="Garamond"/>
          <w:b w:val="0"/>
        </w:rPr>
        <w:t>2022</w:t>
      </w:r>
    </w:p>
    <w:p w:rsidR="00D635E7" w:rsidRPr="0043328A" w:rsidRDefault="00D635E7" w:rsidP="0043328A">
      <w:pPr>
        <w:pStyle w:val="Overskrift1"/>
        <w:jc w:val="center"/>
        <w:rPr>
          <w:rFonts w:ascii="Garamond" w:hAnsi="Garamond"/>
          <w:b w:val="0"/>
        </w:rPr>
      </w:pPr>
    </w:p>
    <w:p w:rsidR="00083114" w:rsidRPr="0043328A" w:rsidRDefault="00083114" w:rsidP="0043328A">
      <w:pPr>
        <w:pStyle w:val="Overskrift1"/>
        <w:jc w:val="center"/>
        <w:rPr>
          <w:rFonts w:ascii="Garamond" w:hAnsi="Garamond"/>
          <w:b w:val="0"/>
        </w:rPr>
      </w:pPr>
      <w:r w:rsidRPr="0043328A">
        <w:rPr>
          <w:rFonts w:ascii="Garamond" w:hAnsi="Garamond"/>
          <w:b w:val="0"/>
        </w:rPr>
        <w:t>Skole</w:t>
      </w:r>
      <w:r w:rsidR="00D635E7" w:rsidRPr="0043328A">
        <w:rPr>
          <w:rFonts w:ascii="Garamond" w:hAnsi="Garamond"/>
          <w:b w:val="0"/>
        </w:rPr>
        <w:t xml:space="preserve">kode og </w:t>
      </w:r>
      <w:r w:rsidRPr="0043328A">
        <w:rPr>
          <w:rFonts w:ascii="Garamond" w:hAnsi="Garamond"/>
          <w:b w:val="0"/>
        </w:rPr>
        <w:t>navn</w:t>
      </w:r>
    </w:p>
    <w:p w:rsidR="00083114" w:rsidRPr="0043328A" w:rsidRDefault="00083114" w:rsidP="0043328A">
      <w:pPr>
        <w:pStyle w:val="Overskrift1"/>
        <w:jc w:val="center"/>
        <w:rPr>
          <w:rFonts w:ascii="Garamond" w:hAnsi="Garamond" w:cs="Arial"/>
          <w:b w:val="0"/>
        </w:rPr>
      </w:pPr>
    </w:p>
    <w:p w:rsidR="00083114" w:rsidRPr="00A63F68" w:rsidRDefault="00083114" w:rsidP="00083114">
      <w:pPr>
        <w:spacing w:before="200" w:after="200"/>
        <w:rPr>
          <w:rFonts w:cs="Tahoma"/>
          <w:b/>
        </w:rPr>
      </w:pPr>
      <w:r w:rsidRPr="00A63F68">
        <w:rPr>
          <w:rFonts w:cs="Tahoma"/>
          <w:b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-13534664"/>
        <w:docPartObj>
          <w:docPartGallery w:val="Table of Contents"/>
          <w:docPartUnique/>
        </w:docPartObj>
      </w:sdtPr>
      <w:sdtContent>
        <w:p w:rsidR="00083114" w:rsidRPr="007F5483" w:rsidRDefault="00083114" w:rsidP="00083114">
          <w:pPr>
            <w:pStyle w:val="Overskrift"/>
            <w:rPr>
              <w:rFonts w:ascii="Garamond" w:hAnsi="Garamond"/>
              <w:color w:val="auto"/>
            </w:rPr>
          </w:pPr>
        </w:p>
        <w:p w:rsidR="0043328A" w:rsidRDefault="00083114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F5483">
            <w:fldChar w:fldCharType="begin"/>
          </w:r>
          <w:r w:rsidRPr="007F5483">
            <w:instrText xml:space="preserve"> TOC \o "1-3" \h \z \u </w:instrText>
          </w:r>
          <w:r w:rsidRPr="007F5483">
            <w:fldChar w:fldCharType="separate"/>
          </w:r>
          <w:hyperlink w:anchor="_Toc96413892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Generelle oplysninger om skolen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2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1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:rsidR="0043328A" w:rsidRDefault="009F10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3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Ledelsespåtegning og ledelsens underskrifter samt bestyrelsens habilitetserklæring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3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2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:rsidR="0043328A" w:rsidRDefault="009F10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4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Den uafhængige revisors revisionspåtegning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4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3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:rsidR="0043328A" w:rsidRDefault="009F10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5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Ledelsesberetning inklusive hoved- og nøgle</w:t>
            </w:r>
            <w:r w:rsidR="0043328A" w:rsidRPr="00A3041B">
              <w:rPr>
                <w:rStyle w:val="Hyperlink"/>
                <w:rFonts w:ascii="Garamond" w:hAnsi="Garamond"/>
                <w:noProof/>
              </w:rPr>
              <w:t>tal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5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4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:rsidR="0043328A" w:rsidRDefault="009F104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6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6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4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:rsidR="0043328A" w:rsidRDefault="009F104A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7" w:history="1">
            <w:r w:rsidR="0043328A" w:rsidRPr="0043328A">
              <w:rPr>
                <w:rStyle w:val="Hyperlink"/>
                <w:rFonts w:ascii="Garamond" w:hAnsi="Garamond"/>
                <w:b/>
                <w:noProof/>
              </w:rPr>
              <w:t>Regnskab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7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7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:rsidR="0043328A" w:rsidRDefault="009F104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8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8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7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:rsidR="0043328A" w:rsidRDefault="009F104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899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899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9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:rsidR="0043328A" w:rsidRDefault="009F104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900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900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10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:rsidR="0043328A" w:rsidRDefault="009F104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901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901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12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:rsidR="0043328A" w:rsidRDefault="009F104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902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Noter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902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13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:rsidR="0043328A" w:rsidRDefault="009F104A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3903" w:history="1">
            <w:r w:rsidR="0043328A" w:rsidRPr="00A3041B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43328A">
              <w:rPr>
                <w:noProof/>
                <w:webHidden/>
              </w:rPr>
              <w:tab/>
            </w:r>
            <w:r w:rsidR="0043328A">
              <w:rPr>
                <w:noProof/>
                <w:webHidden/>
              </w:rPr>
              <w:fldChar w:fldCharType="begin"/>
            </w:r>
            <w:r w:rsidR="0043328A">
              <w:rPr>
                <w:noProof/>
                <w:webHidden/>
              </w:rPr>
              <w:instrText xml:space="preserve"> PAGEREF _Toc96413903 \h </w:instrText>
            </w:r>
            <w:r w:rsidR="0043328A">
              <w:rPr>
                <w:noProof/>
                <w:webHidden/>
              </w:rPr>
            </w:r>
            <w:r w:rsidR="0043328A">
              <w:rPr>
                <w:noProof/>
                <w:webHidden/>
              </w:rPr>
              <w:fldChar w:fldCharType="separate"/>
            </w:r>
            <w:r w:rsidR="00EC7E44">
              <w:rPr>
                <w:noProof/>
                <w:webHidden/>
              </w:rPr>
              <w:t>28</w:t>
            </w:r>
            <w:r w:rsidR="0043328A">
              <w:rPr>
                <w:noProof/>
                <w:webHidden/>
              </w:rPr>
              <w:fldChar w:fldCharType="end"/>
            </w:r>
          </w:hyperlink>
        </w:p>
        <w:p w:rsidR="00083114" w:rsidRPr="007F5483" w:rsidRDefault="00083114" w:rsidP="00083114">
          <w:pPr>
            <w:spacing w:before="400" w:after="120"/>
            <w:rPr>
              <w:rFonts w:cs="Tahoma"/>
              <w:b/>
              <w:bCs/>
            </w:rPr>
          </w:pPr>
          <w:r w:rsidRPr="007F5483">
            <w:rPr>
              <w:b/>
              <w:bCs/>
            </w:rPr>
            <w:fldChar w:fldCharType="end"/>
          </w:r>
        </w:p>
      </w:sdtContent>
    </w:sdt>
    <w:p w:rsidR="00083114" w:rsidRPr="007F5483" w:rsidRDefault="00083114" w:rsidP="00083114">
      <w:pPr>
        <w:spacing w:before="400" w:after="120"/>
        <w:rPr>
          <w:rFonts w:cs="Tahoma"/>
          <w:b/>
          <w:bCs/>
        </w:rPr>
        <w:sectPr w:rsidR="00083114" w:rsidRPr="007F5483" w:rsidSect="00083114">
          <w:headerReference w:type="even" r:id="rId10"/>
          <w:headerReference w:type="default" r:id="rId11"/>
          <w:headerReference w:type="first" r:id="rId12"/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</w:p>
    <w:p w:rsidR="0084125C" w:rsidRPr="007F5483" w:rsidRDefault="0084125C" w:rsidP="003E65AA">
      <w:pPr>
        <w:pStyle w:val="Overskrift2"/>
        <w:rPr>
          <w:rFonts w:ascii="Garamond" w:hAnsi="Garamond"/>
        </w:rPr>
      </w:pPr>
      <w:bookmarkStart w:id="1" w:name="_Toc441494369"/>
      <w:bookmarkStart w:id="2" w:name="_Toc461178655"/>
      <w:bookmarkStart w:id="3" w:name="_Toc461182263"/>
      <w:bookmarkStart w:id="4" w:name="_Toc96413892"/>
      <w:r w:rsidRPr="007F5483">
        <w:rPr>
          <w:rFonts w:ascii="Garamond" w:hAnsi="Garamond"/>
        </w:rPr>
        <w:lastRenderedPageBreak/>
        <w:t>Generelle oplysninger om skole</w:t>
      </w:r>
      <w:bookmarkEnd w:id="1"/>
      <w:r w:rsidRPr="007F5483">
        <w:rPr>
          <w:rFonts w:ascii="Garamond" w:hAnsi="Garamond"/>
        </w:rPr>
        <w:t>n</w:t>
      </w:r>
      <w:bookmarkEnd w:id="2"/>
      <w:bookmarkEnd w:id="3"/>
      <w:bookmarkEnd w:id="4"/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Skole</w:t>
      </w:r>
      <w:r w:rsidRPr="007F5483">
        <w:rPr>
          <w:rFonts w:cs="Arial"/>
        </w:rPr>
        <w:tab/>
        <w:t>Skolekode og navn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Adresse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Postnummer og by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Hjemstedskommune: xxx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Telefonnummer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E-mail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Hjemmeside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:rsidR="00D959D9" w:rsidRPr="007F5483" w:rsidRDefault="00D959D9" w:rsidP="00D959D9">
      <w:pPr>
        <w:tabs>
          <w:tab w:val="left" w:pos="2871"/>
        </w:tabs>
        <w:spacing w:after="240"/>
        <w:ind w:left="113"/>
        <w:rPr>
          <w:rFonts w:cs="Arial"/>
        </w:rPr>
      </w:pPr>
      <w:r w:rsidRPr="007F5483">
        <w:rPr>
          <w:rFonts w:cs="Arial"/>
        </w:rPr>
        <w:tab/>
      </w:r>
      <w:proofErr w:type="gramStart"/>
      <w:r w:rsidRPr="007F5483">
        <w:rPr>
          <w:rFonts w:cs="Arial"/>
        </w:rPr>
        <w:t>CVR.-</w:t>
      </w:r>
      <w:proofErr w:type="gramEnd"/>
      <w:r w:rsidRPr="007F5483">
        <w:rPr>
          <w:rFonts w:cs="Arial"/>
        </w:rPr>
        <w:t>nr.</w:t>
      </w:r>
    </w:p>
    <w:p w:rsidR="00D959D9" w:rsidRPr="007F5483" w:rsidRDefault="00D959D9" w:rsidP="00D959D9">
      <w:pPr>
        <w:tabs>
          <w:tab w:val="left" w:pos="2871"/>
        </w:tabs>
        <w:spacing w:after="240"/>
        <w:ind w:left="113"/>
        <w:rPr>
          <w:rFonts w:cs="Arial"/>
        </w:rPr>
      </w:pPr>
      <w:r w:rsidRPr="007F5483">
        <w:rPr>
          <w:rFonts w:cs="Arial"/>
        </w:rPr>
        <w:tab/>
      </w:r>
      <w:r w:rsidRPr="007F5483">
        <w:rPr>
          <w:rFonts w:cs="Arial"/>
        </w:rPr>
        <w:tab/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Bestyrelsen</w:t>
      </w:r>
      <w:r w:rsidRPr="007F5483">
        <w:rPr>
          <w:rFonts w:cs="Arial"/>
        </w:rPr>
        <w:tab/>
        <w:t>Navne og adresser på bestyrelsens medlemmer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med angivelse af hvem der er formand og næstformand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Øverste leder</w:t>
      </w:r>
      <w:r w:rsidRPr="007F5483">
        <w:rPr>
          <w:rFonts w:cs="Arial"/>
        </w:rPr>
        <w:tab/>
        <w:t>Navn på forstander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Skolens formål</w:t>
      </w:r>
      <w:r w:rsidRPr="007F5483">
        <w:rPr>
          <w:rFonts w:cs="Arial"/>
        </w:rPr>
        <w:tab/>
        <w:t>Tekst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Bankforbindelse</w:t>
      </w:r>
      <w:r w:rsidRPr="007F5483">
        <w:rPr>
          <w:rFonts w:cs="Arial"/>
        </w:rPr>
        <w:tab/>
        <w:t>Navne på bankforbindelser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>Revisor</w:t>
      </w:r>
      <w:r w:rsidRPr="007F5483">
        <w:rPr>
          <w:rFonts w:cs="Arial"/>
        </w:rPr>
        <w:tab/>
        <w:t>Revisionsfirma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Revisor, MNE-nr.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Adresse, postnummer og by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</w:r>
      <w:proofErr w:type="gramStart"/>
      <w:r w:rsidRPr="007F5483">
        <w:rPr>
          <w:rFonts w:cs="Arial"/>
        </w:rPr>
        <w:t>CVR.-</w:t>
      </w:r>
      <w:proofErr w:type="gramEnd"/>
      <w:r w:rsidRPr="007F5483">
        <w:rPr>
          <w:rFonts w:cs="Arial"/>
        </w:rPr>
        <w:t>nr.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Telefonnummer</w:t>
      </w:r>
    </w:p>
    <w:p w:rsidR="00D959D9" w:rsidRPr="007F5483" w:rsidRDefault="00D959D9" w:rsidP="00D959D9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7F5483">
        <w:rPr>
          <w:rFonts w:cs="Arial"/>
        </w:rPr>
        <w:tab/>
        <w:t>E-mail</w:t>
      </w:r>
    </w:p>
    <w:p w:rsidR="00083114" w:rsidRPr="007F5483" w:rsidRDefault="00083114" w:rsidP="007910BB">
      <w:pPr>
        <w:spacing w:before="400" w:after="120"/>
        <w:rPr>
          <w:rFonts w:cs="Tahoma"/>
          <w:b/>
          <w:bCs/>
        </w:rPr>
      </w:pPr>
      <w:r w:rsidRPr="007F5483">
        <w:rPr>
          <w:rFonts w:cs="Tahoma"/>
          <w:b/>
          <w:bCs/>
        </w:rPr>
        <w:br w:type="page"/>
      </w:r>
    </w:p>
    <w:p w:rsidR="00083114" w:rsidRPr="007F5483" w:rsidRDefault="00083114" w:rsidP="00151591">
      <w:pPr>
        <w:pStyle w:val="Overskrift2"/>
        <w:rPr>
          <w:rFonts w:ascii="Garamond" w:hAnsi="Garamond"/>
        </w:rPr>
      </w:pPr>
      <w:bookmarkStart w:id="5" w:name="_Toc96413893"/>
      <w:r w:rsidRPr="007F5483">
        <w:rPr>
          <w:rFonts w:ascii="Garamond" w:hAnsi="Garamond"/>
        </w:rPr>
        <w:lastRenderedPageBreak/>
        <w:t>Ledelsespåtegning og ledelsens underskrifter samt bestyrelsens habilitetserklæring</w:t>
      </w:r>
      <w:bookmarkEnd w:id="5"/>
    </w:p>
    <w:p w:rsidR="00083114" w:rsidRPr="007F5483" w:rsidRDefault="00F8789F" w:rsidP="00083114">
      <w:pPr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Bestyrelse og forstande</w:t>
      </w:r>
      <w:r w:rsidR="00083114" w:rsidRPr="007F5483">
        <w:rPr>
          <w:rFonts w:cs="Arial"/>
          <w:snapToGrid w:val="0"/>
        </w:rPr>
        <w:t xml:space="preserve">r har dags dato behandlet og godkendt årsrapporten for regnskabsåret </w:t>
      </w:r>
      <w:r w:rsidR="00016E7C">
        <w:rPr>
          <w:rFonts w:cs="Arial"/>
          <w:snapToGrid w:val="0"/>
        </w:rPr>
        <w:t>2022</w:t>
      </w:r>
      <w:r w:rsidR="00083114" w:rsidRPr="007F5483">
        <w:rPr>
          <w:rFonts w:cs="Arial"/>
          <w:snapToGrid w:val="0"/>
        </w:rPr>
        <w:t xml:space="preserve"> for [skolenavn]. </w:t>
      </w:r>
    </w:p>
    <w:p w:rsidR="00083114" w:rsidRPr="007F5483" w:rsidRDefault="00083114" w:rsidP="00083114">
      <w:pPr>
        <w:spacing w:line="320" w:lineRule="exact"/>
        <w:rPr>
          <w:rFonts w:cs="Arial"/>
          <w:snapToGrid w:val="0"/>
        </w:rPr>
      </w:pPr>
    </w:p>
    <w:p w:rsidR="00083114" w:rsidRPr="007F5483" w:rsidRDefault="00083114" w:rsidP="00083114">
      <w:pPr>
        <w:rPr>
          <w:rFonts w:cs="Arial"/>
        </w:rPr>
      </w:pPr>
      <w:r w:rsidRPr="007F5483">
        <w:rPr>
          <w:rFonts w:cs="Arial"/>
          <w:snapToGrid w:val="0"/>
        </w:rPr>
        <w:t xml:space="preserve">Årsrapporten er udarbejdet i overensstemmelse med </w:t>
      </w:r>
      <w:r w:rsidR="00A67E36" w:rsidRPr="007F5483">
        <w:rPr>
          <w:rFonts w:cs="Segoe UI"/>
          <w:sz w:val="23"/>
          <w:szCs w:val="23"/>
        </w:rPr>
        <w:t xml:space="preserve">bekendtgørelse nr. </w:t>
      </w:r>
      <w:r w:rsidR="00A67E36" w:rsidRPr="007F5483">
        <w:rPr>
          <w:rFonts w:cs="Segoe UI"/>
        </w:rPr>
        <w:t>1102 af 4. november 2019</w:t>
      </w:r>
      <w:r w:rsidR="00A67E36" w:rsidRPr="007F5483">
        <w:rPr>
          <w:rFonts w:cs="Segoe UI"/>
          <w:sz w:val="23"/>
          <w:szCs w:val="23"/>
        </w:rPr>
        <w:t xml:space="preserve"> om regnskab for efterskoler, frie fagskoler, friskoler og private grundskoler, private institutioner for gymnasiale uddannelser og kombinerede skoler</w:t>
      </w:r>
      <w:r w:rsidRPr="007F5483">
        <w:rPr>
          <w:rFonts w:cs="Arial"/>
        </w:rPr>
        <w:t>. I henhold til § 5, stk. 1</w:t>
      </w:r>
      <w:r w:rsidR="00F214B0" w:rsidRPr="007F5483">
        <w:rPr>
          <w:rFonts w:cs="Arial"/>
        </w:rPr>
        <w:t>,</w:t>
      </w:r>
      <w:r w:rsidRPr="007F5483">
        <w:rPr>
          <w:rFonts w:cs="Arial"/>
        </w:rPr>
        <w:t xml:space="preserve"> i regnskabsbekendtgørelsen tilkendegives det hermed:</w:t>
      </w:r>
    </w:p>
    <w:p w:rsidR="00083114" w:rsidRPr="007F5483" w:rsidRDefault="00083114" w:rsidP="00083114"/>
    <w:p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At årsrapporten er retvisende, dvs. at årsrapporten ikke indeholder væsentlige fejlinformationer eller udeladelser.</w:t>
      </w:r>
    </w:p>
    <w:p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083114" w:rsidRPr="007F5483" w:rsidRDefault="00083114" w:rsidP="00083114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:rsidR="00083114" w:rsidRPr="007F5483" w:rsidRDefault="00083114" w:rsidP="00083114"/>
    <w:p w:rsidR="00083114" w:rsidRPr="007F5483" w:rsidRDefault="00264068" w:rsidP="00083114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[</w:t>
      </w:r>
      <w:r w:rsidR="00083114" w:rsidRPr="007F5483">
        <w:rPr>
          <w:rFonts w:cs="Arial"/>
          <w:snapToGrid w:val="0"/>
        </w:rPr>
        <w:t xml:space="preserve">Bynavn], den [dato måned </w:t>
      </w:r>
      <w:r w:rsidR="00016E7C">
        <w:rPr>
          <w:rFonts w:cs="Arial"/>
          <w:snapToGrid w:val="0"/>
        </w:rPr>
        <w:t>2023</w:t>
      </w:r>
      <w:r w:rsidR="00083114" w:rsidRPr="007F5483">
        <w:rPr>
          <w:rFonts w:cs="Arial"/>
          <w:snapToGrid w:val="0"/>
        </w:rPr>
        <w:t>]</w:t>
      </w:r>
    </w:p>
    <w:p w:rsidR="00083114" w:rsidRPr="007F5483" w:rsidRDefault="00083114" w:rsidP="00083114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083114" w:rsidRPr="007F5483" w:rsidRDefault="006A5330" w:rsidP="00083114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7F5483">
        <w:rPr>
          <w:rFonts w:cs="Arial"/>
          <w:b/>
          <w:snapToGrid w:val="0"/>
        </w:rPr>
        <w:t xml:space="preserve">Øverste </w:t>
      </w:r>
      <w:r w:rsidR="0084125C" w:rsidRPr="007F5483">
        <w:rPr>
          <w:rFonts w:cs="Arial"/>
          <w:b/>
          <w:snapToGrid w:val="0"/>
        </w:rPr>
        <w:t>leder</w:t>
      </w:r>
    </w:p>
    <w:p w:rsidR="00083114" w:rsidRPr="007F5483" w:rsidRDefault="00083114" w:rsidP="00083114">
      <w:pPr>
        <w:spacing w:line="320" w:lineRule="exact"/>
        <w:rPr>
          <w:rFonts w:cs="Arial"/>
        </w:rPr>
      </w:pPr>
    </w:p>
    <w:p w:rsidR="00083114" w:rsidRPr="007F5483" w:rsidRDefault="00D959D9" w:rsidP="00083114">
      <w:pPr>
        <w:spacing w:line="320" w:lineRule="exact"/>
        <w:rPr>
          <w:rFonts w:cs="Arial"/>
        </w:rPr>
      </w:pPr>
      <w:r w:rsidRPr="007F5483">
        <w:rPr>
          <w:rFonts w:cs="Arial"/>
        </w:rPr>
        <w:t>Navn</w:t>
      </w:r>
    </w:p>
    <w:p w:rsidR="00083114" w:rsidRPr="007F5483" w:rsidRDefault="00083114" w:rsidP="00083114">
      <w:pPr>
        <w:spacing w:line="320" w:lineRule="exact"/>
        <w:rPr>
          <w:rFonts w:cs="Arial"/>
        </w:rPr>
      </w:pPr>
    </w:p>
    <w:p w:rsidR="00083114" w:rsidRPr="007F5483" w:rsidRDefault="00083114" w:rsidP="00083114"/>
    <w:p w:rsidR="003E285F" w:rsidRPr="007F5483" w:rsidRDefault="003E285F" w:rsidP="00083114"/>
    <w:p w:rsidR="00B302D7" w:rsidRPr="007F5483" w:rsidRDefault="00B302D7" w:rsidP="00083114"/>
    <w:p w:rsidR="00083114" w:rsidRPr="007F5483" w:rsidRDefault="00083114" w:rsidP="00083114">
      <w:pPr>
        <w:pStyle w:val="Listeafsnit"/>
        <w:ind w:left="0"/>
        <w:jc w:val="both"/>
        <w:rPr>
          <w:rFonts w:cs="Arial"/>
          <w:snapToGrid w:val="0"/>
        </w:rPr>
      </w:pPr>
      <w:r w:rsidRPr="007F5483">
        <w:rPr>
          <w:rFonts w:cs="Arial"/>
          <w:snapToGrid w:val="0"/>
        </w:rPr>
        <w:t xml:space="preserve">Endvidere erklærer bestyrelsen på tro og love, at </w:t>
      </w:r>
      <w:r w:rsidRPr="007F5483">
        <w:rPr>
          <w:rFonts w:cs="Arial"/>
        </w:rPr>
        <w:t xml:space="preserve">opfylde </w:t>
      </w:r>
      <w:r w:rsidRPr="007F5483">
        <w:rPr>
          <w:rFonts w:cs="Arial"/>
          <w:snapToGrid w:val="0"/>
        </w:rPr>
        <w:t xml:space="preserve">habilitetskravene i </w:t>
      </w:r>
      <w:r w:rsidR="0084125C" w:rsidRPr="007F5483">
        <w:rPr>
          <w:rFonts w:cs="Arial"/>
          <w:snapToGrid w:val="0"/>
        </w:rPr>
        <w:t>§ 7, stk. 2 og 3, i lov om efterskoler og frie fagskoler.</w:t>
      </w:r>
    </w:p>
    <w:p w:rsidR="00F8789F" w:rsidRPr="007F5483" w:rsidRDefault="00F8789F" w:rsidP="00083114">
      <w:pPr>
        <w:spacing w:line="320" w:lineRule="exact"/>
        <w:rPr>
          <w:rFonts w:cs="Arial"/>
        </w:rPr>
      </w:pPr>
    </w:p>
    <w:p w:rsidR="00083114" w:rsidRPr="007F5483" w:rsidRDefault="00F8789F" w:rsidP="00083114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7F5483">
        <w:rPr>
          <w:rFonts w:cs="Arial"/>
          <w:snapToGrid w:val="0"/>
        </w:rPr>
        <w:t>[</w:t>
      </w:r>
      <w:r w:rsidR="00083114" w:rsidRPr="007F5483">
        <w:rPr>
          <w:rFonts w:cs="Arial"/>
          <w:snapToGrid w:val="0"/>
        </w:rPr>
        <w:t xml:space="preserve">Bynavn], den [dato måned </w:t>
      </w:r>
      <w:r w:rsidR="00016E7C">
        <w:rPr>
          <w:rFonts w:cs="Arial"/>
          <w:snapToGrid w:val="0"/>
        </w:rPr>
        <w:t>2023</w:t>
      </w:r>
      <w:r w:rsidR="00083114" w:rsidRPr="007F5483">
        <w:rPr>
          <w:rFonts w:cs="Arial"/>
          <w:snapToGrid w:val="0"/>
        </w:rPr>
        <w:t>]</w:t>
      </w:r>
    </w:p>
    <w:p w:rsidR="00083114" w:rsidRPr="007F5483" w:rsidRDefault="00083114" w:rsidP="00083114">
      <w:pPr>
        <w:spacing w:line="320" w:lineRule="exact"/>
        <w:rPr>
          <w:rFonts w:cs="Arial"/>
        </w:rPr>
      </w:pPr>
    </w:p>
    <w:p w:rsidR="00083114" w:rsidRPr="007F5483" w:rsidRDefault="00083114" w:rsidP="00083114">
      <w:pPr>
        <w:rPr>
          <w:b/>
        </w:rPr>
      </w:pPr>
      <w:r w:rsidRPr="007F5483">
        <w:rPr>
          <w:b/>
        </w:rPr>
        <w:t>Bestyrelse</w:t>
      </w:r>
    </w:p>
    <w:p w:rsidR="004B0A8C" w:rsidRPr="007F5483" w:rsidRDefault="004B0A8C" w:rsidP="00083114">
      <w:pPr>
        <w:rPr>
          <w:b/>
        </w:rPr>
      </w:pPr>
    </w:p>
    <w:p w:rsidR="00083114" w:rsidRPr="007F5483" w:rsidRDefault="00083114" w:rsidP="00083114">
      <w:pPr>
        <w:spacing w:line="320" w:lineRule="exact"/>
        <w:rPr>
          <w:rFonts w:cs="Arial"/>
        </w:rPr>
      </w:pPr>
    </w:p>
    <w:p w:rsidR="00D959D9" w:rsidRPr="007F5483" w:rsidRDefault="00D959D9" w:rsidP="00D959D9">
      <w:pPr>
        <w:spacing w:line="320" w:lineRule="exact"/>
        <w:rPr>
          <w:rFonts w:cs="Arial"/>
        </w:rPr>
      </w:pPr>
      <w:r w:rsidRPr="007F5483">
        <w:rPr>
          <w:rFonts w:cs="Arial"/>
        </w:rPr>
        <w:t>Formand</w:t>
      </w:r>
      <w:r w:rsidRPr="007F5483">
        <w:rPr>
          <w:rFonts w:cs="Arial"/>
        </w:rPr>
        <w:tab/>
        <w:t xml:space="preserve">                                    Næstformand</w:t>
      </w:r>
      <w:r w:rsidRPr="007F5483">
        <w:rPr>
          <w:rFonts w:cs="Arial"/>
        </w:rPr>
        <w:tab/>
      </w:r>
      <w:r w:rsidRPr="007F5483">
        <w:rPr>
          <w:rFonts w:cs="Arial"/>
        </w:rPr>
        <w:tab/>
        <w:t xml:space="preserve">                    Øvrige stemmeberettigede bestyrelsesmedlemmer</w:t>
      </w:r>
    </w:p>
    <w:p w:rsidR="004B0A8C" w:rsidRPr="007F5483" w:rsidRDefault="004B0A8C" w:rsidP="00083114">
      <w:pPr>
        <w:pStyle w:val="Overskrift2"/>
        <w:rPr>
          <w:rFonts w:ascii="Garamond" w:hAnsi="Garamond"/>
          <w:sz w:val="28"/>
          <w:szCs w:val="28"/>
        </w:rPr>
      </w:pPr>
    </w:p>
    <w:p w:rsidR="004B0A8C" w:rsidRPr="007F5483" w:rsidRDefault="004B0A8C">
      <w:pPr>
        <w:rPr>
          <w:b/>
          <w:bCs/>
          <w:sz w:val="28"/>
          <w:szCs w:val="28"/>
        </w:rPr>
      </w:pPr>
      <w:r w:rsidRPr="007F5483">
        <w:rPr>
          <w:sz w:val="28"/>
          <w:szCs w:val="28"/>
        </w:rPr>
        <w:br w:type="page"/>
      </w:r>
    </w:p>
    <w:p w:rsidR="00E24900" w:rsidRPr="007F5483" w:rsidRDefault="00E24900" w:rsidP="00151591">
      <w:pPr>
        <w:pStyle w:val="Overskrift2"/>
        <w:rPr>
          <w:rFonts w:ascii="Garamond" w:hAnsi="Garamond"/>
        </w:rPr>
      </w:pPr>
      <w:bookmarkStart w:id="6" w:name="_Toc464742019"/>
      <w:bookmarkStart w:id="7" w:name="_Toc96413894"/>
      <w:r w:rsidRPr="007F5483">
        <w:rPr>
          <w:rFonts w:ascii="Garamond" w:hAnsi="Garamond"/>
        </w:rPr>
        <w:lastRenderedPageBreak/>
        <w:t xml:space="preserve">Den uafhængige revisors </w:t>
      </w:r>
      <w:bookmarkEnd w:id="6"/>
      <w:r w:rsidRPr="007F5483">
        <w:rPr>
          <w:rFonts w:ascii="Garamond" w:hAnsi="Garamond"/>
        </w:rPr>
        <w:t>revisionspåtegning</w:t>
      </w:r>
      <w:bookmarkEnd w:id="7"/>
    </w:p>
    <w:p w:rsidR="00E24900" w:rsidRPr="007F5483" w:rsidRDefault="00E24900" w:rsidP="00E24900">
      <w:pPr>
        <w:pStyle w:val="Listeafsnit"/>
        <w:ind w:left="0"/>
        <w:jc w:val="both"/>
        <w:rPr>
          <w:rFonts w:cs="Tahoma"/>
        </w:rPr>
      </w:pPr>
      <w:r w:rsidRPr="007F5483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:rsidR="00E24900" w:rsidRPr="007F5483" w:rsidRDefault="00E24900" w:rsidP="00E24900">
      <w:pPr>
        <w:pStyle w:val="Listeafsnit"/>
        <w:ind w:left="0"/>
        <w:jc w:val="both"/>
        <w:rPr>
          <w:rFonts w:cs="Tahoma"/>
        </w:rPr>
      </w:pPr>
    </w:p>
    <w:p w:rsidR="00E24900" w:rsidRPr="007F5483" w:rsidRDefault="00E24900" w:rsidP="00E24900">
      <w:pPr>
        <w:pStyle w:val="Listeafsnit"/>
        <w:ind w:left="0"/>
        <w:jc w:val="both"/>
        <w:rPr>
          <w:rFonts w:cs="Arial"/>
        </w:rPr>
      </w:pPr>
      <w:r w:rsidRPr="007F5483">
        <w:rPr>
          <w:rFonts w:cs="Arial"/>
        </w:rPr>
        <w:t>Den uafhængige revisors revisionspåtegning er opdelt i to: påtegning på årsregnskabet og udtalelse om ledelsesberetningen.</w:t>
      </w:r>
    </w:p>
    <w:p w:rsidR="00083114" w:rsidRPr="007F5483" w:rsidRDefault="00083114" w:rsidP="00083114">
      <w:pPr>
        <w:spacing w:line="320" w:lineRule="exact"/>
        <w:rPr>
          <w:rFonts w:cs="Arial"/>
          <w:b/>
        </w:rPr>
      </w:pPr>
    </w:p>
    <w:p w:rsidR="00083114" w:rsidRPr="007F5483" w:rsidRDefault="0050406B" w:rsidP="00083114">
      <w:pPr>
        <w:pStyle w:val="Listeafsnit"/>
        <w:spacing w:line="360" w:lineRule="auto"/>
        <w:ind w:left="0"/>
        <w:jc w:val="both"/>
        <w:rPr>
          <w:rFonts w:cs="Arial"/>
        </w:rPr>
      </w:pPr>
      <w:r w:rsidRPr="007F5483">
        <w:rPr>
          <w:rFonts w:cs="Arial"/>
        </w:rPr>
        <w:t xml:space="preserve">[Bynavn], den [dato måned </w:t>
      </w:r>
      <w:r w:rsidR="00016E7C">
        <w:rPr>
          <w:rFonts w:cs="Arial"/>
        </w:rPr>
        <w:t>2023</w:t>
      </w:r>
      <w:r w:rsidR="00083114" w:rsidRPr="007F5483">
        <w:rPr>
          <w:rFonts w:cs="Arial"/>
        </w:rPr>
        <w:t>]</w:t>
      </w:r>
    </w:p>
    <w:p w:rsidR="00083114" w:rsidRPr="007F5483" w:rsidRDefault="00083114" w:rsidP="00083114"/>
    <w:p w:rsidR="00D959D9" w:rsidRPr="007F5483" w:rsidRDefault="00D959D9">
      <w:pPr>
        <w:rPr>
          <w:b/>
          <w:sz w:val="32"/>
          <w:szCs w:val="32"/>
        </w:rPr>
      </w:pPr>
      <w:bookmarkStart w:id="8" w:name="_Toc461178658"/>
      <w:bookmarkStart w:id="9" w:name="_Toc461182266"/>
    </w:p>
    <w:p w:rsidR="00D959D9" w:rsidRPr="007F5483" w:rsidRDefault="00D959D9" w:rsidP="00D959D9">
      <w:pPr>
        <w:tabs>
          <w:tab w:val="left" w:pos="4078"/>
          <w:tab w:val="left" w:pos="5777"/>
        </w:tabs>
        <w:rPr>
          <w:b/>
        </w:rPr>
      </w:pPr>
      <w:r w:rsidRPr="007F5483">
        <w:rPr>
          <w:rFonts w:cs="Arial"/>
        </w:rPr>
        <w:t>[Revisionsfirma]</w:t>
      </w:r>
      <w:r w:rsidRPr="007F5483">
        <w:rPr>
          <w:b/>
        </w:rPr>
        <w:tab/>
      </w:r>
      <w:r w:rsidRPr="007F5483">
        <w:rPr>
          <w:b/>
        </w:rPr>
        <w:tab/>
      </w:r>
    </w:p>
    <w:p w:rsidR="00D959D9" w:rsidRPr="007F5483" w:rsidRDefault="00D959D9" w:rsidP="00D959D9">
      <w:pPr>
        <w:tabs>
          <w:tab w:val="left" w:pos="4078"/>
          <w:tab w:val="left" w:pos="5777"/>
        </w:tabs>
        <w:rPr>
          <w:rFonts w:cs="Arial"/>
        </w:rPr>
      </w:pPr>
      <w:r w:rsidRPr="007F5483">
        <w:rPr>
          <w:rFonts w:cs="Arial"/>
        </w:rPr>
        <w:t>[</w:t>
      </w:r>
      <w:proofErr w:type="gramStart"/>
      <w:r w:rsidRPr="007F5483">
        <w:rPr>
          <w:rFonts w:cs="Arial"/>
        </w:rPr>
        <w:t>CVR.-</w:t>
      </w:r>
      <w:proofErr w:type="gramEnd"/>
      <w:r w:rsidRPr="007F5483">
        <w:rPr>
          <w:rFonts w:cs="Arial"/>
        </w:rPr>
        <w:t>nr.]</w:t>
      </w:r>
      <w:r w:rsidRPr="007F5483">
        <w:rPr>
          <w:rFonts w:cs="Arial"/>
        </w:rPr>
        <w:tab/>
      </w:r>
      <w:r w:rsidRPr="007F5483">
        <w:rPr>
          <w:b/>
        </w:rPr>
        <w:tab/>
      </w:r>
    </w:p>
    <w:p w:rsidR="00D959D9" w:rsidRPr="007F5483" w:rsidRDefault="00D959D9" w:rsidP="00D959D9">
      <w:pPr>
        <w:tabs>
          <w:tab w:val="left" w:pos="4078"/>
          <w:tab w:val="left" w:pos="5777"/>
        </w:tabs>
        <w:ind w:left="113"/>
        <w:rPr>
          <w:b/>
        </w:rPr>
      </w:pPr>
      <w:r w:rsidRPr="007F5483">
        <w:rPr>
          <w:b/>
        </w:rPr>
        <w:tab/>
      </w:r>
      <w:r w:rsidRPr="007F5483">
        <w:rPr>
          <w:b/>
        </w:rPr>
        <w:tab/>
      </w:r>
    </w:p>
    <w:p w:rsidR="00D959D9" w:rsidRPr="007F5483" w:rsidRDefault="00D959D9" w:rsidP="00D959D9">
      <w:pPr>
        <w:tabs>
          <w:tab w:val="left" w:pos="4078"/>
          <w:tab w:val="left" w:pos="5777"/>
        </w:tabs>
        <w:ind w:left="113"/>
        <w:rPr>
          <w:b/>
        </w:rPr>
      </w:pPr>
      <w:r w:rsidRPr="007F5483">
        <w:rPr>
          <w:b/>
        </w:rPr>
        <w:tab/>
      </w:r>
      <w:r w:rsidRPr="007F5483">
        <w:rPr>
          <w:b/>
        </w:rPr>
        <w:tab/>
      </w:r>
    </w:p>
    <w:p w:rsidR="00D959D9" w:rsidRPr="007F5483" w:rsidRDefault="00D959D9" w:rsidP="00D959D9">
      <w:pPr>
        <w:tabs>
          <w:tab w:val="left" w:pos="4078"/>
          <w:tab w:val="left" w:pos="5777"/>
        </w:tabs>
        <w:rPr>
          <w:b/>
        </w:rPr>
      </w:pPr>
      <w:r w:rsidRPr="007F5483">
        <w:t xml:space="preserve">[navn]   </w:t>
      </w:r>
      <w:r w:rsidRPr="007F5483">
        <w:rPr>
          <w:b/>
        </w:rPr>
        <w:tab/>
      </w:r>
      <w:r w:rsidRPr="007F5483">
        <w:rPr>
          <w:b/>
        </w:rPr>
        <w:tab/>
      </w:r>
    </w:p>
    <w:p w:rsidR="00D959D9" w:rsidRPr="007F5483" w:rsidRDefault="00D959D9" w:rsidP="00D959D9">
      <w:pPr>
        <w:rPr>
          <w:bCs/>
          <w:kern w:val="36"/>
          <w:sz w:val="32"/>
          <w:szCs w:val="32"/>
        </w:rPr>
      </w:pPr>
      <w:r w:rsidRPr="007F5483">
        <w:t>[statsautoriseret/registeret revisor]/ MNE-nr.</w:t>
      </w:r>
      <w:r w:rsidRPr="007F5483">
        <w:rPr>
          <w:b/>
          <w:sz w:val="32"/>
          <w:szCs w:val="32"/>
        </w:rPr>
        <w:br w:type="page"/>
      </w:r>
    </w:p>
    <w:p w:rsidR="0084125C" w:rsidRPr="0043328A" w:rsidRDefault="0084125C" w:rsidP="0043328A">
      <w:pPr>
        <w:pStyle w:val="Overskrift2"/>
        <w:rPr>
          <w:rFonts w:ascii="Garamond" w:hAnsi="Garamond"/>
        </w:rPr>
      </w:pPr>
      <w:bookmarkStart w:id="10" w:name="_Toc96413895"/>
      <w:r w:rsidRPr="0043328A">
        <w:rPr>
          <w:rFonts w:ascii="Garamond" w:hAnsi="Garamond"/>
        </w:rPr>
        <w:lastRenderedPageBreak/>
        <w:t>Ledelsesberetning inklusive hoved- og nøgletal</w:t>
      </w:r>
      <w:bookmarkEnd w:id="8"/>
      <w:bookmarkEnd w:id="9"/>
      <w:bookmarkEnd w:id="10"/>
    </w:p>
    <w:p w:rsidR="00282517" w:rsidRPr="007F5483" w:rsidRDefault="00282517" w:rsidP="00786B42">
      <w:pPr>
        <w:pStyle w:val="Overskrift3"/>
        <w:rPr>
          <w:rFonts w:ascii="Garamond" w:hAnsi="Garamond"/>
          <w:sz w:val="32"/>
          <w:szCs w:val="32"/>
        </w:rPr>
      </w:pPr>
      <w:bookmarkStart w:id="11" w:name="_Toc96413896"/>
      <w:r w:rsidRPr="007F5483">
        <w:rPr>
          <w:rFonts w:ascii="Garamond" w:hAnsi="Garamond"/>
          <w:sz w:val="32"/>
          <w:szCs w:val="32"/>
        </w:rPr>
        <w:t>Hoved- og nøgletal</w:t>
      </w:r>
      <w:bookmarkEnd w:id="11"/>
    </w:p>
    <w:p w:rsidR="00282517" w:rsidRPr="007F5483" w:rsidRDefault="00282517" w:rsidP="00786B4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Hovedtal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880"/>
        <w:gridCol w:w="1350"/>
        <w:gridCol w:w="1350"/>
        <w:gridCol w:w="1350"/>
        <w:gridCol w:w="1350"/>
        <w:gridCol w:w="1348"/>
      </w:tblGrid>
      <w:tr w:rsidR="00A63F68" w:rsidRPr="007F5483" w:rsidTr="00ED22C0">
        <w:tc>
          <w:tcPr>
            <w:tcW w:w="1496" w:type="pct"/>
          </w:tcPr>
          <w:p w:rsidR="00244AE9" w:rsidRPr="007F5483" w:rsidRDefault="00151591" w:rsidP="00EE418D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701" w:type="pct"/>
          </w:tcPr>
          <w:p w:rsidR="00244AE9" w:rsidRPr="007F5483" w:rsidRDefault="00786B42" w:rsidP="0018127F">
            <w:pPr>
              <w:jc w:val="right"/>
              <w:rPr>
                <w:b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01" w:type="pct"/>
          </w:tcPr>
          <w:p w:rsidR="00244AE9" w:rsidRPr="007F5483" w:rsidRDefault="00786B42" w:rsidP="0018127F">
            <w:pPr>
              <w:jc w:val="right"/>
              <w:rPr>
                <w:b/>
              </w:rPr>
            </w:pPr>
            <w:r w:rsidRPr="007F5483">
              <w:rPr>
                <w:rFonts w:cs="Tahoma"/>
                <w:b/>
                <w:bCs/>
              </w:rPr>
              <w:t>År-1   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]</w:t>
            </w:r>
          </w:p>
        </w:tc>
        <w:tc>
          <w:tcPr>
            <w:tcW w:w="701" w:type="pct"/>
          </w:tcPr>
          <w:p w:rsidR="00244AE9" w:rsidRPr="007F5483" w:rsidRDefault="00786B42" w:rsidP="00786B42">
            <w:pPr>
              <w:jc w:val="right"/>
              <w:rPr>
                <w:b/>
              </w:rPr>
            </w:pPr>
            <w:r w:rsidRPr="007F5483">
              <w:rPr>
                <w:b/>
              </w:rPr>
              <w:t xml:space="preserve">År-2   </w:t>
            </w:r>
            <w:r w:rsidRPr="007F5483">
              <w:rPr>
                <w:rFonts w:cs="Tahoma"/>
                <w:b/>
                <w:bCs/>
              </w:rPr>
              <w:t>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]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  <w:rPr>
                <w:b/>
              </w:rPr>
            </w:pPr>
            <w:r w:rsidRPr="007F5483">
              <w:rPr>
                <w:b/>
              </w:rPr>
              <w:t>År-3</w:t>
            </w:r>
          </w:p>
          <w:p w:rsidR="00244AE9" w:rsidRPr="007F5483" w:rsidRDefault="00786B42" w:rsidP="0018127F">
            <w:pPr>
              <w:jc w:val="right"/>
              <w:rPr>
                <w:b/>
              </w:rPr>
            </w:pPr>
            <w:r w:rsidRPr="007F5483">
              <w:rPr>
                <w:rFonts w:cs="Tahoma"/>
                <w:b/>
                <w:bCs/>
              </w:rPr>
              <w:t>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]</w:t>
            </w: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  <w:rPr>
                <w:b/>
              </w:rPr>
            </w:pPr>
            <w:r w:rsidRPr="007F5483">
              <w:rPr>
                <w:b/>
              </w:rPr>
              <w:t>År-4</w:t>
            </w:r>
          </w:p>
          <w:p w:rsidR="00244AE9" w:rsidRPr="007F5483" w:rsidRDefault="00786B42" w:rsidP="0018127F">
            <w:pPr>
              <w:jc w:val="right"/>
              <w:rPr>
                <w:b/>
              </w:rPr>
            </w:pPr>
            <w:r w:rsidRPr="007F5483">
              <w:rPr>
                <w:rFonts w:cs="Tahoma"/>
                <w:b/>
                <w:bCs/>
              </w:rPr>
              <w:t>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]</w:t>
            </w: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EE418D">
            <w:pPr>
              <w:rPr>
                <w:b/>
              </w:rPr>
            </w:pPr>
            <w:r w:rsidRPr="007F5483">
              <w:rPr>
                <w:b/>
              </w:rPr>
              <w:t>Resultatopgørelse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Omsætning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Heraf statstilskud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r w:rsidRPr="007F5483">
              <w:rPr>
                <w:rFonts w:cs="Tahoma"/>
              </w:rPr>
              <w:t>Omkostninger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Resultat før finansielle poster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Finansielle poster 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Årets resultat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8415FE" w:rsidRPr="007F5483" w:rsidTr="00ED22C0">
        <w:trPr>
          <w:trHeight w:val="550"/>
        </w:trPr>
        <w:tc>
          <w:tcPr>
            <w:tcW w:w="1496" w:type="pct"/>
          </w:tcPr>
          <w:p w:rsidR="008415FE" w:rsidRPr="007F5483" w:rsidRDefault="008415FE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Årets resultat eksklusiv særlige poster</w:t>
            </w:r>
          </w:p>
        </w:tc>
        <w:tc>
          <w:tcPr>
            <w:tcW w:w="701" w:type="pct"/>
          </w:tcPr>
          <w:p w:rsidR="008415FE" w:rsidRPr="007F5483" w:rsidRDefault="008415FE" w:rsidP="0018127F">
            <w:pPr>
              <w:jc w:val="right"/>
            </w:pPr>
          </w:p>
        </w:tc>
        <w:tc>
          <w:tcPr>
            <w:tcW w:w="701" w:type="pct"/>
          </w:tcPr>
          <w:p w:rsidR="008415FE" w:rsidRPr="007F5483" w:rsidRDefault="008415FE" w:rsidP="0018127F">
            <w:pPr>
              <w:jc w:val="right"/>
            </w:pPr>
          </w:p>
        </w:tc>
        <w:tc>
          <w:tcPr>
            <w:tcW w:w="701" w:type="pct"/>
          </w:tcPr>
          <w:p w:rsidR="008415FE" w:rsidRPr="007F5483" w:rsidRDefault="008415FE" w:rsidP="0018127F">
            <w:pPr>
              <w:jc w:val="right"/>
            </w:pPr>
          </w:p>
        </w:tc>
        <w:tc>
          <w:tcPr>
            <w:tcW w:w="701" w:type="pct"/>
          </w:tcPr>
          <w:p w:rsidR="008415FE" w:rsidRPr="007F5483" w:rsidRDefault="008415FE" w:rsidP="0018127F">
            <w:pPr>
              <w:jc w:val="right"/>
            </w:pPr>
          </w:p>
        </w:tc>
        <w:tc>
          <w:tcPr>
            <w:tcW w:w="700" w:type="pct"/>
          </w:tcPr>
          <w:p w:rsidR="008415FE" w:rsidRPr="007F5483" w:rsidRDefault="008415FE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EE418D">
            <w:pPr>
              <w:rPr>
                <w:b/>
              </w:rPr>
            </w:pPr>
            <w:r w:rsidRPr="007F5483">
              <w:rPr>
                <w:b/>
              </w:rPr>
              <w:t>Balance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nlægsaktiver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Omsætningsaktiver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Balancesum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Egenkapital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Hensatte forpligtelser 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8415FE" w:rsidRPr="007F5483" w:rsidTr="00ED22C0">
        <w:trPr>
          <w:trHeight w:val="550"/>
        </w:trPr>
        <w:tc>
          <w:tcPr>
            <w:tcW w:w="1496" w:type="pct"/>
          </w:tcPr>
          <w:p w:rsidR="008415FE" w:rsidRPr="007F5483" w:rsidRDefault="008415FE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701" w:type="pct"/>
          </w:tcPr>
          <w:p w:rsidR="008415FE" w:rsidRPr="007F5483" w:rsidRDefault="008415FE" w:rsidP="0018127F">
            <w:pPr>
              <w:jc w:val="right"/>
            </w:pPr>
          </w:p>
        </w:tc>
        <w:tc>
          <w:tcPr>
            <w:tcW w:w="701" w:type="pct"/>
          </w:tcPr>
          <w:p w:rsidR="008415FE" w:rsidRPr="007F5483" w:rsidRDefault="008415FE" w:rsidP="0018127F">
            <w:pPr>
              <w:jc w:val="right"/>
            </w:pPr>
          </w:p>
        </w:tc>
        <w:tc>
          <w:tcPr>
            <w:tcW w:w="701" w:type="pct"/>
          </w:tcPr>
          <w:p w:rsidR="008415FE" w:rsidRPr="007F5483" w:rsidRDefault="008415FE" w:rsidP="0018127F">
            <w:pPr>
              <w:jc w:val="right"/>
            </w:pPr>
          </w:p>
        </w:tc>
        <w:tc>
          <w:tcPr>
            <w:tcW w:w="701" w:type="pct"/>
          </w:tcPr>
          <w:p w:rsidR="008415FE" w:rsidRPr="007F5483" w:rsidRDefault="008415FE" w:rsidP="0018127F">
            <w:pPr>
              <w:jc w:val="right"/>
            </w:pPr>
          </w:p>
        </w:tc>
        <w:tc>
          <w:tcPr>
            <w:tcW w:w="700" w:type="pct"/>
          </w:tcPr>
          <w:p w:rsidR="008415FE" w:rsidRPr="007F5483" w:rsidRDefault="008415FE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EE418D">
            <w:pPr>
              <w:rPr>
                <w:b/>
              </w:rPr>
            </w:pPr>
            <w:r w:rsidRPr="007F5483">
              <w:rPr>
                <w:b/>
              </w:rPr>
              <w:t>Pengestrømsopgørelse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Driftsaktivitet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Investeringsaktivitet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Finansieringsaktivitet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Pengestrøm, netto 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18127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Likvider, primo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244AE9" w:rsidRPr="007F5483" w:rsidRDefault="00244AE9" w:rsidP="00CD5D6A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7F5483">
              <w:rPr>
                <w:rFonts w:cs="Tahoma"/>
              </w:rPr>
              <w:t>Likvider, ultimo</w:t>
            </w:r>
            <w:r w:rsidR="001958E3" w:rsidRPr="007F5483">
              <w:rPr>
                <w:rFonts w:cs="Tahoma"/>
              </w:rPr>
              <w:t xml:space="preserve"> </w:t>
            </w: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1" w:type="pct"/>
          </w:tcPr>
          <w:p w:rsidR="00244AE9" w:rsidRPr="007F5483" w:rsidRDefault="00244AE9" w:rsidP="0018127F">
            <w:pPr>
              <w:jc w:val="right"/>
            </w:pPr>
          </w:p>
        </w:tc>
        <w:tc>
          <w:tcPr>
            <w:tcW w:w="700" w:type="pct"/>
          </w:tcPr>
          <w:p w:rsidR="00244AE9" w:rsidRPr="007F5483" w:rsidRDefault="00244AE9" w:rsidP="0018127F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CF06A7" w:rsidRPr="007F5483" w:rsidRDefault="00673637" w:rsidP="00CD5D6A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t xml:space="preserve">Samlet trækningsret pr. 31. december </w:t>
            </w:r>
            <w:r w:rsidR="00CF06A7" w:rsidRPr="007F5483">
              <w:rPr>
                <w:rFonts w:cs="Arial"/>
              </w:rPr>
              <w:t xml:space="preserve">kassekredit </w:t>
            </w:r>
          </w:p>
        </w:tc>
        <w:tc>
          <w:tcPr>
            <w:tcW w:w="701" w:type="pct"/>
          </w:tcPr>
          <w:p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:rsidR="00CF06A7" w:rsidRPr="007F5483" w:rsidRDefault="00CF06A7" w:rsidP="00CF06A7">
            <w:pPr>
              <w:jc w:val="right"/>
            </w:pPr>
          </w:p>
        </w:tc>
        <w:tc>
          <w:tcPr>
            <w:tcW w:w="700" w:type="pct"/>
          </w:tcPr>
          <w:p w:rsidR="00CF06A7" w:rsidRPr="007F5483" w:rsidRDefault="00CF06A7" w:rsidP="00CF06A7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CF06A7" w:rsidRPr="007F5483" w:rsidRDefault="00673637" w:rsidP="00CD5D6A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t xml:space="preserve">Samlet trækningsret pr. 31. december </w:t>
            </w:r>
            <w:r w:rsidR="00CF06A7" w:rsidRPr="007F5483">
              <w:rPr>
                <w:rFonts w:cs="Arial"/>
              </w:rPr>
              <w:t xml:space="preserve">byggekredit </w:t>
            </w:r>
          </w:p>
        </w:tc>
        <w:tc>
          <w:tcPr>
            <w:tcW w:w="701" w:type="pct"/>
          </w:tcPr>
          <w:p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:rsidR="00CF06A7" w:rsidRPr="007F5483" w:rsidRDefault="00CF06A7" w:rsidP="00CF06A7">
            <w:pPr>
              <w:jc w:val="right"/>
            </w:pPr>
          </w:p>
        </w:tc>
        <w:tc>
          <w:tcPr>
            <w:tcW w:w="700" w:type="pct"/>
          </w:tcPr>
          <w:p w:rsidR="00CF06A7" w:rsidRPr="007F5483" w:rsidRDefault="00CF06A7" w:rsidP="00CF06A7">
            <w:pPr>
              <w:jc w:val="right"/>
            </w:pPr>
          </w:p>
        </w:tc>
      </w:tr>
      <w:tr w:rsidR="00A63F68" w:rsidRPr="007F5483" w:rsidTr="00ED22C0">
        <w:tc>
          <w:tcPr>
            <w:tcW w:w="1496" w:type="pct"/>
          </w:tcPr>
          <w:p w:rsidR="00CF06A7" w:rsidRPr="007F5483" w:rsidRDefault="00CF06A7" w:rsidP="00CD5D6A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7F5483">
              <w:rPr>
                <w:rFonts w:cs="Arial"/>
              </w:rPr>
              <w:t>Værdipapirer</w:t>
            </w:r>
            <w:r w:rsidR="001958E3" w:rsidRPr="007F5483">
              <w:rPr>
                <w:rFonts w:cs="Arial"/>
              </w:rPr>
              <w:t xml:space="preserve"> </w:t>
            </w:r>
          </w:p>
        </w:tc>
        <w:tc>
          <w:tcPr>
            <w:tcW w:w="701" w:type="pct"/>
          </w:tcPr>
          <w:p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:rsidR="00CF06A7" w:rsidRPr="007F5483" w:rsidRDefault="00CF06A7" w:rsidP="00CF06A7">
            <w:pPr>
              <w:jc w:val="right"/>
            </w:pPr>
          </w:p>
        </w:tc>
        <w:tc>
          <w:tcPr>
            <w:tcW w:w="700" w:type="pct"/>
          </w:tcPr>
          <w:p w:rsidR="00CF06A7" w:rsidRPr="007F5483" w:rsidRDefault="00CF06A7" w:rsidP="00CF06A7">
            <w:pPr>
              <w:jc w:val="right"/>
            </w:pPr>
          </w:p>
        </w:tc>
      </w:tr>
      <w:tr w:rsidR="00CF06A7" w:rsidRPr="007F5483" w:rsidTr="00ED22C0">
        <w:tc>
          <w:tcPr>
            <w:tcW w:w="1496" w:type="pct"/>
          </w:tcPr>
          <w:p w:rsidR="00CF06A7" w:rsidRPr="007F5483" w:rsidRDefault="00CF06A7" w:rsidP="00EE418D">
            <w:pPr>
              <w:rPr>
                <w:b/>
              </w:rPr>
            </w:pPr>
            <w:r w:rsidRPr="007F5483">
              <w:rPr>
                <w:b/>
              </w:rPr>
              <w:t>Samlet likviditet til rådighed ultimo</w:t>
            </w:r>
          </w:p>
        </w:tc>
        <w:tc>
          <w:tcPr>
            <w:tcW w:w="701" w:type="pct"/>
          </w:tcPr>
          <w:p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:rsidR="00CF06A7" w:rsidRPr="007F5483" w:rsidRDefault="00CF06A7" w:rsidP="00CF06A7">
            <w:pPr>
              <w:jc w:val="right"/>
            </w:pPr>
          </w:p>
        </w:tc>
        <w:tc>
          <w:tcPr>
            <w:tcW w:w="701" w:type="pct"/>
          </w:tcPr>
          <w:p w:rsidR="00CF06A7" w:rsidRPr="007F5483" w:rsidRDefault="00CF06A7" w:rsidP="00CF06A7">
            <w:pPr>
              <w:jc w:val="right"/>
            </w:pPr>
          </w:p>
        </w:tc>
        <w:tc>
          <w:tcPr>
            <w:tcW w:w="700" w:type="pct"/>
          </w:tcPr>
          <w:p w:rsidR="00CF06A7" w:rsidRPr="007F5483" w:rsidRDefault="00CF06A7" w:rsidP="00CF06A7">
            <w:pPr>
              <w:jc w:val="right"/>
            </w:pPr>
          </w:p>
        </w:tc>
      </w:tr>
    </w:tbl>
    <w:p w:rsidR="00160D9A" w:rsidRPr="007F5483" w:rsidRDefault="00160D9A" w:rsidP="00282517"/>
    <w:p w:rsidR="00655B0E" w:rsidRPr="007F5483" w:rsidRDefault="00655B0E" w:rsidP="00282517"/>
    <w:p w:rsidR="00655B0E" w:rsidRPr="007F5483" w:rsidRDefault="00CD5D6A" w:rsidP="00282517">
      <w:r>
        <w:br w:type="page"/>
      </w:r>
    </w:p>
    <w:p w:rsidR="00282517" w:rsidRPr="007F5483" w:rsidRDefault="00282517" w:rsidP="00EE418D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Nøgletal 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944"/>
        <w:gridCol w:w="6684"/>
      </w:tblGrid>
      <w:tr w:rsidR="00A63F68" w:rsidRPr="007F5483" w:rsidTr="00280E2A">
        <w:trPr>
          <w:cantSplit/>
          <w:tblHeader/>
        </w:trPr>
        <w:tc>
          <w:tcPr>
            <w:tcW w:w="1529" w:type="pct"/>
          </w:tcPr>
          <w:p w:rsidR="00293D3A" w:rsidRPr="007F5483" w:rsidRDefault="00655B0E" w:rsidP="00786B42">
            <w:pPr>
              <w:pStyle w:val="Overskrift4"/>
              <w:rPr>
                <w:rFonts w:ascii="Garamond" w:hAnsi="Garamond"/>
                <w:i w:val="0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3471" w:type="pct"/>
          </w:tcPr>
          <w:p w:rsidR="00293D3A" w:rsidRPr="007F5483" w:rsidRDefault="00040B11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  <w:r w:rsidRPr="007F5483">
              <w:rPr>
                <w:rFonts w:cs="Tahoma"/>
                <w:b/>
                <w:i/>
              </w:rPr>
              <w:t>Definitioner</w:t>
            </w:r>
          </w:p>
        </w:tc>
      </w:tr>
      <w:tr w:rsidR="00A63F68" w:rsidRPr="007F5483" w:rsidTr="00280E2A">
        <w:trPr>
          <w:cantSplit/>
        </w:trPr>
        <w:tc>
          <w:tcPr>
            <w:tcW w:w="1529" w:type="pct"/>
          </w:tcPr>
          <w:p w:rsidR="0084125C" w:rsidRPr="007F5483" w:rsidRDefault="0084125C" w:rsidP="0084125C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Overskudsgrad</w:t>
            </w:r>
            <w:r w:rsidR="0092149C" w:rsidRPr="007F5483">
              <w:rPr>
                <w:rFonts w:cs="Tahoma"/>
              </w:rPr>
              <w:t xml:space="preserve"> (%)</w:t>
            </w:r>
          </w:p>
        </w:tc>
        <w:tc>
          <w:tcPr>
            <w:tcW w:w="3471" w:type="pct"/>
          </w:tcPr>
          <w:p w:rsidR="0084125C" w:rsidRPr="007F5483" w:rsidRDefault="0084125C" w:rsidP="0084125C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A63F68" w:rsidRPr="007F5483" w:rsidTr="00280E2A">
        <w:trPr>
          <w:cantSplit/>
        </w:trPr>
        <w:tc>
          <w:tcPr>
            <w:tcW w:w="1529" w:type="pct"/>
          </w:tcPr>
          <w:p w:rsidR="00DF3E6E" w:rsidRPr="007F5483" w:rsidRDefault="00DF3E6E" w:rsidP="00AC099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Overskudsgrad eksklusiv særlige poster (%)</w:t>
            </w:r>
          </w:p>
        </w:tc>
        <w:tc>
          <w:tcPr>
            <w:tcW w:w="3471" w:type="pct"/>
          </w:tcPr>
          <w:p w:rsidR="00DF3E6E" w:rsidRPr="007F5483" w:rsidRDefault="00DF3E6E" w:rsidP="00AC0996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A63F68" w:rsidRPr="007F5483" w:rsidTr="00280E2A">
        <w:trPr>
          <w:cantSplit/>
        </w:trPr>
        <w:tc>
          <w:tcPr>
            <w:tcW w:w="1529" w:type="pct"/>
          </w:tcPr>
          <w:p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Likviditetsgrad (%)</w:t>
            </w:r>
          </w:p>
        </w:tc>
        <w:tc>
          <w:tcPr>
            <w:tcW w:w="3471" w:type="pct"/>
          </w:tcPr>
          <w:p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A63F68" w:rsidRPr="007F5483" w:rsidTr="00280E2A">
        <w:trPr>
          <w:cantSplit/>
        </w:trPr>
        <w:tc>
          <w:tcPr>
            <w:tcW w:w="1529" w:type="pct"/>
          </w:tcPr>
          <w:p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Soliditetsgrad (%)</w:t>
            </w:r>
          </w:p>
        </w:tc>
        <w:tc>
          <w:tcPr>
            <w:tcW w:w="3471" w:type="pct"/>
          </w:tcPr>
          <w:p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0F25CA" w:rsidRPr="007F5483" w:rsidTr="00280E2A">
        <w:trPr>
          <w:cantSplit/>
          <w:trHeight w:val="820"/>
        </w:trPr>
        <w:tc>
          <w:tcPr>
            <w:tcW w:w="1529" w:type="pct"/>
          </w:tcPr>
          <w:p w:rsidR="000F25CA" w:rsidRPr="007F5483" w:rsidRDefault="000F25CA" w:rsidP="00786B42">
            <w:pPr>
              <w:rPr>
                <w:b/>
                <w:bCs/>
              </w:rPr>
            </w:pPr>
            <w:r w:rsidRPr="007F5483">
              <w:t>Finansieringsgrad (%)</w:t>
            </w:r>
          </w:p>
        </w:tc>
        <w:tc>
          <w:tcPr>
            <w:tcW w:w="3471" w:type="pct"/>
          </w:tcPr>
          <w:p w:rsidR="000F25CA" w:rsidRPr="007F5483" w:rsidRDefault="000F25C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A63F68" w:rsidRPr="007F5483" w:rsidTr="00280E2A">
        <w:trPr>
          <w:cantSplit/>
        </w:trPr>
        <w:tc>
          <w:tcPr>
            <w:tcW w:w="1529" w:type="pct"/>
          </w:tcPr>
          <w:p w:rsidR="00293D3A" w:rsidRPr="007F5483" w:rsidRDefault="00461DCC" w:rsidP="00786B42">
            <w:pPr>
              <w:rPr>
                <w:b/>
              </w:rPr>
            </w:pPr>
            <w:r w:rsidRPr="007F5483">
              <w:rPr>
                <w:b/>
              </w:rPr>
              <w:t>Aktiviteter inden for loven</w:t>
            </w:r>
          </w:p>
        </w:tc>
        <w:tc>
          <w:tcPr>
            <w:tcW w:w="3471" w:type="pct"/>
          </w:tcPr>
          <w:p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A63F68" w:rsidRPr="007F5483" w:rsidTr="00280E2A">
        <w:trPr>
          <w:cantSplit/>
        </w:trPr>
        <w:tc>
          <w:tcPr>
            <w:tcW w:w="1529" w:type="pct"/>
          </w:tcPr>
          <w:p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Antal årselever i regnskabsåret </w:t>
            </w:r>
          </w:p>
        </w:tc>
        <w:tc>
          <w:tcPr>
            <w:tcW w:w="3471" w:type="pct"/>
          </w:tcPr>
          <w:p w:rsidR="00160D9A" w:rsidRPr="007F5483" w:rsidRDefault="00160D9A" w:rsidP="001A6E87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A63F68" w:rsidRPr="007F5483" w:rsidTr="00280E2A">
        <w:trPr>
          <w:cantSplit/>
        </w:trPr>
        <w:tc>
          <w:tcPr>
            <w:tcW w:w="1529" w:type="pct"/>
          </w:tcPr>
          <w:p w:rsidR="006A5330" w:rsidRPr="007F5483" w:rsidRDefault="006A5330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ktivitetsudvikling</w:t>
            </w:r>
            <w:r w:rsidR="00D53ECA" w:rsidRPr="007F5483">
              <w:rPr>
                <w:rFonts w:cs="Tahoma"/>
              </w:rPr>
              <w:t xml:space="preserve"> i procent</w:t>
            </w:r>
          </w:p>
        </w:tc>
        <w:tc>
          <w:tcPr>
            <w:tcW w:w="3471" w:type="pct"/>
          </w:tcPr>
          <w:p w:rsidR="006A5330" w:rsidRPr="007F5483" w:rsidRDefault="006A5330" w:rsidP="001A6E87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A63F68" w:rsidRPr="007F5483" w:rsidTr="00280E2A">
        <w:trPr>
          <w:cantSplit/>
          <w:trHeight w:val="471"/>
        </w:trPr>
        <w:tc>
          <w:tcPr>
            <w:tcW w:w="1529" w:type="pct"/>
          </w:tcPr>
          <w:p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Antal årselever i kostafdeling i regnskabsåret </w:t>
            </w:r>
          </w:p>
        </w:tc>
        <w:tc>
          <w:tcPr>
            <w:tcW w:w="3471" w:type="pct"/>
          </w:tcPr>
          <w:p w:rsidR="00293D3A" w:rsidRPr="007F5483" w:rsidRDefault="00293D3A" w:rsidP="00C51B0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A63F68" w:rsidRPr="007F5483" w:rsidTr="00280E2A">
        <w:trPr>
          <w:cantSplit/>
          <w:trHeight w:val="471"/>
        </w:trPr>
        <w:tc>
          <w:tcPr>
            <w:tcW w:w="1529" w:type="pct"/>
          </w:tcPr>
          <w:p w:rsidR="00800DCC" w:rsidRPr="007F5483" w:rsidRDefault="00800DCC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ntal årselever i skoleår</w:t>
            </w:r>
            <w:r w:rsidR="00040B11" w:rsidRPr="007F5483">
              <w:rPr>
                <w:rFonts w:cs="Tahoma"/>
              </w:rPr>
              <w:t>, der slutte</w:t>
            </w:r>
            <w:r w:rsidR="00AF1D78" w:rsidRPr="007F5483">
              <w:rPr>
                <w:rFonts w:cs="Tahoma"/>
              </w:rPr>
              <w:t>r</w:t>
            </w:r>
            <w:r w:rsidR="00040B11" w:rsidRPr="007F5483">
              <w:rPr>
                <w:rFonts w:cs="Tahoma"/>
              </w:rPr>
              <w:t xml:space="preserve"> i finansåret</w:t>
            </w:r>
          </w:p>
        </w:tc>
        <w:tc>
          <w:tcPr>
            <w:tcW w:w="3471" w:type="pct"/>
          </w:tcPr>
          <w:p w:rsidR="00800DCC" w:rsidRPr="007F5483" w:rsidRDefault="00800DCC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A63F68" w:rsidRPr="007F5483" w:rsidTr="00280E2A">
        <w:trPr>
          <w:cantSplit/>
        </w:trPr>
        <w:tc>
          <w:tcPr>
            <w:tcW w:w="1529" w:type="pct"/>
          </w:tcPr>
          <w:p w:rsidR="00B63297" w:rsidRPr="007F5483" w:rsidRDefault="00B63297" w:rsidP="00B632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Samlet elevbetaling pr. årselev</w:t>
            </w:r>
          </w:p>
        </w:tc>
        <w:tc>
          <w:tcPr>
            <w:tcW w:w="3471" w:type="pct"/>
          </w:tcPr>
          <w:p w:rsidR="00B63297" w:rsidRPr="007F5483" w:rsidRDefault="00B63297" w:rsidP="00B632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A63F68" w:rsidRPr="007F5483" w:rsidTr="00280E2A">
        <w:trPr>
          <w:cantSplit/>
        </w:trPr>
        <w:tc>
          <w:tcPr>
            <w:tcW w:w="1529" w:type="pct"/>
          </w:tcPr>
          <w:p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Antal lærerårsværk </w:t>
            </w:r>
          </w:p>
        </w:tc>
        <w:tc>
          <w:tcPr>
            <w:tcW w:w="3471" w:type="pct"/>
          </w:tcPr>
          <w:p w:rsidR="00972301" w:rsidRPr="007F5483" w:rsidRDefault="00972301" w:rsidP="00AF2FBF">
            <w:pPr>
              <w:rPr>
                <w:rFonts w:cs="Tahoma"/>
                <w:b/>
                <w:bCs/>
                <w:i/>
              </w:rPr>
            </w:pPr>
          </w:p>
        </w:tc>
      </w:tr>
      <w:tr w:rsidR="00A63F68" w:rsidRPr="007F5483" w:rsidTr="00280E2A">
        <w:trPr>
          <w:cantSplit/>
        </w:trPr>
        <w:tc>
          <w:tcPr>
            <w:tcW w:w="1529" w:type="pct"/>
          </w:tcPr>
          <w:p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Antal årsværk for øvrigt personale </w:t>
            </w:r>
          </w:p>
        </w:tc>
        <w:tc>
          <w:tcPr>
            <w:tcW w:w="3471" w:type="pct"/>
          </w:tcPr>
          <w:p w:rsidR="00040B11" w:rsidRPr="007F5483" w:rsidRDefault="00040B11" w:rsidP="00CB6187">
            <w:pPr>
              <w:rPr>
                <w:rFonts w:cs="Tahoma"/>
                <w:i/>
              </w:rPr>
            </w:pPr>
          </w:p>
        </w:tc>
      </w:tr>
      <w:tr w:rsidR="00EE418D" w:rsidRPr="007F5483" w:rsidTr="00280E2A">
        <w:trPr>
          <w:cantSplit/>
        </w:trPr>
        <w:tc>
          <w:tcPr>
            <w:tcW w:w="1529" w:type="pct"/>
          </w:tcPr>
          <w:p w:rsidR="00EE418D" w:rsidRPr="007F5483" w:rsidRDefault="00EE418D" w:rsidP="00EE418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ntal årsværk for medarbejdere som modtager lønnen direkte fra kommune</w:t>
            </w:r>
          </w:p>
        </w:tc>
        <w:tc>
          <w:tcPr>
            <w:tcW w:w="3471" w:type="pct"/>
          </w:tcPr>
          <w:p w:rsidR="00EE418D" w:rsidRPr="007F5483" w:rsidRDefault="00EE418D" w:rsidP="00EE418D">
            <w:pPr>
              <w:spacing w:before="240"/>
              <w:rPr>
                <w:i/>
                <w:iCs/>
              </w:rPr>
            </w:pPr>
          </w:p>
        </w:tc>
      </w:tr>
      <w:tr w:rsidR="00A63F68" w:rsidRPr="007F5483" w:rsidTr="00280E2A">
        <w:trPr>
          <w:cantSplit/>
        </w:trPr>
        <w:tc>
          <w:tcPr>
            <w:tcW w:w="1529" w:type="pct"/>
          </w:tcPr>
          <w:p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Antal årsværk i alt</w:t>
            </w:r>
          </w:p>
        </w:tc>
        <w:tc>
          <w:tcPr>
            <w:tcW w:w="3471" w:type="pct"/>
          </w:tcPr>
          <w:p w:rsidR="00293D3A" w:rsidRPr="007F5483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EE418D" w:rsidRPr="007F5483" w:rsidTr="00280E2A">
        <w:trPr>
          <w:cantSplit/>
          <w:trHeight w:val="482"/>
        </w:trPr>
        <w:tc>
          <w:tcPr>
            <w:tcW w:w="1529" w:type="pct"/>
          </w:tcPr>
          <w:p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Procent ansat på særlige vilkår (sociale klausuler)</w:t>
            </w:r>
          </w:p>
        </w:tc>
        <w:tc>
          <w:tcPr>
            <w:tcW w:w="3471" w:type="pct"/>
          </w:tcPr>
          <w:p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EE418D" w:rsidRPr="007F5483" w:rsidTr="00280E2A">
        <w:trPr>
          <w:cantSplit/>
          <w:trHeight w:val="482"/>
        </w:trPr>
        <w:tc>
          <w:tcPr>
            <w:tcW w:w="1529" w:type="pct"/>
          </w:tcPr>
          <w:p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Årselever pr. lærerårsværk </w:t>
            </w:r>
          </w:p>
        </w:tc>
        <w:tc>
          <w:tcPr>
            <w:tcW w:w="3471" w:type="pct"/>
          </w:tcPr>
          <w:p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EE418D" w:rsidRPr="007F5483" w:rsidTr="00280E2A">
        <w:trPr>
          <w:cantSplit/>
        </w:trPr>
        <w:tc>
          <w:tcPr>
            <w:tcW w:w="1529" w:type="pct"/>
          </w:tcPr>
          <w:p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Lærerlønomkostninger pr. årselev </w:t>
            </w:r>
          </w:p>
        </w:tc>
        <w:tc>
          <w:tcPr>
            <w:tcW w:w="3471" w:type="pct"/>
          </w:tcPr>
          <w:p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EE418D" w:rsidRPr="007F5483" w:rsidTr="00280E2A">
        <w:trPr>
          <w:cantSplit/>
        </w:trPr>
        <w:tc>
          <w:tcPr>
            <w:tcW w:w="1529" w:type="pct"/>
          </w:tcPr>
          <w:p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Øvrige lønomkostninger pr. årselev</w:t>
            </w:r>
          </w:p>
        </w:tc>
        <w:tc>
          <w:tcPr>
            <w:tcW w:w="3471" w:type="pct"/>
          </w:tcPr>
          <w:p w:rsidR="00EE418D" w:rsidRPr="007F5483" w:rsidRDefault="00EE418D" w:rsidP="00CF68F5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EE418D" w:rsidRPr="007F5483" w:rsidTr="00280E2A">
        <w:trPr>
          <w:cantSplit/>
        </w:trPr>
        <w:tc>
          <w:tcPr>
            <w:tcW w:w="1529" w:type="pct"/>
          </w:tcPr>
          <w:p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Lønomkostninger i alt pr. årselev </w:t>
            </w:r>
          </w:p>
        </w:tc>
        <w:tc>
          <w:tcPr>
            <w:tcW w:w="3471" w:type="pct"/>
          </w:tcPr>
          <w:p w:rsidR="00EE418D" w:rsidRPr="007F5483" w:rsidRDefault="00EE418D" w:rsidP="00CF68F5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EE418D" w:rsidRPr="007F5483" w:rsidTr="00280E2A">
        <w:trPr>
          <w:cantSplit/>
        </w:trPr>
        <w:tc>
          <w:tcPr>
            <w:tcW w:w="1529" w:type="pct"/>
          </w:tcPr>
          <w:p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Undervisningsomkostninger pr. årselev</w:t>
            </w:r>
          </w:p>
        </w:tc>
        <w:tc>
          <w:tcPr>
            <w:tcW w:w="3471" w:type="pct"/>
          </w:tcPr>
          <w:p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EE418D" w:rsidRPr="007F5483" w:rsidTr="00280E2A">
        <w:trPr>
          <w:cantSplit/>
        </w:trPr>
        <w:tc>
          <w:tcPr>
            <w:tcW w:w="1529" w:type="pct"/>
          </w:tcPr>
          <w:p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Ejendomsomkostninger pr. årselev</w:t>
            </w:r>
          </w:p>
        </w:tc>
        <w:tc>
          <w:tcPr>
            <w:tcW w:w="3471" w:type="pct"/>
          </w:tcPr>
          <w:p w:rsidR="00EE418D" w:rsidRPr="007F5483" w:rsidRDefault="00EE418D" w:rsidP="00CF68F5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EE418D" w:rsidRPr="007F5483" w:rsidTr="00280E2A">
        <w:trPr>
          <w:cantSplit/>
        </w:trPr>
        <w:tc>
          <w:tcPr>
            <w:tcW w:w="1529" w:type="pct"/>
          </w:tcPr>
          <w:p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ostafdelingsomkostninger pr. årselev</w:t>
            </w:r>
          </w:p>
        </w:tc>
        <w:tc>
          <w:tcPr>
            <w:tcW w:w="3471" w:type="pct"/>
          </w:tcPr>
          <w:p w:rsidR="00EE418D" w:rsidRPr="007F5483" w:rsidRDefault="00EE418D" w:rsidP="00CF68F5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EE418D" w:rsidRPr="007F5483" w:rsidTr="00280E2A">
        <w:trPr>
          <w:cantSplit/>
        </w:trPr>
        <w:tc>
          <w:tcPr>
            <w:tcW w:w="1529" w:type="pct"/>
          </w:tcPr>
          <w:p w:rsidR="00EE418D" w:rsidRPr="007F5483" w:rsidRDefault="00EE418D" w:rsidP="00CB6187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dministrationsomkostninger pr. årselev</w:t>
            </w:r>
          </w:p>
        </w:tc>
        <w:tc>
          <w:tcPr>
            <w:tcW w:w="3471" w:type="pct"/>
          </w:tcPr>
          <w:p w:rsidR="00EE418D" w:rsidRPr="007F5483" w:rsidRDefault="00EE418D" w:rsidP="00CF68F5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EE418D" w:rsidRPr="007F5483" w:rsidTr="00280E2A">
        <w:trPr>
          <w:cantSplit/>
        </w:trPr>
        <w:tc>
          <w:tcPr>
            <w:tcW w:w="1529" w:type="pct"/>
          </w:tcPr>
          <w:p w:rsidR="00EE418D" w:rsidRPr="007F5483" w:rsidRDefault="00EE418D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Samlede omkostninger pr. årselev</w:t>
            </w:r>
          </w:p>
        </w:tc>
        <w:tc>
          <w:tcPr>
            <w:tcW w:w="3471" w:type="pct"/>
          </w:tcPr>
          <w:p w:rsidR="00EE418D" w:rsidRPr="007F5483" w:rsidRDefault="00EE418D" w:rsidP="00CF68F5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</w:tbl>
    <w:p w:rsidR="00280E2A" w:rsidRPr="007F5483" w:rsidRDefault="00742B89" w:rsidP="00CD5D6A">
      <w:pPr>
        <w:rPr>
          <w:rFonts w:cs="Arial"/>
          <w:i/>
        </w:rPr>
      </w:pPr>
      <w:r w:rsidRPr="007F5483">
        <w:rPr>
          <w:sz w:val="28"/>
          <w:szCs w:val="28"/>
        </w:rPr>
        <w:br w:type="page"/>
      </w:r>
    </w:p>
    <w:p w:rsidR="00282517" w:rsidRDefault="0018127F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Væsentligste </w:t>
      </w:r>
      <w:r w:rsidR="00282517" w:rsidRPr="007F5483">
        <w:rPr>
          <w:rFonts w:ascii="Garamond" w:hAnsi="Garamond"/>
          <w:i w:val="0"/>
          <w:color w:val="auto"/>
          <w:sz w:val="27"/>
          <w:szCs w:val="27"/>
        </w:rPr>
        <w:t>aktiviteter</w:t>
      </w:r>
    </w:p>
    <w:p w:rsidR="00CD5D6A" w:rsidRPr="00CD5D6A" w:rsidRDefault="00CD5D6A" w:rsidP="00CD5D6A"/>
    <w:p w:rsidR="00282517" w:rsidRPr="007F5483" w:rsidRDefault="00282517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Årets økonomiske resultat</w:t>
      </w:r>
    </w:p>
    <w:p w:rsidR="00282517" w:rsidRPr="007F5483" w:rsidRDefault="00282517" w:rsidP="00282517">
      <w:pPr>
        <w:rPr>
          <w:rFonts w:cs="Tahoma"/>
        </w:rPr>
      </w:pPr>
    </w:p>
    <w:p w:rsidR="00A00B51" w:rsidRPr="007F5483" w:rsidRDefault="00A00B51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2" w:name="_Toc501115396"/>
      <w:r w:rsidRPr="007F5483">
        <w:rPr>
          <w:rFonts w:ascii="Garamond" w:hAnsi="Garamond"/>
          <w:i w:val="0"/>
          <w:color w:val="auto"/>
          <w:sz w:val="27"/>
          <w:szCs w:val="27"/>
        </w:rPr>
        <w:t>Usikkerhed om fortsat drift (</w:t>
      </w:r>
      <w:proofErr w:type="spellStart"/>
      <w:r w:rsidRPr="007F5483">
        <w:rPr>
          <w:rFonts w:ascii="Garamond" w:hAnsi="Garamond"/>
          <w:i w:val="0"/>
          <w:color w:val="auto"/>
          <w:sz w:val="27"/>
          <w:szCs w:val="27"/>
        </w:rPr>
        <w:t>going</w:t>
      </w:r>
      <w:proofErr w:type="spellEnd"/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proofErr w:type="spellStart"/>
      <w:r w:rsidRPr="007F5483">
        <w:rPr>
          <w:rFonts w:ascii="Garamond" w:hAnsi="Garamond"/>
          <w:i w:val="0"/>
          <w:color w:val="auto"/>
          <w:sz w:val="27"/>
          <w:szCs w:val="27"/>
        </w:rPr>
        <w:t>concern</w:t>
      </w:r>
      <w:proofErr w:type="spellEnd"/>
      <w:r w:rsidRPr="007F5483">
        <w:rPr>
          <w:rFonts w:ascii="Garamond" w:hAnsi="Garamond"/>
          <w:i w:val="0"/>
          <w:color w:val="auto"/>
          <w:sz w:val="27"/>
          <w:szCs w:val="27"/>
        </w:rPr>
        <w:t>)</w:t>
      </w:r>
      <w:bookmarkEnd w:id="12"/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:rsidR="00A00B51" w:rsidRPr="007F5483" w:rsidRDefault="00A00B51" w:rsidP="00A00B51">
      <w:pPr>
        <w:rPr>
          <w:rFonts w:cs="Tahoma"/>
        </w:rPr>
      </w:pPr>
    </w:p>
    <w:p w:rsidR="00A00B51" w:rsidRPr="007F5483" w:rsidRDefault="00A00B51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3" w:name="_Toc501115397"/>
      <w:r w:rsidRPr="007F5483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  <w:bookmarkEnd w:id="13"/>
    </w:p>
    <w:p w:rsidR="00A00B51" w:rsidRPr="007F5483" w:rsidRDefault="00A00B51" w:rsidP="00A00B51">
      <w:pPr>
        <w:rPr>
          <w:b/>
          <w:bCs/>
        </w:rPr>
      </w:pPr>
    </w:p>
    <w:p w:rsidR="00A00B51" w:rsidRPr="007F5483" w:rsidRDefault="00A00B51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4" w:name="_Toc501115398"/>
      <w:r w:rsidRPr="007F5483">
        <w:rPr>
          <w:rFonts w:ascii="Garamond" w:hAnsi="Garamond"/>
          <w:i w:val="0"/>
          <w:color w:val="auto"/>
          <w:sz w:val="27"/>
          <w:szCs w:val="27"/>
        </w:rPr>
        <w:t>Usædvanlige forhold</w:t>
      </w:r>
      <w:bookmarkEnd w:id="14"/>
    </w:p>
    <w:p w:rsidR="00A00B51" w:rsidRPr="007F5483" w:rsidRDefault="00A00B51" w:rsidP="00A00B51">
      <w:pPr>
        <w:rPr>
          <w:rFonts w:cs="Tahoma"/>
          <w:i/>
        </w:rPr>
      </w:pPr>
    </w:p>
    <w:p w:rsidR="00A00B51" w:rsidRPr="007F5483" w:rsidRDefault="00A00B51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5" w:name="_Toc461192090"/>
      <w:bookmarkStart w:id="16" w:name="_Toc501115399"/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Hændelser efter regnskabsårets </w:t>
      </w:r>
      <w:bookmarkEnd w:id="15"/>
      <w:r w:rsidRPr="007F5483">
        <w:rPr>
          <w:rFonts w:ascii="Garamond" w:hAnsi="Garamond"/>
          <w:i w:val="0"/>
          <w:color w:val="auto"/>
          <w:sz w:val="27"/>
          <w:szCs w:val="27"/>
        </w:rPr>
        <w:t>udløb</w:t>
      </w:r>
      <w:bookmarkEnd w:id="16"/>
    </w:p>
    <w:p w:rsidR="00282517" w:rsidRPr="007F5483" w:rsidRDefault="00282517" w:rsidP="00282517">
      <w:pPr>
        <w:rPr>
          <w:rFonts w:cs="Tahoma"/>
        </w:rPr>
      </w:pPr>
    </w:p>
    <w:p w:rsidR="00282517" w:rsidRDefault="00282517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Forventninger til det kommende år</w:t>
      </w:r>
    </w:p>
    <w:p w:rsidR="00CD5D6A" w:rsidRPr="00CD5D6A" w:rsidRDefault="00CD5D6A" w:rsidP="00CD5D6A"/>
    <w:p w:rsidR="00282517" w:rsidRPr="007F5483" w:rsidRDefault="00282517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Væsentlige økonomiske forbindelser med andre institutioner, der modtager offentlige tilskud</w:t>
      </w:r>
    </w:p>
    <w:p w:rsidR="00282517" w:rsidRPr="007F5483" w:rsidRDefault="00282517" w:rsidP="00282517">
      <w:pPr>
        <w:rPr>
          <w:rFonts w:cs="Tahoma"/>
        </w:rPr>
      </w:pPr>
    </w:p>
    <w:p w:rsidR="00282517" w:rsidRPr="007F5483" w:rsidRDefault="00A4482D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bCs w:val="0"/>
          <w:i w:val="0"/>
          <w:color w:val="auto"/>
          <w:sz w:val="27"/>
          <w:szCs w:val="27"/>
        </w:rPr>
        <w:t>T</w:t>
      </w:r>
      <w:r w:rsidR="00282517" w:rsidRPr="007F5483">
        <w:rPr>
          <w:rFonts w:ascii="Garamond" w:hAnsi="Garamond"/>
          <w:bCs w:val="0"/>
          <w:i w:val="0"/>
          <w:color w:val="auto"/>
          <w:sz w:val="27"/>
          <w:szCs w:val="27"/>
        </w:rPr>
        <w:t>ilskud til inklusion af elever med særlige behov i den almindelige undervisning (</w:t>
      </w:r>
      <w:r w:rsidRPr="007F5483">
        <w:rPr>
          <w:rFonts w:ascii="Garamond" w:hAnsi="Garamond"/>
          <w:bCs w:val="0"/>
          <w:i w:val="0"/>
          <w:color w:val="auto"/>
          <w:sz w:val="27"/>
          <w:szCs w:val="27"/>
        </w:rPr>
        <w:t xml:space="preserve">almene </w:t>
      </w:r>
      <w:r w:rsidR="003D2693" w:rsidRPr="007F5483">
        <w:rPr>
          <w:rFonts w:ascii="Garamond" w:hAnsi="Garamond"/>
          <w:bCs w:val="0"/>
          <w:i w:val="0"/>
          <w:color w:val="auto"/>
          <w:sz w:val="27"/>
          <w:szCs w:val="27"/>
        </w:rPr>
        <w:t>frie fag</w:t>
      </w:r>
      <w:r w:rsidR="00282517" w:rsidRPr="007F5483">
        <w:rPr>
          <w:rFonts w:ascii="Garamond" w:hAnsi="Garamond"/>
          <w:bCs w:val="0"/>
          <w:i w:val="0"/>
          <w:color w:val="auto"/>
          <w:sz w:val="27"/>
          <w:szCs w:val="27"/>
        </w:rPr>
        <w:t>skoler)</w:t>
      </w:r>
      <w:r w:rsidR="00282517" w:rsidRPr="007F5483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:rsidR="00421EDD" w:rsidRPr="007F5483" w:rsidRDefault="00421EDD" w:rsidP="00282517">
      <w:pPr>
        <w:rPr>
          <w:rFonts w:cs="Tahoma"/>
        </w:rPr>
      </w:pPr>
    </w:p>
    <w:p w:rsidR="00282517" w:rsidRPr="007F5483" w:rsidRDefault="00A4482D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T</w:t>
      </w:r>
      <w:r w:rsidR="00282517" w:rsidRPr="007F5483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</w:t>
      </w:r>
      <w:r w:rsidR="00F214B0" w:rsidRPr="007F5483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282517" w:rsidRPr="007F5483">
        <w:rPr>
          <w:rFonts w:ascii="Garamond" w:hAnsi="Garamond"/>
          <w:i w:val="0"/>
          <w:color w:val="auto"/>
          <w:sz w:val="27"/>
          <w:szCs w:val="27"/>
        </w:rPr>
        <w:t>bistand (</w:t>
      </w:r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almene </w:t>
      </w:r>
      <w:r w:rsidR="003D2693" w:rsidRPr="007F5483">
        <w:rPr>
          <w:rFonts w:ascii="Garamond" w:hAnsi="Garamond"/>
          <w:i w:val="0"/>
          <w:color w:val="auto"/>
          <w:sz w:val="27"/>
          <w:szCs w:val="27"/>
        </w:rPr>
        <w:t>frie fag</w:t>
      </w:r>
      <w:r w:rsidR="00282517" w:rsidRPr="007F5483">
        <w:rPr>
          <w:rFonts w:ascii="Garamond" w:hAnsi="Garamond"/>
          <w:i w:val="0"/>
          <w:color w:val="auto"/>
          <w:sz w:val="27"/>
          <w:szCs w:val="27"/>
        </w:rPr>
        <w:t xml:space="preserve">skoler) </w:t>
      </w:r>
    </w:p>
    <w:p w:rsidR="00160D9A" w:rsidRPr="007F5483" w:rsidRDefault="00160D9A" w:rsidP="00282517">
      <w:pPr>
        <w:rPr>
          <w:rFonts w:cs="Tahoma"/>
        </w:rPr>
      </w:pPr>
    </w:p>
    <w:p w:rsidR="00282517" w:rsidRPr="007F5483" w:rsidRDefault="00A4482D" w:rsidP="00280E2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T</w:t>
      </w:r>
      <w:r w:rsidR="00282517" w:rsidRPr="007F5483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</w:t>
      </w:r>
      <w:r w:rsidR="00F214B0" w:rsidRPr="007F5483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282517" w:rsidRPr="007F5483">
        <w:rPr>
          <w:rFonts w:ascii="Garamond" w:hAnsi="Garamond"/>
          <w:i w:val="0"/>
          <w:color w:val="auto"/>
          <w:sz w:val="27"/>
          <w:szCs w:val="27"/>
        </w:rPr>
        <w:t xml:space="preserve">bistand (skoler godkendt med et samlet særligt undervisningstilbud - specialskoler) </w:t>
      </w:r>
    </w:p>
    <w:p w:rsidR="00024A97" w:rsidRDefault="00024A97" w:rsidP="00282517">
      <w:pPr>
        <w:rPr>
          <w:rFonts w:cs="Tahoma"/>
        </w:rPr>
      </w:pPr>
    </w:p>
    <w:p w:rsidR="00024A97" w:rsidRPr="009F104A" w:rsidRDefault="00024A97" w:rsidP="00024A97">
      <w:pPr>
        <w:pStyle w:val="Overskrift4"/>
        <w:rPr>
          <w:rFonts w:ascii="Garamond" w:hAnsi="Garamond"/>
          <w:i w:val="0"/>
          <w:color w:val="297921"/>
          <w:sz w:val="27"/>
          <w:szCs w:val="27"/>
        </w:rPr>
      </w:pPr>
      <w:bookmarkStart w:id="17" w:name="_Toc121494426"/>
      <w:r w:rsidRPr="009F104A">
        <w:rPr>
          <w:rFonts w:ascii="Garamond" w:hAnsi="Garamond"/>
          <w:i w:val="0"/>
          <w:color w:val="297921"/>
          <w:sz w:val="27"/>
          <w:szCs w:val="27"/>
        </w:rPr>
        <w:t>Tilsyn i årets løb</w:t>
      </w:r>
      <w:bookmarkEnd w:id="17"/>
    </w:p>
    <w:p w:rsidR="00282517" w:rsidRPr="00CD5D6A" w:rsidRDefault="00282517" w:rsidP="00282517">
      <w:pPr>
        <w:rPr>
          <w:rFonts w:cs="Tahoma"/>
          <w:i/>
        </w:rPr>
      </w:pPr>
      <w:r w:rsidRPr="007F5483">
        <w:rPr>
          <w:rFonts w:cs="Tahoma"/>
        </w:rPr>
        <w:br w:type="page"/>
      </w:r>
    </w:p>
    <w:p w:rsidR="00282517" w:rsidRPr="007F5483" w:rsidRDefault="00282517" w:rsidP="00280E2A">
      <w:pPr>
        <w:pStyle w:val="Overskrift2"/>
        <w:rPr>
          <w:rFonts w:ascii="Garamond" w:hAnsi="Garamond"/>
        </w:rPr>
      </w:pPr>
      <w:bookmarkStart w:id="18" w:name="_Toc96413897"/>
      <w:bookmarkStart w:id="19" w:name="_Toc410196364"/>
      <w:r w:rsidRPr="007F5483">
        <w:rPr>
          <w:rFonts w:ascii="Garamond" w:hAnsi="Garamond"/>
        </w:rPr>
        <w:lastRenderedPageBreak/>
        <w:t>Regnskab</w:t>
      </w:r>
      <w:bookmarkEnd w:id="18"/>
    </w:p>
    <w:p w:rsidR="00282517" w:rsidRPr="007F5483" w:rsidRDefault="00282517" w:rsidP="00123D8A">
      <w:pPr>
        <w:pStyle w:val="Overskrift3"/>
        <w:rPr>
          <w:rFonts w:ascii="Garamond" w:hAnsi="Garamond"/>
          <w:sz w:val="32"/>
        </w:rPr>
      </w:pPr>
      <w:bookmarkStart w:id="20" w:name="_Toc96413898"/>
      <w:r w:rsidRPr="007F5483">
        <w:rPr>
          <w:rFonts w:ascii="Garamond" w:hAnsi="Garamond"/>
          <w:sz w:val="32"/>
        </w:rPr>
        <w:t>Anvendt regnskabspraksis</w:t>
      </w:r>
      <w:bookmarkEnd w:id="19"/>
      <w:bookmarkEnd w:id="20"/>
    </w:p>
    <w:p w:rsidR="00282517" w:rsidRPr="007F5483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Regnskabsgrundlag</w:t>
      </w:r>
    </w:p>
    <w:p w:rsidR="00CF06A7" w:rsidRPr="007F5483" w:rsidRDefault="00282517" w:rsidP="00CF06A7">
      <w:pPr>
        <w:spacing w:before="100" w:beforeAutospacing="1" w:after="100" w:afterAutospacing="1"/>
        <w:rPr>
          <w:rFonts w:cs="Arial"/>
          <w:strike/>
          <w:snapToGrid w:val="0"/>
        </w:rPr>
      </w:pPr>
      <w:r w:rsidRPr="007F5483">
        <w:rPr>
          <w:rFonts w:cs="Tahoma"/>
        </w:rPr>
        <w:t xml:space="preserve">Årsrapporten er udarbejdet i overensstemmelse med regnskabsbekendtgørelsen </w:t>
      </w:r>
      <w:r w:rsidR="00CF06A7" w:rsidRPr="007F5483">
        <w:rPr>
          <w:rFonts w:cs="Segoe UI"/>
        </w:rPr>
        <w:t>for efterskoler, frie fagskoler, friskoler og private grundskoler, private institutioner for gymnasiale uddannelser og kombinerede skoler</w:t>
      </w:r>
      <w:r w:rsidR="006F40F9" w:rsidRPr="007F5483">
        <w:rPr>
          <w:rFonts w:cs="Segoe UI"/>
        </w:rPr>
        <w:t>.</w:t>
      </w:r>
      <w:r w:rsidR="00CF06A7" w:rsidRPr="007F5483">
        <w:rPr>
          <w:rFonts w:cs="Arial"/>
          <w:strike/>
          <w:snapToGrid w:val="0"/>
        </w:rPr>
        <w:t xml:space="preserve"> </w:t>
      </w:r>
    </w:p>
    <w:p w:rsidR="00282517" w:rsidRPr="007F5483" w:rsidRDefault="00282517" w:rsidP="00CF06A7">
      <w:pPr>
        <w:spacing w:before="100" w:beforeAutospacing="1" w:after="100" w:afterAutospacing="1"/>
        <w:rPr>
          <w:rFonts w:cs="Tahoma"/>
        </w:rPr>
      </w:pPr>
      <w:r w:rsidRPr="007F5483">
        <w:rPr>
          <w:rFonts w:cs="Tahoma"/>
        </w:rPr>
        <w:t xml:space="preserve">Årsrapporten er aflagt efter </w:t>
      </w:r>
      <w:r w:rsidR="00DF3E6E" w:rsidRPr="007F5483">
        <w:rPr>
          <w:rFonts w:cs="Tahoma"/>
        </w:rPr>
        <w:t>å</w:t>
      </w:r>
      <w:r w:rsidRPr="007F5483">
        <w:rPr>
          <w:rFonts w:cs="Tahoma"/>
        </w:rPr>
        <w:t>rsregnskabslovens bestemmelser for regnskabsklasse B virksomheder med de fravigelser som fremgår af regnskabsbekendtgørelsen</w:t>
      </w:r>
      <w:r w:rsidR="00AD07A6" w:rsidRPr="007F5483">
        <w:rPr>
          <w:rFonts w:cs="Tahoma"/>
        </w:rPr>
        <w:t>.</w:t>
      </w:r>
      <w:r w:rsidRPr="007F5483">
        <w:rPr>
          <w:rFonts w:cs="Tahoma"/>
        </w:rPr>
        <w:t xml:space="preserve"> </w:t>
      </w:r>
    </w:p>
    <w:p w:rsidR="00AD07A6" w:rsidRPr="007F5483" w:rsidRDefault="00AD07A6" w:rsidP="00282517">
      <w:pPr>
        <w:rPr>
          <w:rFonts w:cs="Tahoma"/>
        </w:rPr>
      </w:pPr>
    </w:p>
    <w:p w:rsidR="00282517" w:rsidRPr="007F5483" w:rsidRDefault="00282517" w:rsidP="00282517">
      <w:pPr>
        <w:spacing w:line="320" w:lineRule="exact"/>
        <w:rPr>
          <w:rFonts w:cs="Tahoma"/>
        </w:rPr>
      </w:pPr>
      <w:r w:rsidRPr="007F5483">
        <w:rPr>
          <w:rFonts w:cs="Tahoma"/>
        </w:rPr>
        <w:t>Årsregnskabet er aflagt efter samme regnskabspraksis som sidste år.</w:t>
      </w:r>
    </w:p>
    <w:p w:rsidR="00282517" w:rsidRPr="007F5483" w:rsidRDefault="00282517" w:rsidP="00282517">
      <w:pPr>
        <w:spacing w:line="320" w:lineRule="exact"/>
        <w:rPr>
          <w:rFonts w:cs="Tahoma"/>
        </w:rPr>
      </w:pPr>
    </w:p>
    <w:p w:rsidR="00282517" w:rsidRPr="007F5483" w:rsidRDefault="00282517" w:rsidP="00282517">
      <w:pPr>
        <w:spacing w:line="320" w:lineRule="exact"/>
        <w:rPr>
          <w:rFonts w:cs="Tahoma"/>
        </w:rPr>
      </w:pPr>
      <w:r w:rsidRPr="007F5483">
        <w:rPr>
          <w:rFonts w:cs="Tahoma"/>
        </w:rPr>
        <w:t xml:space="preserve">Årsrapporten er aflagt i danske kroner. </w:t>
      </w:r>
    </w:p>
    <w:p w:rsidR="009B3958" w:rsidRPr="007F5483" w:rsidRDefault="009B3958" w:rsidP="00282517">
      <w:pPr>
        <w:spacing w:line="320" w:lineRule="exact"/>
        <w:rPr>
          <w:rFonts w:cs="Tahoma"/>
        </w:rPr>
      </w:pPr>
    </w:p>
    <w:p w:rsidR="009B3958" w:rsidRPr="007F5483" w:rsidRDefault="009B3958" w:rsidP="0067751E">
      <w:r w:rsidRPr="007F5483">
        <w:t xml:space="preserve">Regnskabspraksis for nedenstående poster skal kun beskrives, såfremt posterne er indregnet i regnskabet. </w:t>
      </w:r>
    </w:p>
    <w:p w:rsidR="00B302D7" w:rsidRPr="007F5483" w:rsidRDefault="00B302D7" w:rsidP="00282517">
      <w:pPr>
        <w:spacing w:line="320" w:lineRule="exact"/>
        <w:rPr>
          <w:rFonts w:cs="Tahoma"/>
        </w:rPr>
      </w:pPr>
    </w:p>
    <w:p w:rsidR="00B302D7" w:rsidRPr="007F5483" w:rsidRDefault="00B302D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Ændringer i anvendt regnskabspraksis</w:t>
      </w:r>
    </w:p>
    <w:p w:rsidR="00282517" w:rsidRPr="007F5483" w:rsidRDefault="00282517" w:rsidP="00282517">
      <w:pPr>
        <w:spacing w:line="320" w:lineRule="exact"/>
        <w:rPr>
          <w:rFonts w:cs="Tahoma"/>
        </w:rPr>
      </w:pPr>
    </w:p>
    <w:p w:rsidR="00282517" w:rsidRPr="007F5483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Genere</w:t>
      </w:r>
      <w:r w:rsidR="005304D9" w:rsidRPr="007F5483">
        <w:rPr>
          <w:rFonts w:ascii="Garamond" w:hAnsi="Garamond"/>
          <w:i w:val="0"/>
          <w:color w:val="auto"/>
          <w:sz w:val="27"/>
          <w:szCs w:val="27"/>
        </w:rPr>
        <w:t>lt om indregning og måling</w:t>
      </w:r>
    </w:p>
    <w:p w:rsidR="00123D8A" w:rsidRPr="007F5483" w:rsidRDefault="00123D8A" w:rsidP="00123D8A"/>
    <w:p w:rsidR="00282517" w:rsidRPr="007F5483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Leasing </w:t>
      </w:r>
    </w:p>
    <w:p w:rsidR="00282517" w:rsidRPr="007F5483" w:rsidRDefault="00282517" w:rsidP="00282517">
      <w:pPr>
        <w:spacing w:line="320" w:lineRule="exact"/>
        <w:rPr>
          <w:rFonts w:cs="Tahoma"/>
          <w:sz w:val="27"/>
          <w:szCs w:val="27"/>
        </w:rPr>
      </w:pPr>
    </w:p>
    <w:p w:rsidR="00282517" w:rsidRPr="007F5483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Omregning af fremmed valuta</w:t>
      </w:r>
    </w:p>
    <w:p w:rsidR="00282517" w:rsidRPr="007F5483" w:rsidRDefault="00282517" w:rsidP="00282517">
      <w:pPr>
        <w:spacing w:line="320" w:lineRule="exact"/>
        <w:rPr>
          <w:rFonts w:cs="Tahoma"/>
          <w:sz w:val="27"/>
          <w:szCs w:val="27"/>
        </w:rPr>
      </w:pPr>
    </w:p>
    <w:p w:rsidR="00282517" w:rsidRPr="007F5483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Resultatopgørelsen</w:t>
      </w:r>
    </w:p>
    <w:p w:rsidR="00282517" w:rsidRPr="007F5483" w:rsidRDefault="00282517" w:rsidP="00282517">
      <w:pPr>
        <w:rPr>
          <w:rFonts w:cs="Tahoma"/>
          <w:b/>
        </w:rPr>
      </w:pPr>
    </w:p>
    <w:p w:rsidR="00282517" w:rsidRPr="007F5483" w:rsidRDefault="00282517" w:rsidP="009B3958">
      <w:pPr>
        <w:pStyle w:val="Listeafsnit"/>
        <w:numPr>
          <w:ilvl w:val="0"/>
          <w:numId w:val="27"/>
        </w:numPr>
        <w:rPr>
          <w:rFonts w:cs="Tahoma"/>
        </w:rPr>
      </w:pPr>
      <w:r w:rsidRPr="007F5483">
        <w:rPr>
          <w:rFonts w:cs="Tahoma"/>
        </w:rPr>
        <w:t>Omsætning</w:t>
      </w:r>
    </w:p>
    <w:p w:rsidR="00282517" w:rsidRPr="007F5483" w:rsidRDefault="00282517" w:rsidP="00282517">
      <w:pPr>
        <w:tabs>
          <w:tab w:val="left" w:pos="-227"/>
          <w:tab w:val="left" w:pos="576"/>
          <w:tab w:val="left" w:pos="2350"/>
          <w:tab w:val="left" w:pos="2881"/>
          <w:tab w:val="right" w:pos="5788"/>
          <w:tab w:val="right" w:pos="7430"/>
          <w:tab w:val="right" w:pos="9082"/>
        </w:tabs>
        <w:suppressAutoHyphens/>
        <w:spacing w:line="320" w:lineRule="exact"/>
        <w:rPr>
          <w:rFonts w:cs="Tahoma"/>
        </w:rPr>
      </w:pPr>
    </w:p>
    <w:p w:rsidR="00282517" w:rsidRPr="007F5483" w:rsidRDefault="00282517" w:rsidP="009B3958">
      <w:pPr>
        <w:pStyle w:val="Listeafsnit"/>
        <w:numPr>
          <w:ilvl w:val="0"/>
          <w:numId w:val="27"/>
        </w:numPr>
        <w:rPr>
          <w:rFonts w:cs="Tahoma"/>
        </w:rPr>
      </w:pPr>
      <w:r w:rsidRPr="007F5483">
        <w:rPr>
          <w:rFonts w:cs="Tahoma"/>
        </w:rPr>
        <w:t>Omkostninger</w:t>
      </w:r>
    </w:p>
    <w:p w:rsidR="00282517" w:rsidRPr="007F5483" w:rsidRDefault="00282517" w:rsidP="00282517">
      <w:pPr>
        <w:rPr>
          <w:rFonts w:cs="Tahoma"/>
        </w:rPr>
      </w:pPr>
    </w:p>
    <w:p w:rsidR="00282517" w:rsidRPr="007F5483" w:rsidRDefault="00282517" w:rsidP="009B3958">
      <w:pPr>
        <w:pStyle w:val="Listeafsnit"/>
        <w:numPr>
          <w:ilvl w:val="0"/>
          <w:numId w:val="27"/>
        </w:numPr>
        <w:rPr>
          <w:rFonts w:cs="Tahoma"/>
        </w:rPr>
      </w:pPr>
      <w:r w:rsidRPr="007F5483">
        <w:rPr>
          <w:rFonts w:cs="Tahoma"/>
        </w:rPr>
        <w:t>Finansielle poster</w:t>
      </w:r>
    </w:p>
    <w:p w:rsidR="00282517" w:rsidRPr="007F5483" w:rsidRDefault="00786B42" w:rsidP="00786B42">
      <w:pPr>
        <w:rPr>
          <w:rFonts w:cs="Tahoma"/>
        </w:rPr>
      </w:pPr>
      <w:r w:rsidRPr="007F5483">
        <w:rPr>
          <w:rFonts w:cs="Tahoma"/>
        </w:rPr>
        <w:br w:type="page"/>
      </w:r>
    </w:p>
    <w:p w:rsidR="00282517" w:rsidRPr="007F5483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lastRenderedPageBreak/>
        <w:t>Balancen</w:t>
      </w:r>
    </w:p>
    <w:p w:rsidR="00282517" w:rsidRPr="007F5483" w:rsidRDefault="00282517" w:rsidP="00282517">
      <w:pPr>
        <w:rPr>
          <w:rFonts w:cs="Tahoma"/>
        </w:rPr>
      </w:pPr>
    </w:p>
    <w:p w:rsidR="009B3958" w:rsidRPr="007F5483" w:rsidRDefault="009B3958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7F5483">
        <w:rPr>
          <w:rFonts w:cs="Tahoma"/>
        </w:rPr>
        <w:t>Immaterielle anlægsaktiver</w:t>
      </w:r>
    </w:p>
    <w:p w:rsidR="009B3958" w:rsidRPr="007F5483" w:rsidRDefault="009B3958" w:rsidP="009B3958">
      <w:pPr>
        <w:pStyle w:val="Listeafsnit"/>
        <w:rPr>
          <w:rFonts w:cs="Tahoma"/>
        </w:rPr>
      </w:pPr>
    </w:p>
    <w:p w:rsidR="00282517" w:rsidRPr="007F5483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7F5483">
        <w:rPr>
          <w:rFonts w:cs="Tahoma"/>
        </w:rPr>
        <w:t>Materielle anlægsaktiver</w:t>
      </w:r>
    </w:p>
    <w:p w:rsidR="00282517" w:rsidRPr="007F5483" w:rsidRDefault="00282517" w:rsidP="00282517">
      <w:pPr>
        <w:spacing w:line="320" w:lineRule="exact"/>
        <w:rPr>
          <w:rFonts w:cs="Tahoma"/>
        </w:rPr>
      </w:pPr>
    </w:p>
    <w:p w:rsidR="00282517" w:rsidRPr="007F5483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7F5483">
        <w:rPr>
          <w:rFonts w:cs="Tahoma"/>
        </w:rPr>
        <w:t>Finansielle anlægsaktiver</w:t>
      </w:r>
    </w:p>
    <w:p w:rsidR="00282517" w:rsidRPr="007F5483" w:rsidRDefault="00282517" w:rsidP="00282517">
      <w:pPr>
        <w:spacing w:line="320" w:lineRule="exact"/>
        <w:rPr>
          <w:rFonts w:cs="Tahoma"/>
        </w:rPr>
      </w:pPr>
    </w:p>
    <w:p w:rsidR="00282517" w:rsidRPr="007F5483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7F5483">
        <w:rPr>
          <w:rFonts w:cs="Tahoma"/>
        </w:rPr>
        <w:t>Varebeholdninger</w:t>
      </w:r>
    </w:p>
    <w:p w:rsidR="00282517" w:rsidRPr="007F5483" w:rsidRDefault="00282517" w:rsidP="00282517">
      <w:pPr>
        <w:spacing w:line="320" w:lineRule="exact"/>
        <w:rPr>
          <w:rFonts w:cs="Tahoma"/>
        </w:rPr>
      </w:pPr>
    </w:p>
    <w:p w:rsidR="00282517" w:rsidRPr="007F5483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7F5483">
        <w:rPr>
          <w:rFonts w:cs="Tahoma"/>
        </w:rPr>
        <w:t>Tilgodehavender</w:t>
      </w:r>
    </w:p>
    <w:p w:rsidR="00282517" w:rsidRPr="007F5483" w:rsidRDefault="00282517" w:rsidP="00282517">
      <w:pPr>
        <w:spacing w:line="320" w:lineRule="exact"/>
        <w:rPr>
          <w:rFonts w:cs="Tahoma"/>
        </w:rPr>
      </w:pPr>
    </w:p>
    <w:p w:rsidR="00282517" w:rsidRPr="007F5483" w:rsidRDefault="00282517" w:rsidP="009B3958">
      <w:pPr>
        <w:pStyle w:val="Listeafsnit"/>
        <w:numPr>
          <w:ilvl w:val="0"/>
          <w:numId w:val="28"/>
        </w:numPr>
        <w:spacing w:line="320" w:lineRule="exact"/>
        <w:rPr>
          <w:rFonts w:cs="Tahoma"/>
        </w:rPr>
      </w:pPr>
      <w:r w:rsidRPr="007F5483">
        <w:rPr>
          <w:rFonts w:cs="Tahoma"/>
        </w:rPr>
        <w:t>Periodeafgrænsningsposter (forudbetalte omkostninger)</w:t>
      </w:r>
    </w:p>
    <w:p w:rsidR="00282517" w:rsidRPr="007F5483" w:rsidRDefault="00282517" w:rsidP="00282517">
      <w:pPr>
        <w:spacing w:line="320" w:lineRule="exact"/>
        <w:rPr>
          <w:rFonts w:cs="Tahoma"/>
        </w:rPr>
      </w:pPr>
    </w:p>
    <w:p w:rsidR="00282517" w:rsidRPr="007F5483" w:rsidRDefault="00282517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7F5483">
        <w:rPr>
          <w:rFonts w:cs="Tahoma"/>
        </w:rPr>
        <w:t>Værdipapirer</w:t>
      </w:r>
    </w:p>
    <w:p w:rsidR="009B3958" w:rsidRPr="007F5483" w:rsidRDefault="009B3958" w:rsidP="009B3958">
      <w:pPr>
        <w:pStyle w:val="Listeafsnit"/>
        <w:rPr>
          <w:rFonts w:cs="Tahoma"/>
        </w:rPr>
      </w:pPr>
    </w:p>
    <w:p w:rsidR="009B3958" w:rsidRPr="007F5483" w:rsidRDefault="009B3958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7F5483">
        <w:rPr>
          <w:rFonts w:cs="Tahoma"/>
        </w:rPr>
        <w:t>Egenkapital</w:t>
      </w:r>
    </w:p>
    <w:p w:rsidR="00282517" w:rsidRPr="007F5483" w:rsidRDefault="00282517" w:rsidP="00282517">
      <w:pPr>
        <w:spacing w:line="320" w:lineRule="exact"/>
        <w:rPr>
          <w:rFonts w:cs="Tahoma"/>
        </w:rPr>
      </w:pPr>
    </w:p>
    <w:p w:rsidR="000D7A00" w:rsidRPr="007F5483" w:rsidRDefault="000D7A00" w:rsidP="009B3958">
      <w:pPr>
        <w:pStyle w:val="Listeafsnit"/>
        <w:numPr>
          <w:ilvl w:val="0"/>
          <w:numId w:val="28"/>
        </w:numPr>
        <w:spacing w:line="320" w:lineRule="exact"/>
        <w:rPr>
          <w:rFonts w:cs="Tahoma"/>
        </w:rPr>
      </w:pPr>
      <w:r w:rsidRPr="007F5483">
        <w:rPr>
          <w:rFonts w:cs="Tahoma"/>
        </w:rPr>
        <w:t>Hensatte forpligtelser</w:t>
      </w:r>
    </w:p>
    <w:p w:rsidR="000D7A00" w:rsidRPr="007F5483" w:rsidRDefault="000D7A00" w:rsidP="00282517">
      <w:pPr>
        <w:spacing w:line="320" w:lineRule="exact"/>
        <w:rPr>
          <w:rFonts w:cs="Tahoma"/>
        </w:rPr>
      </w:pPr>
    </w:p>
    <w:p w:rsidR="00282517" w:rsidRPr="007F5483" w:rsidRDefault="000D7A00" w:rsidP="009B3958">
      <w:pPr>
        <w:pStyle w:val="Listeafsnit"/>
        <w:numPr>
          <w:ilvl w:val="0"/>
          <w:numId w:val="28"/>
        </w:numPr>
        <w:rPr>
          <w:rFonts w:cs="Tahoma"/>
        </w:rPr>
      </w:pPr>
      <w:r w:rsidRPr="007F5483">
        <w:rPr>
          <w:rFonts w:cs="Tahoma"/>
        </w:rPr>
        <w:t>G</w:t>
      </w:r>
      <w:r w:rsidR="00282517" w:rsidRPr="007F5483">
        <w:rPr>
          <w:rFonts w:cs="Tahoma"/>
        </w:rPr>
        <w:t>ældsforpligtelser</w:t>
      </w:r>
    </w:p>
    <w:p w:rsidR="00282517" w:rsidRPr="007F5483" w:rsidRDefault="00282517" w:rsidP="00282517">
      <w:pPr>
        <w:spacing w:line="320" w:lineRule="exact"/>
        <w:rPr>
          <w:rFonts w:cs="Tahoma"/>
        </w:rPr>
      </w:pPr>
      <w:bookmarkStart w:id="21" w:name="_Toc518192043"/>
    </w:p>
    <w:p w:rsidR="00282517" w:rsidRPr="007F5483" w:rsidRDefault="00282517" w:rsidP="009B3958">
      <w:pPr>
        <w:pStyle w:val="Listeafsnit"/>
        <w:numPr>
          <w:ilvl w:val="0"/>
          <w:numId w:val="28"/>
        </w:numPr>
        <w:spacing w:line="320" w:lineRule="exact"/>
        <w:rPr>
          <w:rFonts w:cs="Tahoma"/>
        </w:rPr>
      </w:pPr>
      <w:r w:rsidRPr="007F5483">
        <w:rPr>
          <w:rFonts w:cs="Tahoma"/>
        </w:rPr>
        <w:t>Finansielle instrumenter</w:t>
      </w:r>
    </w:p>
    <w:p w:rsidR="00282517" w:rsidRPr="007F5483" w:rsidRDefault="00282517" w:rsidP="00282517">
      <w:pPr>
        <w:spacing w:line="320" w:lineRule="exact"/>
        <w:rPr>
          <w:rFonts w:cs="Tahoma"/>
        </w:rPr>
      </w:pPr>
    </w:p>
    <w:p w:rsidR="00282517" w:rsidRPr="007F5483" w:rsidRDefault="00282517" w:rsidP="009B3958">
      <w:pPr>
        <w:pStyle w:val="Listeafsnit"/>
        <w:numPr>
          <w:ilvl w:val="0"/>
          <w:numId w:val="28"/>
        </w:numPr>
        <w:spacing w:line="320" w:lineRule="exact"/>
        <w:rPr>
          <w:rFonts w:cs="Tahoma"/>
        </w:rPr>
      </w:pPr>
      <w:r w:rsidRPr="007F5483">
        <w:rPr>
          <w:rFonts w:cs="Tahoma"/>
        </w:rPr>
        <w:t>Periode</w:t>
      </w:r>
      <w:r w:rsidR="00AD07A6" w:rsidRPr="007F5483">
        <w:rPr>
          <w:rFonts w:cs="Tahoma"/>
        </w:rPr>
        <w:t>afgrænsningsposter (</w:t>
      </w:r>
      <w:proofErr w:type="spellStart"/>
      <w:r w:rsidR="00AD07A6" w:rsidRPr="007F5483">
        <w:rPr>
          <w:rFonts w:cs="Tahoma"/>
        </w:rPr>
        <w:t>forudmodtagne</w:t>
      </w:r>
      <w:proofErr w:type="spellEnd"/>
      <w:r w:rsidRPr="007F5483">
        <w:rPr>
          <w:rFonts w:cs="Tahoma"/>
        </w:rPr>
        <w:t xml:space="preserve"> indtægter)</w:t>
      </w:r>
    </w:p>
    <w:bookmarkEnd w:id="21"/>
    <w:p w:rsidR="00282517" w:rsidRPr="007F5483" w:rsidRDefault="00282517" w:rsidP="00282517">
      <w:pPr>
        <w:spacing w:line="320" w:lineRule="exact"/>
        <w:rPr>
          <w:rFonts w:cs="Tahoma"/>
        </w:rPr>
      </w:pPr>
    </w:p>
    <w:p w:rsidR="00282517" w:rsidRPr="007F5483" w:rsidRDefault="00282517" w:rsidP="00123D8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Pengestrømsopgørelse</w:t>
      </w:r>
    </w:p>
    <w:p w:rsidR="00282517" w:rsidRPr="007F5483" w:rsidRDefault="00282517" w:rsidP="00282517">
      <w:pPr>
        <w:spacing w:line="320" w:lineRule="exact"/>
        <w:rPr>
          <w:rFonts w:cs="Tahoma"/>
        </w:rPr>
      </w:pPr>
    </w:p>
    <w:p w:rsidR="00282517" w:rsidRPr="007F5483" w:rsidRDefault="00282517" w:rsidP="009B3958">
      <w:pPr>
        <w:pStyle w:val="Listeafsnit"/>
        <w:numPr>
          <w:ilvl w:val="0"/>
          <w:numId w:val="29"/>
        </w:numPr>
        <w:rPr>
          <w:rFonts w:cs="Tahoma"/>
        </w:rPr>
      </w:pPr>
      <w:r w:rsidRPr="007F5483">
        <w:rPr>
          <w:rFonts w:cs="Tahoma"/>
        </w:rPr>
        <w:t>Pengestrøm fra driftsaktivitet</w:t>
      </w:r>
    </w:p>
    <w:p w:rsidR="00282517" w:rsidRPr="007F5483" w:rsidRDefault="00282517" w:rsidP="00282517">
      <w:pPr>
        <w:spacing w:line="320" w:lineRule="exact"/>
        <w:rPr>
          <w:rFonts w:cs="Tahoma"/>
        </w:rPr>
      </w:pPr>
    </w:p>
    <w:p w:rsidR="00282517" w:rsidRPr="007F5483" w:rsidRDefault="00282517" w:rsidP="009B3958">
      <w:pPr>
        <w:pStyle w:val="Listeafsnit"/>
        <w:numPr>
          <w:ilvl w:val="0"/>
          <w:numId w:val="29"/>
        </w:numPr>
        <w:rPr>
          <w:rFonts w:cs="Tahoma"/>
        </w:rPr>
      </w:pPr>
      <w:r w:rsidRPr="007F5483">
        <w:rPr>
          <w:rFonts w:cs="Tahoma"/>
        </w:rPr>
        <w:t>Pengestrøm fra investeringsaktivitet</w:t>
      </w:r>
    </w:p>
    <w:p w:rsidR="00282517" w:rsidRPr="007F5483" w:rsidRDefault="00282517" w:rsidP="00282517">
      <w:pPr>
        <w:spacing w:line="320" w:lineRule="exact"/>
        <w:rPr>
          <w:rFonts w:cs="Tahoma"/>
        </w:rPr>
      </w:pPr>
    </w:p>
    <w:p w:rsidR="00282517" w:rsidRPr="007F5483" w:rsidRDefault="00282517" w:rsidP="009B3958">
      <w:pPr>
        <w:pStyle w:val="Listeafsnit"/>
        <w:numPr>
          <w:ilvl w:val="0"/>
          <w:numId w:val="29"/>
        </w:numPr>
        <w:rPr>
          <w:rFonts w:cs="Tahoma"/>
        </w:rPr>
      </w:pPr>
      <w:r w:rsidRPr="007F5483">
        <w:rPr>
          <w:rFonts w:cs="Tahoma"/>
        </w:rPr>
        <w:t>Pengestrøm fra finansieringsaktivitet</w:t>
      </w:r>
    </w:p>
    <w:p w:rsidR="00282517" w:rsidRPr="007F5483" w:rsidRDefault="00282517" w:rsidP="00282517">
      <w:pPr>
        <w:spacing w:line="320" w:lineRule="exact"/>
        <w:rPr>
          <w:rFonts w:cs="Tahoma"/>
        </w:rPr>
      </w:pPr>
    </w:p>
    <w:p w:rsidR="00282517" w:rsidRPr="007F5483" w:rsidRDefault="00282517" w:rsidP="009B3958">
      <w:pPr>
        <w:pStyle w:val="Listeafsnit"/>
        <w:numPr>
          <w:ilvl w:val="0"/>
          <w:numId w:val="29"/>
        </w:numPr>
        <w:rPr>
          <w:rFonts w:cs="Tahoma"/>
        </w:rPr>
      </w:pPr>
      <w:r w:rsidRPr="007F5483">
        <w:rPr>
          <w:rFonts w:cs="Tahoma"/>
        </w:rPr>
        <w:t>Likvider</w:t>
      </w:r>
    </w:p>
    <w:p w:rsidR="00282517" w:rsidRPr="007F5483" w:rsidRDefault="00282517" w:rsidP="00282517">
      <w:pPr>
        <w:rPr>
          <w:rFonts w:cs="Tahoma"/>
        </w:rPr>
      </w:pPr>
    </w:p>
    <w:p w:rsidR="007034E9" w:rsidRPr="007F5483" w:rsidRDefault="007034E9" w:rsidP="007034E9">
      <w:pPr>
        <w:rPr>
          <w:rFonts w:cs="Tahoma"/>
          <w:sz w:val="17"/>
          <w:szCs w:val="17"/>
        </w:rPr>
      </w:pPr>
      <w:r w:rsidRPr="007F5483">
        <w:rPr>
          <w:rFonts w:cs="Tahoma"/>
          <w:sz w:val="17"/>
          <w:szCs w:val="17"/>
        </w:rPr>
        <w:br w:type="page"/>
      </w:r>
    </w:p>
    <w:p w:rsidR="00D74757" w:rsidRPr="007F5483" w:rsidRDefault="00D74757" w:rsidP="00123D8A">
      <w:pPr>
        <w:pStyle w:val="Overskrift3"/>
        <w:rPr>
          <w:rFonts w:ascii="Garamond" w:hAnsi="Garamond"/>
          <w:sz w:val="32"/>
        </w:rPr>
      </w:pPr>
      <w:bookmarkStart w:id="22" w:name="_Toc96413899"/>
      <w:r w:rsidRPr="007F5483">
        <w:rPr>
          <w:rFonts w:ascii="Garamond" w:hAnsi="Garamond"/>
          <w:sz w:val="32"/>
        </w:rPr>
        <w:lastRenderedPageBreak/>
        <w:t>Resultatopgørelse</w:t>
      </w:r>
      <w:r w:rsidR="00F3024C" w:rsidRPr="007F5483">
        <w:rPr>
          <w:rFonts w:ascii="Garamond" w:hAnsi="Garamond"/>
          <w:sz w:val="32"/>
        </w:rPr>
        <w:t xml:space="preserve"> 1. januar – 31. december</w:t>
      </w:r>
      <w:bookmarkEnd w:id="22"/>
    </w:p>
    <w:p w:rsidR="00D53ECA" w:rsidRPr="007F5483" w:rsidRDefault="00D53ECA" w:rsidP="004D1662">
      <w:pPr>
        <w:rPr>
          <w:b/>
        </w:rPr>
      </w:pPr>
      <w:r w:rsidRPr="007F5483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:rsidR="00C81A05" w:rsidRPr="007F5483" w:rsidRDefault="00C81A05" w:rsidP="00C81A05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0143C5" w:rsidRPr="007F5483" w:rsidTr="00123D8A">
        <w:trPr>
          <w:trHeight w:val="408"/>
        </w:trPr>
        <w:tc>
          <w:tcPr>
            <w:tcW w:w="442" w:type="pct"/>
          </w:tcPr>
          <w:p w:rsidR="000143C5" w:rsidRPr="007F5483" w:rsidRDefault="000143C5" w:rsidP="00786B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5" w:type="pct"/>
          </w:tcPr>
          <w:p w:rsidR="000143C5" w:rsidRPr="007F5483" w:rsidRDefault="000143C5" w:rsidP="00786B4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0143C5" w:rsidRPr="007F5483" w:rsidRDefault="000143C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0143C5" w:rsidRPr="007F5483" w:rsidRDefault="000143C5" w:rsidP="00C81A0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4D1662" w:rsidRPr="007F5483" w:rsidTr="00123D8A">
        <w:tc>
          <w:tcPr>
            <w:tcW w:w="442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1</w:t>
            </w:r>
          </w:p>
        </w:tc>
        <w:tc>
          <w:tcPr>
            <w:tcW w:w="3255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Statstilskud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:rsidTr="00123D8A">
        <w:tc>
          <w:tcPr>
            <w:tcW w:w="442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2</w:t>
            </w:r>
          </w:p>
        </w:tc>
        <w:tc>
          <w:tcPr>
            <w:tcW w:w="3255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Skolepenge (elevbetaling m.v.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:rsidTr="00123D8A">
        <w:tc>
          <w:tcPr>
            <w:tcW w:w="442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3</w:t>
            </w:r>
          </w:p>
        </w:tc>
        <w:tc>
          <w:tcPr>
            <w:tcW w:w="3255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Andre indtægter og tilskud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143C5" w:rsidRPr="007F5483" w:rsidTr="00123D8A">
        <w:trPr>
          <w:trHeight w:val="276"/>
        </w:trPr>
        <w:tc>
          <w:tcPr>
            <w:tcW w:w="442" w:type="pct"/>
            <w:vAlign w:val="center"/>
          </w:tcPr>
          <w:p w:rsidR="000143C5" w:rsidRPr="007F5483" w:rsidRDefault="000143C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0143C5" w:rsidRPr="007F5483" w:rsidRDefault="000143C5" w:rsidP="00786B42">
            <w:pPr>
              <w:rPr>
                <w:b/>
              </w:rPr>
            </w:pPr>
            <w:r w:rsidRPr="007F5483">
              <w:rPr>
                <w:b/>
              </w:rPr>
              <w:t>Omsætning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C5" w:rsidRPr="007F5483" w:rsidRDefault="000143C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3C5" w:rsidRPr="007F5483" w:rsidRDefault="000143C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:rsidTr="00123D8A">
        <w:tc>
          <w:tcPr>
            <w:tcW w:w="442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:rsidR="004D1662" w:rsidRPr="007F5483" w:rsidRDefault="004D1662" w:rsidP="00123D8A">
            <w:pPr>
              <w:spacing w:before="240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:rsidTr="00123D8A">
        <w:tc>
          <w:tcPr>
            <w:tcW w:w="442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4ADD" w:rsidRPr="007F5483" w:rsidTr="00123D8A">
        <w:trPr>
          <w:trHeight w:val="276"/>
        </w:trPr>
        <w:tc>
          <w:tcPr>
            <w:tcW w:w="442" w:type="pct"/>
            <w:vAlign w:val="center"/>
          </w:tcPr>
          <w:p w:rsidR="001A4ADD" w:rsidRPr="007F5483" w:rsidRDefault="001A4ADD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1A4ADD" w:rsidRPr="007F5483" w:rsidRDefault="001A4ADD" w:rsidP="00786B42">
            <w:pPr>
              <w:rPr>
                <w:b/>
              </w:rPr>
            </w:pPr>
            <w:r w:rsidRPr="007F5483">
              <w:rPr>
                <w:b/>
              </w:rPr>
              <w:t>Undervisning</w:t>
            </w:r>
            <w:r w:rsidR="00DF7879" w:rsidRPr="007F5483">
              <w:rPr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DD" w:rsidRPr="007F5483" w:rsidRDefault="001A4ADD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ADD" w:rsidRPr="007F5483" w:rsidRDefault="001A4ADD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:rsidTr="00123D8A">
        <w:tc>
          <w:tcPr>
            <w:tcW w:w="442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6</w:t>
            </w:r>
          </w:p>
        </w:tc>
        <w:tc>
          <w:tcPr>
            <w:tcW w:w="3255" w:type="pct"/>
            <w:vAlign w:val="center"/>
          </w:tcPr>
          <w:p w:rsidR="004D1662" w:rsidRPr="007F5483" w:rsidRDefault="004D1662" w:rsidP="00123D8A">
            <w:pPr>
              <w:spacing w:before="240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:rsidTr="00123D8A">
        <w:tc>
          <w:tcPr>
            <w:tcW w:w="442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7</w:t>
            </w:r>
          </w:p>
        </w:tc>
        <w:tc>
          <w:tcPr>
            <w:tcW w:w="3255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4D15" w:rsidRPr="007F5483" w:rsidTr="00123D8A">
        <w:trPr>
          <w:trHeight w:val="276"/>
        </w:trPr>
        <w:tc>
          <w:tcPr>
            <w:tcW w:w="442" w:type="pct"/>
            <w:vAlign w:val="center"/>
          </w:tcPr>
          <w:p w:rsidR="00DE4D15" w:rsidRPr="007F5483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DE4D15" w:rsidRPr="007F5483" w:rsidRDefault="00DE4D15" w:rsidP="00786B42">
            <w:pPr>
              <w:rPr>
                <w:b/>
              </w:rPr>
            </w:pPr>
            <w:r w:rsidRPr="007F5483">
              <w:rPr>
                <w:b/>
              </w:rPr>
              <w:t>Ejendomsdrift</w:t>
            </w:r>
            <w:r w:rsidR="00DF7879" w:rsidRPr="007F5483">
              <w:rPr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:rsidTr="00123D8A">
        <w:tc>
          <w:tcPr>
            <w:tcW w:w="442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8</w:t>
            </w:r>
          </w:p>
        </w:tc>
        <w:tc>
          <w:tcPr>
            <w:tcW w:w="3255" w:type="pct"/>
            <w:vAlign w:val="center"/>
          </w:tcPr>
          <w:p w:rsidR="004D1662" w:rsidRPr="007F5483" w:rsidRDefault="004D1662" w:rsidP="00123D8A">
            <w:pPr>
              <w:spacing w:before="240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:rsidTr="00123D8A">
        <w:tc>
          <w:tcPr>
            <w:tcW w:w="442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9</w:t>
            </w:r>
          </w:p>
        </w:tc>
        <w:tc>
          <w:tcPr>
            <w:tcW w:w="3255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4D15" w:rsidRPr="007F5483" w:rsidTr="00123D8A">
        <w:trPr>
          <w:trHeight w:val="276"/>
        </w:trPr>
        <w:tc>
          <w:tcPr>
            <w:tcW w:w="442" w:type="pct"/>
            <w:vAlign w:val="center"/>
          </w:tcPr>
          <w:p w:rsidR="00DE4D15" w:rsidRPr="007F5483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DE4D15" w:rsidRPr="007F5483" w:rsidRDefault="00DE4D15" w:rsidP="00786B42">
            <w:pPr>
              <w:rPr>
                <w:b/>
              </w:rPr>
            </w:pPr>
            <w:r w:rsidRPr="007F5483">
              <w:rPr>
                <w:b/>
              </w:rPr>
              <w:t>Kostafdeling</w:t>
            </w:r>
            <w:r w:rsidR="00DF7879" w:rsidRPr="007F5483">
              <w:rPr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:rsidTr="00123D8A">
        <w:tc>
          <w:tcPr>
            <w:tcW w:w="442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10</w:t>
            </w:r>
          </w:p>
        </w:tc>
        <w:tc>
          <w:tcPr>
            <w:tcW w:w="3255" w:type="pct"/>
            <w:vAlign w:val="center"/>
          </w:tcPr>
          <w:p w:rsidR="004D1662" w:rsidRPr="007F5483" w:rsidRDefault="004D1662" w:rsidP="00123D8A">
            <w:pPr>
              <w:spacing w:before="240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:rsidTr="00123D8A">
        <w:tc>
          <w:tcPr>
            <w:tcW w:w="442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11</w:t>
            </w:r>
          </w:p>
        </w:tc>
        <w:tc>
          <w:tcPr>
            <w:tcW w:w="3255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4D15" w:rsidRPr="007F5483" w:rsidTr="00123D8A">
        <w:trPr>
          <w:trHeight w:val="276"/>
        </w:trPr>
        <w:tc>
          <w:tcPr>
            <w:tcW w:w="442" w:type="pct"/>
            <w:vAlign w:val="center"/>
          </w:tcPr>
          <w:p w:rsidR="00DE4D15" w:rsidRPr="007F5483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DE4D15" w:rsidRPr="007F5483" w:rsidRDefault="00DE4D15" w:rsidP="00786B42">
            <w:pPr>
              <w:spacing w:before="240" w:after="240"/>
              <w:rPr>
                <w:b/>
              </w:rPr>
            </w:pPr>
            <w:r w:rsidRPr="007F5483">
              <w:rPr>
                <w:b/>
              </w:rPr>
              <w:t>Administration m.v.</w:t>
            </w:r>
            <w:r w:rsidR="00DF7879" w:rsidRPr="007F5483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4D15" w:rsidRPr="007F5483" w:rsidTr="00123D8A">
        <w:trPr>
          <w:trHeight w:val="276"/>
        </w:trPr>
        <w:tc>
          <w:tcPr>
            <w:tcW w:w="442" w:type="pct"/>
            <w:vAlign w:val="center"/>
          </w:tcPr>
          <w:p w:rsidR="00DE4D15" w:rsidRPr="007F5483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DE4D15" w:rsidRPr="007F5483" w:rsidRDefault="00DE4D15" w:rsidP="00786B42">
            <w:pPr>
              <w:spacing w:before="240" w:after="240"/>
              <w:rPr>
                <w:b/>
              </w:rPr>
            </w:pPr>
            <w:r w:rsidRPr="007F5483">
              <w:rPr>
                <w:b/>
              </w:rPr>
              <w:t>Omkostninger i alt</w:t>
            </w:r>
            <w:r w:rsidR="00DF7879" w:rsidRPr="007F5483">
              <w:rPr>
                <w:b/>
              </w:rPr>
              <w:t xml:space="preserve">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E4D15" w:rsidRPr="007F5483" w:rsidTr="00123D8A">
        <w:trPr>
          <w:trHeight w:val="276"/>
        </w:trPr>
        <w:tc>
          <w:tcPr>
            <w:tcW w:w="442" w:type="pct"/>
            <w:vAlign w:val="center"/>
          </w:tcPr>
          <w:p w:rsidR="00DE4D15" w:rsidRPr="007F5483" w:rsidRDefault="00DE4D15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DE4D15" w:rsidRPr="007F5483" w:rsidRDefault="00DE4D15" w:rsidP="00786B42">
            <w:pPr>
              <w:spacing w:before="240" w:after="240"/>
              <w:rPr>
                <w:b/>
              </w:rPr>
            </w:pPr>
            <w:r w:rsidRPr="007F5483">
              <w:rPr>
                <w:b/>
              </w:rPr>
              <w:t>Resultat før finansielle poster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15" w:rsidRPr="007F5483" w:rsidRDefault="00DE4D15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:rsidTr="00123D8A">
        <w:tc>
          <w:tcPr>
            <w:tcW w:w="442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12</w:t>
            </w:r>
          </w:p>
        </w:tc>
        <w:tc>
          <w:tcPr>
            <w:tcW w:w="3255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Finansielle indtægter m.v.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:rsidTr="00123D8A">
        <w:tc>
          <w:tcPr>
            <w:tcW w:w="442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13</w:t>
            </w:r>
          </w:p>
        </w:tc>
        <w:tc>
          <w:tcPr>
            <w:tcW w:w="3255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Finansielle omkostninger m.v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6076" w:rsidRPr="007F5483" w:rsidTr="00123D8A">
        <w:trPr>
          <w:trHeight w:val="276"/>
        </w:trPr>
        <w:tc>
          <w:tcPr>
            <w:tcW w:w="442" w:type="pct"/>
            <w:vAlign w:val="center"/>
          </w:tcPr>
          <w:p w:rsidR="00616076" w:rsidRPr="007F5483" w:rsidRDefault="00616076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616076" w:rsidRPr="007F5483" w:rsidRDefault="00616076" w:rsidP="00786B42">
            <w:pPr>
              <w:rPr>
                <w:b/>
              </w:rPr>
            </w:pPr>
            <w:r w:rsidRPr="007F5483">
              <w:rPr>
                <w:b/>
              </w:rPr>
              <w:t>Finansielle post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6" w:rsidRPr="007F5483" w:rsidRDefault="00616076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76" w:rsidRPr="007F5483" w:rsidRDefault="00616076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16076" w:rsidRPr="007F5483" w:rsidTr="00123D8A">
        <w:trPr>
          <w:trHeight w:val="414"/>
        </w:trPr>
        <w:tc>
          <w:tcPr>
            <w:tcW w:w="442" w:type="pct"/>
            <w:vAlign w:val="center"/>
          </w:tcPr>
          <w:p w:rsidR="00616076" w:rsidRPr="007F5483" w:rsidRDefault="00616076" w:rsidP="00C81A0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616076" w:rsidRPr="007F5483" w:rsidRDefault="00616076" w:rsidP="00786B42">
            <w:pPr>
              <w:spacing w:before="240" w:after="240"/>
              <w:rPr>
                <w:b/>
              </w:rPr>
            </w:pPr>
            <w:r w:rsidRPr="007F5483">
              <w:rPr>
                <w:b/>
              </w:rPr>
              <w:t>Årets resulta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76" w:rsidRPr="007F5483" w:rsidRDefault="00616076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076" w:rsidRPr="007F5483" w:rsidRDefault="00616076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D1662" w:rsidRPr="007F5483" w:rsidTr="00123D8A">
        <w:tc>
          <w:tcPr>
            <w:tcW w:w="442" w:type="pct"/>
            <w:vAlign w:val="center"/>
          </w:tcPr>
          <w:p w:rsidR="004D1662" w:rsidRPr="007F5483" w:rsidRDefault="004D1662" w:rsidP="00C81A0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14</w:t>
            </w:r>
          </w:p>
        </w:tc>
        <w:tc>
          <w:tcPr>
            <w:tcW w:w="3255" w:type="pct"/>
            <w:vAlign w:val="center"/>
          </w:tcPr>
          <w:p w:rsidR="004D1662" w:rsidRPr="007F5483" w:rsidRDefault="004D1662" w:rsidP="00786B42">
            <w:pPr>
              <w:spacing w:before="240" w:after="240"/>
              <w:rPr>
                <w:b/>
              </w:rPr>
            </w:pPr>
            <w:r w:rsidRPr="007F5483">
              <w:rPr>
                <w:b/>
              </w:rPr>
              <w:t>Årets resultat eksklusiv særlige poster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662" w:rsidRPr="007F5483" w:rsidRDefault="004D1662" w:rsidP="00C81A0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B2A4E" w:rsidRPr="007F5483" w:rsidRDefault="008B2A4E" w:rsidP="00D74757">
      <w:pPr>
        <w:spacing w:before="200" w:after="200"/>
        <w:rPr>
          <w:rFonts w:cs="Tahoma"/>
        </w:rPr>
      </w:pPr>
    </w:p>
    <w:p w:rsidR="008B2A4E" w:rsidRPr="007F5483" w:rsidRDefault="008B2A4E">
      <w:pPr>
        <w:rPr>
          <w:rFonts w:cs="Tahoma"/>
          <w:sz w:val="17"/>
          <w:szCs w:val="17"/>
        </w:rPr>
      </w:pPr>
      <w:r w:rsidRPr="007F5483">
        <w:rPr>
          <w:rFonts w:cs="Tahoma"/>
          <w:sz w:val="17"/>
          <w:szCs w:val="17"/>
        </w:rPr>
        <w:br w:type="page"/>
      </w:r>
    </w:p>
    <w:p w:rsidR="00D74757" w:rsidRPr="007F5483" w:rsidRDefault="00D74757" w:rsidP="00123D8A">
      <w:pPr>
        <w:pStyle w:val="Overskrift3"/>
        <w:rPr>
          <w:rFonts w:ascii="Garamond" w:hAnsi="Garamond"/>
          <w:sz w:val="32"/>
        </w:rPr>
      </w:pPr>
      <w:bookmarkStart w:id="23" w:name="_Toc96413900"/>
      <w:r w:rsidRPr="007F5483">
        <w:rPr>
          <w:rFonts w:ascii="Garamond" w:hAnsi="Garamond"/>
          <w:sz w:val="32"/>
        </w:rPr>
        <w:lastRenderedPageBreak/>
        <w:t>Balance</w:t>
      </w:r>
      <w:r w:rsidR="007034E9" w:rsidRPr="007F5483">
        <w:rPr>
          <w:rFonts w:ascii="Garamond" w:hAnsi="Garamond"/>
          <w:sz w:val="32"/>
        </w:rPr>
        <w:t xml:space="preserve"> pr. 31. december</w:t>
      </w:r>
      <w:bookmarkEnd w:id="23"/>
    </w:p>
    <w:p w:rsidR="00D53ECA" w:rsidRPr="007F5483" w:rsidRDefault="00D53ECA" w:rsidP="00AD6B0C">
      <w:pPr>
        <w:rPr>
          <w:b/>
        </w:rPr>
      </w:pPr>
      <w:r w:rsidRPr="007F5483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:rsidR="00D74757" w:rsidRPr="007F5483" w:rsidRDefault="00D74757" w:rsidP="00B74496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3E14D3" w:rsidRPr="00917DAD" w:rsidTr="009F104A">
        <w:trPr>
          <w:trHeight w:val="408"/>
        </w:trPr>
        <w:tc>
          <w:tcPr>
            <w:tcW w:w="442" w:type="pct"/>
          </w:tcPr>
          <w:p w:rsidR="003E14D3" w:rsidRPr="00917DAD" w:rsidRDefault="003E14D3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55" w:type="pct"/>
          </w:tcPr>
          <w:p w:rsidR="003E14D3" w:rsidRPr="00917DAD" w:rsidRDefault="003E14D3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3E14D3" w:rsidRPr="00917DAD" w:rsidTr="009F104A">
        <w:trPr>
          <w:trHeight w:val="276"/>
        </w:trPr>
        <w:tc>
          <w:tcPr>
            <w:tcW w:w="442" w:type="pct"/>
            <w:vAlign w:val="center"/>
          </w:tcPr>
          <w:p w:rsidR="003E14D3" w:rsidRPr="00917DAD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</w:tcPr>
          <w:p w:rsidR="003E14D3" w:rsidRPr="00917DAD" w:rsidRDefault="003E14D3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Aktiv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c>
          <w:tcPr>
            <w:tcW w:w="442" w:type="pct"/>
            <w:vAlign w:val="center"/>
          </w:tcPr>
          <w:p w:rsidR="003E14D3" w:rsidRPr="00917DAD" w:rsidRDefault="003E14D3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bCs/>
                <w:sz w:val="22"/>
                <w:szCs w:val="22"/>
              </w:rPr>
              <w:t>15</w:t>
            </w:r>
          </w:p>
        </w:tc>
        <w:tc>
          <w:tcPr>
            <w:tcW w:w="3255" w:type="pct"/>
          </w:tcPr>
          <w:p w:rsidR="003E14D3" w:rsidRPr="00917DAD" w:rsidRDefault="003E14D3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Immaterielle anlægsaktiv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rPr>
          <w:trHeight w:val="276"/>
        </w:trPr>
        <w:tc>
          <w:tcPr>
            <w:tcW w:w="442" w:type="pct"/>
            <w:vAlign w:val="center"/>
          </w:tcPr>
          <w:p w:rsidR="003E14D3" w:rsidRPr="00917DAD" w:rsidRDefault="003E14D3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3255" w:type="pct"/>
          </w:tcPr>
          <w:p w:rsidR="003E14D3" w:rsidRPr="00917DAD" w:rsidRDefault="003E14D3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Immaterielle 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c>
          <w:tcPr>
            <w:tcW w:w="442" w:type="pct"/>
          </w:tcPr>
          <w:p w:rsidR="003E14D3" w:rsidRPr="009F104A" w:rsidRDefault="00227B82" w:rsidP="009F104A">
            <w:pPr>
              <w:rPr>
                <w:rFonts w:cs="Tahoma"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</w:rPr>
              <w:t>16</w:t>
            </w:r>
          </w:p>
        </w:tc>
        <w:tc>
          <w:tcPr>
            <w:tcW w:w="3255" w:type="pct"/>
            <w:vAlign w:val="center"/>
          </w:tcPr>
          <w:p w:rsidR="003E14D3" w:rsidRPr="009F104A" w:rsidRDefault="003E14D3" w:rsidP="009F104A">
            <w:pPr>
              <w:spacing w:before="100" w:beforeAutospacing="1" w:after="100" w:afterAutospacing="1"/>
              <w:rPr>
                <w:rFonts w:cs="Tahoma"/>
                <w:i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iCs/>
                <w:color w:val="297921"/>
              </w:rPr>
              <w:t>Grunde og bygn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c>
          <w:tcPr>
            <w:tcW w:w="442" w:type="pct"/>
          </w:tcPr>
          <w:p w:rsidR="003E14D3" w:rsidRPr="009F104A" w:rsidRDefault="00227B82" w:rsidP="009F104A">
            <w:pPr>
              <w:rPr>
                <w:rFonts w:cs="Tahoma"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</w:rPr>
              <w:t>17</w:t>
            </w:r>
          </w:p>
        </w:tc>
        <w:tc>
          <w:tcPr>
            <w:tcW w:w="3255" w:type="pct"/>
            <w:vAlign w:val="center"/>
          </w:tcPr>
          <w:p w:rsidR="003E14D3" w:rsidRPr="009F104A" w:rsidRDefault="003E14D3" w:rsidP="009F104A">
            <w:pPr>
              <w:spacing w:before="100" w:beforeAutospacing="1" w:after="100" w:afterAutospacing="1"/>
              <w:rPr>
                <w:rFonts w:cs="Tahoma"/>
                <w:i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</w:rPr>
              <w:t xml:space="preserve">Udgifter til igangværende byggeri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c>
          <w:tcPr>
            <w:tcW w:w="442" w:type="pct"/>
          </w:tcPr>
          <w:p w:rsidR="003E14D3" w:rsidRPr="009F104A" w:rsidRDefault="00227B82" w:rsidP="009F104A">
            <w:pPr>
              <w:rPr>
                <w:rFonts w:cs="Tahoma"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18</w:t>
            </w:r>
          </w:p>
        </w:tc>
        <w:tc>
          <w:tcPr>
            <w:tcW w:w="3255" w:type="pct"/>
            <w:vAlign w:val="center"/>
          </w:tcPr>
          <w:p w:rsidR="003E14D3" w:rsidRPr="00917DAD" w:rsidRDefault="003E14D3" w:rsidP="009F104A">
            <w:pPr>
              <w:spacing w:before="100" w:beforeAutospacing="1" w:after="100" w:afterAutospacing="1"/>
              <w:rPr>
                <w:rFonts w:cs="Tahoma"/>
                <w:iCs/>
                <w:sz w:val="22"/>
                <w:szCs w:val="22"/>
              </w:rPr>
            </w:pPr>
            <w:r w:rsidRPr="00917DAD">
              <w:rPr>
                <w:rFonts w:cs="Tahoma"/>
                <w:iCs/>
                <w:sz w:val="22"/>
                <w:szCs w:val="22"/>
              </w:rPr>
              <w:t>Indretning af lejede loka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c>
          <w:tcPr>
            <w:tcW w:w="442" w:type="pct"/>
          </w:tcPr>
          <w:p w:rsidR="003E14D3" w:rsidRPr="009F104A" w:rsidRDefault="00227B82" w:rsidP="009F104A">
            <w:pPr>
              <w:rPr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19</w:t>
            </w:r>
          </w:p>
        </w:tc>
        <w:tc>
          <w:tcPr>
            <w:tcW w:w="3255" w:type="pct"/>
            <w:vAlign w:val="center"/>
          </w:tcPr>
          <w:p w:rsidR="003E14D3" w:rsidRPr="00917DAD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iCs/>
                <w:sz w:val="22"/>
                <w:szCs w:val="22"/>
              </w:rPr>
              <w:t>Udstyr og inventa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c>
          <w:tcPr>
            <w:tcW w:w="442" w:type="pct"/>
          </w:tcPr>
          <w:p w:rsidR="003E14D3" w:rsidRPr="009F104A" w:rsidRDefault="00227B82" w:rsidP="009F104A">
            <w:pPr>
              <w:rPr>
                <w:color w:val="297921"/>
                <w:sz w:val="22"/>
                <w:szCs w:val="22"/>
              </w:rPr>
            </w:pPr>
            <w:r w:rsidRPr="009F104A">
              <w:rPr>
                <w:color w:val="297921"/>
                <w:sz w:val="22"/>
                <w:szCs w:val="22"/>
              </w:rPr>
              <w:t>20</w:t>
            </w:r>
          </w:p>
        </w:tc>
        <w:tc>
          <w:tcPr>
            <w:tcW w:w="3255" w:type="pct"/>
            <w:vAlign w:val="center"/>
          </w:tcPr>
          <w:p w:rsidR="003E14D3" w:rsidRPr="00917DAD" w:rsidRDefault="003E14D3" w:rsidP="009F104A">
            <w:pPr>
              <w:spacing w:before="100" w:beforeAutospacing="1" w:after="100" w:afterAutospacing="1"/>
              <w:rPr>
                <w:rFonts w:cs="Tahoma"/>
                <w:i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Bus, traktorer og andre køretøj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rPr>
          <w:trHeight w:val="276"/>
        </w:trPr>
        <w:tc>
          <w:tcPr>
            <w:tcW w:w="442" w:type="pct"/>
            <w:vAlign w:val="center"/>
          </w:tcPr>
          <w:p w:rsidR="003E14D3" w:rsidRPr="009F104A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55" w:type="pct"/>
            <w:vAlign w:val="center"/>
          </w:tcPr>
          <w:p w:rsidR="003E14D3" w:rsidRPr="00917DAD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Materielle 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rPr>
          <w:trHeight w:val="276"/>
        </w:trPr>
        <w:tc>
          <w:tcPr>
            <w:tcW w:w="442" w:type="pct"/>
            <w:vAlign w:val="center"/>
          </w:tcPr>
          <w:p w:rsidR="003E14D3" w:rsidRPr="009F104A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21</w:t>
            </w:r>
          </w:p>
        </w:tc>
        <w:tc>
          <w:tcPr>
            <w:tcW w:w="3255" w:type="pct"/>
          </w:tcPr>
          <w:p w:rsidR="003E14D3" w:rsidRPr="00917DAD" w:rsidRDefault="003E14D3" w:rsidP="009F104A">
            <w:pPr>
              <w:spacing w:before="240" w:after="240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iCs/>
                <w:sz w:val="22"/>
                <w:szCs w:val="22"/>
              </w:rPr>
              <w:t xml:space="preserve">Finansielle anlægsaktiver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rPr>
          <w:trHeight w:val="276"/>
        </w:trPr>
        <w:tc>
          <w:tcPr>
            <w:tcW w:w="442" w:type="pct"/>
            <w:vAlign w:val="center"/>
          </w:tcPr>
          <w:p w:rsidR="003E14D3" w:rsidRPr="009F104A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55" w:type="pct"/>
          </w:tcPr>
          <w:p w:rsidR="003E14D3" w:rsidRPr="00917DAD" w:rsidRDefault="003E14D3" w:rsidP="009F104A">
            <w:pPr>
              <w:spacing w:before="240" w:after="240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rPr>
          <w:trHeight w:val="276"/>
        </w:trPr>
        <w:tc>
          <w:tcPr>
            <w:tcW w:w="442" w:type="pct"/>
            <w:vAlign w:val="center"/>
          </w:tcPr>
          <w:p w:rsidR="003E14D3" w:rsidRPr="009F104A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22</w:t>
            </w:r>
          </w:p>
        </w:tc>
        <w:tc>
          <w:tcPr>
            <w:tcW w:w="3255" w:type="pct"/>
            <w:vAlign w:val="center"/>
          </w:tcPr>
          <w:p w:rsidR="003E14D3" w:rsidRPr="00917DAD" w:rsidRDefault="003E14D3" w:rsidP="009F104A">
            <w:pPr>
              <w:spacing w:before="240" w:after="240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Varebehold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c>
          <w:tcPr>
            <w:tcW w:w="442" w:type="pct"/>
            <w:vAlign w:val="center"/>
          </w:tcPr>
          <w:p w:rsidR="003E14D3" w:rsidRPr="009F104A" w:rsidRDefault="00227B82" w:rsidP="009F104A">
            <w:pPr>
              <w:spacing w:before="100" w:beforeAutospacing="1" w:after="100" w:afterAutospacing="1"/>
              <w:rPr>
                <w:rFonts w:cs="Tahoma"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bCs/>
                <w:color w:val="297921"/>
                <w:sz w:val="22"/>
                <w:szCs w:val="22"/>
              </w:rPr>
              <w:t>23</w:t>
            </w:r>
          </w:p>
        </w:tc>
        <w:tc>
          <w:tcPr>
            <w:tcW w:w="3255" w:type="pct"/>
            <w:vAlign w:val="center"/>
          </w:tcPr>
          <w:p w:rsidR="003E14D3" w:rsidRPr="00917DAD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Tilgodehavende skolepenge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c>
          <w:tcPr>
            <w:tcW w:w="442" w:type="pct"/>
            <w:vAlign w:val="center"/>
          </w:tcPr>
          <w:p w:rsidR="003E14D3" w:rsidRPr="009F104A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24</w:t>
            </w:r>
          </w:p>
        </w:tc>
        <w:tc>
          <w:tcPr>
            <w:tcW w:w="3255" w:type="pct"/>
            <w:vAlign w:val="center"/>
          </w:tcPr>
          <w:p w:rsidR="003E14D3" w:rsidRPr="00917DAD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Andre tilgodehavender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c>
          <w:tcPr>
            <w:tcW w:w="442" w:type="pct"/>
            <w:vAlign w:val="center"/>
          </w:tcPr>
          <w:p w:rsidR="003E14D3" w:rsidRPr="009F104A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25</w:t>
            </w:r>
          </w:p>
        </w:tc>
        <w:tc>
          <w:tcPr>
            <w:tcW w:w="3255" w:type="pct"/>
            <w:vAlign w:val="center"/>
          </w:tcPr>
          <w:p w:rsidR="003E14D3" w:rsidRPr="00917DAD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rPr>
          <w:trHeight w:val="276"/>
        </w:trPr>
        <w:tc>
          <w:tcPr>
            <w:tcW w:w="442" w:type="pct"/>
            <w:vAlign w:val="center"/>
          </w:tcPr>
          <w:p w:rsidR="003E14D3" w:rsidRPr="009F104A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55" w:type="pct"/>
            <w:vAlign w:val="center"/>
          </w:tcPr>
          <w:p w:rsidR="003E14D3" w:rsidRPr="00917DAD" w:rsidRDefault="003E14D3" w:rsidP="009F104A">
            <w:pPr>
              <w:spacing w:before="240" w:after="240"/>
              <w:rPr>
                <w:b/>
                <w:sz w:val="22"/>
                <w:szCs w:val="22"/>
              </w:rPr>
            </w:pPr>
            <w:r w:rsidRPr="00917DAD">
              <w:rPr>
                <w:b/>
                <w:sz w:val="22"/>
                <w:szCs w:val="22"/>
              </w:rPr>
              <w:t>Tilgodehavend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rPr>
          <w:trHeight w:val="276"/>
        </w:trPr>
        <w:tc>
          <w:tcPr>
            <w:tcW w:w="442" w:type="pct"/>
            <w:vAlign w:val="center"/>
          </w:tcPr>
          <w:p w:rsidR="003E14D3" w:rsidRPr="009F104A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26</w:t>
            </w:r>
          </w:p>
        </w:tc>
        <w:tc>
          <w:tcPr>
            <w:tcW w:w="3255" w:type="pct"/>
            <w:vAlign w:val="center"/>
          </w:tcPr>
          <w:p w:rsidR="003E14D3" w:rsidRPr="00917DAD" w:rsidRDefault="003E14D3" w:rsidP="009F104A">
            <w:pPr>
              <w:spacing w:before="240" w:after="240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Værdipapir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rPr>
          <w:trHeight w:val="276"/>
        </w:trPr>
        <w:tc>
          <w:tcPr>
            <w:tcW w:w="442" w:type="pct"/>
            <w:vAlign w:val="center"/>
          </w:tcPr>
          <w:p w:rsidR="003E14D3" w:rsidRPr="009F104A" w:rsidRDefault="00227B82" w:rsidP="009F104A">
            <w:pPr>
              <w:spacing w:before="100" w:beforeAutospacing="1" w:after="100" w:afterAutospacing="1"/>
              <w:rPr>
                <w:rFonts w:cs="Tahoma"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bCs/>
                <w:color w:val="297921"/>
                <w:sz w:val="22"/>
                <w:szCs w:val="22"/>
              </w:rPr>
              <w:t>27</w:t>
            </w:r>
          </w:p>
        </w:tc>
        <w:tc>
          <w:tcPr>
            <w:tcW w:w="3255" w:type="pct"/>
            <w:vAlign w:val="center"/>
          </w:tcPr>
          <w:p w:rsidR="003E14D3" w:rsidRPr="00917DAD" w:rsidRDefault="003E14D3" w:rsidP="009F104A">
            <w:pPr>
              <w:spacing w:before="240" w:after="240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 xml:space="preserve">Likvide beholdninger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rPr>
          <w:trHeight w:val="276"/>
        </w:trPr>
        <w:tc>
          <w:tcPr>
            <w:tcW w:w="442" w:type="pct"/>
            <w:vAlign w:val="center"/>
          </w:tcPr>
          <w:p w:rsidR="003E14D3" w:rsidRPr="00917DAD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  <w:vAlign w:val="center"/>
          </w:tcPr>
          <w:p w:rsidR="003E14D3" w:rsidRPr="00917DAD" w:rsidRDefault="003E14D3" w:rsidP="009F104A">
            <w:pPr>
              <w:spacing w:before="240" w:after="240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Omsætnin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E14D3" w:rsidRPr="00917DAD" w:rsidTr="009F104A">
        <w:tc>
          <w:tcPr>
            <w:tcW w:w="442" w:type="pct"/>
            <w:vAlign w:val="center"/>
          </w:tcPr>
          <w:p w:rsidR="003E14D3" w:rsidRPr="00917DAD" w:rsidRDefault="003E14D3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5" w:type="pct"/>
            <w:vAlign w:val="center"/>
          </w:tcPr>
          <w:p w:rsidR="003E14D3" w:rsidRPr="00917DAD" w:rsidRDefault="003E14D3" w:rsidP="009F104A">
            <w:pPr>
              <w:spacing w:before="240" w:after="240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4D3" w:rsidRPr="00917DAD" w:rsidRDefault="003E14D3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:rsidR="00AD42CB" w:rsidRPr="007F5483" w:rsidRDefault="00AD42CB" w:rsidP="00AD42CB">
      <w:pPr>
        <w:spacing w:after="120"/>
        <w:rPr>
          <w:rFonts w:cs="Tahoma"/>
          <w:b/>
          <w:bCs/>
        </w:rPr>
      </w:pPr>
    </w:p>
    <w:p w:rsidR="00AD42CB" w:rsidRPr="007F5483" w:rsidRDefault="00AD42CB">
      <w:pPr>
        <w:rPr>
          <w:rFonts w:cs="Tahoma"/>
          <w:b/>
          <w:bCs/>
          <w:sz w:val="21"/>
          <w:szCs w:val="21"/>
        </w:rPr>
      </w:pPr>
      <w:r w:rsidRPr="007F5483">
        <w:rPr>
          <w:rFonts w:cs="Tahoma"/>
          <w:b/>
          <w:bCs/>
          <w:sz w:val="21"/>
          <w:szCs w:val="21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553088" w:rsidRPr="00917DAD" w:rsidTr="009F104A">
        <w:trPr>
          <w:trHeight w:val="546"/>
        </w:trPr>
        <w:tc>
          <w:tcPr>
            <w:tcW w:w="455" w:type="pct"/>
          </w:tcPr>
          <w:p w:rsidR="00553088" w:rsidRPr="00917DAD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3245" w:type="pct"/>
          </w:tcPr>
          <w:p w:rsidR="00553088" w:rsidRPr="00917DAD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53088" w:rsidRPr="00917DAD" w:rsidTr="009F104A">
        <w:trPr>
          <w:trHeight w:val="276"/>
        </w:trPr>
        <w:tc>
          <w:tcPr>
            <w:tcW w:w="455" w:type="pct"/>
            <w:vAlign w:val="center"/>
          </w:tcPr>
          <w:p w:rsidR="00553088" w:rsidRPr="00227B82" w:rsidRDefault="00553088" w:rsidP="009F104A">
            <w:pPr>
              <w:pStyle w:val="Overskrift4"/>
              <w:rPr>
                <w:rFonts w:ascii="Garamond" w:hAnsi="Garamond" w:cs="Tahoma"/>
                <w:i w:val="0"/>
                <w:color w:val="00B050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553088" w:rsidRPr="00553088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53088">
              <w:rPr>
                <w:rFonts w:ascii="Garamond" w:hAnsi="Garamond"/>
                <w:i w:val="0"/>
                <w:color w:val="auto"/>
              </w:rPr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F104A" w:rsidRDefault="00227B82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F104A" w:rsidRDefault="00227B82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rPr>
          <w:trHeight w:val="562"/>
        </w:trPr>
        <w:tc>
          <w:tcPr>
            <w:tcW w:w="455" w:type="pct"/>
            <w:vAlign w:val="center"/>
          </w:tcPr>
          <w:p w:rsidR="00553088" w:rsidRPr="009F104A" w:rsidRDefault="00553088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F104A" w:rsidRDefault="00227B82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before="240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Cs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rPr>
          <w:trHeight w:val="276"/>
        </w:trPr>
        <w:tc>
          <w:tcPr>
            <w:tcW w:w="455" w:type="pct"/>
            <w:vAlign w:val="center"/>
          </w:tcPr>
          <w:p w:rsidR="00553088" w:rsidRPr="009F104A" w:rsidRDefault="00553088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F104A" w:rsidRDefault="00553088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before="240"/>
              <w:rPr>
                <w:b/>
                <w:sz w:val="22"/>
                <w:szCs w:val="22"/>
              </w:rPr>
            </w:pPr>
            <w:bookmarkStart w:id="24" w:name="_Toc95823255"/>
            <w:r w:rsidRPr="00917DAD">
              <w:rPr>
                <w:b/>
                <w:sz w:val="22"/>
                <w:szCs w:val="22"/>
              </w:rPr>
              <w:t>Gældsforpligtelser</w:t>
            </w:r>
            <w:bookmarkEnd w:id="24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F104A" w:rsidRDefault="00227B82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F104A" w:rsidRDefault="00227B82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F104A" w:rsidRDefault="00227B82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F104A" w:rsidRDefault="00227B82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Gæld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F104A" w:rsidRDefault="00227B82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F104A" w:rsidRDefault="00227B82" w:rsidP="009F104A">
            <w:pPr>
              <w:spacing w:after="100" w:afterAutospacing="1"/>
              <w:rPr>
                <w:rFonts w:cs="Tahoma"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rPr>
          <w:trHeight w:val="276"/>
        </w:trPr>
        <w:tc>
          <w:tcPr>
            <w:tcW w:w="455" w:type="pct"/>
            <w:vAlign w:val="center"/>
          </w:tcPr>
          <w:p w:rsidR="00553088" w:rsidRPr="009F104A" w:rsidRDefault="00553088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b/>
                <w:iCs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F104A" w:rsidRDefault="00227B82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Næste års afdrag på langfristede gældsforpligtelser</w:t>
            </w:r>
            <w:r w:rsidRPr="00917DAD" w:rsidDel="00820A5E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F104A" w:rsidRDefault="00227B82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F104A" w:rsidRDefault="00227B82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F104A" w:rsidRDefault="00227B82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rPr>
          <w:trHeight w:val="276"/>
        </w:trPr>
        <w:tc>
          <w:tcPr>
            <w:tcW w:w="455" w:type="pct"/>
            <w:vAlign w:val="center"/>
          </w:tcPr>
          <w:p w:rsidR="00553088" w:rsidRPr="009F104A" w:rsidRDefault="00553088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b/>
                <w:iCs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rPr>
          <w:trHeight w:val="276"/>
        </w:trPr>
        <w:tc>
          <w:tcPr>
            <w:tcW w:w="455" w:type="pct"/>
            <w:vAlign w:val="center"/>
          </w:tcPr>
          <w:p w:rsidR="00553088" w:rsidRPr="009F104A" w:rsidRDefault="00553088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i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rPr>
          <w:trHeight w:val="276"/>
        </w:trPr>
        <w:tc>
          <w:tcPr>
            <w:tcW w:w="455" w:type="pct"/>
            <w:vAlign w:val="center"/>
          </w:tcPr>
          <w:p w:rsidR="00553088" w:rsidRPr="009F104A" w:rsidRDefault="00553088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F104A" w:rsidRDefault="00227B82" w:rsidP="009F104A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proofErr w:type="spellStart"/>
            <w:r w:rsidRPr="009F104A">
              <w:rPr>
                <w:rFonts w:cs="Tahoma"/>
                <w:b/>
                <w:bCs/>
                <w:color w:val="297921"/>
              </w:rPr>
              <w:t>Eventualposter</w:t>
            </w:r>
            <w:proofErr w:type="spellEnd"/>
            <w:r w:rsidRPr="009F104A">
              <w:rPr>
                <w:rFonts w:cs="Tahoma"/>
                <w:b/>
                <w:bCs/>
                <w:color w:val="297921"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5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b/>
                <w:sz w:val="22"/>
                <w:szCs w:val="22"/>
              </w:rPr>
              <w:t>Hændelser efter regnskabsårets udløb</w:t>
            </w:r>
            <w:r w:rsidRPr="00917DAD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:rsidR="00AD42CB" w:rsidRPr="007F5483" w:rsidRDefault="00AD42CB" w:rsidP="00AD42CB">
      <w:pPr>
        <w:spacing w:after="120"/>
        <w:rPr>
          <w:rFonts w:cs="Tahoma"/>
          <w:bCs/>
        </w:rPr>
      </w:pPr>
    </w:p>
    <w:p w:rsidR="00AD42CB" w:rsidRPr="007F5483" w:rsidRDefault="00AD42CB" w:rsidP="00AD42CB">
      <w:pPr>
        <w:spacing w:before="400" w:after="120"/>
        <w:rPr>
          <w:rFonts w:cs="Tahoma"/>
          <w:b/>
          <w:bCs/>
        </w:rPr>
      </w:pPr>
    </w:p>
    <w:p w:rsidR="00AD42CB" w:rsidRPr="007F5483" w:rsidRDefault="00AD42CB">
      <w:pPr>
        <w:rPr>
          <w:rFonts w:cs="Tahoma"/>
          <w:b/>
          <w:bCs/>
        </w:rPr>
      </w:pPr>
      <w:r w:rsidRPr="007F5483">
        <w:rPr>
          <w:rFonts w:cs="Tahoma"/>
          <w:b/>
          <w:bCs/>
        </w:rPr>
        <w:br w:type="page"/>
      </w:r>
    </w:p>
    <w:p w:rsidR="00B74496" w:rsidRPr="007F5483" w:rsidRDefault="00D74757" w:rsidP="00924540">
      <w:pPr>
        <w:pStyle w:val="Overskrift3"/>
        <w:rPr>
          <w:rFonts w:ascii="Garamond" w:hAnsi="Garamond"/>
          <w:sz w:val="32"/>
        </w:rPr>
      </w:pPr>
      <w:bookmarkStart w:id="25" w:name="_Toc96413901"/>
      <w:r w:rsidRPr="007F5483">
        <w:rPr>
          <w:rFonts w:ascii="Garamond" w:hAnsi="Garamond"/>
          <w:sz w:val="32"/>
        </w:rPr>
        <w:lastRenderedPageBreak/>
        <w:t>Pengestrømsopgørelse</w:t>
      </w:r>
      <w:bookmarkEnd w:id="25"/>
    </w:p>
    <w:p w:rsidR="00D53ECA" w:rsidRPr="007F5483" w:rsidRDefault="00D53ECA" w:rsidP="00AD6B0C">
      <w:pPr>
        <w:rPr>
          <w:b/>
        </w:rPr>
      </w:pPr>
      <w:r w:rsidRPr="007F5483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553088" w:rsidRPr="00917DAD" w:rsidTr="009F104A">
        <w:trPr>
          <w:trHeight w:val="546"/>
        </w:trPr>
        <w:tc>
          <w:tcPr>
            <w:tcW w:w="3697" w:type="pct"/>
          </w:tcPr>
          <w:p w:rsidR="00553088" w:rsidRPr="00917DAD" w:rsidRDefault="00553088" w:rsidP="009F104A">
            <w:pPr>
              <w:pStyle w:val="Overskrift4"/>
              <w:rPr>
                <w:rFonts w:ascii="Garamond" w:hAnsi="Garamond"/>
                <w:i w:val="0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53088" w:rsidRPr="00917DAD" w:rsidTr="009F104A">
        <w:tc>
          <w:tcPr>
            <w:tcW w:w="3697" w:type="pct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Reguleringer vedr. ikke kontante poster</w:t>
            </w:r>
            <w:r w:rsidRPr="00917DAD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553088">
        <w:tc>
          <w:tcPr>
            <w:tcW w:w="3697" w:type="pct"/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553088">
        <w:tc>
          <w:tcPr>
            <w:tcW w:w="3697" w:type="pct"/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EC7E44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EC7E44">
        <w:trPr>
          <w:trHeight w:val="276"/>
        </w:trPr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EC7E44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88" w:rsidRPr="00917DAD" w:rsidRDefault="00553088" w:rsidP="009F104A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F104A">
              <w:rPr>
                <w:rFonts w:cs="Tahoma"/>
                <w:color w:val="297921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EC7E44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Køb af</w:t>
            </w:r>
            <w:r w:rsidRPr="00EC7E44">
              <w:rPr>
                <w:rFonts w:cs="Tahoma"/>
                <w:color w:val="00B050"/>
              </w:rPr>
              <w:t xml:space="preserve"> </w:t>
            </w:r>
            <w:r w:rsidRPr="009F104A">
              <w:rPr>
                <w:rFonts w:cs="Tahoma"/>
                <w:color w:val="297921"/>
              </w:rPr>
              <w:t>materielle</w:t>
            </w:r>
            <w:r w:rsidRPr="00EC7E44">
              <w:rPr>
                <w:rFonts w:cs="Tahoma"/>
                <w:color w:val="00B050"/>
              </w:rPr>
              <w:t xml:space="preserve"> </w:t>
            </w: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553088">
        <w:tc>
          <w:tcPr>
            <w:tcW w:w="3697" w:type="pct"/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 xml:space="preserve">Salg af </w:t>
            </w:r>
            <w:r w:rsidRPr="009F104A">
              <w:rPr>
                <w:rFonts w:cs="Tahoma"/>
                <w:color w:val="297921"/>
              </w:rPr>
              <w:t>materielle</w:t>
            </w: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rPr>
          <w:trHeight w:val="276"/>
        </w:trPr>
        <w:tc>
          <w:tcPr>
            <w:tcW w:w="3697" w:type="pct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  <w:vAlign w:val="center"/>
          </w:tcPr>
          <w:p w:rsidR="00553088" w:rsidRPr="00917DAD" w:rsidRDefault="00553088" w:rsidP="009F104A">
            <w:pPr>
              <w:spacing w:before="240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realkredit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rPr>
          <w:trHeight w:val="276"/>
        </w:trPr>
        <w:tc>
          <w:tcPr>
            <w:tcW w:w="3697" w:type="pct"/>
            <w:vAlign w:val="center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</w:tcPr>
          <w:p w:rsidR="00553088" w:rsidRPr="00917DAD" w:rsidRDefault="00553088" w:rsidP="009F104A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Likvider primo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Arial"/>
                <w:b/>
                <w:sz w:val="22"/>
                <w:szCs w:val="22"/>
              </w:rPr>
              <w:t xml:space="preserve">Likvider ultimo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>Samlet trækningsret pr. 31. december</w:t>
            </w:r>
            <w:r w:rsidRPr="00917DAD">
              <w:rPr>
                <w:rFonts w:cs="Arial"/>
                <w:sz w:val="22"/>
                <w:szCs w:val="22"/>
              </w:rPr>
              <w:t xml:space="preserve"> kassekredit 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 xml:space="preserve">Samlet trækningsret pr. 31. december </w:t>
            </w:r>
            <w:r w:rsidRPr="00917DAD">
              <w:rPr>
                <w:rFonts w:cs="Arial"/>
                <w:sz w:val="22"/>
                <w:szCs w:val="22"/>
              </w:rPr>
              <w:t xml:space="preserve">byggekredit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3697" w:type="pct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:rsidR="00553088" w:rsidRDefault="00553088" w:rsidP="000B04C6">
      <w:pPr>
        <w:pStyle w:val="Overskrift3"/>
        <w:rPr>
          <w:rFonts w:ascii="Garamond" w:hAnsi="Garamond"/>
          <w:sz w:val="28"/>
          <w:szCs w:val="28"/>
        </w:rPr>
      </w:pPr>
    </w:p>
    <w:p w:rsidR="00956F4F" w:rsidRPr="007F5483" w:rsidRDefault="00585338" w:rsidP="000B04C6">
      <w:pPr>
        <w:pStyle w:val="Overskrift3"/>
        <w:rPr>
          <w:rFonts w:ascii="Garamond" w:hAnsi="Garamond"/>
          <w:sz w:val="28"/>
          <w:szCs w:val="28"/>
        </w:rPr>
      </w:pPr>
      <w:r w:rsidRPr="007F5483">
        <w:rPr>
          <w:rFonts w:ascii="Garamond" w:hAnsi="Garamond"/>
          <w:sz w:val="28"/>
          <w:szCs w:val="28"/>
        </w:rPr>
        <w:br w:type="page"/>
      </w:r>
      <w:bookmarkStart w:id="26" w:name="_Toc96413902"/>
      <w:r w:rsidR="00D74757" w:rsidRPr="007F5483">
        <w:rPr>
          <w:rFonts w:ascii="Garamond" w:hAnsi="Garamond"/>
          <w:sz w:val="32"/>
        </w:rPr>
        <w:lastRenderedPageBreak/>
        <w:t>Noter</w:t>
      </w:r>
      <w:bookmarkEnd w:id="26"/>
    </w:p>
    <w:p w:rsidR="00D53ECA" w:rsidRPr="007F5483" w:rsidRDefault="00D53ECA" w:rsidP="00AD6B0C">
      <w:pPr>
        <w:rPr>
          <w:b/>
        </w:rPr>
      </w:pPr>
      <w:r w:rsidRPr="007F5483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:rsidR="00DF7879" w:rsidRPr="007F5483" w:rsidRDefault="00DF7879" w:rsidP="00DF787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Note</w:t>
      </w:r>
    </w:p>
    <w:p w:rsidR="000B04C6" w:rsidRPr="007F5483" w:rsidRDefault="000B04C6" w:rsidP="00CD5D6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I        Usikkerhed om fortsat drift</w:t>
      </w:r>
    </w:p>
    <w:p w:rsidR="000B04C6" w:rsidRPr="007F5483" w:rsidRDefault="000B04C6" w:rsidP="00CD5D6A">
      <w:pPr>
        <w:ind w:left="567" w:firstLine="1"/>
        <w:rPr>
          <w:i/>
        </w:rPr>
      </w:pPr>
      <w:r w:rsidRPr="007F5483">
        <w:rPr>
          <w:i/>
        </w:rPr>
        <w:tab/>
      </w:r>
    </w:p>
    <w:p w:rsidR="000B04C6" w:rsidRPr="007F5483" w:rsidRDefault="000B04C6" w:rsidP="00CD5D6A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 w:cs="Tahoma"/>
          <w:i w:val="0"/>
          <w:color w:val="auto"/>
          <w:sz w:val="27"/>
          <w:szCs w:val="27"/>
        </w:rPr>
        <w:t xml:space="preserve">II      </w:t>
      </w:r>
      <w:r w:rsidRPr="007F5483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</w:p>
    <w:p w:rsidR="000B04C6" w:rsidRPr="007F5483" w:rsidRDefault="000B04C6" w:rsidP="00CD5D6A">
      <w:pPr>
        <w:rPr>
          <w:rFonts w:cs="Tahoma"/>
          <w:bCs/>
          <w:i/>
        </w:rPr>
      </w:pPr>
    </w:p>
    <w:p w:rsidR="000B04C6" w:rsidRPr="007F5483" w:rsidRDefault="000B04C6" w:rsidP="00CD5D6A">
      <w:pPr>
        <w:pStyle w:val="Overskrift4"/>
        <w:rPr>
          <w:rFonts w:ascii="Garamond" w:hAnsi="Garamond" w:cs="Tahoma"/>
          <w:bCs w:val="0"/>
          <w:i w:val="0"/>
          <w:color w:val="auto"/>
          <w:sz w:val="27"/>
          <w:szCs w:val="27"/>
        </w:rPr>
      </w:pPr>
      <w:r w:rsidRPr="007F5483">
        <w:rPr>
          <w:rFonts w:ascii="Garamond" w:hAnsi="Garamond" w:cs="Tahoma"/>
          <w:i w:val="0"/>
          <w:color w:val="auto"/>
          <w:sz w:val="27"/>
          <w:szCs w:val="27"/>
        </w:rPr>
        <w:t>III     Usædvanlige forhold</w:t>
      </w:r>
      <w:r w:rsidRPr="007F5483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7F5483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7F5483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7F5483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7F5483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  <w:t xml:space="preserve">    </w:t>
      </w:r>
    </w:p>
    <w:p w:rsidR="000B04C6" w:rsidRPr="007F5483" w:rsidRDefault="000B04C6" w:rsidP="000B04C6">
      <w:pPr>
        <w:rPr>
          <w:i/>
        </w:rPr>
      </w:pPr>
    </w:p>
    <w:p w:rsidR="000B04C6" w:rsidRPr="007F5483" w:rsidRDefault="000B04C6" w:rsidP="00CD5D6A">
      <w:pPr>
        <w:pStyle w:val="Overskrift4"/>
        <w:rPr>
          <w:rFonts w:ascii="Garamond" w:hAnsi="Garamond" w:cs="Tahoma"/>
          <w:b w:val="0"/>
          <w:i w:val="0"/>
          <w:color w:val="auto"/>
          <w:sz w:val="27"/>
          <w:szCs w:val="27"/>
        </w:rPr>
      </w:pPr>
      <w:r w:rsidRPr="007F5483">
        <w:rPr>
          <w:rFonts w:ascii="Garamond" w:hAnsi="Garamond" w:cs="Tahoma"/>
          <w:i w:val="0"/>
          <w:color w:val="auto"/>
          <w:sz w:val="27"/>
          <w:szCs w:val="27"/>
        </w:rPr>
        <w:t>IV     Hændelser efter regnskabsårets udløb</w:t>
      </w:r>
      <w:r w:rsidRPr="007F5483">
        <w:rPr>
          <w:rFonts w:ascii="Garamond" w:hAnsi="Garamond" w:cs="Tahoma"/>
          <w:b w:val="0"/>
          <w:bCs w:val="0"/>
          <w:i w:val="0"/>
          <w:color w:val="auto"/>
          <w:sz w:val="27"/>
          <w:szCs w:val="27"/>
        </w:rPr>
        <w:tab/>
      </w:r>
    </w:p>
    <w:p w:rsidR="00487FBE" w:rsidRDefault="00487FBE">
      <w:pPr>
        <w:rPr>
          <w:i/>
        </w:rPr>
      </w:pPr>
      <w:r>
        <w:rPr>
          <w:i/>
        </w:rPr>
        <w:br w:type="page"/>
      </w:r>
    </w:p>
    <w:p w:rsidR="000B04C6" w:rsidRPr="007F5483" w:rsidRDefault="000B04C6" w:rsidP="000B04C6">
      <w:pPr>
        <w:ind w:left="567" w:firstLine="1"/>
        <w:rPr>
          <w:i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2"/>
        <w:gridCol w:w="1253"/>
        <w:gridCol w:w="1253"/>
        <w:gridCol w:w="8"/>
      </w:tblGrid>
      <w:tr w:rsidR="000B04C6" w:rsidRPr="007F5483" w:rsidTr="00924540">
        <w:trPr>
          <w:trHeight w:val="550"/>
        </w:trPr>
        <w:tc>
          <w:tcPr>
            <w:tcW w:w="442" w:type="pct"/>
          </w:tcPr>
          <w:p w:rsidR="00422B90" w:rsidRPr="007F5483" w:rsidRDefault="00422B90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4" w:type="pct"/>
          </w:tcPr>
          <w:p w:rsidR="00422B90" w:rsidRPr="007F5483" w:rsidRDefault="00422B90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422B90" w:rsidRPr="007F5483" w:rsidRDefault="00422B90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2B90" w:rsidRPr="007F5483" w:rsidRDefault="00422B90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04C6" w:rsidRPr="007F5483" w:rsidTr="00924540">
        <w:trPr>
          <w:gridAfter w:val="1"/>
          <w:wAfter w:w="4" w:type="pct"/>
        </w:trPr>
        <w:tc>
          <w:tcPr>
            <w:tcW w:w="442" w:type="pct"/>
          </w:tcPr>
          <w:p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1</w:t>
            </w:r>
          </w:p>
        </w:tc>
        <w:tc>
          <w:tcPr>
            <w:tcW w:w="3254" w:type="pct"/>
          </w:tcPr>
          <w:p w:rsidR="00422B90" w:rsidRPr="007F5483" w:rsidRDefault="00422B90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Statstilskud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422B90" w:rsidRPr="007F5483" w:rsidRDefault="00422B90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22B90" w:rsidRPr="007F5483" w:rsidRDefault="00422B90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924540">
        <w:trPr>
          <w:gridAfter w:val="1"/>
          <w:wAfter w:w="4" w:type="pct"/>
        </w:trPr>
        <w:tc>
          <w:tcPr>
            <w:tcW w:w="442" w:type="pct"/>
          </w:tcPr>
          <w:p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Grund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924540">
        <w:trPr>
          <w:gridAfter w:val="1"/>
          <w:wAfter w:w="4" w:type="pct"/>
        </w:trPr>
        <w:tc>
          <w:tcPr>
            <w:tcW w:w="442" w:type="pct"/>
          </w:tcPr>
          <w:p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422B90" w:rsidRPr="007F5483" w:rsidRDefault="00422B90" w:rsidP="001F504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Driftstilskud og supplerende 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924540">
        <w:trPr>
          <w:gridAfter w:val="1"/>
          <w:wAfter w:w="4" w:type="pct"/>
        </w:trPr>
        <w:tc>
          <w:tcPr>
            <w:tcW w:w="442" w:type="pct"/>
          </w:tcPr>
          <w:p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422B90" w:rsidRPr="007F5483" w:rsidRDefault="00422B90" w:rsidP="00EC1389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Bygningsgrundtilskud og byg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924540">
        <w:trPr>
          <w:gridAfter w:val="1"/>
          <w:wAfter w:w="4" w:type="pct"/>
        </w:trPr>
        <w:tc>
          <w:tcPr>
            <w:tcW w:w="442" w:type="pct"/>
          </w:tcPr>
          <w:p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422B90" w:rsidRPr="007F5483" w:rsidRDefault="00422B90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Tilskud til særligt prioriterede elevgrupper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924540">
        <w:trPr>
          <w:gridAfter w:val="1"/>
          <w:wAfter w:w="4" w:type="pct"/>
        </w:trPr>
        <w:tc>
          <w:tcPr>
            <w:tcW w:w="442" w:type="pct"/>
          </w:tcPr>
          <w:p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422B90" w:rsidRPr="007F5483" w:rsidRDefault="00422B90" w:rsidP="002864F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ilskud til inklusion til elever med særlige behov (almene frie fagskoler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924540">
        <w:trPr>
          <w:gridAfter w:val="1"/>
          <w:wAfter w:w="4" w:type="pct"/>
        </w:trPr>
        <w:tc>
          <w:tcPr>
            <w:tcW w:w="442" w:type="pct"/>
          </w:tcPr>
          <w:p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ilskud til specialundervisning og anden specialpædagogisk bistand (almene frie fagskoler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924540">
        <w:trPr>
          <w:gridAfter w:val="1"/>
          <w:wAfter w:w="4" w:type="pct"/>
        </w:trPr>
        <w:tc>
          <w:tcPr>
            <w:tcW w:w="442" w:type="pct"/>
          </w:tcPr>
          <w:p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422B90" w:rsidRPr="007F5483" w:rsidRDefault="00422B90" w:rsidP="00092C27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ilskud til specialundervisning og anden specialpædagogisk bistand (skoler godkendt med et samlet særligt undervisningstilbud - specialskoler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924540">
        <w:trPr>
          <w:gridAfter w:val="1"/>
          <w:wAfter w:w="4" w:type="pct"/>
        </w:trPr>
        <w:tc>
          <w:tcPr>
            <w:tcW w:w="442" w:type="pct"/>
          </w:tcPr>
          <w:p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422B90" w:rsidRPr="007F5483" w:rsidRDefault="00422B90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Særlige 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924540">
        <w:trPr>
          <w:gridAfter w:val="1"/>
          <w:wAfter w:w="4" w:type="pct"/>
        </w:trPr>
        <w:tc>
          <w:tcPr>
            <w:tcW w:w="442" w:type="pct"/>
          </w:tcPr>
          <w:p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422B90" w:rsidRPr="007F5483" w:rsidRDefault="00422B90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Øvrige stat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924540">
        <w:trPr>
          <w:gridAfter w:val="1"/>
          <w:wAfter w:w="4" w:type="pct"/>
        </w:trPr>
        <w:tc>
          <w:tcPr>
            <w:tcW w:w="442" w:type="pct"/>
          </w:tcPr>
          <w:p w:rsidR="00422B90" w:rsidRPr="007F5483" w:rsidRDefault="00422B90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422B90" w:rsidRPr="007F5483" w:rsidRDefault="00DA0555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Statstilskud i</w:t>
            </w:r>
            <w:r w:rsidR="00422B90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B90" w:rsidRPr="007F5483" w:rsidRDefault="00422B90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ED7EDE" w:rsidRPr="007F5483" w:rsidRDefault="00ED7EDE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74"/>
        <w:gridCol w:w="1253"/>
        <w:gridCol w:w="1261"/>
      </w:tblGrid>
      <w:tr w:rsidR="004C4D29" w:rsidRPr="007F5483" w:rsidTr="00924540">
        <w:tc>
          <w:tcPr>
            <w:tcW w:w="441" w:type="pct"/>
          </w:tcPr>
          <w:p w:rsidR="004C4D29" w:rsidRPr="007F5483" w:rsidRDefault="004C4D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5" w:type="pct"/>
          </w:tcPr>
          <w:p w:rsidR="004C4D29" w:rsidRPr="007F5483" w:rsidRDefault="004C4D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4C4D29" w:rsidRPr="007F5483" w:rsidTr="00924540">
        <w:tc>
          <w:tcPr>
            <w:tcW w:w="441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2</w:t>
            </w:r>
          </w:p>
        </w:tc>
        <w:tc>
          <w:tcPr>
            <w:tcW w:w="3255" w:type="pct"/>
          </w:tcPr>
          <w:p w:rsidR="004C4D29" w:rsidRPr="007F5483" w:rsidRDefault="004C4D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Skolepenge (Elevbetaling m.v.)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924540">
        <w:tc>
          <w:tcPr>
            <w:tcW w:w="441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:rsidR="004C4D29" w:rsidRPr="007F5483" w:rsidRDefault="004C4D29" w:rsidP="00C0728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Elevbetaling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924540">
        <w:tc>
          <w:tcPr>
            <w:tcW w:w="441" w:type="pct"/>
          </w:tcPr>
          <w:p w:rsidR="004C4D29" w:rsidRPr="007F5483" w:rsidRDefault="004C4D29" w:rsidP="008A736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:rsidR="004C4D29" w:rsidRPr="007F5483" w:rsidRDefault="004C4D29" w:rsidP="008A7365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Elevstøtte til elever under 18 å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4C4D29" w:rsidRPr="007F5483" w:rsidRDefault="004C4D29" w:rsidP="008A73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4C4D29" w:rsidRPr="007F5483" w:rsidRDefault="004C4D29" w:rsidP="008A736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924540">
        <w:tc>
          <w:tcPr>
            <w:tcW w:w="441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924540">
        <w:tc>
          <w:tcPr>
            <w:tcW w:w="441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</w:rPr>
              <w:t>Betaling for materialer, ekskursioner, rejser m.v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924540">
        <w:tc>
          <w:tcPr>
            <w:tcW w:w="441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</w:tcPr>
          <w:p w:rsidR="004C4D29" w:rsidRPr="007F5483" w:rsidRDefault="00DA055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Skolepenge (Elevbetaling m.v.) i</w:t>
            </w:r>
            <w:r w:rsidR="004C4D29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6CF2" w:rsidRPr="007F5483" w:rsidRDefault="00B26CF2" w:rsidP="00D74757">
      <w:pPr>
        <w:spacing w:before="100" w:beforeAutospacing="1" w:after="100" w:afterAutospacing="1"/>
        <w:rPr>
          <w:rFonts w:cs="Tahoma"/>
          <w:bCs/>
        </w:rPr>
      </w:pPr>
    </w:p>
    <w:p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:rsidR="0093312B" w:rsidRPr="007F5483" w:rsidRDefault="0093312B" w:rsidP="00D74757">
      <w:pPr>
        <w:spacing w:before="100" w:beforeAutospacing="1" w:after="100" w:afterAutospacing="1"/>
        <w:rPr>
          <w:rFonts w:cs="Tahoma"/>
          <w:bCs/>
        </w:rPr>
      </w:pPr>
    </w:p>
    <w:p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48"/>
        <w:gridCol w:w="6270"/>
        <w:gridCol w:w="1251"/>
        <w:gridCol w:w="1259"/>
        <w:gridCol w:w="10"/>
      </w:tblGrid>
      <w:tr w:rsidR="00CB05A6" w:rsidRPr="007F5483" w:rsidTr="00487FBE">
        <w:trPr>
          <w:trHeight w:val="377"/>
        </w:trPr>
        <w:tc>
          <w:tcPr>
            <w:tcW w:w="440" w:type="pct"/>
          </w:tcPr>
          <w:p w:rsidR="00CB05A6" w:rsidRPr="007F5483" w:rsidRDefault="00CB05A6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3" w:type="pct"/>
          </w:tcPr>
          <w:p w:rsidR="00CB05A6" w:rsidRPr="007F5483" w:rsidRDefault="00CB05A6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CB05A6" w:rsidRPr="007F5483" w:rsidRDefault="00CB05A6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05A6" w:rsidRPr="007F5483" w:rsidRDefault="00CB05A6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4C4D29" w:rsidRPr="007F5483" w:rsidTr="00487FBE">
        <w:trPr>
          <w:gridAfter w:val="1"/>
          <w:wAfter w:w="5" w:type="pct"/>
        </w:trPr>
        <w:tc>
          <w:tcPr>
            <w:tcW w:w="440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3</w:t>
            </w:r>
          </w:p>
        </w:tc>
        <w:tc>
          <w:tcPr>
            <w:tcW w:w="3253" w:type="pct"/>
          </w:tcPr>
          <w:p w:rsidR="004C4D29" w:rsidRPr="007F5483" w:rsidRDefault="004C4D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Andre indtægter og tilsk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487FBE">
        <w:trPr>
          <w:gridAfter w:val="1"/>
          <w:wAfter w:w="5" w:type="pct"/>
        </w:trPr>
        <w:tc>
          <w:tcPr>
            <w:tcW w:w="440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rFonts w:cs="Tahoma"/>
                <w:b/>
              </w:rPr>
              <w:t>Aktiviteter inden for love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487FBE">
        <w:trPr>
          <w:gridAfter w:val="1"/>
          <w:wAfter w:w="5" w:type="pct"/>
        </w:trPr>
        <w:tc>
          <w:tcPr>
            <w:tcW w:w="440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4C4D29" w:rsidRPr="007F5483" w:rsidRDefault="004C4D29" w:rsidP="00487FB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487FBE">
        <w:trPr>
          <w:gridAfter w:val="1"/>
          <w:wAfter w:w="5" w:type="pct"/>
        </w:trPr>
        <w:tc>
          <w:tcPr>
            <w:tcW w:w="440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Ansattes betaling for lys, varme m.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487FBE">
        <w:trPr>
          <w:gridAfter w:val="1"/>
          <w:wAfter w:w="5" w:type="pct"/>
        </w:trPr>
        <w:tc>
          <w:tcPr>
            <w:tcW w:w="440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nsattes betaling for kos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487FBE">
        <w:trPr>
          <w:gridAfter w:val="1"/>
          <w:wAfter w:w="5" w:type="pct"/>
        </w:trPr>
        <w:tc>
          <w:tcPr>
            <w:tcW w:w="440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ontingent skolekredsmedlemm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487FBE">
        <w:trPr>
          <w:gridAfter w:val="1"/>
          <w:wAfter w:w="5" w:type="pct"/>
        </w:trPr>
        <w:tc>
          <w:tcPr>
            <w:tcW w:w="440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4C4D29" w:rsidRPr="007F5483" w:rsidRDefault="004C4D29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Donationer</w:t>
            </w:r>
            <w:r w:rsidR="00487FBE">
              <w:rPr>
                <w:rFonts w:cs="Tahoma"/>
              </w:rPr>
              <w:t xml:space="preserve">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487FBE">
        <w:trPr>
          <w:gridAfter w:val="1"/>
          <w:wAfter w:w="5" w:type="pct"/>
        </w:trPr>
        <w:tc>
          <w:tcPr>
            <w:tcW w:w="440" w:type="pct"/>
          </w:tcPr>
          <w:p w:rsidR="004C4D29" w:rsidRPr="007F5483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4C4D29" w:rsidRPr="007F5483" w:rsidRDefault="00487FBE" w:rsidP="00487FBE">
            <w:pPr>
              <w:spacing w:before="100" w:beforeAutospacing="1" w:after="100" w:afterAutospacing="1"/>
            </w:pPr>
            <w:r>
              <w:t xml:space="preserve">Donationer, </w:t>
            </w:r>
            <w:r w:rsidR="004C4D29" w:rsidRPr="007F5483">
              <w:t>modtaget tidligere å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487FBE">
        <w:trPr>
          <w:gridAfter w:val="1"/>
          <w:wAfter w:w="5" w:type="pct"/>
        </w:trPr>
        <w:tc>
          <w:tcPr>
            <w:tcW w:w="440" w:type="pct"/>
          </w:tcPr>
          <w:p w:rsidR="004C4D29" w:rsidRPr="007F5483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4C4D29" w:rsidRPr="007F5483" w:rsidRDefault="004C4D2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t>Indtægter ved administrative opgaver for andre sko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487FBE">
        <w:trPr>
          <w:gridAfter w:val="1"/>
          <w:wAfter w:w="5" w:type="pct"/>
        </w:trPr>
        <w:tc>
          <w:tcPr>
            <w:tcW w:w="440" w:type="pct"/>
          </w:tcPr>
          <w:p w:rsidR="004C4D29" w:rsidRPr="007F5483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4C4D29" w:rsidRPr="007F5483" w:rsidRDefault="004C4D2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ommunale 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487FBE">
        <w:trPr>
          <w:gridAfter w:val="1"/>
          <w:wAfter w:w="5" w:type="pct"/>
        </w:trPr>
        <w:tc>
          <w:tcPr>
            <w:tcW w:w="440" w:type="pct"/>
          </w:tcPr>
          <w:p w:rsidR="004C4D29" w:rsidRPr="007F5483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4C4D29" w:rsidRPr="007F5483" w:rsidRDefault="004C4D29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ilskud til efter- og videreuddannels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487FBE">
        <w:trPr>
          <w:gridAfter w:val="1"/>
          <w:wAfter w:w="5" w:type="pct"/>
        </w:trPr>
        <w:tc>
          <w:tcPr>
            <w:tcW w:w="440" w:type="pct"/>
          </w:tcPr>
          <w:p w:rsidR="004C4D29" w:rsidRPr="007F5483" w:rsidRDefault="004C4D29" w:rsidP="000D7A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4C4D29" w:rsidRPr="007F5483" w:rsidRDefault="004C4D2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Øvrige indtægter og andre tilsku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4C4D29" w:rsidRPr="007F5483" w:rsidRDefault="004C4D29" w:rsidP="000D7A0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52BF6" w:rsidRPr="007F5483" w:rsidTr="00487FBE">
        <w:trPr>
          <w:gridAfter w:val="1"/>
          <w:wAfter w:w="5" w:type="pct"/>
          <w:trHeight w:val="327"/>
        </w:trPr>
        <w:tc>
          <w:tcPr>
            <w:tcW w:w="440" w:type="pct"/>
          </w:tcPr>
          <w:p w:rsidR="00352BF6" w:rsidRPr="007F5483" w:rsidRDefault="00352BF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352BF6" w:rsidRPr="007F5483" w:rsidRDefault="000B04C6" w:rsidP="007774C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b/>
              </w:rPr>
              <w:t>Andre indtægter og tilskud</w:t>
            </w:r>
            <w:r w:rsidRPr="007F5483">
              <w:rPr>
                <w:rFonts w:cs="Tahoma"/>
                <w:b/>
              </w:rPr>
              <w:t xml:space="preserve">, </w:t>
            </w:r>
            <w:r w:rsidR="006F525F" w:rsidRPr="007F5483">
              <w:rPr>
                <w:rFonts w:cs="Tahoma"/>
                <w:b/>
              </w:rPr>
              <w:t>Ak</w:t>
            </w:r>
            <w:r w:rsidR="001B2DD4" w:rsidRPr="007F5483">
              <w:rPr>
                <w:rFonts w:cs="Tahoma"/>
                <w:b/>
              </w:rPr>
              <w:t>tiviteter inden for love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F6" w:rsidRPr="007F5483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F6" w:rsidRPr="007F5483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487FBE">
        <w:trPr>
          <w:gridAfter w:val="1"/>
          <w:wAfter w:w="5" w:type="pct"/>
        </w:trPr>
        <w:tc>
          <w:tcPr>
            <w:tcW w:w="440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4C4D29" w:rsidRPr="007F5483" w:rsidRDefault="004C4D29" w:rsidP="000B04C6">
            <w:pPr>
              <w:spacing w:before="240" w:after="100" w:afterAutospacing="1"/>
              <w:rPr>
                <w:rFonts w:cs="Tahoma"/>
                <w:b/>
              </w:rPr>
            </w:pPr>
            <w:r w:rsidRPr="007F5483">
              <w:rPr>
                <w:rFonts w:cs="Tahoma"/>
                <w:b/>
              </w:rPr>
              <w:t>Aktiviteter uden for love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487FBE">
        <w:trPr>
          <w:gridAfter w:val="1"/>
          <w:wAfter w:w="5" w:type="pct"/>
        </w:trPr>
        <w:tc>
          <w:tcPr>
            <w:tcW w:w="440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4C4D29" w:rsidRPr="007F5483" w:rsidRDefault="004C4D29" w:rsidP="00C07283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dtægter fra kurser uden for loven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C4D29" w:rsidRPr="007F5483" w:rsidTr="00487FBE">
        <w:trPr>
          <w:gridAfter w:val="1"/>
          <w:wAfter w:w="5" w:type="pct"/>
        </w:trPr>
        <w:tc>
          <w:tcPr>
            <w:tcW w:w="440" w:type="pct"/>
          </w:tcPr>
          <w:p w:rsidR="004C4D29" w:rsidRPr="007F5483" w:rsidRDefault="004C4D2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4C4D29" w:rsidRPr="007F5483" w:rsidRDefault="004C4D29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ejeindtægter fra bygninger, lokaler og areal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4C4D29" w:rsidRPr="007F5483" w:rsidRDefault="004C4D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52BF6" w:rsidRPr="007F5483" w:rsidTr="00487FBE">
        <w:trPr>
          <w:gridAfter w:val="1"/>
          <w:wAfter w:w="5" w:type="pct"/>
          <w:trHeight w:val="255"/>
        </w:trPr>
        <w:tc>
          <w:tcPr>
            <w:tcW w:w="440" w:type="pct"/>
          </w:tcPr>
          <w:p w:rsidR="00352BF6" w:rsidRPr="007F5483" w:rsidRDefault="00352BF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352BF6" w:rsidRPr="007F5483" w:rsidRDefault="00352BF6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Øvrige indtægter fra anden virksomhed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352BF6" w:rsidRPr="007F5483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352BF6" w:rsidRPr="007F5483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52BF6" w:rsidRPr="007F5483" w:rsidTr="00487FBE">
        <w:trPr>
          <w:gridAfter w:val="1"/>
          <w:wAfter w:w="5" w:type="pct"/>
          <w:trHeight w:val="255"/>
        </w:trPr>
        <w:tc>
          <w:tcPr>
            <w:tcW w:w="440" w:type="pct"/>
          </w:tcPr>
          <w:p w:rsidR="00352BF6" w:rsidRPr="007F5483" w:rsidRDefault="00352BF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352BF6" w:rsidRPr="007F5483" w:rsidRDefault="006F525F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ktiviteter uden for loven i</w:t>
            </w:r>
            <w:r w:rsidR="001B2DD4" w:rsidRPr="007F5483">
              <w:rPr>
                <w:rFonts w:cs="Tahoma"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F6" w:rsidRPr="007F5483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BF6" w:rsidRPr="007F5483" w:rsidRDefault="00352BF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487FBE">
        <w:trPr>
          <w:gridAfter w:val="1"/>
          <w:wAfter w:w="5" w:type="pct"/>
          <w:trHeight w:val="255"/>
        </w:trPr>
        <w:tc>
          <w:tcPr>
            <w:tcW w:w="440" w:type="pct"/>
          </w:tcPr>
          <w:p w:rsidR="000B04C6" w:rsidRPr="007F5483" w:rsidRDefault="000B04C6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0B04C6" w:rsidRPr="007F5483" w:rsidRDefault="000B04C6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b/>
              </w:rPr>
              <w:t xml:space="preserve">Andre indtægter og tilskud, </w:t>
            </w:r>
            <w:r w:rsidRPr="007F5483">
              <w:rPr>
                <w:rFonts w:cs="Tahoma"/>
                <w:b/>
              </w:rPr>
              <w:t xml:space="preserve">Aktiviteter uden for loven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6" w:rsidRPr="007F5483" w:rsidRDefault="000B04C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4C6" w:rsidRPr="007F5483" w:rsidRDefault="000B04C6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DA0555" w:rsidRPr="007F5483" w:rsidTr="00487FBE">
        <w:trPr>
          <w:gridAfter w:val="1"/>
          <w:wAfter w:w="5" w:type="pct"/>
        </w:trPr>
        <w:tc>
          <w:tcPr>
            <w:tcW w:w="440" w:type="pct"/>
          </w:tcPr>
          <w:p w:rsidR="00DA0555" w:rsidRPr="007F5483" w:rsidRDefault="00DA0555" w:rsidP="00DA055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3" w:type="pct"/>
          </w:tcPr>
          <w:p w:rsidR="00DA0555" w:rsidRPr="007F5483" w:rsidRDefault="00DA0555" w:rsidP="000B04C6">
            <w:pPr>
              <w:spacing w:before="240"/>
              <w:rPr>
                <w:b/>
              </w:rPr>
            </w:pPr>
            <w:r w:rsidRPr="007F5483">
              <w:rPr>
                <w:b/>
              </w:rPr>
              <w:t>Andre indtægter og tilsk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555" w:rsidRPr="007F5483" w:rsidRDefault="00DA0555" w:rsidP="00DA05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555" w:rsidRPr="007F5483" w:rsidRDefault="00DA0555" w:rsidP="00DA055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3B30F9" w:rsidRDefault="003B30F9">
      <w:pPr>
        <w:rPr>
          <w:rFonts w:cs="Tahoma"/>
          <w:bCs/>
        </w:rPr>
      </w:pPr>
    </w:p>
    <w:p w:rsidR="007F700E" w:rsidRDefault="007F700E">
      <w:pPr>
        <w:rPr>
          <w:rFonts w:cs="Tahoma"/>
          <w:bCs/>
        </w:rPr>
      </w:pPr>
    </w:p>
    <w:p w:rsidR="007F700E" w:rsidRPr="007F5483" w:rsidRDefault="007F700E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8"/>
        <w:gridCol w:w="6326"/>
        <w:gridCol w:w="1243"/>
        <w:gridCol w:w="1261"/>
      </w:tblGrid>
      <w:tr w:rsidR="003B0081" w:rsidRPr="007F5483" w:rsidTr="00924540">
        <w:trPr>
          <w:trHeight w:val="377"/>
        </w:trPr>
        <w:tc>
          <w:tcPr>
            <w:tcW w:w="419" w:type="pct"/>
          </w:tcPr>
          <w:p w:rsidR="003B0081" w:rsidRPr="007F5483" w:rsidRDefault="003B0081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2" w:type="pct"/>
          </w:tcPr>
          <w:p w:rsidR="003B0081" w:rsidRPr="007F5483" w:rsidRDefault="003B0081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5" w:type="pct"/>
            <w:tcBorders>
              <w:bottom w:val="single" w:sz="4" w:space="0" w:color="auto"/>
              <w:right w:val="single" w:sz="4" w:space="0" w:color="auto"/>
            </w:tcBorders>
          </w:tcPr>
          <w:p w:rsidR="003B0081" w:rsidRPr="007F5483" w:rsidRDefault="003B0081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3B0081" w:rsidRPr="007F5483" w:rsidRDefault="003B0081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93312B" w:rsidRPr="007F5483" w:rsidTr="00924540">
        <w:tc>
          <w:tcPr>
            <w:tcW w:w="419" w:type="pct"/>
          </w:tcPr>
          <w:p w:rsidR="0093312B" w:rsidRPr="007F5483" w:rsidDel="00BB5C62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4</w:t>
            </w:r>
          </w:p>
        </w:tc>
        <w:tc>
          <w:tcPr>
            <w:tcW w:w="3282" w:type="pct"/>
          </w:tcPr>
          <w:p w:rsidR="0093312B" w:rsidRPr="007F5483" w:rsidDel="00BB5C62" w:rsidRDefault="0093312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Lønomkostninger undervisning</w:t>
            </w:r>
          </w:p>
        </w:tc>
        <w:tc>
          <w:tcPr>
            <w:tcW w:w="645" w:type="pct"/>
            <w:tcBorders>
              <w:top w:val="single" w:sz="4" w:space="0" w:color="auto"/>
              <w:right w:val="single" w:sz="4" w:space="0" w:color="auto"/>
            </w:tcBorders>
          </w:tcPr>
          <w:p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12B" w:rsidRPr="007F5483" w:rsidTr="00924540">
        <w:tc>
          <w:tcPr>
            <w:tcW w:w="419" w:type="pct"/>
          </w:tcPr>
          <w:p w:rsidR="0093312B" w:rsidRPr="007F5483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2" w:type="pct"/>
          </w:tcPr>
          <w:p w:rsidR="0093312B" w:rsidRPr="007F5483" w:rsidRDefault="0093312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12B" w:rsidRPr="007F5483" w:rsidTr="00924540">
        <w:tc>
          <w:tcPr>
            <w:tcW w:w="419" w:type="pct"/>
          </w:tcPr>
          <w:p w:rsidR="0093312B" w:rsidRPr="007F5483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2" w:type="pct"/>
          </w:tcPr>
          <w:p w:rsidR="0093312B" w:rsidRPr="007F5483" w:rsidRDefault="0093312B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ønrefusioner </w:t>
            </w:r>
          </w:p>
        </w:tc>
        <w:tc>
          <w:tcPr>
            <w:tcW w:w="645" w:type="pct"/>
            <w:tcBorders>
              <w:right w:val="single" w:sz="4" w:space="0" w:color="auto"/>
            </w:tcBorders>
          </w:tcPr>
          <w:p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12B" w:rsidRPr="007F5483" w:rsidTr="00924540">
        <w:tc>
          <w:tcPr>
            <w:tcW w:w="419" w:type="pct"/>
          </w:tcPr>
          <w:p w:rsidR="0093312B" w:rsidRPr="007F5483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2" w:type="pct"/>
          </w:tcPr>
          <w:p w:rsidR="0093312B" w:rsidRPr="007F5483" w:rsidRDefault="0093312B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5" w:type="pct"/>
            <w:tcBorders>
              <w:bottom w:val="single" w:sz="4" w:space="0" w:color="auto"/>
              <w:right w:val="single" w:sz="4" w:space="0" w:color="auto"/>
            </w:tcBorders>
          </w:tcPr>
          <w:p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12B" w:rsidRPr="007F5483" w:rsidTr="00924540">
        <w:tc>
          <w:tcPr>
            <w:tcW w:w="419" w:type="pct"/>
          </w:tcPr>
          <w:p w:rsidR="0093312B" w:rsidRPr="007F5483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2" w:type="pct"/>
          </w:tcPr>
          <w:p w:rsidR="0093312B" w:rsidRPr="007F5483" w:rsidRDefault="00DA0555" w:rsidP="003521F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b/>
              </w:rPr>
              <w:t>Lønomkostninger undervisning</w:t>
            </w:r>
            <w:r w:rsidRPr="007F5483">
              <w:rPr>
                <w:rFonts w:cs="Tahoma"/>
                <w:b/>
              </w:rPr>
              <w:t xml:space="preserve"> </w:t>
            </w:r>
            <w:r w:rsidR="00F414D0" w:rsidRPr="007F5483">
              <w:rPr>
                <w:rFonts w:cs="Tahoma"/>
                <w:b/>
              </w:rPr>
              <w:t>i</w:t>
            </w:r>
            <w:r w:rsidR="0093312B" w:rsidRPr="007F5483">
              <w:rPr>
                <w:rFonts w:cs="Tahoma"/>
                <w:b/>
              </w:rPr>
              <w:t xml:space="preserve"> alt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6CF2" w:rsidRPr="007F5483" w:rsidRDefault="00B26CF2" w:rsidP="00D74757">
      <w:pPr>
        <w:spacing w:before="100" w:beforeAutospacing="1" w:after="100" w:afterAutospacing="1"/>
        <w:rPr>
          <w:rFonts w:cs="Tahoma"/>
          <w:bCs/>
        </w:rPr>
      </w:pPr>
    </w:p>
    <w:p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:rsidR="009460A2" w:rsidRPr="007F5483" w:rsidRDefault="009460A2" w:rsidP="00D74757">
      <w:pPr>
        <w:spacing w:before="100" w:beforeAutospacing="1" w:after="100" w:afterAutospacing="1"/>
        <w:rPr>
          <w:rFonts w:cs="Tahoma"/>
          <w:bCs/>
        </w:rPr>
      </w:pPr>
    </w:p>
    <w:p w:rsidR="004A456B" w:rsidRPr="007F5483" w:rsidRDefault="004A456B" w:rsidP="004C4D29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0B04C6" w:rsidRPr="007F5483" w:rsidTr="00774F96">
        <w:trPr>
          <w:trHeight w:val="377"/>
        </w:trPr>
        <w:tc>
          <w:tcPr>
            <w:tcW w:w="441" w:type="pct"/>
          </w:tcPr>
          <w:p w:rsidR="00181A58" w:rsidRPr="007F5483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60" w:type="pct"/>
          </w:tcPr>
          <w:p w:rsidR="00181A58" w:rsidRPr="007F5483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181A58" w:rsidRPr="007F5483" w:rsidRDefault="00181A58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181A58" w:rsidRPr="007F5483" w:rsidRDefault="00181A58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04C6" w:rsidRPr="007F5483" w:rsidTr="00774F96">
        <w:tc>
          <w:tcPr>
            <w:tcW w:w="441" w:type="pct"/>
          </w:tcPr>
          <w:p w:rsidR="0093312B" w:rsidRPr="007F5483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5</w:t>
            </w:r>
          </w:p>
        </w:tc>
        <w:tc>
          <w:tcPr>
            <w:tcW w:w="3260" w:type="pct"/>
          </w:tcPr>
          <w:p w:rsidR="0093312B" w:rsidRPr="007F5483" w:rsidRDefault="0093312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Andre omkostninger undervis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774F96">
        <w:tc>
          <w:tcPr>
            <w:tcW w:w="441" w:type="pct"/>
          </w:tcPr>
          <w:p w:rsidR="0093312B" w:rsidRPr="007F5483" w:rsidRDefault="0093312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93312B" w:rsidRPr="00487FBE" w:rsidRDefault="0093312B" w:rsidP="0067751E">
            <w:pPr>
              <w:rPr>
                <w:rFonts w:cs="Tahoma"/>
              </w:rPr>
            </w:pPr>
            <w:r w:rsidRPr="007F5483">
              <w:rPr>
                <w:rFonts w:cs="Tahoma"/>
              </w:rPr>
              <w:t>Overenskomst med</w:t>
            </w:r>
            <w:r w:rsidR="00487FBE">
              <w:rPr>
                <w:rFonts w:cs="Tahoma"/>
              </w:rPr>
              <w:t xml:space="preserve"> udbyder af erhvervsuddann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3312B" w:rsidRPr="007F5483" w:rsidRDefault="0093312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tbl>
      <w:tblPr>
        <w:tblStyle w:val="Tabel-Gitter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F64891" w:rsidRPr="007F5483" w:rsidTr="003D5244">
        <w:trPr>
          <w:trHeight w:val="549"/>
        </w:trPr>
        <w:tc>
          <w:tcPr>
            <w:tcW w:w="441" w:type="pct"/>
          </w:tcPr>
          <w:p w:rsidR="00F64891" w:rsidRPr="007F5483" w:rsidRDefault="00F64891" w:rsidP="006A533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487FBE" w:rsidRDefault="00F64891" w:rsidP="00487FBE">
            <w:pPr>
              <w:rPr>
                <w:rFonts w:cs="Tahoma"/>
                <w:i/>
              </w:rPr>
            </w:pPr>
            <w:r w:rsidRPr="007F5483">
              <w:rPr>
                <w:rFonts w:cs="Tahoma"/>
              </w:rPr>
              <w:t>Undervisningsmaterialer inklusiv</w:t>
            </w:r>
            <w:r w:rsidR="00487FBE">
              <w:rPr>
                <w:rFonts w:cs="Tahoma"/>
              </w:rPr>
              <w:t xml:space="preserve"> bøger m.v. samt 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6A533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F64891" w:rsidRPr="007F5483" w:rsidRDefault="00F64891" w:rsidP="006A533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F64891" w:rsidRPr="007F5483" w:rsidTr="00774F96">
        <w:tc>
          <w:tcPr>
            <w:tcW w:w="441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Fotokopie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:rsidTr="00774F96">
        <w:tc>
          <w:tcPr>
            <w:tcW w:w="441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C07283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ejrskoler, rejser, ekskursion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:rsidTr="00774F96">
        <w:tc>
          <w:tcPr>
            <w:tcW w:w="441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Befordringsudgifter inkl. drift af busser, nett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:rsidTr="00774F96">
        <w:tc>
          <w:tcPr>
            <w:tcW w:w="441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Pædagogiske 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:rsidTr="00774F96">
        <w:tc>
          <w:tcPr>
            <w:tcW w:w="441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:rsidTr="00774F96">
        <w:tc>
          <w:tcPr>
            <w:tcW w:w="441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:rsidTr="00774F96">
        <w:tc>
          <w:tcPr>
            <w:tcW w:w="441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:rsidTr="00774F96">
        <w:tc>
          <w:tcPr>
            <w:tcW w:w="441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:rsidTr="00774F96">
        <w:tc>
          <w:tcPr>
            <w:tcW w:w="441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:rsidTr="00774F96">
        <w:tc>
          <w:tcPr>
            <w:tcW w:w="441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64891" w:rsidRPr="007F5483" w:rsidTr="00774F96">
        <w:tc>
          <w:tcPr>
            <w:tcW w:w="441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963AA" w:rsidRPr="007F5483" w:rsidTr="00774F96">
        <w:tc>
          <w:tcPr>
            <w:tcW w:w="441" w:type="pct"/>
          </w:tcPr>
          <w:p w:rsidR="005963AA" w:rsidRPr="007F5483" w:rsidRDefault="005963AA" w:rsidP="005963A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5963AA" w:rsidRPr="007F5483" w:rsidRDefault="005963AA" w:rsidP="005963AA">
            <w:pPr>
              <w:rPr>
                <w:b/>
              </w:rPr>
            </w:pPr>
            <w:r w:rsidRPr="007F5483">
              <w:rPr>
                <w:b/>
              </w:rPr>
              <w:t>Andre omkostninger undervisning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A" w:rsidRPr="007F5483" w:rsidRDefault="005963AA" w:rsidP="005963A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AA" w:rsidRPr="007F5483" w:rsidRDefault="005963AA" w:rsidP="005963A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3D5244" w:rsidRPr="007F5483" w:rsidRDefault="003D5244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4"/>
        <w:gridCol w:w="6321"/>
        <w:gridCol w:w="1236"/>
        <w:gridCol w:w="1247"/>
      </w:tblGrid>
      <w:tr w:rsidR="000B04C6" w:rsidRPr="007F5483" w:rsidTr="00145B8F">
        <w:trPr>
          <w:trHeight w:val="377"/>
        </w:trPr>
        <w:tc>
          <w:tcPr>
            <w:tcW w:w="433" w:type="pct"/>
          </w:tcPr>
          <w:p w:rsidR="00181A58" w:rsidRPr="007F5483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:rsidR="00181A58" w:rsidRPr="007F5483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</w:tcPr>
          <w:p w:rsidR="00181A58" w:rsidRPr="007F5483" w:rsidRDefault="00181A58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:rsidR="00181A58" w:rsidRPr="007F5483" w:rsidRDefault="00181A58" w:rsidP="009460A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04C6" w:rsidRPr="007F5483" w:rsidTr="00145B8F">
        <w:tc>
          <w:tcPr>
            <w:tcW w:w="433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6</w:t>
            </w:r>
          </w:p>
        </w:tc>
        <w:tc>
          <w:tcPr>
            <w:tcW w:w="3279" w:type="pct"/>
          </w:tcPr>
          <w:p w:rsidR="00F64891" w:rsidRPr="007F5483" w:rsidRDefault="00F64891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Lønomkostninger ejendomsdrift</w:t>
            </w:r>
          </w:p>
        </w:tc>
        <w:tc>
          <w:tcPr>
            <w:tcW w:w="641" w:type="pct"/>
            <w:tcBorders>
              <w:top w:val="single" w:sz="4" w:space="0" w:color="auto"/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33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33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F64891" w:rsidRPr="007F5483" w:rsidRDefault="00F64891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ønrefusioner </w:t>
            </w:r>
          </w:p>
        </w:tc>
        <w:tc>
          <w:tcPr>
            <w:tcW w:w="64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33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F64891" w:rsidRPr="007F5483" w:rsidRDefault="00F64891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1" w:type="pct"/>
            <w:tcBorders>
              <w:bottom w:val="single" w:sz="4" w:space="0" w:color="auto"/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33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F64891" w:rsidRPr="007F5483" w:rsidRDefault="005963A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Lønomkostninger ejendomsdrift</w:t>
            </w:r>
            <w:r w:rsidR="00F64891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7F700E" w:rsidRDefault="007F700E" w:rsidP="00D74757">
      <w:pPr>
        <w:spacing w:before="100" w:beforeAutospacing="1" w:after="100" w:afterAutospacing="1"/>
        <w:rPr>
          <w:rFonts w:cs="Tahoma"/>
          <w:bCs/>
        </w:rPr>
      </w:pPr>
    </w:p>
    <w:p w:rsidR="001D1798" w:rsidRPr="007F5483" w:rsidRDefault="007F700E" w:rsidP="007F700E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40"/>
        <w:gridCol w:w="6284"/>
        <w:gridCol w:w="1255"/>
        <w:gridCol w:w="1259"/>
      </w:tblGrid>
      <w:tr w:rsidR="000B04C6" w:rsidRPr="007F5483" w:rsidTr="00487FBE">
        <w:trPr>
          <w:trHeight w:val="377"/>
        </w:trPr>
        <w:tc>
          <w:tcPr>
            <w:tcW w:w="436" w:type="pct"/>
          </w:tcPr>
          <w:p w:rsidR="00181A58" w:rsidRPr="007F5483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60" w:type="pct"/>
          </w:tcPr>
          <w:p w:rsidR="00181A58" w:rsidRPr="007F5483" w:rsidRDefault="00181A5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181A58" w:rsidRPr="007F5483" w:rsidRDefault="00181A58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181A58" w:rsidRPr="007F5483" w:rsidRDefault="00181A58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04C6" w:rsidRPr="007F5483" w:rsidTr="00487FBE">
        <w:tc>
          <w:tcPr>
            <w:tcW w:w="436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7</w:t>
            </w:r>
          </w:p>
        </w:tc>
        <w:tc>
          <w:tcPr>
            <w:tcW w:w="3260" w:type="pct"/>
          </w:tcPr>
          <w:p w:rsidR="00F64891" w:rsidRPr="007F5483" w:rsidRDefault="00F64891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Andre omkostninger ejendomsdrif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487FBE">
        <w:tc>
          <w:tcPr>
            <w:tcW w:w="436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Lejeomkostninger bygninger og areal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487FBE">
        <w:tc>
          <w:tcPr>
            <w:tcW w:w="436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Timelejemål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487FBE">
        <w:tc>
          <w:tcPr>
            <w:tcW w:w="436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2E7C7A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Ejendomsskatt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487FBE">
        <w:tc>
          <w:tcPr>
            <w:tcW w:w="436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2E7C7A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Ejendomsforsikr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487FBE">
        <w:tc>
          <w:tcPr>
            <w:tcW w:w="436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larm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487FBE">
        <w:tc>
          <w:tcPr>
            <w:tcW w:w="436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Varme, el og vand inklusive tilhørende afgif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487FBE">
        <w:tc>
          <w:tcPr>
            <w:tcW w:w="436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Rengøring og renov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487FBE">
        <w:tc>
          <w:tcPr>
            <w:tcW w:w="436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487FBE">
        <w:tc>
          <w:tcPr>
            <w:tcW w:w="436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487FBE">
        <w:tc>
          <w:tcPr>
            <w:tcW w:w="436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487FBE">
        <w:tc>
          <w:tcPr>
            <w:tcW w:w="436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487FBE">
        <w:tc>
          <w:tcPr>
            <w:tcW w:w="436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487FBE">
        <w:tc>
          <w:tcPr>
            <w:tcW w:w="436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487FBE">
        <w:tc>
          <w:tcPr>
            <w:tcW w:w="436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F64891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487FBE">
        <w:tc>
          <w:tcPr>
            <w:tcW w:w="436" w:type="pct"/>
          </w:tcPr>
          <w:p w:rsidR="00F64891" w:rsidRPr="007F5483" w:rsidRDefault="00F64891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F64891" w:rsidRPr="007F5483" w:rsidRDefault="005963A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Andre omkostninger ejendomsdrift i</w:t>
            </w:r>
            <w:r w:rsidR="00F64891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891" w:rsidRPr="007F5483" w:rsidRDefault="00F64891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D1798" w:rsidRDefault="001D1798" w:rsidP="00DF7879">
      <w:pPr>
        <w:rPr>
          <w:rFonts w:cs="Tahoma"/>
          <w:bCs/>
        </w:rPr>
      </w:pPr>
    </w:p>
    <w:p w:rsidR="007F700E" w:rsidRPr="007F5483" w:rsidRDefault="007F700E" w:rsidP="00DF7879">
      <w:pPr>
        <w:rPr>
          <w:rFonts w:cs="Tahoma"/>
          <w:bCs/>
        </w:rPr>
      </w:pPr>
    </w:p>
    <w:p w:rsidR="00170D22" w:rsidRPr="007F5483" w:rsidRDefault="00170D2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3"/>
        <w:gridCol w:w="6317"/>
        <w:gridCol w:w="1376"/>
        <w:gridCol w:w="1132"/>
      </w:tblGrid>
      <w:tr w:rsidR="000B04C6" w:rsidRPr="007F5483" w:rsidTr="00145B8F">
        <w:trPr>
          <w:trHeight w:val="377"/>
        </w:trPr>
        <w:tc>
          <w:tcPr>
            <w:tcW w:w="422" w:type="pct"/>
          </w:tcPr>
          <w:p w:rsidR="00E5003F" w:rsidRPr="007F5483" w:rsidRDefault="00E5003F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7" w:type="pct"/>
          </w:tcPr>
          <w:p w:rsidR="00E5003F" w:rsidRPr="007F5483" w:rsidRDefault="00E5003F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</w:tcPr>
          <w:p w:rsidR="00E5003F" w:rsidRPr="007F5483" w:rsidRDefault="00E5003F" w:rsidP="00485DA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</w:tcBorders>
          </w:tcPr>
          <w:p w:rsidR="00E5003F" w:rsidRPr="007F5483" w:rsidRDefault="00E5003F" w:rsidP="00E5003F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04C6" w:rsidRPr="007F5483" w:rsidTr="00145B8F">
        <w:tc>
          <w:tcPr>
            <w:tcW w:w="422" w:type="pct"/>
          </w:tcPr>
          <w:p w:rsidR="00485DAF" w:rsidRPr="007F5483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8</w:t>
            </w:r>
          </w:p>
        </w:tc>
        <w:tc>
          <w:tcPr>
            <w:tcW w:w="3277" w:type="pct"/>
          </w:tcPr>
          <w:p w:rsidR="00485DAF" w:rsidRPr="007F5483" w:rsidRDefault="00485DAF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Lønomkostninger kostafdeling</w:t>
            </w:r>
          </w:p>
        </w:tc>
        <w:tc>
          <w:tcPr>
            <w:tcW w:w="714" w:type="pct"/>
            <w:tcBorders>
              <w:top w:val="single" w:sz="4" w:space="0" w:color="auto"/>
              <w:right w:val="single" w:sz="4" w:space="0" w:color="auto"/>
            </w:tcBorders>
          </w:tcPr>
          <w:p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</w:tcBorders>
          </w:tcPr>
          <w:p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22" w:type="pct"/>
          </w:tcPr>
          <w:p w:rsidR="00485DAF" w:rsidRPr="007F5483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485DAF" w:rsidRPr="007F5483" w:rsidRDefault="00485DAF" w:rsidP="00485DA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22" w:type="pct"/>
          </w:tcPr>
          <w:p w:rsidR="00485DAF" w:rsidRPr="007F5483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485DAF" w:rsidRPr="007F5483" w:rsidRDefault="00485DAF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ønrefusioner </w:t>
            </w:r>
          </w:p>
        </w:tc>
        <w:tc>
          <w:tcPr>
            <w:tcW w:w="714" w:type="pct"/>
            <w:tcBorders>
              <w:right w:val="single" w:sz="4" w:space="0" w:color="auto"/>
            </w:tcBorders>
          </w:tcPr>
          <w:p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left w:val="single" w:sz="4" w:space="0" w:color="auto"/>
            </w:tcBorders>
          </w:tcPr>
          <w:p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22" w:type="pct"/>
          </w:tcPr>
          <w:p w:rsidR="00485DAF" w:rsidRPr="007F5483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485DAF" w:rsidRPr="007F5483" w:rsidRDefault="00485DAF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ilskud efter lov om barselsudligning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</w:tcPr>
          <w:p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auto"/>
            </w:tcBorders>
          </w:tcPr>
          <w:p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22" w:type="pct"/>
          </w:tcPr>
          <w:p w:rsidR="00485DAF" w:rsidRPr="007F5483" w:rsidRDefault="00485DAF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485DAF" w:rsidRPr="007F5483" w:rsidRDefault="005963AA" w:rsidP="00485DA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Lønomkostninger kostafdeling i</w:t>
            </w:r>
            <w:r w:rsidR="00485DAF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DAF" w:rsidRPr="007F5483" w:rsidRDefault="00485DAF" w:rsidP="00485DA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460A2" w:rsidRPr="007F5483" w:rsidRDefault="009460A2" w:rsidP="00AE0ED7">
      <w:pPr>
        <w:rPr>
          <w:rFonts w:cs="Tahoma"/>
          <w:b/>
          <w:bCs/>
        </w:rPr>
      </w:pPr>
    </w:p>
    <w:p w:rsidR="00DD20A3" w:rsidRDefault="00DD20A3" w:rsidP="00AE0ED7">
      <w:pPr>
        <w:rPr>
          <w:rFonts w:cs="Tahoma"/>
          <w:b/>
          <w:bCs/>
        </w:rPr>
      </w:pPr>
    </w:p>
    <w:p w:rsidR="007F700E" w:rsidRPr="007F5483" w:rsidRDefault="007F700E" w:rsidP="00AE0ED7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0B04C6" w:rsidRPr="007F5483" w:rsidTr="00145B8F">
        <w:tc>
          <w:tcPr>
            <w:tcW w:w="441" w:type="pct"/>
          </w:tcPr>
          <w:p w:rsidR="00842B38" w:rsidRPr="007F5483" w:rsidRDefault="00842B3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:rsidR="00842B38" w:rsidRPr="007F5483" w:rsidRDefault="00842B3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842B38" w:rsidRPr="007F5483" w:rsidRDefault="00842B38" w:rsidP="00842B3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842B38" w:rsidRPr="007F5483" w:rsidRDefault="00842B38" w:rsidP="00842B3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04C6" w:rsidRPr="007F5483" w:rsidTr="00145B8F">
        <w:tc>
          <w:tcPr>
            <w:tcW w:w="441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9</w:t>
            </w:r>
          </w:p>
        </w:tc>
        <w:tc>
          <w:tcPr>
            <w:tcW w:w="3260" w:type="pct"/>
          </w:tcPr>
          <w:p w:rsidR="00DD20A3" w:rsidRPr="007F5483" w:rsidRDefault="00DD20A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Andre omkostninger kostafdel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1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DD20A3" w:rsidRPr="007F5483" w:rsidRDefault="00DD20A3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Madvar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1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Fritidsaktiviteter/weekendarrange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1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DD20A3" w:rsidRPr="007F5483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1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1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DD20A3" w:rsidRPr="007F5483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1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DD20A3" w:rsidRPr="007F5483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1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DD20A3" w:rsidRPr="007F5483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1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DD20A3" w:rsidRPr="007F5483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1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DD20A3" w:rsidRPr="007F5483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1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DD20A3" w:rsidRPr="007F5483" w:rsidRDefault="005963A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Andre omkostninger kostafdeling i</w:t>
            </w:r>
            <w:r w:rsidR="00DD20A3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A3" w:rsidRPr="007F5483" w:rsidRDefault="00DD20A3" w:rsidP="00842B38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94D72" w:rsidRPr="007F5483" w:rsidRDefault="00194D72" w:rsidP="00DD20A3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6411"/>
        <w:gridCol w:w="1207"/>
        <w:gridCol w:w="1209"/>
      </w:tblGrid>
      <w:tr w:rsidR="000B04C6" w:rsidRPr="007F5483" w:rsidTr="00145B8F">
        <w:trPr>
          <w:trHeight w:val="377"/>
        </w:trPr>
        <w:tc>
          <w:tcPr>
            <w:tcW w:w="421" w:type="pct"/>
          </w:tcPr>
          <w:p w:rsidR="00CC4E77" w:rsidRPr="007F5483" w:rsidRDefault="00CC4E7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326" w:type="pct"/>
          </w:tcPr>
          <w:p w:rsidR="00CC4E77" w:rsidRPr="007F5483" w:rsidRDefault="00CC4E7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 [kr.]</w:t>
            </w: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04C6" w:rsidRPr="007F5483" w:rsidTr="00145B8F">
        <w:tc>
          <w:tcPr>
            <w:tcW w:w="421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10</w:t>
            </w:r>
          </w:p>
        </w:tc>
        <w:tc>
          <w:tcPr>
            <w:tcW w:w="3326" w:type="pct"/>
          </w:tcPr>
          <w:p w:rsidR="00DD20A3" w:rsidRPr="007F5483" w:rsidRDefault="00DD20A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Lønomkostninger administration</w:t>
            </w:r>
          </w:p>
        </w:tc>
        <w:tc>
          <w:tcPr>
            <w:tcW w:w="626" w:type="pct"/>
            <w:tcBorders>
              <w:top w:val="single" w:sz="4" w:space="0" w:color="auto"/>
              <w:righ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21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326" w:type="pct"/>
          </w:tcPr>
          <w:p w:rsidR="00DD20A3" w:rsidRPr="007F5483" w:rsidRDefault="00DD20A3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21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326" w:type="pct"/>
          </w:tcPr>
          <w:p w:rsidR="00DD20A3" w:rsidRPr="007F5483" w:rsidRDefault="00DD20A3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Lønrefusioner </w:t>
            </w:r>
          </w:p>
        </w:tc>
        <w:tc>
          <w:tcPr>
            <w:tcW w:w="626" w:type="pct"/>
            <w:tcBorders>
              <w:righ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21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326" w:type="pct"/>
          </w:tcPr>
          <w:p w:rsidR="00DD20A3" w:rsidRPr="007F5483" w:rsidRDefault="00DD20A3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26" w:type="pct"/>
            <w:tcBorders>
              <w:bottom w:val="single" w:sz="4" w:space="0" w:color="auto"/>
              <w:righ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left w:val="single" w:sz="4" w:space="0" w:color="auto"/>
              <w:bottom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21" w:type="pct"/>
          </w:tcPr>
          <w:p w:rsidR="00DD20A3" w:rsidRPr="007F5483" w:rsidRDefault="00DD20A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326" w:type="pct"/>
          </w:tcPr>
          <w:p w:rsidR="00DD20A3" w:rsidRPr="007F5483" w:rsidRDefault="005963A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Lønomkostninger administration i</w:t>
            </w:r>
            <w:r w:rsidR="00DD20A3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0A3" w:rsidRPr="007F5483" w:rsidRDefault="00DD20A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460A2" w:rsidRDefault="009460A2" w:rsidP="00DF7879">
      <w:pPr>
        <w:rPr>
          <w:rFonts w:cs="Tahoma"/>
        </w:rPr>
      </w:pPr>
    </w:p>
    <w:p w:rsidR="007F700E" w:rsidRDefault="007F700E" w:rsidP="00DF7879">
      <w:pPr>
        <w:rPr>
          <w:rFonts w:cs="Tahoma"/>
        </w:rPr>
      </w:pPr>
    </w:p>
    <w:p w:rsidR="007F700E" w:rsidRPr="007F5483" w:rsidRDefault="007F700E" w:rsidP="00DF7879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48"/>
        <w:gridCol w:w="6286"/>
        <w:gridCol w:w="1255"/>
        <w:gridCol w:w="1249"/>
      </w:tblGrid>
      <w:tr w:rsidR="000B04C6" w:rsidRPr="007F5483" w:rsidTr="00145B8F">
        <w:tc>
          <w:tcPr>
            <w:tcW w:w="440" w:type="pct"/>
          </w:tcPr>
          <w:p w:rsidR="000B519B" w:rsidRPr="007F5483" w:rsidRDefault="000B519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1" w:type="pct"/>
          </w:tcPr>
          <w:p w:rsidR="000B519B" w:rsidRPr="007F5483" w:rsidRDefault="000B519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0B519B" w:rsidRPr="007F5483" w:rsidRDefault="000B519B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0B519B" w:rsidRPr="007F5483" w:rsidRDefault="000B519B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11</w:t>
            </w:r>
          </w:p>
        </w:tc>
        <w:tc>
          <w:tcPr>
            <w:tcW w:w="3261" w:type="pct"/>
          </w:tcPr>
          <w:p w:rsidR="000B519B" w:rsidRPr="007F5483" w:rsidRDefault="000B519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Andre omkostninger administration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Revis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Regnskabsmæssig assistanc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ndre konsulentyd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Forsikr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Markedsfø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Omkostninger ved ansættelse af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Personale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Bestyrelses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Lovpligtige afgifter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Repræsent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ontorartikler, porto og telef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ontingent til skolefore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Tab på skol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04C6" w:rsidRPr="007F5483" w:rsidTr="00145B8F">
        <w:tc>
          <w:tcPr>
            <w:tcW w:w="440" w:type="pct"/>
          </w:tcPr>
          <w:p w:rsidR="005963AA" w:rsidRPr="007F5483" w:rsidRDefault="005963AA" w:rsidP="005963A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1" w:type="pct"/>
          </w:tcPr>
          <w:p w:rsidR="005963AA" w:rsidRPr="007F5483" w:rsidRDefault="005963AA" w:rsidP="005963AA">
            <w:pPr>
              <w:rPr>
                <w:b/>
              </w:rPr>
            </w:pPr>
            <w:r w:rsidRPr="007F5483">
              <w:rPr>
                <w:b/>
              </w:rPr>
              <w:t>Andre omkostninger administration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A" w:rsidRPr="007F5483" w:rsidRDefault="005963AA" w:rsidP="005963A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AA" w:rsidRPr="007F5483" w:rsidRDefault="005963AA" w:rsidP="005963A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0B04C6" w:rsidRPr="007F5483" w:rsidRDefault="000B04C6" w:rsidP="003B30F9">
      <w:pPr>
        <w:rPr>
          <w:rFonts w:cs="Tahoma"/>
        </w:rPr>
      </w:pPr>
    </w:p>
    <w:p w:rsidR="00194D72" w:rsidRPr="007F5483" w:rsidRDefault="000B04C6" w:rsidP="003B30F9">
      <w:pPr>
        <w:rPr>
          <w:rFonts w:cs="Tahoma"/>
        </w:rPr>
      </w:pPr>
      <w:r w:rsidRPr="007F5483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939"/>
        <w:gridCol w:w="6139"/>
        <w:gridCol w:w="1355"/>
        <w:gridCol w:w="1205"/>
      </w:tblGrid>
      <w:tr w:rsidR="00767629" w:rsidRPr="007F5483" w:rsidTr="00145B8F">
        <w:trPr>
          <w:trHeight w:val="377"/>
        </w:trPr>
        <w:tc>
          <w:tcPr>
            <w:tcW w:w="487" w:type="pct"/>
          </w:tcPr>
          <w:p w:rsidR="00767629" w:rsidRPr="007F5483" w:rsidRDefault="007676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185" w:type="pct"/>
          </w:tcPr>
          <w:p w:rsidR="00767629" w:rsidRPr="007F5483" w:rsidRDefault="00767629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03" w:type="pct"/>
            <w:tcBorders>
              <w:bottom w:val="single" w:sz="4" w:space="0" w:color="auto"/>
              <w:right w:val="single" w:sz="4" w:space="0" w:color="auto"/>
            </w:tcBorders>
          </w:tcPr>
          <w:p w:rsidR="00767629" w:rsidRPr="007F5483" w:rsidRDefault="00767629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:rsidR="00767629" w:rsidRPr="007F5483" w:rsidRDefault="00767629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0B519B" w:rsidRPr="007F5483" w:rsidTr="00145B8F">
        <w:tc>
          <w:tcPr>
            <w:tcW w:w="487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12</w:t>
            </w:r>
          </w:p>
        </w:tc>
        <w:tc>
          <w:tcPr>
            <w:tcW w:w="3185" w:type="pct"/>
          </w:tcPr>
          <w:p w:rsidR="000B519B" w:rsidRPr="007F5483" w:rsidRDefault="000B519B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inansielle indtægter m.v.</w:t>
            </w:r>
          </w:p>
        </w:tc>
        <w:tc>
          <w:tcPr>
            <w:tcW w:w="703" w:type="pct"/>
            <w:tcBorders>
              <w:top w:val="single" w:sz="4" w:space="0" w:color="auto"/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519B" w:rsidRPr="007F5483" w:rsidTr="00145B8F">
        <w:tc>
          <w:tcPr>
            <w:tcW w:w="487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Renteindtægter, bankindeståender m.v.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519B" w:rsidRPr="007F5483" w:rsidTr="00145B8F">
        <w:tc>
          <w:tcPr>
            <w:tcW w:w="487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:rsidR="000B519B" w:rsidRPr="007F5483" w:rsidRDefault="000B519B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519B" w:rsidRPr="007F5483" w:rsidTr="00145B8F">
        <w:tc>
          <w:tcPr>
            <w:tcW w:w="487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703" w:type="pct"/>
            <w:tcBorders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519B" w:rsidRPr="007F5483" w:rsidTr="00145B8F">
        <w:tc>
          <w:tcPr>
            <w:tcW w:w="487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Realiserede og </w:t>
            </w:r>
            <w:proofErr w:type="spellStart"/>
            <w:r w:rsidRPr="007F5483">
              <w:rPr>
                <w:rFonts w:cs="Tahoma"/>
              </w:rPr>
              <w:t>urealiserede</w:t>
            </w:r>
            <w:proofErr w:type="spellEnd"/>
            <w:r w:rsidRPr="007F5483">
              <w:rPr>
                <w:rFonts w:cs="Tahoma"/>
              </w:rPr>
              <w:t xml:space="preserve"> kursgevinster af værdipapirer</w:t>
            </w:r>
          </w:p>
        </w:tc>
        <w:tc>
          <w:tcPr>
            <w:tcW w:w="703" w:type="pct"/>
            <w:tcBorders>
              <w:bottom w:val="single" w:sz="4" w:space="0" w:color="auto"/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B519B" w:rsidRPr="007F5483" w:rsidTr="00145B8F">
        <w:tc>
          <w:tcPr>
            <w:tcW w:w="487" w:type="pct"/>
          </w:tcPr>
          <w:p w:rsidR="000B519B" w:rsidRPr="007F5483" w:rsidRDefault="000B519B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185" w:type="pct"/>
          </w:tcPr>
          <w:p w:rsidR="000B519B" w:rsidRPr="007F5483" w:rsidRDefault="005963AA" w:rsidP="005963AA">
            <w:pPr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 xml:space="preserve">Finansielle indtægter m.v. </w:t>
            </w:r>
            <w:r w:rsidRPr="007F5483">
              <w:rPr>
                <w:rFonts w:cs="Tahoma"/>
                <w:b/>
                <w:bCs/>
              </w:rPr>
              <w:t>i</w:t>
            </w:r>
            <w:r w:rsidR="000B519B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19B" w:rsidRPr="007F5483" w:rsidRDefault="000B519B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94586" w:rsidRPr="007F5483" w:rsidRDefault="00894586" w:rsidP="00894586">
      <w:pPr>
        <w:spacing w:before="100" w:beforeAutospacing="1" w:after="100" w:afterAutospacing="1"/>
        <w:rPr>
          <w:rFonts w:cs="Tahoma"/>
          <w:b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3"/>
        <w:gridCol w:w="6307"/>
        <w:gridCol w:w="1249"/>
        <w:gridCol w:w="1249"/>
      </w:tblGrid>
      <w:tr w:rsidR="00294892" w:rsidRPr="007F5483" w:rsidTr="00145B8F">
        <w:tc>
          <w:tcPr>
            <w:tcW w:w="432" w:type="pct"/>
          </w:tcPr>
          <w:p w:rsidR="00294892" w:rsidRPr="007F5483" w:rsidRDefault="00294892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2" w:type="pct"/>
          </w:tcPr>
          <w:p w:rsidR="00294892" w:rsidRPr="007F5483" w:rsidRDefault="00294892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294892" w:rsidRPr="007F5483" w:rsidRDefault="00294892" w:rsidP="002948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294892" w:rsidRPr="007F5483" w:rsidRDefault="00294892" w:rsidP="002948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294892" w:rsidRPr="007F5483" w:rsidTr="00145B8F">
        <w:tc>
          <w:tcPr>
            <w:tcW w:w="432" w:type="pct"/>
          </w:tcPr>
          <w:p w:rsidR="00294892" w:rsidRPr="007F5483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13</w:t>
            </w:r>
          </w:p>
        </w:tc>
        <w:tc>
          <w:tcPr>
            <w:tcW w:w="3272" w:type="pct"/>
          </w:tcPr>
          <w:p w:rsidR="00294892" w:rsidRPr="007F5483" w:rsidRDefault="00294892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inansielle omkostninger m.v.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94892" w:rsidRPr="007F5483" w:rsidTr="00145B8F">
        <w:tc>
          <w:tcPr>
            <w:tcW w:w="432" w:type="pct"/>
          </w:tcPr>
          <w:p w:rsidR="00294892" w:rsidRPr="007F5483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:rsidR="00294892" w:rsidRPr="007F5483" w:rsidRDefault="00294892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>Renteudgifter,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94892" w:rsidRPr="007F5483" w:rsidTr="00145B8F">
        <w:tc>
          <w:tcPr>
            <w:tcW w:w="432" w:type="pct"/>
          </w:tcPr>
          <w:p w:rsidR="00294892" w:rsidRPr="007F5483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:rsidR="00294892" w:rsidRPr="007F5483" w:rsidRDefault="00294892" w:rsidP="00B62169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Prioritetsrent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94892" w:rsidRPr="007F5483" w:rsidTr="00145B8F">
        <w:tc>
          <w:tcPr>
            <w:tcW w:w="432" w:type="pct"/>
          </w:tcPr>
          <w:p w:rsidR="00294892" w:rsidRPr="007F5483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:rsidR="00294892" w:rsidRPr="007F5483" w:rsidRDefault="00294892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94892" w:rsidRPr="007F5483" w:rsidTr="00145B8F">
        <w:tc>
          <w:tcPr>
            <w:tcW w:w="432" w:type="pct"/>
          </w:tcPr>
          <w:p w:rsidR="00294892" w:rsidRPr="007F5483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:rsidR="00294892" w:rsidRPr="007F5483" w:rsidRDefault="00294892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Øvrige renteudgifter m.v.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94892" w:rsidRPr="007F5483" w:rsidTr="00145B8F">
        <w:tc>
          <w:tcPr>
            <w:tcW w:w="432" w:type="pct"/>
          </w:tcPr>
          <w:p w:rsidR="00294892" w:rsidRPr="007F5483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:rsidR="00294892" w:rsidRPr="007F5483" w:rsidRDefault="00294892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Realiserede og </w:t>
            </w:r>
            <w:proofErr w:type="spellStart"/>
            <w:r w:rsidRPr="007F5483">
              <w:rPr>
                <w:rFonts w:cs="Tahoma"/>
              </w:rPr>
              <w:t>urealiserede</w:t>
            </w:r>
            <w:proofErr w:type="spellEnd"/>
            <w:r w:rsidRPr="007F5483">
              <w:rPr>
                <w:rFonts w:cs="Tahoma"/>
              </w:rPr>
              <w:t xml:space="preserve"> kurstab af værdipapir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94892" w:rsidRPr="007F5483" w:rsidTr="00145B8F">
        <w:tc>
          <w:tcPr>
            <w:tcW w:w="432" w:type="pct"/>
          </w:tcPr>
          <w:p w:rsidR="00294892" w:rsidRPr="007F5483" w:rsidRDefault="0029489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2" w:type="pct"/>
          </w:tcPr>
          <w:p w:rsidR="00294892" w:rsidRPr="007F5483" w:rsidRDefault="005963AA" w:rsidP="005963AA">
            <w:pPr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Finansielle omkostninger m.v.</w:t>
            </w:r>
            <w:r w:rsidR="00294892" w:rsidRPr="007F5483">
              <w:rPr>
                <w:rFonts w:cs="Tahoma"/>
                <w:b/>
                <w:bCs/>
              </w:rPr>
              <w:t xml:space="preserve"> </w:t>
            </w:r>
            <w:r w:rsidRPr="007F5483">
              <w:rPr>
                <w:rFonts w:cs="Tahoma"/>
                <w:b/>
                <w:bCs/>
              </w:rPr>
              <w:t xml:space="preserve">i </w:t>
            </w:r>
            <w:r w:rsidR="00294892" w:rsidRPr="007F5483">
              <w:rPr>
                <w:rFonts w:cs="Tahoma"/>
                <w:b/>
                <w:bCs/>
              </w:rPr>
              <w:t>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892" w:rsidRPr="007F5483" w:rsidRDefault="00294892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3110EE" w:rsidRPr="007F5483" w:rsidRDefault="003110EE" w:rsidP="00A134FB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CC4E77" w:rsidRPr="007F5483" w:rsidTr="00145B8F">
        <w:tc>
          <w:tcPr>
            <w:tcW w:w="441" w:type="pct"/>
          </w:tcPr>
          <w:p w:rsidR="00CC4E77" w:rsidRPr="007F5483" w:rsidRDefault="00CC4E7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:rsidR="00CC4E77" w:rsidRPr="007F5483" w:rsidRDefault="001647A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CC4E77" w:rsidRPr="007F5483" w:rsidRDefault="00CC4E77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</w:t>
            </w:r>
            <w:r w:rsidR="001647AA" w:rsidRPr="007F5483">
              <w:rPr>
                <w:rFonts w:cs="Tahoma"/>
                <w:b/>
                <w:bCs/>
              </w:rPr>
              <w:t xml:space="preserve">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CC4E77" w:rsidRPr="007F5483" w:rsidRDefault="00CC4E77" w:rsidP="00932E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</w:t>
            </w:r>
            <w:r w:rsidR="001647AA" w:rsidRPr="007F5483">
              <w:rPr>
                <w:rFonts w:cs="Tahoma"/>
                <w:b/>
                <w:bCs/>
              </w:rPr>
              <w:t xml:space="preserve"> [</w:t>
            </w:r>
            <w:proofErr w:type="spellStart"/>
            <w:r w:rsidR="001647AA" w:rsidRPr="007F5483">
              <w:rPr>
                <w:rFonts w:cs="Tahoma"/>
                <w:b/>
                <w:bCs/>
              </w:rPr>
              <w:t>tkr</w:t>
            </w:r>
            <w:proofErr w:type="spellEnd"/>
            <w:r w:rsidR="001647AA"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CC4E77" w:rsidRPr="007F5483" w:rsidTr="00145B8F">
        <w:tc>
          <w:tcPr>
            <w:tcW w:w="441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14</w:t>
            </w:r>
          </w:p>
        </w:tc>
        <w:tc>
          <w:tcPr>
            <w:tcW w:w="3260" w:type="pct"/>
          </w:tcPr>
          <w:p w:rsidR="00CC4E77" w:rsidRPr="007F5483" w:rsidRDefault="00487FBE" w:rsidP="00487FBE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>
              <w:rPr>
                <w:rFonts w:ascii="Garamond" w:hAnsi="Garamond"/>
                <w:i w:val="0"/>
                <w:color w:val="auto"/>
              </w:rPr>
              <w:t xml:space="preserve">Særlige poster 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:rsidTr="00145B8F">
        <w:tc>
          <w:tcPr>
            <w:tcW w:w="441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Årets resultat, jf. resultatopgørelse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:rsidTr="00145B8F">
        <w:tc>
          <w:tcPr>
            <w:tcW w:w="441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Særlige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:rsidTr="00145B8F">
        <w:tc>
          <w:tcPr>
            <w:tcW w:w="441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:rsidTr="00145B8F">
        <w:tc>
          <w:tcPr>
            <w:tcW w:w="441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:rsidTr="00145B8F">
        <w:tc>
          <w:tcPr>
            <w:tcW w:w="441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:rsidTr="00145B8F">
        <w:tc>
          <w:tcPr>
            <w:tcW w:w="441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CC4E77" w:rsidRPr="007F5483" w:rsidRDefault="005963AA" w:rsidP="00C053E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rFonts w:cs="Tahoma"/>
                <w:b/>
              </w:rPr>
              <w:t>Særlige indtægter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:rsidTr="00145B8F">
        <w:tc>
          <w:tcPr>
            <w:tcW w:w="441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CC4E77" w:rsidRPr="007F5483" w:rsidRDefault="00CC4E77" w:rsidP="000B04C6">
            <w:pPr>
              <w:spacing w:before="240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Særlige omkost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:rsidTr="00145B8F">
        <w:tc>
          <w:tcPr>
            <w:tcW w:w="441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:rsidTr="00145B8F">
        <w:tc>
          <w:tcPr>
            <w:tcW w:w="441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CC4E77" w:rsidRPr="007F5483" w:rsidDel="00DB5B44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:rsidTr="00145B8F">
        <w:tc>
          <w:tcPr>
            <w:tcW w:w="441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:rsidTr="00145B8F">
        <w:tc>
          <w:tcPr>
            <w:tcW w:w="441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CC4E77" w:rsidRPr="007F5483" w:rsidRDefault="005963AA" w:rsidP="000B04C6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Særlige omkostninger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4E77" w:rsidRPr="007F5483" w:rsidTr="00145B8F">
        <w:tc>
          <w:tcPr>
            <w:tcW w:w="441" w:type="pct"/>
          </w:tcPr>
          <w:p w:rsidR="00CC4E77" w:rsidRPr="007F5483" w:rsidRDefault="00CC4E7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CC4E77" w:rsidRPr="007F5483" w:rsidDel="00DD45C9" w:rsidRDefault="00CC4E77" w:rsidP="000B04C6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E77" w:rsidRPr="007F5483" w:rsidRDefault="00CC4E7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94586" w:rsidRPr="007F5483" w:rsidRDefault="00F61D01" w:rsidP="00F61D01">
      <w:pPr>
        <w:spacing w:before="100" w:beforeAutospacing="1" w:after="100" w:afterAutospacing="1"/>
        <w:rPr>
          <w:rFonts w:cs="Tahoma"/>
        </w:rPr>
      </w:pPr>
      <w:r w:rsidRPr="007F5483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9"/>
        <w:gridCol w:w="6122"/>
        <w:gridCol w:w="1224"/>
        <w:gridCol w:w="1453"/>
      </w:tblGrid>
      <w:tr w:rsidR="001647AA" w:rsidRPr="007F5483" w:rsidTr="00145B8F">
        <w:tc>
          <w:tcPr>
            <w:tcW w:w="435" w:type="pct"/>
          </w:tcPr>
          <w:p w:rsidR="001647AA" w:rsidRPr="007F5483" w:rsidRDefault="001647A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176" w:type="pct"/>
          </w:tcPr>
          <w:p w:rsidR="001647AA" w:rsidRPr="007F5483" w:rsidRDefault="001647A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1647AA" w:rsidRPr="007F5483" w:rsidTr="00145B8F">
        <w:tc>
          <w:tcPr>
            <w:tcW w:w="435" w:type="pct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15</w:t>
            </w:r>
          </w:p>
        </w:tc>
        <w:tc>
          <w:tcPr>
            <w:tcW w:w="3176" w:type="pct"/>
          </w:tcPr>
          <w:p w:rsidR="001647AA" w:rsidRPr="007F5483" w:rsidRDefault="001647A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Immaterielle anlægsaktiver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647AA" w:rsidRPr="007F5483" w:rsidTr="00145B8F">
        <w:tc>
          <w:tcPr>
            <w:tcW w:w="435" w:type="pct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ostpris primo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:rsidTr="00145B8F">
        <w:tc>
          <w:tcPr>
            <w:tcW w:w="435" w:type="pct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Tilgang i årets løb 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:rsidTr="00145B8F">
        <w:tc>
          <w:tcPr>
            <w:tcW w:w="435" w:type="pct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Afgang i årets løb 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:rsidTr="00145B8F">
        <w:tc>
          <w:tcPr>
            <w:tcW w:w="435" w:type="pct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rFonts w:cs="Tahoma"/>
                <w:b/>
              </w:rPr>
              <w:t>Kostpris ultimo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:rsidTr="00145B8F">
        <w:tc>
          <w:tcPr>
            <w:tcW w:w="435" w:type="pct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1647AA" w:rsidRPr="007F5483" w:rsidRDefault="001647AA" w:rsidP="000B04C6">
            <w:pPr>
              <w:spacing w:before="240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kkumulerede af- og nedskrivninger primo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:rsidTr="00145B8F">
        <w:tc>
          <w:tcPr>
            <w:tcW w:w="435" w:type="pct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Årets af- og nedskrivninger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:rsidTr="00145B8F">
        <w:tc>
          <w:tcPr>
            <w:tcW w:w="435" w:type="pct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ilbageførte afskrivninger på afhændede aktiver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:rsidTr="00145B8F">
        <w:tc>
          <w:tcPr>
            <w:tcW w:w="435" w:type="pct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rFonts w:cs="Tahoma"/>
                <w:b/>
              </w:rPr>
              <w:t>Akkumulerede af- og nedskrivninger ultimo</w:t>
            </w:r>
            <w:r w:rsidR="00487FBE">
              <w:rPr>
                <w:rFonts w:cs="Tahoma"/>
                <w:b/>
              </w:rPr>
              <w:t xml:space="preserve"> i alt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:rsidTr="00145B8F">
        <w:tc>
          <w:tcPr>
            <w:tcW w:w="435" w:type="pct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Regnskabsmæssig værdi ultimo</w:t>
            </w:r>
          </w:p>
        </w:tc>
        <w:tc>
          <w:tcPr>
            <w:tcW w:w="635" w:type="pct"/>
            <w:tcBorders>
              <w:bottom w:val="single" w:sz="4" w:space="0" w:color="auto"/>
              <w:right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647AA" w:rsidRPr="007F5483" w:rsidTr="00145B8F">
        <w:tc>
          <w:tcPr>
            <w:tcW w:w="435" w:type="pct"/>
          </w:tcPr>
          <w:p w:rsidR="001647AA" w:rsidRPr="007F5483" w:rsidRDefault="001647AA" w:rsidP="006A5330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1647AA" w:rsidRPr="007F5483" w:rsidRDefault="00A64563" w:rsidP="000B04C6">
            <w:pPr>
              <w:spacing w:before="240" w:after="100" w:afterAutospacing="1"/>
              <w:rPr>
                <w:rFonts w:cs="Tahoma"/>
                <w:b/>
              </w:rPr>
            </w:pPr>
            <w:proofErr w:type="spellStart"/>
            <w:r w:rsidRPr="007F5483">
              <w:rPr>
                <w:rFonts w:cs="Tahoma"/>
                <w:b/>
              </w:rPr>
              <w:t>I</w:t>
            </w:r>
            <w:r w:rsidR="005963AA" w:rsidRPr="007F5483">
              <w:rPr>
                <w:rFonts w:cs="Tahoma"/>
                <w:b/>
              </w:rPr>
              <w:t>mmater</w:t>
            </w:r>
            <w:r w:rsidR="006531D7">
              <w:rPr>
                <w:rFonts w:cs="Tahoma"/>
                <w:b/>
              </w:rPr>
              <w:t>ialle</w:t>
            </w:r>
            <w:proofErr w:type="spellEnd"/>
            <w:r w:rsidR="006531D7">
              <w:rPr>
                <w:rFonts w:cs="Tahoma"/>
                <w:b/>
              </w:rPr>
              <w:t xml:space="preserve"> anlægsaktiver, Regnskabsmæssig værdi ultimo</w:t>
            </w:r>
          </w:p>
        </w:tc>
        <w:tc>
          <w:tcPr>
            <w:tcW w:w="635" w:type="pct"/>
            <w:tcBorders>
              <w:top w:val="single" w:sz="4" w:space="0" w:color="auto"/>
              <w:right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</w:tcBorders>
          </w:tcPr>
          <w:p w:rsidR="001647AA" w:rsidRPr="007F5483" w:rsidRDefault="001647AA" w:rsidP="006A5330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F61D01" w:rsidRDefault="00F61D01" w:rsidP="00A134FB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7795"/>
        <w:gridCol w:w="993"/>
      </w:tblGrid>
      <w:tr w:rsidR="00EC7E44" w:rsidRPr="00917DAD" w:rsidTr="009F104A">
        <w:tc>
          <w:tcPr>
            <w:tcW w:w="441" w:type="pct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559" w:type="pct"/>
            <w:gridSpan w:val="2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</w:tr>
      <w:tr w:rsidR="00EC7E44" w:rsidRPr="00917DAD" w:rsidTr="009F104A">
        <w:tc>
          <w:tcPr>
            <w:tcW w:w="441" w:type="pct"/>
          </w:tcPr>
          <w:p w:rsidR="00EC7E44" w:rsidRPr="00917DAD" w:rsidRDefault="00227B82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F104A">
              <w:rPr>
                <w:rFonts w:cs="Tahoma"/>
                <w:b/>
                <w:color w:val="297921"/>
              </w:rPr>
              <w:t>16</w:t>
            </w:r>
          </w:p>
        </w:tc>
        <w:tc>
          <w:tcPr>
            <w:tcW w:w="4559" w:type="pct"/>
            <w:gridSpan w:val="2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 xml:space="preserve">Materielle anlægsaktiver, </w:t>
            </w:r>
            <w:r w:rsidRPr="009F104A">
              <w:rPr>
                <w:rFonts w:ascii="Garamond" w:hAnsi="Garamond"/>
                <w:i w:val="0"/>
                <w:color w:val="297921"/>
              </w:rPr>
              <w:t>Grunde og bygninger</w:t>
            </w:r>
          </w:p>
        </w:tc>
      </w:tr>
      <w:tr w:rsidR="00EC7E44" w:rsidRPr="00917DAD" w:rsidTr="009F104A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Kostpris primo </w:t>
            </w:r>
            <w:r w:rsidRPr="009F104A">
              <w:rPr>
                <w:rFonts w:cs="Tahoma"/>
                <w:color w:val="297921"/>
              </w:rPr>
              <w:t>(</w:t>
            </w:r>
            <w:r w:rsidRPr="009F104A">
              <w:rPr>
                <w:color w:val="297921"/>
              </w:rPr>
              <w:t>Grunde og bygninger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9F104A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gang i årets løb </w:t>
            </w:r>
            <w:r w:rsidRPr="009F104A">
              <w:rPr>
                <w:rFonts w:cs="Tahoma"/>
                <w:color w:val="297921"/>
              </w:rPr>
              <w:t>(</w:t>
            </w:r>
            <w:r w:rsidRPr="009F104A">
              <w:rPr>
                <w:color w:val="297921"/>
              </w:rPr>
              <w:t>Grunde og bygninger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Afgang i årets løb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Grunde og bygninger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63C28">
              <w:rPr>
                <w:rFonts w:cs="Tahoma"/>
                <w:color w:val="297921"/>
              </w:rPr>
              <w:t>Overførsel i årets løb (</w:t>
            </w:r>
            <w:r w:rsidRPr="00963C28">
              <w:rPr>
                <w:color w:val="297921"/>
              </w:rPr>
              <w:t>Grunde og bygning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Kostpris ultimo i alt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Opskrivninger primo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Grunde og bygninger)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Årets opskrivninger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Grunde og bygninger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bageførte opskrivninger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Grunde og bygning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Opskrivninger ultimo i alt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Akkumulerede af- og nedskrivninger primo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Grunde og bygninger)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Årets af- og nedskrivninger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Grunde og bygninger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bageførte afskrivninger på afhændede aktiver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Grunde og bygning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Akkumulerede af- og nedskrivninger ultimo i alt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EC7E44">
              <w:rPr>
                <w:rFonts w:cs="Tahoma"/>
                <w:b/>
              </w:rPr>
              <w:t>Regnskabsmæssig værdi ultimo</w:t>
            </w:r>
            <w:r w:rsidRPr="00917DAD">
              <w:rPr>
                <w:rFonts w:cs="Tahoma"/>
              </w:rPr>
              <w:t xml:space="preserve">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EC7E44">
              <w:rPr>
                <w:rFonts w:cs="Tahoma"/>
                <w:b/>
              </w:rPr>
              <w:t>Regnskabsmæssig værdi ultimo eksklusiv opskrivninger</w:t>
            </w:r>
            <w:r w:rsidRPr="00917DAD">
              <w:rPr>
                <w:rFonts w:cs="Tahoma"/>
              </w:rPr>
              <w:t xml:space="preserve">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rPr>
                <w:rFonts w:cs="Tahoma"/>
                <w:b/>
                <w:i/>
              </w:rPr>
            </w:pPr>
            <w:r w:rsidRPr="00917DAD">
              <w:rPr>
                <w:rFonts w:cs="Tahoma"/>
                <w:b/>
              </w:rPr>
              <w:t xml:space="preserve">Heraf regnskabsmæssig værdi af finansielt leasede aktiver i alt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917DAD">
              <w:rPr>
                <w:rFonts w:cs="Tahoma"/>
                <w:b/>
              </w:rPr>
              <w:t xml:space="preserve">Offentlig ejendomsvurdering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Grunde og bygninger)</w:t>
            </w:r>
            <w:r w:rsidRPr="00963C28">
              <w:rPr>
                <w:rFonts w:cs="Tahoma"/>
                <w:color w:val="297921"/>
              </w:rPr>
              <w:t xml:space="preserve"> </w:t>
            </w:r>
            <w:r w:rsidRPr="00963C28" w:rsidDel="006A5330">
              <w:rPr>
                <w:rFonts w:cs="Tahoma"/>
                <w:color w:val="297921"/>
              </w:rPr>
              <w:t xml:space="preserve"> 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EC7E44" w:rsidRPr="00917DAD" w:rsidRDefault="00EC7E44" w:rsidP="009F104A">
            <w:pPr>
              <w:spacing w:before="240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Værdien af afsluttede ikke vurderede ny- og om-/tilbygninger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3E14D3" w:rsidRDefault="003E14D3" w:rsidP="00A134FB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7797"/>
        <w:gridCol w:w="991"/>
      </w:tblGrid>
      <w:tr w:rsidR="00EC7E44" w:rsidRPr="00917DAD" w:rsidTr="00EC7E44">
        <w:trPr>
          <w:trHeight w:val="276"/>
        </w:trPr>
        <w:tc>
          <w:tcPr>
            <w:tcW w:w="441" w:type="pct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4045" w:type="pct"/>
          </w:tcPr>
          <w:p w:rsidR="00EC7E44" w:rsidRPr="00917DAD" w:rsidRDefault="00EC7E44" w:rsidP="009F104A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</w:rPr>
            </w:pPr>
            <w:r w:rsidRPr="00917DAD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</w:p>
        </w:tc>
      </w:tr>
      <w:tr w:rsidR="00EC7E44" w:rsidRPr="00917DAD" w:rsidTr="00EC7E44">
        <w:trPr>
          <w:trHeight w:val="266"/>
        </w:trPr>
        <w:tc>
          <w:tcPr>
            <w:tcW w:w="441" w:type="pct"/>
          </w:tcPr>
          <w:p w:rsidR="00EC7E44" w:rsidRPr="00917DAD" w:rsidRDefault="00227B82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3C28">
              <w:rPr>
                <w:rFonts w:cs="Tahoma"/>
                <w:b/>
                <w:color w:val="297921"/>
              </w:rPr>
              <w:t>17</w:t>
            </w:r>
          </w:p>
        </w:tc>
        <w:tc>
          <w:tcPr>
            <w:tcW w:w="4045" w:type="pct"/>
          </w:tcPr>
          <w:p w:rsidR="00EC7E44" w:rsidRPr="00917DAD" w:rsidRDefault="00EC7E44" w:rsidP="009F104A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</w:rPr>
            </w:pPr>
            <w:r w:rsidRPr="00917DAD">
              <w:rPr>
                <w:rFonts w:ascii="Garamond" w:hAnsi="Garamond"/>
                <w:i w:val="0"/>
                <w:color w:val="000000" w:themeColor="text1"/>
              </w:rPr>
              <w:t xml:space="preserve">Materielle anlægsaktiver, </w:t>
            </w:r>
            <w:r w:rsidRPr="00963C28">
              <w:rPr>
                <w:rFonts w:ascii="Garamond" w:hAnsi="Garamond"/>
                <w:i w:val="0"/>
                <w:color w:val="297921"/>
              </w:rPr>
              <w:t>Udgifter til igangværende byggeri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</w:p>
        </w:tc>
      </w:tr>
      <w:tr w:rsidR="00EC7E44" w:rsidRPr="00917DAD" w:rsidTr="00EC7E44">
        <w:trPr>
          <w:trHeight w:val="246"/>
        </w:trPr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5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>Kostpris primo</w:t>
            </w:r>
            <w:r w:rsidRPr="00917DAD">
              <w:rPr>
                <w:color w:val="000000" w:themeColor="text1"/>
              </w:rPr>
              <w:t xml:space="preserve"> </w:t>
            </w:r>
            <w:r w:rsidRPr="00963C28">
              <w:rPr>
                <w:color w:val="297921"/>
              </w:rPr>
              <w:t>(Udgifter til igangværende byggeri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EC7E44" w:rsidRPr="00917DAD" w:rsidTr="00EC7E44">
        <w:trPr>
          <w:trHeight w:val="246"/>
        </w:trPr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5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>Tilgang i årets løb</w:t>
            </w:r>
            <w:r w:rsidRPr="00917DAD">
              <w:rPr>
                <w:color w:val="00B050"/>
              </w:rPr>
              <w:t xml:space="preserve"> </w:t>
            </w:r>
            <w:r w:rsidRPr="00963C28">
              <w:rPr>
                <w:color w:val="297921"/>
              </w:rPr>
              <w:t>(Udgifter til igangværende byggeri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EC7E44" w:rsidRPr="00917DAD" w:rsidTr="00EC7E44">
        <w:trPr>
          <w:trHeight w:val="246"/>
        </w:trPr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5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>Afgang i årets løb</w:t>
            </w:r>
            <w:r w:rsidRPr="00917DAD">
              <w:rPr>
                <w:color w:val="00B050"/>
              </w:rPr>
              <w:t xml:space="preserve"> </w:t>
            </w:r>
            <w:r w:rsidRPr="00963C28">
              <w:rPr>
                <w:color w:val="297921"/>
              </w:rPr>
              <w:t>(Udgifter til igangværende byggeri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EC7E44" w:rsidRPr="00917DAD" w:rsidTr="00EC7E44">
        <w:trPr>
          <w:trHeight w:val="246"/>
        </w:trPr>
        <w:tc>
          <w:tcPr>
            <w:tcW w:w="441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5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63C28">
              <w:rPr>
                <w:rFonts w:cs="Tahoma"/>
                <w:color w:val="297921"/>
              </w:rPr>
              <w:t>Overførsel i årets løb (</w:t>
            </w:r>
            <w:r w:rsidRPr="00963C28">
              <w:rPr>
                <w:color w:val="297921"/>
              </w:rPr>
              <w:t>Udgifter til igangværende byggeri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EC7E44" w:rsidRPr="00917DAD" w:rsidTr="00EC7E44">
        <w:trPr>
          <w:trHeight w:val="236"/>
        </w:trPr>
        <w:tc>
          <w:tcPr>
            <w:tcW w:w="441" w:type="pct"/>
          </w:tcPr>
          <w:p w:rsidR="00EC7E44" w:rsidRPr="00917DAD" w:rsidRDefault="00EC7E44" w:rsidP="009F104A">
            <w:pPr>
              <w:rPr>
                <w:rFonts w:cs="Tahoma"/>
              </w:rPr>
            </w:pPr>
          </w:p>
        </w:tc>
        <w:tc>
          <w:tcPr>
            <w:tcW w:w="4045" w:type="pct"/>
          </w:tcPr>
          <w:p w:rsidR="00EC7E44" w:rsidRPr="00917DAD" w:rsidRDefault="00EC7E44" w:rsidP="009F104A">
            <w:pPr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>Kostpris ultimo i alt</w:t>
            </w:r>
            <w:r w:rsidRPr="00917DAD">
              <w:rPr>
                <w:color w:val="00B050"/>
              </w:rPr>
              <w:t xml:space="preserve"> </w:t>
            </w:r>
            <w:r w:rsidRPr="00963C28">
              <w:rPr>
                <w:color w:val="297921"/>
              </w:rPr>
              <w:t>(Udgifter til igangværende byggeri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rPr>
                <w:rFonts w:cs="Tahoma"/>
                <w:b/>
              </w:rPr>
            </w:pPr>
          </w:p>
        </w:tc>
      </w:tr>
    </w:tbl>
    <w:p w:rsidR="004A456B" w:rsidRDefault="004A456B"/>
    <w:p w:rsidR="003E14D3" w:rsidRDefault="003E14D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926"/>
        <w:gridCol w:w="980"/>
      </w:tblGrid>
      <w:tr w:rsidR="00EC7E44" w:rsidRPr="00917DAD" w:rsidTr="009F104A">
        <w:tc>
          <w:tcPr>
            <w:tcW w:w="368" w:type="pct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632" w:type="pct"/>
            <w:gridSpan w:val="2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</w:tr>
      <w:tr w:rsidR="00EC7E44" w:rsidRPr="00917DAD" w:rsidTr="009F104A">
        <w:tc>
          <w:tcPr>
            <w:tcW w:w="368" w:type="pct"/>
          </w:tcPr>
          <w:p w:rsidR="00EC7E44" w:rsidRPr="00917DAD" w:rsidRDefault="00227B82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63C28">
              <w:rPr>
                <w:rFonts w:cs="Tahoma"/>
                <w:b/>
                <w:color w:val="297921"/>
              </w:rPr>
              <w:t>18</w:t>
            </w:r>
          </w:p>
        </w:tc>
        <w:tc>
          <w:tcPr>
            <w:tcW w:w="4632" w:type="pct"/>
            <w:gridSpan w:val="2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 xml:space="preserve">Materielle anlægsaktiver, </w:t>
            </w:r>
            <w:r w:rsidRPr="00963C28">
              <w:rPr>
                <w:rFonts w:ascii="Garamond" w:hAnsi="Garamond"/>
                <w:i w:val="0"/>
                <w:color w:val="297921"/>
              </w:rPr>
              <w:t>Indretning af lejede lokaler</w:t>
            </w:r>
          </w:p>
        </w:tc>
      </w:tr>
      <w:tr w:rsidR="00EC7E44" w:rsidRPr="00917DAD" w:rsidTr="009F104A">
        <w:tc>
          <w:tcPr>
            <w:tcW w:w="368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Kostpris primo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Indretning af lejede lokaler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68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gang i årets løb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Indretning af lejede lokaler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68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Afgang i årets løb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Indretning af lejede lokal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68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Kostpris ultimo i alt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Indretning af lejede lokal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68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</w:tcPr>
          <w:p w:rsidR="00EC7E44" w:rsidRPr="00917DAD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Akkumulerede af- og nedskrivninger primo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Indretning af lejede lokaler)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68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Årets af- og nedskrivninger </w:t>
            </w:r>
            <w:r w:rsidRPr="00963C28">
              <w:rPr>
                <w:rFonts w:cs="Tahoma"/>
                <w:color w:val="297921"/>
              </w:rPr>
              <w:t>(</w:t>
            </w:r>
            <w:r w:rsidRPr="00963C28">
              <w:rPr>
                <w:color w:val="297921"/>
              </w:rPr>
              <w:t>Indretning af lejede lokaler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68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bageførte afskrivninger på afhændede aktiver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Indretning af lejede lokal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68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Akkumulerede af- og nedskrivninger ultimo i alt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Indretning af lejede lokal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68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</w:tcPr>
          <w:p w:rsidR="00EC7E44" w:rsidRPr="00917DAD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EC7E44">
              <w:rPr>
                <w:rFonts w:cs="Tahoma"/>
                <w:b/>
              </w:rPr>
              <w:t>Regnskabsmæssig værdi ultimo</w:t>
            </w:r>
            <w:r w:rsidRPr="00917DAD">
              <w:rPr>
                <w:rFonts w:cs="Tahoma"/>
              </w:rPr>
              <w:t xml:space="preserve">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Indretning af lejede lokal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EC7E44" w:rsidRDefault="00EC7E44"/>
    <w:p w:rsidR="003E14D3" w:rsidRDefault="003E14D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915"/>
        <w:gridCol w:w="991"/>
      </w:tblGrid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106" w:type="pct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227B82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94C68">
              <w:rPr>
                <w:rFonts w:cs="Tahoma"/>
                <w:b/>
                <w:color w:val="297921"/>
              </w:rPr>
              <w:t>19</w:t>
            </w:r>
          </w:p>
        </w:tc>
        <w:tc>
          <w:tcPr>
            <w:tcW w:w="4106" w:type="pct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 xml:space="preserve">Materielle anlægsaktiver, </w:t>
            </w:r>
            <w:r w:rsidRPr="00894C68">
              <w:rPr>
                <w:rFonts w:ascii="Garamond" w:hAnsi="Garamond"/>
                <w:i w:val="0"/>
                <w:color w:val="297921"/>
              </w:rPr>
              <w:t xml:space="preserve">Inventar og udstyr 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Kostpris primo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Inventar og udstyr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gang i årets løb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Inventar og udstyr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Afgang i årets løb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Inventar og udsty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Kostpris ultimo i alt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Akkumulerede af- og nedskrivninger primo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EC7E44" w:rsidRPr="00917DAD" w:rsidRDefault="00EC7E44" w:rsidP="009F104A">
            <w:pPr>
              <w:spacing w:before="240" w:after="100" w:afterAutospacing="1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Årets af- og nedskrivninger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Inventar og udstyr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bageførte afskrivninger på afhændede aktiver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Inventar og udsty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Akkumulerede af- og nedskrivninger ultimo i alt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EC7E44">
              <w:rPr>
                <w:rFonts w:cs="Tahoma"/>
                <w:b/>
              </w:rPr>
              <w:t xml:space="preserve">Regnskabsmæssig værdi </w:t>
            </w:r>
            <w:r w:rsidRPr="00894C68">
              <w:rPr>
                <w:rFonts w:cs="Tahoma"/>
                <w:b/>
                <w:color w:val="297921"/>
              </w:rPr>
              <w:t>ultimo</w:t>
            </w:r>
            <w:r w:rsidRPr="00894C68">
              <w:rPr>
                <w:rFonts w:cs="Tahoma"/>
                <w:color w:val="297921"/>
              </w:rPr>
              <w:t xml:space="preserve"> (</w:t>
            </w:r>
            <w:r w:rsidRPr="00894C68">
              <w:rPr>
                <w:color w:val="297921"/>
              </w:rPr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240" w:after="100" w:afterAutospacing="1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rPr>
                <w:rFonts w:cs="Tahoma"/>
                <w:b/>
                <w:i/>
              </w:rPr>
            </w:pPr>
            <w:r w:rsidRPr="00917DAD">
              <w:rPr>
                <w:rFonts w:cs="Tahoma"/>
                <w:b/>
              </w:rPr>
              <w:t xml:space="preserve">Heraf regnskabsmæssig værdi af finansielt leasede aktiver i alt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rPr>
                <w:rFonts w:cs="Tahoma"/>
                <w:b/>
              </w:rPr>
            </w:pPr>
          </w:p>
        </w:tc>
      </w:tr>
    </w:tbl>
    <w:p w:rsidR="003E14D3" w:rsidRDefault="003E14D3"/>
    <w:p w:rsidR="003E14D3" w:rsidRDefault="003E14D3"/>
    <w:p w:rsidR="003E14D3" w:rsidRDefault="003E14D3"/>
    <w:p w:rsidR="003E14D3" w:rsidRDefault="003E14D3"/>
    <w:p w:rsidR="003E14D3" w:rsidRDefault="003E14D3"/>
    <w:p w:rsidR="003E14D3" w:rsidRPr="00977FCE" w:rsidRDefault="003E14D3">
      <w:pPr>
        <w:rPr>
          <w:rFonts w:cs="Tahoma"/>
        </w:rPr>
      </w:pPr>
    </w:p>
    <w:p w:rsidR="00E83DF3" w:rsidRDefault="00E83DF3"/>
    <w:p w:rsidR="00E83DF3" w:rsidRDefault="00E83DF3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915"/>
        <w:gridCol w:w="991"/>
      </w:tblGrid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4620" w:type="pct"/>
            <w:gridSpan w:val="2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227B82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894C68">
              <w:rPr>
                <w:rFonts w:cs="Tahoma"/>
                <w:b/>
                <w:color w:val="297921"/>
              </w:rPr>
              <w:t>20</w:t>
            </w:r>
          </w:p>
        </w:tc>
        <w:tc>
          <w:tcPr>
            <w:tcW w:w="4620" w:type="pct"/>
            <w:gridSpan w:val="2"/>
          </w:tcPr>
          <w:p w:rsidR="00EC7E44" w:rsidRPr="00917DAD" w:rsidRDefault="00EC7E44" w:rsidP="009F10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 xml:space="preserve">Materielle anlægsaktiver, </w:t>
            </w:r>
            <w:r w:rsidRPr="00894C68">
              <w:rPr>
                <w:rFonts w:ascii="Garamond" w:hAnsi="Garamond"/>
                <w:i w:val="0"/>
                <w:color w:val="297921"/>
              </w:rPr>
              <w:t xml:space="preserve">Bus, traktorer og andre køretøjer  </w:t>
            </w: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Kostpris primo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gang i årets løb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Afgang i årets løb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Kostpris ultimo i alt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Akkumulerede af- og nedskrivninger primo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Årets af- og nedskrivninger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bageførte afskrivninger på afhændede aktiver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Akkumulerede af- og nedskrivninger ultimo i alt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spacing w:before="240" w:after="100" w:afterAutospacing="1"/>
              <w:rPr>
                <w:rFonts w:cs="Tahoma"/>
              </w:rPr>
            </w:pPr>
            <w:r w:rsidRPr="00EC7E44">
              <w:rPr>
                <w:rFonts w:cs="Tahoma"/>
                <w:b/>
              </w:rPr>
              <w:t>Regnskabsmæssig værdi ultimo</w:t>
            </w:r>
            <w:r w:rsidRPr="00917DAD">
              <w:rPr>
                <w:rFonts w:cs="Tahoma"/>
              </w:rPr>
              <w:t xml:space="preserve">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EC7E44" w:rsidRPr="00917DAD" w:rsidTr="00EC7E44">
        <w:tc>
          <w:tcPr>
            <w:tcW w:w="380" w:type="pct"/>
          </w:tcPr>
          <w:p w:rsidR="00EC7E44" w:rsidRPr="00917DAD" w:rsidRDefault="00EC7E44" w:rsidP="009F104A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06" w:type="pct"/>
            <w:vAlign w:val="center"/>
          </w:tcPr>
          <w:p w:rsidR="00EC7E44" w:rsidRPr="00917DAD" w:rsidRDefault="00EC7E44" w:rsidP="009F104A">
            <w:pPr>
              <w:rPr>
                <w:rFonts w:cs="Tahoma"/>
                <w:b/>
                <w:i/>
              </w:rPr>
            </w:pPr>
            <w:r w:rsidRPr="00917DAD">
              <w:rPr>
                <w:rFonts w:cs="Tahoma"/>
                <w:b/>
              </w:rPr>
              <w:t xml:space="preserve">Heraf regnskabsmæssig værdi af finansielt leasede aktiver i alt </w:t>
            </w:r>
            <w:r w:rsidRPr="00894C68">
              <w:rPr>
                <w:rFonts w:cs="Tahoma"/>
                <w:color w:val="297921"/>
              </w:rPr>
              <w:t>(</w:t>
            </w:r>
            <w:r w:rsidRPr="00894C68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EC7E44" w:rsidRPr="00917DAD" w:rsidRDefault="00EC7E44" w:rsidP="009F104A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8A56A2" w:rsidRDefault="008A56A2"/>
    <w:p w:rsidR="008A56A2" w:rsidRDefault="008A56A2"/>
    <w:p w:rsidR="00977FCE" w:rsidRDefault="00977FCE"/>
    <w:p w:rsidR="0009231C" w:rsidRPr="007F5483" w:rsidRDefault="0009231C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A34BFA" w:rsidRPr="007F5483" w:rsidTr="00F72F64">
        <w:tc>
          <w:tcPr>
            <w:tcW w:w="441" w:type="pct"/>
          </w:tcPr>
          <w:p w:rsidR="00A34BFA" w:rsidRPr="007F5483" w:rsidRDefault="00A34BF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:rsidR="00A34BFA" w:rsidRPr="007F5483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A34BFA" w:rsidRPr="007F5483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</w:t>
            </w:r>
            <w:r w:rsidR="00F539B8" w:rsidRPr="007F5483">
              <w:rPr>
                <w:rFonts w:cs="Tahoma"/>
                <w:b/>
                <w:bCs/>
              </w:rPr>
              <w:t xml:space="preserve">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A34BFA" w:rsidRPr="007F5483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</w:t>
            </w:r>
            <w:r w:rsidR="00F539B8" w:rsidRPr="007F5483">
              <w:rPr>
                <w:rFonts w:cs="Tahoma"/>
                <w:b/>
                <w:bCs/>
              </w:rPr>
              <w:t xml:space="preserve"> [</w:t>
            </w:r>
            <w:proofErr w:type="spellStart"/>
            <w:r w:rsidR="00F539B8" w:rsidRPr="007F5483">
              <w:rPr>
                <w:rFonts w:cs="Tahoma"/>
                <w:b/>
                <w:bCs/>
              </w:rPr>
              <w:t>tkr</w:t>
            </w:r>
            <w:proofErr w:type="spellEnd"/>
            <w:r w:rsidR="00F539B8"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A34BFA" w:rsidRPr="007F5483" w:rsidTr="00F72F64">
        <w:tc>
          <w:tcPr>
            <w:tcW w:w="441" w:type="pct"/>
          </w:tcPr>
          <w:p w:rsidR="00A34BFA" w:rsidRPr="007F5483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94C68">
              <w:rPr>
                <w:rFonts w:cs="Tahoma"/>
                <w:b/>
                <w:bCs/>
                <w:color w:val="297921"/>
              </w:rPr>
              <w:t>21</w:t>
            </w:r>
          </w:p>
        </w:tc>
        <w:tc>
          <w:tcPr>
            <w:tcW w:w="3260" w:type="pct"/>
          </w:tcPr>
          <w:p w:rsidR="00A34BFA" w:rsidRPr="007F5483" w:rsidRDefault="00A34BFA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inansielle anlægsaktiv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A34BFA" w:rsidRPr="007F5483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A34BFA" w:rsidRPr="007F5483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4BFA" w:rsidRPr="007F5483" w:rsidTr="00F72F64">
        <w:tc>
          <w:tcPr>
            <w:tcW w:w="441" w:type="pct"/>
          </w:tcPr>
          <w:p w:rsidR="00A34BFA" w:rsidRPr="007F5483" w:rsidRDefault="00A34BF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A34BFA" w:rsidRPr="007F5483" w:rsidDel="00DB5B44" w:rsidRDefault="00A34BFA" w:rsidP="000626AC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Deposita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A34BFA" w:rsidRPr="007F5483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A34BFA" w:rsidRPr="007F5483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34BFA" w:rsidRPr="007F5483" w:rsidTr="00F72F64">
        <w:tc>
          <w:tcPr>
            <w:tcW w:w="441" w:type="pct"/>
          </w:tcPr>
          <w:p w:rsidR="00A34BFA" w:rsidRPr="007F5483" w:rsidRDefault="00A34BFA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A34BFA" w:rsidRPr="007F5483" w:rsidRDefault="00A34BFA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Afledte finansielle instrumenter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A34BFA" w:rsidRPr="007F5483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A34BFA" w:rsidRPr="007F5483" w:rsidRDefault="00A34BFA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B68" w:rsidRPr="007F5483" w:rsidTr="00F72F64">
        <w:tc>
          <w:tcPr>
            <w:tcW w:w="441" w:type="pct"/>
          </w:tcPr>
          <w:p w:rsidR="00933B68" w:rsidRPr="007F5483" w:rsidRDefault="00933B68" w:rsidP="00933B6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933B68" w:rsidRPr="007F5483" w:rsidRDefault="00933B68" w:rsidP="00933B68">
            <w:pPr>
              <w:rPr>
                <w:b/>
              </w:rPr>
            </w:pPr>
            <w:r w:rsidRPr="007F5483">
              <w:rPr>
                <w:b/>
              </w:rPr>
              <w:t>Finansielle anlægsaktiver 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68" w:rsidRPr="007F5483" w:rsidRDefault="00933B68" w:rsidP="00933B6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B68" w:rsidRPr="007F5483" w:rsidRDefault="00933B68" w:rsidP="00933B6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94586" w:rsidRPr="007F5483" w:rsidRDefault="00894586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3"/>
        <w:gridCol w:w="6309"/>
        <w:gridCol w:w="1247"/>
        <w:gridCol w:w="1249"/>
      </w:tblGrid>
      <w:tr w:rsidR="00F539B8" w:rsidRPr="007F5483" w:rsidTr="00F72F64">
        <w:tc>
          <w:tcPr>
            <w:tcW w:w="432" w:type="pct"/>
          </w:tcPr>
          <w:p w:rsidR="00F539B8" w:rsidRPr="007F5483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3" w:type="pct"/>
          </w:tcPr>
          <w:p w:rsidR="00F539B8" w:rsidRPr="007F5483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F539B8" w:rsidRPr="007F5483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F539B8" w:rsidRPr="007F5483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7155B3" w:rsidRPr="007F5483" w:rsidTr="00F72F64">
        <w:tc>
          <w:tcPr>
            <w:tcW w:w="432" w:type="pct"/>
          </w:tcPr>
          <w:p w:rsidR="007155B3" w:rsidRPr="007F5483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94C68">
              <w:rPr>
                <w:rFonts w:cs="Tahoma"/>
                <w:b/>
                <w:bCs/>
                <w:color w:val="297921"/>
              </w:rPr>
              <w:t>22</w:t>
            </w:r>
          </w:p>
        </w:tc>
        <w:tc>
          <w:tcPr>
            <w:tcW w:w="3273" w:type="pct"/>
          </w:tcPr>
          <w:p w:rsidR="007155B3" w:rsidRPr="007F5483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Varebeholdninger</w:t>
            </w:r>
          </w:p>
        </w:tc>
        <w:tc>
          <w:tcPr>
            <w:tcW w:w="647" w:type="pct"/>
            <w:tcBorders>
              <w:top w:val="single" w:sz="4" w:space="0" w:color="auto"/>
              <w:righ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32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3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Varebeholdning art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32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3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Varebeholdning art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32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3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Varebeholdning art</w:t>
            </w:r>
          </w:p>
        </w:tc>
        <w:tc>
          <w:tcPr>
            <w:tcW w:w="647" w:type="pct"/>
            <w:tcBorders>
              <w:bottom w:val="single" w:sz="4" w:space="0" w:color="auto"/>
              <w:righ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32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3" w:type="pct"/>
          </w:tcPr>
          <w:p w:rsidR="007155B3" w:rsidRPr="007F5483" w:rsidRDefault="00CA0CFE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Varebeholdninger i</w:t>
            </w:r>
            <w:r w:rsidR="007155B3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94586" w:rsidRPr="007F5483" w:rsidRDefault="00894586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7"/>
        <w:gridCol w:w="6319"/>
        <w:gridCol w:w="1257"/>
        <w:gridCol w:w="1255"/>
      </w:tblGrid>
      <w:tr w:rsidR="00F539B8" w:rsidRPr="007F5483" w:rsidTr="00F72F64">
        <w:tc>
          <w:tcPr>
            <w:tcW w:w="419" w:type="pct"/>
          </w:tcPr>
          <w:p w:rsidR="00F539B8" w:rsidRPr="007F5483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8" w:type="pct"/>
          </w:tcPr>
          <w:p w:rsidR="00F539B8" w:rsidRPr="007F5483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:rsidR="00F539B8" w:rsidRPr="007F5483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F539B8" w:rsidRPr="007F5483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7155B3" w:rsidRPr="007F5483" w:rsidTr="00F72F64">
        <w:tc>
          <w:tcPr>
            <w:tcW w:w="419" w:type="pct"/>
          </w:tcPr>
          <w:p w:rsidR="007155B3" w:rsidRPr="007F5483" w:rsidRDefault="00227B82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94C68">
              <w:rPr>
                <w:rFonts w:cs="Tahoma"/>
                <w:b/>
                <w:bCs/>
                <w:color w:val="297921"/>
              </w:rPr>
              <w:t>23</w:t>
            </w:r>
          </w:p>
        </w:tc>
        <w:tc>
          <w:tcPr>
            <w:tcW w:w="3278" w:type="pct"/>
          </w:tcPr>
          <w:p w:rsidR="007155B3" w:rsidRPr="007F5483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Tilgodehavende skolepenge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:rsidR="007155B3" w:rsidRPr="007F5483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7155B3" w:rsidRPr="007F5483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19" w:type="pct"/>
          </w:tcPr>
          <w:p w:rsidR="007155B3" w:rsidRPr="007F5483" w:rsidRDefault="007155B3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7155B3" w:rsidRPr="007F5483" w:rsidDel="00DB5B44" w:rsidRDefault="007155B3" w:rsidP="008532C4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ilgodehavende skolepenge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7155B3" w:rsidRPr="007F5483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7155B3" w:rsidRPr="007F5483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19" w:type="pct"/>
          </w:tcPr>
          <w:p w:rsidR="007155B3" w:rsidRPr="007F5483" w:rsidRDefault="007155B3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7155B3" w:rsidRPr="007F5483" w:rsidRDefault="007155B3" w:rsidP="008532C4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Hensat til tab på tilgodehavende skolepenge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:rsidR="007155B3" w:rsidRPr="007F5483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7155B3" w:rsidRPr="007F5483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19" w:type="pct"/>
          </w:tcPr>
          <w:p w:rsidR="007155B3" w:rsidRPr="007F5483" w:rsidRDefault="007155B3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7155B3" w:rsidRPr="007F5483" w:rsidRDefault="00CA0CFE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Tilgodehavende skolepenge</w:t>
            </w:r>
            <w:r w:rsidRPr="007F5483">
              <w:rPr>
                <w:rFonts w:cs="Tahoma"/>
                <w:b/>
                <w:bCs/>
              </w:rPr>
              <w:t xml:space="preserve"> i</w:t>
            </w:r>
            <w:r w:rsidR="007155B3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B3" w:rsidRPr="007F5483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5B3" w:rsidRPr="007F5483" w:rsidRDefault="007155B3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81800" w:rsidRPr="007F5483" w:rsidRDefault="00481800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07"/>
        <w:gridCol w:w="6319"/>
        <w:gridCol w:w="1257"/>
        <w:gridCol w:w="1255"/>
      </w:tblGrid>
      <w:tr w:rsidR="00F539B8" w:rsidRPr="007F5483" w:rsidTr="00F72F64">
        <w:tc>
          <w:tcPr>
            <w:tcW w:w="419" w:type="pct"/>
          </w:tcPr>
          <w:p w:rsidR="00F539B8" w:rsidRPr="007F5483" w:rsidRDefault="00F539B8" w:rsidP="00F72F6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78" w:type="pct"/>
          </w:tcPr>
          <w:p w:rsidR="00F539B8" w:rsidRPr="007F5483" w:rsidRDefault="00F539B8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:rsidR="00F539B8" w:rsidRPr="007F5483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F539B8" w:rsidRPr="007F5483" w:rsidRDefault="00F539B8" w:rsidP="00F539B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7155B3" w:rsidRPr="007F5483" w:rsidTr="00F72F64">
        <w:tc>
          <w:tcPr>
            <w:tcW w:w="419" w:type="pct"/>
          </w:tcPr>
          <w:p w:rsidR="007155B3" w:rsidRPr="007F5483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94C68">
              <w:rPr>
                <w:rFonts w:cs="Tahoma"/>
                <w:b/>
                <w:bCs/>
                <w:color w:val="297921"/>
              </w:rPr>
              <w:t>24</w:t>
            </w:r>
          </w:p>
        </w:tc>
        <w:tc>
          <w:tcPr>
            <w:tcW w:w="3278" w:type="pct"/>
          </w:tcPr>
          <w:p w:rsidR="007155B3" w:rsidRPr="007F5483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Andre tilgodehavender</w:t>
            </w:r>
          </w:p>
        </w:tc>
        <w:tc>
          <w:tcPr>
            <w:tcW w:w="652" w:type="pct"/>
            <w:tcBorders>
              <w:top w:val="single" w:sz="4" w:space="0" w:color="auto"/>
              <w:righ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19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7155B3" w:rsidRPr="007F5483" w:rsidDel="00DB5B44" w:rsidRDefault="007155B3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Mellemregning med ministeriet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19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7155B3" w:rsidRPr="007F5483" w:rsidRDefault="007155B3" w:rsidP="00487FBE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Mellemregning med kommunen 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19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652" w:type="pct"/>
            <w:tcBorders>
              <w:righ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19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ndre tilgodehavender</w:t>
            </w:r>
          </w:p>
        </w:tc>
        <w:tc>
          <w:tcPr>
            <w:tcW w:w="652" w:type="pct"/>
            <w:tcBorders>
              <w:bottom w:val="single" w:sz="4" w:space="0" w:color="auto"/>
              <w:righ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19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8" w:type="pct"/>
          </w:tcPr>
          <w:p w:rsidR="007155B3" w:rsidRPr="007F5483" w:rsidRDefault="00CA0CFE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Andre tilgodehavender i</w:t>
            </w:r>
            <w:r w:rsidR="007155B3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460A2" w:rsidRPr="007F5483" w:rsidRDefault="009460A2" w:rsidP="00894586">
      <w:pPr>
        <w:spacing w:before="100" w:beforeAutospacing="1" w:after="100" w:afterAutospacing="1"/>
        <w:rPr>
          <w:rFonts w:cs="Tahoma"/>
        </w:rPr>
      </w:pPr>
    </w:p>
    <w:p w:rsidR="009460A2" w:rsidRDefault="009460A2" w:rsidP="00AE0ED7">
      <w:pPr>
        <w:rPr>
          <w:rFonts w:cs="Tahoma"/>
        </w:rPr>
      </w:pPr>
    </w:p>
    <w:p w:rsidR="00553088" w:rsidRPr="007F5483" w:rsidRDefault="00553088" w:rsidP="00AE0ED7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1"/>
        <w:gridCol w:w="6323"/>
        <w:gridCol w:w="1263"/>
        <w:gridCol w:w="1261"/>
      </w:tblGrid>
      <w:tr w:rsidR="00B82DA7" w:rsidRPr="007F5483" w:rsidTr="00F72F64">
        <w:tc>
          <w:tcPr>
            <w:tcW w:w="411" w:type="pct"/>
          </w:tcPr>
          <w:p w:rsidR="00B82DA7" w:rsidRPr="007F5483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0" w:type="pct"/>
          </w:tcPr>
          <w:p w:rsidR="00B82DA7" w:rsidRPr="007F5483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:rsidTr="00F72F64">
        <w:tc>
          <w:tcPr>
            <w:tcW w:w="411" w:type="pct"/>
          </w:tcPr>
          <w:p w:rsidR="00B82DA7" w:rsidRPr="007F5483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894C68">
              <w:rPr>
                <w:rFonts w:cs="Tahoma"/>
                <w:b/>
                <w:bCs/>
                <w:color w:val="297921"/>
              </w:rPr>
              <w:t>25</w:t>
            </w:r>
          </w:p>
        </w:tc>
        <w:tc>
          <w:tcPr>
            <w:tcW w:w="3280" w:type="pct"/>
          </w:tcPr>
          <w:p w:rsidR="00B82DA7" w:rsidRPr="007F5483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Periodeafgrænsningsposter (omkostninger)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1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Forudbetalte lønninger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1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:rsidR="00B82DA7" w:rsidRPr="007F5483" w:rsidDel="00DB5B44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Forudbetalt leje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1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ndre forudbetalinger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1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0" w:type="pct"/>
          </w:tcPr>
          <w:p w:rsidR="00B82DA7" w:rsidRPr="007F5483" w:rsidRDefault="00A8450C" w:rsidP="00A8450C">
            <w:pPr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 xml:space="preserve">Periodeafgrænsningsposter (omkostninger) </w:t>
            </w:r>
            <w:r w:rsidRPr="007F5483">
              <w:rPr>
                <w:rFonts w:cs="Tahoma"/>
                <w:b/>
                <w:bCs/>
              </w:rPr>
              <w:t>i</w:t>
            </w:r>
            <w:r w:rsidR="00B82DA7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94586" w:rsidRPr="007F5483" w:rsidRDefault="00894586" w:rsidP="00894586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7"/>
        <w:gridCol w:w="6321"/>
        <w:gridCol w:w="1261"/>
        <w:gridCol w:w="1259"/>
      </w:tblGrid>
      <w:tr w:rsidR="00B82DA7" w:rsidRPr="007F5483" w:rsidTr="00F72F64">
        <w:tc>
          <w:tcPr>
            <w:tcW w:w="414" w:type="pct"/>
          </w:tcPr>
          <w:p w:rsidR="00B82DA7" w:rsidRPr="007F5483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:rsidR="00B82DA7" w:rsidRPr="007F5483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7155B3" w:rsidRPr="007F5483" w:rsidTr="00F72F64">
        <w:tc>
          <w:tcPr>
            <w:tcW w:w="414" w:type="pct"/>
          </w:tcPr>
          <w:p w:rsidR="007155B3" w:rsidRPr="007F5483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159F6">
              <w:rPr>
                <w:rFonts w:cs="Tahoma"/>
                <w:b/>
                <w:bCs/>
                <w:color w:val="297921"/>
              </w:rPr>
              <w:t>26</w:t>
            </w:r>
          </w:p>
        </w:tc>
        <w:tc>
          <w:tcPr>
            <w:tcW w:w="3279" w:type="pct"/>
          </w:tcPr>
          <w:p w:rsidR="007155B3" w:rsidRPr="007F5483" w:rsidRDefault="007155B3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Værdipapir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14" w:type="pct"/>
          </w:tcPr>
          <w:p w:rsidR="007155B3" w:rsidRPr="007F5483" w:rsidRDefault="007155B3" w:rsidP="00C9030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7155B3" w:rsidRPr="007F5483" w:rsidRDefault="007155B3" w:rsidP="005973A7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i/>
              </w:rPr>
            </w:pPr>
            <w:r w:rsidRPr="007F5483">
              <w:rPr>
                <w:rFonts w:cs="Tahoma"/>
              </w:rPr>
              <w:t>Aktier i pengeinstitutt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7155B3" w:rsidRPr="007F5483" w:rsidRDefault="007155B3" w:rsidP="00C903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7155B3" w:rsidRPr="007F5483" w:rsidRDefault="007155B3" w:rsidP="00C903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14" w:type="pct"/>
          </w:tcPr>
          <w:p w:rsidR="007155B3" w:rsidRPr="007F5483" w:rsidRDefault="007155B3" w:rsidP="00C9030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7155B3" w:rsidRPr="007F5483" w:rsidRDefault="007155B3" w:rsidP="00C90302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ndele i forsyningsvirksomhed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7155B3" w:rsidRPr="007F5483" w:rsidRDefault="007155B3" w:rsidP="00C903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7155B3" w:rsidRPr="007F5483" w:rsidRDefault="007155B3" w:rsidP="00C903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14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Obligationer type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14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7155B3" w:rsidRPr="007F5483" w:rsidDel="00DB5B44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Obligationer type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14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Obligationer type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155B3" w:rsidRPr="007F5483" w:rsidTr="00F72F64">
        <w:tc>
          <w:tcPr>
            <w:tcW w:w="414" w:type="pct"/>
          </w:tcPr>
          <w:p w:rsidR="007155B3" w:rsidRPr="007F5483" w:rsidRDefault="007155B3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7155B3" w:rsidRPr="007F5483" w:rsidRDefault="00A845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Værdipapirer i</w:t>
            </w:r>
            <w:r w:rsidR="007155B3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5B3" w:rsidRPr="007F5483" w:rsidRDefault="007155B3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C5EAE" w:rsidRPr="007F5483" w:rsidRDefault="009C5EAE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6284"/>
        <w:gridCol w:w="1255"/>
        <w:gridCol w:w="1249"/>
      </w:tblGrid>
      <w:tr w:rsidR="00B82DA7" w:rsidRPr="007F5483" w:rsidTr="00F72F64">
        <w:tc>
          <w:tcPr>
            <w:tcW w:w="441" w:type="pct"/>
          </w:tcPr>
          <w:p w:rsidR="00B82DA7" w:rsidRPr="007F5483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:rsidR="00B82DA7" w:rsidRPr="007F5483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:rsidTr="00F72F64">
        <w:tc>
          <w:tcPr>
            <w:tcW w:w="441" w:type="pct"/>
          </w:tcPr>
          <w:p w:rsidR="00B82DA7" w:rsidRPr="007F5483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75AA6">
              <w:rPr>
                <w:rFonts w:cs="Tahoma"/>
                <w:b/>
                <w:bCs/>
                <w:color w:val="297921"/>
              </w:rPr>
              <w:t>27</w:t>
            </w:r>
          </w:p>
        </w:tc>
        <w:tc>
          <w:tcPr>
            <w:tcW w:w="3260" w:type="pct"/>
          </w:tcPr>
          <w:p w:rsidR="00B82DA7" w:rsidRPr="007F5483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Likvide behold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41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Kassebehold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41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B82DA7" w:rsidRPr="007F5483" w:rsidDel="00DB5B44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Indeståender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41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Aftalekonti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41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B82DA7" w:rsidRPr="007F5483" w:rsidRDefault="00A845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Likvide beholdninger</w:t>
            </w:r>
            <w:r w:rsidRPr="007F5483">
              <w:rPr>
                <w:rFonts w:cs="Tahoma"/>
                <w:b/>
                <w:bCs/>
              </w:rPr>
              <w:t xml:space="preserve"> i </w:t>
            </w:r>
            <w:r w:rsidR="00B82DA7" w:rsidRPr="007F5483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A5861" w:rsidRPr="007F5483" w:rsidRDefault="009A5861" w:rsidP="009A5861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82DA7" w:rsidRPr="007F5483" w:rsidTr="00F72F64">
        <w:tc>
          <w:tcPr>
            <w:tcW w:w="413" w:type="pct"/>
          </w:tcPr>
          <w:p w:rsidR="00B82DA7" w:rsidRPr="007F5483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79" w:type="pct"/>
          </w:tcPr>
          <w:p w:rsidR="00B82DA7" w:rsidRPr="007F5483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75AA6">
              <w:rPr>
                <w:rFonts w:cs="Tahoma"/>
                <w:b/>
                <w:bCs/>
                <w:color w:val="297921"/>
              </w:rPr>
              <w:t>28</w:t>
            </w:r>
          </w:p>
        </w:tc>
        <w:tc>
          <w:tcPr>
            <w:tcW w:w="3279" w:type="pct"/>
          </w:tcPr>
          <w:p w:rsidR="00B82DA7" w:rsidRPr="007F5483" w:rsidRDefault="00B82DA7" w:rsidP="006C738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Opskrivning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Saldo primo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Del="00DB5B44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Årets opskrivning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9460A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Del="00DB5B44" w:rsidRDefault="00B82DA7" w:rsidP="009460A2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Tilbageførsel af opskrivninge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9460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9460A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RDefault="00A8450C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Opskrivninger</w:t>
            </w:r>
            <w:r w:rsidR="00487FBE">
              <w:rPr>
                <w:rFonts w:cs="Tahoma"/>
                <w:b/>
                <w:bCs/>
              </w:rPr>
              <w:t>,</w:t>
            </w:r>
            <w:r w:rsidR="007F700E">
              <w:rPr>
                <w:rFonts w:cs="Tahoma"/>
                <w:b/>
                <w:bCs/>
              </w:rPr>
              <w:t xml:space="preserve"> </w:t>
            </w:r>
            <w:r w:rsidR="000B04C6" w:rsidRPr="007F5483">
              <w:rPr>
                <w:rFonts w:cs="Tahoma"/>
                <w:b/>
                <w:bCs/>
              </w:rPr>
              <w:t>S</w:t>
            </w:r>
            <w:r w:rsidR="00B82DA7" w:rsidRPr="007F5483">
              <w:rPr>
                <w:rFonts w:cs="Tahoma"/>
                <w:b/>
                <w:bCs/>
              </w:rPr>
              <w:t>aldo ultimo</w:t>
            </w:r>
            <w:r w:rsidR="007F5483" w:rsidRPr="007F5483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D1798" w:rsidRPr="007F5483" w:rsidRDefault="001D1798" w:rsidP="009A5861">
      <w:pPr>
        <w:spacing w:before="100" w:beforeAutospacing="1" w:after="100" w:afterAutospacing="1"/>
        <w:rPr>
          <w:rFonts w:cs="Tahoma"/>
        </w:rPr>
      </w:pPr>
    </w:p>
    <w:p w:rsidR="001D1798" w:rsidRPr="007F5483" w:rsidRDefault="001D1798" w:rsidP="009A5861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8"/>
        <w:gridCol w:w="6328"/>
        <w:gridCol w:w="1261"/>
        <w:gridCol w:w="1251"/>
      </w:tblGrid>
      <w:tr w:rsidR="00B82DA7" w:rsidRPr="007F5483" w:rsidTr="00F72F64">
        <w:tc>
          <w:tcPr>
            <w:tcW w:w="414" w:type="pct"/>
          </w:tcPr>
          <w:p w:rsidR="00B82DA7" w:rsidRPr="007F5483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83" w:type="pct"/>
          </w:tcPr>
          <w:p w:rsidR="00B82DA7" w:rsidRPr="007F5483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:rsidTr="00F72F64">
        <w:tc>
          <w:tcPr>
            <w:tcW w:w="414" w:type="pct"/>
          </w:tcPr>
          <w:p w:rsidR="00B82DA7" w:rsidRPr="007F5483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75AA6">
              <w:rPr>
                <w:rFonts w:cs="Tahoma"/>
                <w:b/>
                <w:bCs/>
                <w:color w:val="297921"/>
              </w:rPr>
              <w:t>29</w:t>
            </w:r>
          </w:p>
        </w:tc>
        <w:tc>
          <w:tcPr>
            <w:tcW w:w="3283" w:type="pct"/>
          </w:tcPr>
          <w:p w:rsidR="00B82DA7" w:rsidRPr="007F5483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Egenkapital i øvrig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4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Saldo primo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4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:rsidR="00B82DA7" w:rsidRPr="007F5483" w:rsidRDefault="00B82DA7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Nettoeffekt ved rettelse af væsentlige fejl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4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:rsidR="00B82DA7" w:rsidRPr="007F5483" w:rsidRDefault="00B82DA7" w:rsidP="006A533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Nettoeffekt ved ændringer i regnskabspraksis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4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:rsidR="00B82DA7" w:rsidRPr="007F5483" w:rsidDel="00DB5B44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Årets resultat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4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Værdiregulering af afledte finansielle instrument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4" w:type="pct"/>
          </w:tcPr>
          <w:p w:rsidR="00B82DA7" w:rsidRPr="007F5483" w:rsidRDefault="00B82DA7" w:rsidP="0067363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:rsidR="00B82DA7" w:rsidRPr="007F5483" w:rsidRDefault="00B82DA7" w:rsidP="00673637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Legatkapital til uddeling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4" w:type="pct"/>
          </w:tcPr>
          <w:p w:rsidR="00B82DA7" w:rsidRPr="007F5483" w:rsidRDefault="00B82DA7" w:rsidP="0067363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:rsidR="00B82DA7" w:rsidRPr="007F5483" w:rsidRDefault="00B82DA7" w:rsidP="00673637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Øvrige bevægelser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4" w:type="pct"/>
          </w:tcPr>
          <w:p w:rsidR="00B82DA7" w:rsidRPr="007F5483" w:rsidRDefault="00B82DA7" w:rsidP="0067363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3" w:type="pct"/>
          </w:tcPr>
          <w:p w:rsidR="00B82DA7" w:rsidRPr="007F5483" w:rsidRDefault="00CB48D9" w:rsidP="0067363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Egenkapital i øvrigt</w:t>
            </w:r>
            <w:r w:rsidR="000B04C6" w:rsidRPr="007F5483">
              <w:rPr>
                <w:b/>
              </w:rPr>
              <w:t>,</w:t>
            </w:r>
            <w:r w:rsidR="000B04C6" w:rsidRPr="007F5483">
              <w:rPr>
                <w:rFonts w:cs="Tahoma"/>
                <w:b/>
                <w:bCs/>
              </w:rPr>
              <w:t xml:space="preserve"> S</w:t>
            </w:r>
            <w:r w:rsidR="00B82DA7" w:rsidRPr="007F5483">
              <w:rPr>
                <w:rFonts w:cs="Tahoma"/>
                <w:b/>
                <w:bCs/>
              </w:rPr>
              <w:t>aldo ultimo</w:t>
            </w:r>
            <w:r w:rsidR="000B04C6" w:rsidRPr="007F5483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67363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CF7DB3" w:rsidRPr="007F5483" w:rsidRDefault="00CF7DB3"/>
    <w:p w:rsidR="00102342" w:rsidRPr="007F5483" w:rsidRDefault="0010234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3"/>
        <w:gridCol w:w="6321"/>
        <w:gridCol w:w="1263"/>
        <w:gridCol w:w="1261"/>
      </w:tblGrid>
      <w:tr w:rsidR="00B82DA7" w:rsidRPr="007F5483" w:rsidTr="00F72F64">
        <w:tc>
          <w:tcPr>
            <w:tcW w:w="412" w:type="pct"/>
          </w:tcPr>
          <w:p w:rsidR="00B82DA7" w:rsidRPr="007F5483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:rsidR="00B82DA7" w:rsidRPr="007F5483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:rsidTr="00F72F64">
        <w:tc>
          <w:tcPr>
            <w:tcW w:w="412" w:type="pct"/>
          </w:tcPr>
          <w:p w:rsidR="00B82DA7" w:rsidRPr="007F5483" w:rsidRDefault="00227B82" w:rsidP="00481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75AA6">
              <w:rPr>
                <w:rFonts w:cs="Tahoma"/>
                <w:b/>
                <w:bCs/>
                <w:color w:val="297921"/>
              </w:rPr>
              <w:t>30</w:t>
            </w:r>
          </w:p>
        </w:tc>
        <w:tc>
          <w:tcPr>
            <w:tcW w:w="3279" w:type="pct"/>
          </w:tcPr>
          <w:p w:rsidR="00B82DA7" w:rsidRPr="007F5483" w:rsidRDefault="00B82DA7" w:rsidP="0032341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Hensatte forpligtelser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2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Saldo primo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2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Del="00DB5B44" w:rsidRDefault="00B82DA7" w:rsidP="00297AE4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Årets regulering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2" w:type="pct"/>
          </w:tcPr>
          <w:p w:rsidR="00B82DA7" w:rsidRPr="007F5483" w:rsidRDefault="00B82DA7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RDefault="00CB48D9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Hensatte forpligtelser</w:t>
            </w:r>
            <w:r w:rsidR="000B04C6" w:rsidRPr="007F5483">
              <w:rPr>
                <w:rFonts w:cs="Tahoma"/>
                <w:b/>
                <w:bCs/>
              </w:rPr>
              <w:t>, S</w:t>
            </w:r>
            <w:r w:rsidR="00B82DA7" w:rsidRPr="007F5483">
              <w:rPr>
                <w:rFonts w:cs="Tahoma"/>
                <w:b/>
                <w:bCs/>
              </w:rPr>
              <w:t>aldo ultimo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A5861" w:rsidRPr="007F5483" w:rsidRDefault="009A5861" w:rsidP="009A5861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82DA7" w:rsidRPr="007F5483" w:rsidTr="00F72F64">
        <w:tc>
          <w:tcPr>
            <w:tcW w:w="413" w:type="pct"/>
          </w:tcPr>
          <w:p w:rsidR="00B82DA7" w:rsidRPr="007F5483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:rsidR="00B82DA7" w:rsidRPr="007F5483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227B82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175AA6">
              <w:rPr>
                <w:rFonts w:cs="Tahoma"/>
                <w:b/>
                <w:color w:val="297921"/>
              </w:rPr>
              <w:t>31</w:t>
            </w:r>
          </w:p>
        </w:tc>
        <w:tc>
          <w:tcPr>
            <w:tcW w:w="3279" w:type="pct"/>
          </w:tcPr>
          <w:p w:rsidR="00B82DA7" w:rsidRPr="007F5483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Statslån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rFonts w:cs="Tahoma"/>
              </w:rPr>
              <w:t>Rente- og afdragsfrie statslån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7F5483">
              <w:rPr>
                <w:rFonts w:cs="Tahoma"/>
              </w:rPr>
              <w:t>Statslån i øvrigt(rentesats og restløbetid oplyses)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RDefault="00CB48D9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  <w:b/>
                <w:bCs/>
              </w:rPr>
              <w:t>Statslån i</w:t>
            </w:r>
            <w:r w:rsidR="00B82DA7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Restgæld efter 1 år</w:t>
            </w:r>
            <w:r w:rsidR="000B04C6" w:rsidRPr="007F5483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0626AC" w:rsidRPr="007F5483" w:rsidRDefault="000626AC" w:rsidP="000626AC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82DA7" w:rsidRPr="007F5483" w:rsidTr="00F72F64">
        <w:tc>
          <w:tcPr>
            <w:tcW w:w="413" w:type="pct"/>
          </w:tcPr>
          <w:p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79" w:type="pct"/>
          </w:tcPr>
          <w:p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:rsidTr="00F72F64">
        <w:tc>
          <w:tcPr>
            <w:tcW w:w="413" w:type="pct"/>
          </w:tcPr>
          <w:p w:rsidR="00B82DA7" w:rsidRPr="00227B82" w:rsidRDefault="00227B82" w:rsidP="00F61D01">
            <w:pPr>
              <w:spacing w:before="100" w:beforeAutospacing="1" w:after="100" w:afterAutospacing="1"/>
              <w:rPr>
                <w:rFonts w:cs="Tahoma"/>
                <w:color w:val="00B050"/>
              </w:rPr>
            </w:pPr>
            <w:r w:rsidRPr="00175AA6">
              <w:rPr>
                <w:rFonts w:cs="Tahoma"/>
                <w:b/>
                <w:color w:val="297921"/>
              </w:rPr>
              <w:t>32</w:t>
            </w:r>
          </w:p>
        </w:tc>
        <w:tc>
          <w:tcPr>
            <w:tcW w:w="3279" w:type="pct"/>
          </w:tcPr>
          <w:p w:rsidR="00B82DA7" w:rsidRPr="007F5483" w:rsidRDefault="00B82DA7" w:rsidP="0038452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Kommunal gæld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7F5483">
              <w:rPr>
                <w:rFonts w:cs="Tahoma"/>
              </w:rPr>
              <w:t>Rente- og afdragsfri kommunal gæld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7F5483">
              <w:rPr>
                <w:rFonts w:cs="Tahoma"/>
              </w:rPr>
              <w:t>Kommunal gæld i øvrigt</w:t>
            </w:r>
            <w:r w:rsidRPr="007F5483">
              <w:rPr>
                <w:rFonts w:cs="Tahoma"/>
                <w:i/>
              </w:rPr>
              <w:t xml:space="preserve"> </w:t>
            </w:r>
            <w:r w:rsidRPr="007F5483">
              <w:rPr>
                <w:rFonts w:cs="Tahoma"/>
              </w:rPr>
              <w:t>(rentesats og restløbetid oplyses)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RDefault="00CB48D9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  <w:b/>
                <w:bCs/>
              </w:rPr>
              <w:t xml:space="preserve">Kommunal gæld i </w:t>
            </w:r>
            <w:r w:rsidR="00B82DA7" w:rsidRPr="007F5483">
              <w:rPr>
                <w:rFonts w:cs="Tahoma"/>
                <w:b/>
                <w:bCs/>
              </w:rPr>
              <w:t>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EC7E44" w:rsidRPr="007F5483" w:rsidRDefault="00EC7E44" w:rsidP="000626AC">
      <w:pPr>
        <w:spacing w:before="100" w:beforeAutospacing="1" w:after="100" w:afterAutospacing="1"/>
        <w:rPr>
          <w:rFonts w:cs="Tahoma"/>
        </w:rPr>
      </w:pPr>
    </w:p>
    <w:p w:rsidR="001D1798" w:rsidRPr="007F5483" w:rsidRDefault="001D1798" w:rsidP="000626AC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5"/>
        <w:gridCol w:w="6321"/>
        <w:gridCol w:w="1261"/>
        <w:gridCol w:w="1261"/>
      </w:tblGrid>
      <w:tr w:rsidR="00B82DA7" w:rsidRPr="007F5483" w:rsidTr="00F72F64">
        <w:tc>
          <w:tcPr>
            <w:tcW w:w="413" w:type="pct"/>
          </w:tcPr>
          <w:p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227B82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175AA6">
              <w:rPr>
                <w:rFonts w:cs="Tahoma"/>
                <w:b/>
                <w:color w:val="297921"/>
              </w:rPr>
              <w:t>33</w:t>
            </w:r>
          </w:p>
        </w:tc>
        <w:tc>
          <w:tcPr>
            <w:tcW w:w="3279" w:type="pct"/>
          </w:tcPr>
          <w:p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Realkreditgæld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Realkreditgæld </w:t>
            </w:r>
            <w:r w:rsidRPr="007F5483">
              <w:rPr>
                <w:rFonts w:cs="Tahoma"/>
                <w:i/>
              </w:rPr>
              <w:t>(</w:t>
            </w:r>
            <w:r w:rsidRPr="007F5483">
              <w:rPr>
                <w:rFonts w:cs="Tahoma"/>
              </w:rPr>
              <w:t>lånetype, rentesats og restløbetid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7774C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295A7E">
            <w:pPr>
              <w:rPr>
                <w:rFonts w:cs="Tahoma"/>
              </w:rPr>
            </w:pPr>
            <w:r w:rsidRPr="007F5483">
              <w:rPr>
                <w:rFonts w:cs="Tahoma"/>
              </w:rPr>
              <w:t>Afledte finansielle instrumenter</w:t>
            </w:r>
          </w:p>
          <w:p w:rsidR="00B82DA7" w:rsidRPr="007F5483" w:rsidRDefault="00B82DA7" w:rsidP="00295A7E">
            <w:pPr>
              <w:rPr>
                <w:rFonts w:cs="Tahoma"/>
              </w:rPr>
            </w:pPr>
            <w:r w:rsidRPr="007F5483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7774C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RDefault="00CB48D9" w:rsidP="001120CF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  <w:b/>
                <w:bCs/>
              </w:rPr>
              <w:t>Realkreditgæld i</w:t>
            </w:r>
            <w:r w:rsidR="00B82DA7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13" w:type="pct"/>
          </w:tcPr>
          <w:p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1120CF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Restgæld efter 1 år</w:t>
            </w:r>
            <w:r w:rsidR="000B04C6" w:rsidRPr="007F5483">
              <w:rPr>
                <w:rFonts w:cs="Tahoma"/>
                <w:bCs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1120C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697AF0" w:rsidRPr="007F5483" w:rsidRDefault="00697AF0">
      <w:pPr>
        <w:rPr>
          <w:rFonts w:cs="Tahoma"/>
        </w:rPr>
      </w:pPr>
    </w:p>
    <w:p w:rsidR="00697AF0" w:rsidRPr="007F5483" w:rsidRDefault="00697AF0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7"/>
        <w:gridCol w:w="6317"/>
        <w:gridCol w:w="1263"/>
        <w:gridCol w:w="1261"/>
      </w:tblGrid>
      <w:tr w:rsidR="00697AF0" w:rsidRPr="007F5483" w:rsidTr="00F72F64">
        <w:tc>
          <w:tcPr>
            <w:tcW w:w="414" w:type="pct"/>
          </w:tcPr>
          <w:p w:rsidR="00697AF0" w:rsidRPr="007F5483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7" w:type="pct"/>
          </w:tcPr>
          <w:p w:rsidR="00697AF0" w:rsidRPr="007F5483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697AF0" w:rsidRPr="007F5483" w:rsidTr="00F72F64">
        <w:tc>
          <w:tcPr>
            <w:tcW w:w="414" w:type="pct"/>
          </w:tcPr>
          <w:p w:rsidR="00697AF0" w:rsidRPr="007F5483" w:rsidRDefault="00227B82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175AA6">
              <w:rPr>
                <w:rFonts w:cs="Tahoma"/>
                <w:b/>
                <w:color w:val="297921"/>
              </w:rPr>
              <w:t>34</w:t>
            </w:r>
          </w:p>
        </w:tc>
        <w:tc>
          <w:tcPr>
            <w:tcW w:w="3277" w:type="pct"/>
          </w:tcPr>
          <w:p w:rsidR="00697AF0" w:rsidRPr="007F5483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Gæld finansiel leasing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:rsidTr="00F72F64">
        <w:tc>
          <w:tcPr>
            <w:tcW w:w="414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55" w:type="pct"/>
            <w:tcBorders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:rsidTr="00F72F64">
        <w:tc>
          <w:tcPr>
            <w:tcW w:w="414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:rsidTr="00F72F64">
        <w:tc>
          <w:tcPr>
            <w:tcW w:w="414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7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  <w:b/>
                <w:bCs/>
              </w:rPr>
              <w:t>Gæld finansiel leasing i alt</w:t>
            </w:r>
          </w:p>
        </w:tc>
        <w:tc>
          <w:tcPr>
            <w:tcW w:w="655" w:type="pct"/>
            <w:tcBorders>
              <w:top w:val="single" w:sz="4" w:space="0" w:color="auto"/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:rsidTr="00F72F64">
        <w:tc>
          <w:tcPr>
            <w:tcW w:w="414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7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Afdrag næste år</w:t>
            </w:r>
          </w:p>
        </w:tc>
        <w:tc>
          <w:tcPr>
            <w:tcW w:w="655" w:type="pct"/>
            <w:tcBorders>
              <w:bottom w:val="single" w:sz="4" w:space="0" w:color="auto"/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:rsidTr="00F72F64">
        <w:tc>
          <w:tcPr>
            <w:tcW w:w="414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7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Restgæld efter 1 år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697AF0" w:rsidRPr="007F5483" w:rsidRDefault="00697AF0">
      <w:pPr>
        <w:rPr>
          <w:rFonts w:cs="Tahoma"/>
        </w:rPr>
      </w:pPr>
    </w:p>
    <w:p w:rsidR="001D1798" w:rsidRDefault="001D1798">
      <w:pPr>
        <w:rPr>
          <w:rFonts w:cs="Tahoma"/>
        </w:rPr>
      </w:pPr>
    </w:p>
    <w:p w:rsidR="00553088" w:rsidRDefault="00553088">
      <w:pPr>
        <w:rPr>
          <w:rFonts w:cs="Tahoma"/>
        </w:rPr>
      </w:pPr>
    </w:p>
    <w:p w:rsidR="00553088" w:rsidRDefault="00553088">
      <w:pPr>
        <w:rPr>
          <w:rFonts w:cs="Tahoma"/>
        </w:rPr>
      </w:pPr>
    </w:p>
    <w:p w:rsidR="00553088" w:rsidRDefault="00553088">
      <w:pPr>
        <w:rPr>
          <w:rFonts w:cs="Tahoma"/>
        </w:rPr>
      </w:pPr>
    </w:p>
    <w:p w:rsidR="00553088" w:rsidRDefault="00553088">
      <w:pPr>
        <w:rPr>
          <w:rFonts w:cs="Tahoma"/>
        </w:rPr>
      </w:pPr>
    </w:p>
    <w:p w:rsidR="00553088" w:rsidRDefault="00553088">
      <w:pPr>
        <w:rPr>
          <w:rFonts w:cs="Tahoma"/>
        </w:rPr>
      </w:pPr>
    </w:p>
    <w:p w:rsidR="00EC7E44" w:rsidRDefault="00EC7E44">
      <w:pPr>
        <w:rPr>
          <w:rFonts w:cs="Tahoma"/>
        </w:rPr>
      </w:pPr>
    </w:p>
    <w:p w:rsidR="00EC7E44" w:rsidRDefault="00EC7E44">
      <w:pPr>
        <w:rPr>
          <w:rFonts w:cs="Tahoma"/>
        </w:rPr>
      </w:pPr>
    </w:p>
    <w:p w:rsidR="00553088" w:rsidRDefault="00553088">
      <w:pPr>
        <w:rPr>
          <w:rFonts w:cs="Tahoma"/>
        </w:rPr>
      </w:pPr>
    </w:p>
    <w:p w:rsidR="00553088" w:rsidRDefault="00553088">
      <w:pPr>
        <w:rPr>
          <w:rFonts w:cs="Tahoma"/>
        </w:rPr>
      </w:pPr>
    </w:p>
    <w:p w:rsidR="00553088" w:rsidRPr="007F5483" w:rsidRDefault="00553088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2"/>
        <w:gridCol w:w="6324"/>
        <w:gridCol w:w="1261"/>
        <w:gridCol w:w="1261"/>
      </w:tblGrid>
      <w:tr w:rsidR="00697AF0" w:rsidRPr="007F5483" w:rsidTr="007F700E">
        <w:tc>
          <w:tcPr>
            <w:tcW w:w="411" w:type="pct"/>
          </w:tcPr>
          <w:p w:rsidR="00697AF0" w:rsidRPr="007F5483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81" w:type="pct"/>
          </w:tcPr>
          <w:p w:rsidR="00697AF0" w:rsidRPr="007F5483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697AF0" w:rsidRPr="007F5483" w:rsidTr="007F700E">
        <w:tc>
          <w:tcPr>
            <w:tcW w:w="411" w:type="pct"/>
          </w:tcPr>
          <w:p w:rsidR="00697AF0" w:rsidRPr="007F5483" w:rsidRDefault="00227B82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175AA6">
              <w:rPr>
                <w:rFonts w:cs="Tahoma"/>
                <w:b/>
                <w:color w:val="297921"/>
              </w:rPr>
              <w:t>35</w:t>
            </w:r>
          </w:p>
        </w:tc>
        <w:tc>
          <w:tcPr>
            <w:tcW w:w="3281" w:type="pct"/>
          </w:tcPr>
          <w:p w:rsidR="00697AF0" w:rsidRPr="007F5483" w:rsidRDefault="00697AF0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Andre langfristede gældsforpligtelser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:rsidTr="007F700E">
        <w:tc>
          <w:tcPr>
            <w:tcW w:w="411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697AF0" w:rsidRPr="007F5483" w:rsidRDefault="00697AF0" w:rsidP="00351C59">
            <w:r w:rsidRPr="007F5483">
              <w:t>Skyldige indefrosne feriemidl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:rsidTr="007F700E">
        <w:tc>
          <w:tcPr>
            <w:tcW w:w="411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 xml:space="preserve">Årets </w:t>
            </w:r>
            <w:proofErr w:type="spellStart"/>
            <w:r w:rsidRPr="007F5483">
              <w:rPr>
                <w:rFonts w:cs="Tahoma"/>
                <w:bCs/>
              </w:rPr>
              <w:t>forudmodtagne</w:t>
            </w:r>
            <w:proofErr w:type="spellEnd"/>
            <w:r w:rsidRPr="007F5483">
              <w:rPr>
                <w:rFonts w:cs="Tahoma"/>
                <w:bCs/>
              </w:rPr>
              <w:t xml:space="preserve"> donationer (Til forbrug efter 1 år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:rsidTr="007F700E">
        <w:tc>
          <w:tcPr>
            <w:tcW w:w="411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 xml:space="preserve">Resterende andel af </w:t>
            </w:r>
            <w:proofErr w:type="spellStart"/>
            <w:r w:rsidRPr="007F5483">
              <w:rPr>
                <w:rFonts w:cs="Tahoma"/>
                <w:bCs/>
              </w:rPr>
              <w:t>forudmodtagne</w:t>
            </w:r>
            <w:proofErr w:type="spellEnd"/>
            <w:r w:rsidRPr="007F5483">
              <w:rPr>
                <w:rFonts w:cs="Tahoma"/>
                <w:bCs/>
              </w:rPr>
              <w:t xml:space="preserve"> donationer fra tidligere å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:rsidTr="007F700E">
        <w:tc>
          <w:tcPr>
            <w:tcW w:w="411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 xml:space="preserve">Andre langfristede gældsforpligtelser </w:t>
            </w:r>
            <w:r w:rsidRPr="007F5483">
              <w:rPr>
                <w:rFonts w:cs="Tahoma"/>
              </w:rPr>
              <w:t>(type oplyses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:rsidTr="007F700E">
        <w:tc>
          <w:tcPr>
            <w:tcW w:w="411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  <w:bCs/>
              </w:rPr>
              <w:t xml:space="preserve">Andre langfristede gældsforpligtelser </w:t>
            </w:r>
            <w:r w:rsidRPr="007F5483">
              <w:rPr>
                <w:rFonts w:cs="Tahoma"/>
              </w:rPr>
              <w:t>(type, rentesats og restløbetid oplyses)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:rsidTr="007F700E">
        <w:tc>
          <w:tcPr>
            <w:tcW w:w="411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81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  <w:b/>
                <w:bCs/>
              </w:rPr>
              <w:t>Andre langfristede gældsforpligtelser i alt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:rsidTr="007F700E">
        <w:tc>
          <w:tcPr>
            <w:tcW w:w="411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81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Afdrag næste år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97AF0" w:rsidRPr="007F5483" w:rsidTr="007F700E">
        <w:tc>
          <w:tcPr>
            <w:tcW w:w="411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81" w:type="pct"/>
          </w:tcPr>
          <w:p w:rsidR="00697AF0" w:rsidRPr="007F5483" w:rsidRDefault="00697AF0" w:rsidP="00351C59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Restgæld efter 1 år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AF0" w:rsidRPr="007F5483" w:rsidRDefault="00697AF0" w:rsidP="00351C5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697AF0" w:rsidRPr="007F5483" w:rsidRDefault="00697AF0">
      <w:pPr>
        <w:rPr>
          <w:rFonts w:cs="Tahoma"/>
        </w:rPr>
      </w:pPr>
    </w:p>
    <w:p w:rsidR="00CB48D9" w:rsidRPr="007F5483" w:rsidRDefault="00CB48D9">
      <w:pPr>
        <w:rPr>
          <w:rFonts w:cs="Tahoma"/>
        </w:rPr>
      </w:pPr>
    </w:p>
    <w:p w:rsidR="00CB48D9" w:rsidRPr="007F5483" w:rsidRDefault="00CB48D9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3"/>
        <w:gridCol w:w="6323"/>
        <w:gridCol w:w="1261"/>
        <w:gridCol w:w="1261"/>
      </w:tblGrid>
      <w:tr w:rsidR="00B82DA7" w:rsidRPr="007F5483" w:rsidTr="007F700E">
        <w:tc>
          <w:tcPr>
            <w:tcW w:w="412" w:type="pct"/>
          </w:tcPr>
          <w:p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B82D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:rsidTr="007F700E">
        <w:tc>
          <w:tcPr>
            <w:tcW w:w="412" w:type="pct"/>
          </w:tcPr>
          <w:p w:rsidR="00B82DA7" w:rsidRPr="007F5483" w:rsidRDefault="00227B82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75AA6">
              <w:rPr>
                <w:rFonts w:cs="Tahoma"/>
                <w:b/>
                <w:bCs/>
                <w:color w:val="297921"/>
              </w:rPr>
              <w:t>36</w:t>
            </w:r>
          </w:p>
        </w:tc>
        <w:tc>
          <w:tcPr>
            <w:tcW w:w="3279" w:type="pct"/>
          </w:tcPr>
          <w:p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Periodiseret anlægstilskud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7F700E">
        <w:tc>
          <w:tcPr>
            <w:tcW w:w="412" w:type="pct"/>
          </w:tcPr>
          <w:p w:rsidR="00B82DA7" w:rsidRPr="007F5483" w:rsidRDefault="00B82DA7" w:rsidP="008532C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8532C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Saldo primo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7F700E">
        <w:tc>
          <w:tcPr>
            <w:tcW w:w="412" w:type="pct"/>
          </w:tcPr>
          <w:p w:rsidR="00B82DA7" w:rsidRPr="007F5483" w:rsidRDefault="00B82DA7" w:rsidP="008532C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8532C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7F5483">
              <w:rPr>
                <w:rFonts w:cs="Tahoma"/>
                <w:bCs/>
              </w:rPr>
              <w:t>Årets modtagne donation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7F700E">
        <w:tc>
          <w:tcPr>
            <w:tcW w:w="412" w:type="pct"/>
          </w:tcPr>
          <w:p w:rsidR="00B82DA7" w:rsidRPr="007F5483" w:rsidRDefault="00B82DA7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RDefault="00B82DA7" w:rsidP="008532C4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Årets </w:t>
            </w:r>
            <w:proofErr w:type="spellStart"/>
            <w:r w:rsidRPr="007F5483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7F700E">
        <w:tc>
          <w:tcPr>
            <w:tcW w:w="412" w:type="pct"/>
          </w:tcPr>
          <w:p w:rsidR="00B82DA7" w:rsidRPr="007F5483" w:rsidRDefault="00B82DA7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B82DA7" w:rsidRPr="007F5483" w:rsidRDefault="00697AF0" w:rsidP="008532C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b/>
              </w:rPr>
              <w:t>Periodiseret anlægstilskud i</w:t>
            </w:r>
            <w:r w:rsidR="00B82DA7" w:rsidRPr="007F5483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8532C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C90302" w:rsidRPr="007F5483" w:rsidRDefault="00C90302">
      <w:pPr>
        <w:rPr>
          <w:rFonts w:cs="Tahoma"/>
        </w:rPr>
      </w:pPr>
    </w:p>
    <w:p w:rsidR="001D1798" w:rsidRPr="007F5483" w:rsidRDefault="001D1798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4"/>
        <w:gridCol w:w="6284"/>
        <w:gridCol w:w="1255"/>
        <w:gridCol w:w="1245"/>
      </w:tblGrid>
      <w:tr w:rsidR="00B82DA7" w:rsidRPr="007F5483" w:rsidTr="00F72F64">
        <w:tc>
          <w:tcPr>
            <w:tcW w:w="443" w:type="pct"/>
          </w:tcPr>
          <w:p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60" w:type="pct"/>
          </w:tcPr>
          <w:p w:rsidR="00B82DA7" w:rsidRPr="007F5483" w:rsidRDefault="00351C59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</w:t>
            </w:r>
            <w:r w:rsidR="00351C59" w:rsidRPr="007F5483">
              <w:rPr>
                <w:rFonts w:cs="Tahoma"/>
                <w:b/>
                <w:bCs/>
              </w:rPr>
              <w:t xml:space="preserve"> [kr.]</w:t>
            </w: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</w:t>
            </w:r>
            <w:r w:rsidR="00351C59" w:rsidRPr="007F5483">
              <w:rPr>
                <w:rFonts w:cs="Tahoma"/>
                <w:b/>
                <w:bCs/>
              </w:rPr>
              <w:t xml:space="preserve"> [</w:t>
            </w:r>
            <w:proofErr w:type="spellStart"/>
            <w:r w:rsidR="00351C59" w:rsidRPr="007F5483">
              <w:rPr>
                <w:rFonts w:cs="Tahoma"/>
                <w:b/>
                <w:bCs/>
              </w:rPr>
              <w:t>tkr</w:t>
            </w:r>
            <w:proofErr w:type="spellEnd"/>
            <w:r w:rsidR="00351C59"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B82DA7" w:rsidRPr="007F5483" w:rsidTr="00F72F64">
        <w:tc>
          <w:tcPr>
            <w:tcW w:w="443" w:type="pct"/>
          </w:tcPr>
          <w:p w:rsidR="00B82DA7" w:rsidRPr="007F5483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75AA6">
              <w:rPr>
                <w:rFonts w:cs="Tahoma"/>
                <w:b/>
                <w:bCs/>
                <w:color w:val="297921"/>
              </w:rPr>
              <w:t>37</w:t>
            </w:r>
          </w:p>
        </w:tc>
        <w:tc>
          <w:tcPr>
            <w:tcW w:w="3260" w:type="pct"/>
          </w:tcPr>
          <w:p w:rsidR="00B82DA7" w:rsidRPr="007F5483" w:rsidRDefault="00B82DA7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Gæld til pengeinstitutt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</w:tcBorders>
          </w:tcPr>
          <w:p w:rsidR="00B82DA7" w:rsidRPr="007F5483" w:rsidRDefault="00B82DA7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43" w:type="pct"/>
          </w:tcPr>
          <w:p w:rsidR="00B82DA7" w:rsidRPr="007F5483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B82DA7" w:rsidRPr="007F5483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Arial"/>
              </w:rPr>
              <w:t xml:space="preserve">Oplysning om </w:t>
            </w:r>
            <w:r w:rsidRPr="007F5483">
              <w:t xml:space="preserve">samlet trækningsret pr. 31. december </w:t>
            </w:r>
            <w:r w:rsidRPr="007F5483">
              <w:rPr>
                <w:rFonts w:cs="Arial"/>
              </w:rPr>
              <w:t>kassekredi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43" w:type="pct"/>
          </w:tcPr>
          <w:p w:rsidR="00B82DA7" w:rsidRPr="007F5483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B82DA7" w:rsidRPr="007F5483" w:rsidRDefault="00B82DA7" w:rsidP="007F700E">
            <w:pPr>
              <w:spacing w:before="100" w:beforeAutospacing="1" w:after="100" w:afterAutospacing="1"/>
              <w:rPr>
                <w:rFonts w:cs="Arial"/>
              </w:rPr>
            </w:pPr>
            <w:r w:rsidRPr="007F5483">
              <w:rPr>
                <w:rFonts w:cs="Arial"/>
              </w:rPr>
              <w:t xml:space="preserve">Anvendt kassekredit ultimo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43" w:type="pct"/>
          </w:tcPr>
          <w:p w:rsidR="00B82DA7" w:rsidRPr="007F5483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B82DA7" w:rsidRPr="007F5483" w:rsidRDefault="00B82DA7" w:rsidP="00275697">
            <w:pPr>
              <w:spacing w:before="100" w:beforeAutospacing="1" w:after="100" w:afterAutospacing="1"/>
              <w:rPr>
                <w:rFonts w:cs="Arial"/>
              </w:rPr>
            </w:pPr>
            <w:r w:rsidRPr="007F5483">
              <w:rPr>
                <w:rFonts w:cs="Arial"/>
              </w:rPr>
              <w:t>Resterende trækningsmulighed kassekredi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43" w:type="pct"/>
          </w:tcPr>
          <w:p w:rsidR="00B82DA7" w:rsidRPr="007F5483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B82DA7" w:rsidRPr="007F5483" w:rsidRDefault="00B82DA7" w:rsidP="00275697">
            <w:pPr>
              <w:spacing w:before="100" w:beforeAutospacing="1" w:after="100" w:afterAutospacing="1"/>
              <w:rPr>
                <w:rFonts w:cs="Arial"/>
              </w:rPr>
            </w:pPr>
            <w:r w:rsidRPr="007F5483">
              <w:rPr>
                <w:rFonts w:cs="Arial"/>
              </w:rPr>
              <w:t>Oplysning om</w:t>
            </w:r>
            <w:r w:rsidRPr="007F5483">
              <w:t xml:space="preserve"> samlet trækningsret pr. 31. december</w:t>
            </w:r>
            <w:r w:rsidRPr="007F5483">
              <w:rPr>
                <w:rFonts w:cs="Arial"/>
              </w:rPr>
              <w:t xml:space="preserve"> byggekredi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43" w:type="pct"/>
          </w:tcPr>
          <w:p w:rsidR="00B82DA7" w:rsidRPr="007F5483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B82DA7" w:rsidRPr="007F5483" w:rsidRDefault="00B82DA7" w:rsidP="007F700E">
            <w:pPr>
              <w:spacing w:before="100" w:beforeAutospacing="1" w:after="100" w:afterAutospacing="1"/>
              <w:rPr>
                <w:rFonts w:cs="Arial"/>
              </w:rPr>
            </w:pPr>
            <w:r w:rsidRPr="007F5483">
              <w:rPr>
                <w:rFonts w:cs="Arial"/>
              </w:rPr>
              <w:t xml:space="preserve">Anvendt byggekredit ultimo 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43" w:type="pct"/>
          </w:tcPr>
          <w:p w:rsidR="00B82DA7" w:rsidRPr="007F5483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B82DA7" w:rsidRPr="007F5483" w:rsidRDefault="00B82DA7" w:rsidP="00275697">
            <w:pPr>
              <w:spacing w:before="100" w:beforeAutospacing="1" w:after="100" w:afterAutospacing="1"/>
              <w:rPr>
                <w:rFonts w:cs="Arial"/>
              </w:rPr>
            </w:pPr>
            <w:r w:rsidRPr="007F5483">
              <w:rPr>
                <w:rFonts w:cs="Arial"/>
              </w:rPr>
              <w:t>Resterende trækningsmulighed byggekredi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82DA7" w:rsidRPr="007F5483" w:rsidTr="00F72F64">
        <w:tc>
          <w:tcPr>
            <w:tcW w:w="443" w:type="pct"/>
          </w:tcPr>
          <w:p w:rsidR="00B82DA7" w:rsidRPr="007F5483" w:rsidRDefault="00B82DA7" w:rsidP="002756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60" w:type="pct"/>
          </w:tcPr>
          <w:p w:rsidR="00B82DA7" w:rsidRPr="007F5483" w:rsidRDefault="00AA6495" w:rsidP="007F700E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7F5483">
              <w:rPr>
                <w:b/>
              </w:rPr>
              <w:t>Gæld til pengeinstitutter</w:t>
            </w:r>
            <w:r w:rsidRPr="007F5483">
              <w:rPr>
                <w:rFonts w:cs="Arial"/>
                <w:b/>
              </w:rPr>
              <w:t xml:space="preserve"> a</w:t>
            </w:r>
            <w:r w:rsidR="00B82DA7" w:rsidRPr="007F5483">
              <w:rPr>
                <w:rFonts w:cs="Arial"/>
                <w:b/>
              </w:rPr>
              <w:t xml:space="preserve">nvendt kassekredit og byggekredit i alt 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DA7" w:rsidRPr="007F5483" w:rsidRDefault="00B82DA7" w:rsidP="0027569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A5861" w:rsidRPr="007F5483" w:rsidRDefault="009A5861" w:rsidP="005973A7">
      <w:pPr>
        <w:rPr>
          <w:rFonts w:cs="Tahoma"/>
        </w:rPr>
      </w:pPr>
    </w:p>
    <w:p w:rsidR="001D1798" w:rsidRPr="007F5483" w:rsidRDefault="001D1798" w:rsidP="005973A7">
      <w:pPr>
        <w:rPr>
          <w:rFonts w:cs="Tahoma"/>
        </w:rPr>
      </w:pPr>
    </w:p>
    <w:p w:rsidR="009A5861" w:rsidRDefault="009A5861" w:rsidP="00F24C0D">
      <w:pPr>
        <w:spacing w:before="100" w:beforeAutospacing="1"/>
        <w:rPr>
          <w:rFonts w:cs="Tahoma"/>
        </w:rPr>
      </w:pPr>
    </w:p>
    <w:p w:rsidR="00553088" w:rsidRDefault="00553088" w:rsidP="00F24C0D">
      <w:pPr>
        <w:spacing w:before="100" w:beforeAutospacing="1"/>
        <w:rPr>
          <w:rFonts w:cs="Tahoma"/>
        </w:rPr>
      </w:pPr>
    </w:p>
    <w:p w:rsidR="00553088" w:rsidRDefault="00553088" w:rsidP="00F24C0D">
      <w:pPr>
        <w:spacing w:before="100" w:beforeAutospacing="1"/>
        <w:rPr>
          <w:rFonts w:cs="Tahoma"/>
        </w:rPr>
      </w:pPr>
    </w:p>
    <w:p w:rsidR="00553088" w:rsidRDefault="00553088" w:rsidP="00F24C0D">
      <w:pPr>
        <w:spacing w:before="100" w:beforeAutospacing="1"/>
        <w:rPr>
          <w:rFonts w:cs="Tahoma"/>
        </w:rPr>
      </w:pPr>
    </w:p>
    <w:p w:rsidR="00553088" w:rsidRDefault="00553088" w:rsidP="00F24C0D">
      <w:pPr>
        <w:spacing w:before="100" w:beforeAutospacing="1"/>
        <w:rPr>
          <w:rFonts w:cs="Tahoma"/>
        </w:rPr>
      </w:pPr>
    </w:p>
    <w:p w:rsidR="00553088" w:rsidRDefault="00553088" w:rsidP="00F24C0D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553088" w:rsidRPr="00917DAD" w:rsidTr="009F104A">
        <w:tc>
          <w:tcPr>
            <w:tcW w:w="442" w:type="pct"/>
          </w:tcPr>
          <w:p w:rsidR="00553088" w:rsidRPr="00917DAD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3257" w:type="pct"/>
          </w:tcPr>
          <w:p w:rsidR="00553088" w:rsidRPr="00917DAD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53088" w:rsidRPr="00917DAD" w:rsidTr="009F104A">
        <w:tc>
          <w:tcPr>
            <w:tcW w:w="442" w:type="pct"/>
          </w:tcPr>
          <w:p w:rsidR="00553088" w:rsidRPr="00917DAD" w:rsidRDefault="00227B82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175AA6">
              <w:rPr>
                <w:rFonts w:cs="Tahoma"/>
                <w:b/>
                <w:bCs/>
                <w:color w:val="297921"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:rsidR="00553088" w:rsidRPr="00553088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553088">
              <w:rPr>
                <w:rFonts w:ascii="Garamond" w:hAnsi="Garamond"/>
                <w:i w:val="0"/>
                <w:color w:val="auto"/>
              </w:rPr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42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42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42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553088" w:rsidRPr="00917DAD" w:rsidDel="00DB5B44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42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42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42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42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917DAD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917DAD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42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42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553088" w:rsidRPr="00EC7E44" w:rsidRDefault="00553088" w:rsidP="009F104A">
            <w:pPr>
              <w:spacing w:after="100" w:afterAutospacing="1"/>
              <w:rPr>
                <w:rFonts w:cs="Tahoma"/>
                <w:color w:val="00B050"/>
                <w:sz w:val="22"/>
                <w:szCs w:val="22"/>
              </w:rPr>
            </w:pPr>
            <w:r w:rsidRPr="00175AA6">
              <w:rPr>
                <w:rFonts w:cs="Tahoma"/>
                <w:color w:val="297921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42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42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553088" w:rsidRPr="00917DAD" w:rsidRDefault="00553088" w:rsidP="009F104A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b/>
                <w:sz w:val="22"/>
                <w:szCs w:val="22"/>
              </w:rPr>
              <w:t>Anden kortfristet gæld i</w:t>
            </w:r>
            <w:r w:rsidRPr="00917DAD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:rsidR="007F700E" w:rsidRDefault="007F700E">
      <w:pPr>
        <w:rPr>
          <w:rFonts w:cs="Tahoma"/>
        </w:rPr>
      </w:pPr>
    </w:p>
    <w:p w:rsidR="001D1798" w:rsidRPr="007F5483" w:rsidRDefault="001D1798" w:rsidP="00F24C0D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3"/>
        <w:gridCol w:w="6323"/>
        <w:gridCol w:w="1261"/>
        <w:gridCol w:w="1261"/>
      </w:tblGrid>
      <w:tr w:rsidR="00F72F64" w:rsidRPr="007F5483" w:rsidTr="007F700E">
        <w:tc>
          <w:tcPr>
            <w:tcW w:w="412" w:type="pct"/>
          </w:tcPr>
          <w:p w:rsidR="00E375FB" w:rsidRPr="007F5483" w:rsidRDefault="00E375FB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79" w:type="pct"/>
          </w:tcPr>
          <w:p w:rsidR="00E375FB" w:rsidRPr="007F5483" w:rsidRDefault="00E375FB" w:rsidP="00B2546F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4" w:type="pct"/>
            <w:tcBorders>
              <w:bottom w:val="single" w:sz="4" w:space="0" w:color="auto"/>
              <w:right w:val="single" w:sz="4" w:space="0" w:color="auto"/>
            </w:tcBorders>
          </w:tcPr>
          <w:p w:rsidR="00E375FB" w:rsidRPr="007F5483" w:rsidRDefault="00E375FB" w:rsidP="00E375F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E375FB" w:rsidRPr="007F5483" w:rsidRDefault="00E375FB" w:rsidP="00E375F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År-1 [</w:t>
            </w:r>
            <w:proofErr w:type="spellStart"/>
            <w:r w:rsidRPr="007F5483">
              <w:rPr>
                <w:rFonts w:cs="Tahoma"/>
                <w:b/>
                <w:bCs/>
              </w:rPr>
              <w:t>tkr</w:t>
            </w:r>
            <w:proofErr w:type="spellEnd"/>
            <w:r w:rsidRPr="007F5483">
              <w:rPr>
                <w:rFonts w:cs="Tahoma"/>
                <w:b/>
                <w:bCs/>
              </w:rPr>
              <w:t>. eller kr.]</w:t>
            </w:r>
          </w:p>
        </w:tc>
      </w:tr>
      <w:tr w:rsidR="00F72F64" w:rsidRPr="007F5483" w:rsidTr="007F700E">
        <w:tc>
          <w:tcPr>
            <w:tcW w:w="412" w:type="pct"/>
          </w:tcPr>
          <w:p w:rsidR="00AA6495" w:rsidRPr="007F5483" w:rsidRDefault="00227B82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175AA6">
              <w:rPr>
                <w:rFonts w:cs="Tahoma"/>
                <w:b/>
                <w:bCs/>
                <w:color w:val="297921"/>
              </w:rPr>
              <w:t>39</w:t>
            </w:r>
          </w:p>
        </w:tc>
        <w:tc>
          <w:tcPr>
            <w:tcW w:w="3279" w:type="pct"/>
          </w:tcPr>
          <w:p w:rsidR="00AA6495" w:rsidRPr="007F5483" w:rsidRDefault="00AA6495" w:rsidP="00F72F64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Periodeafgrænsningsposter (indtægter)</w:t>
            </w:r>
          </w:p>
        </w:tc>
        <w:tc>
          <w:tcPr>
            <w:tcW w:w="654" w:type="pct"/>
            <w:tcBorders>
              <w:top w:val="single" w:sz="4" w:space="0" w:color="auto"/>
              <w:right w:val="single" w:sz="4" w:space="0" w:color="auto"/>
            </w:tcBorders>
          </w:tcPr>
          <w:p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F64" w:rsidRPr="007F5483" w:rsidTr="007F700E">
        <w:tc>
          <w:tcPr>
            <w:tcW w:w="412" w:type="pct"/>
          </w:tcPr>
          <w:p w:rsidR="00AA6495" w:rsidRPr="007F5483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AA6495" w:rsidRPr="007F5483" w:rsidRDefault="00AA6495" w:rsidP="003521F0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7F5483">
              <w:rPr>
                <w:rFonts w:cs="Tahoma"/>
              </w:rPr>
              <w:t>Forudmodtagne</w:t>
            </w:r>
            <w:proofErr w:type="spellEnd"/>
            <w:r w:rsidRPr="007F5483">
              <w:rPr>
                <w:rFonts w:cs="Tahoma"/>
              </w:rPr>
              <w:t xml:space="preserve"> statstilskud 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F64" w:rsidRPr="007F5483" w:rsidTr="007F700E">
        <w:tc>
          <w:tcPr>
            <w:tcW w:w="412" w:type="pct"/>
          </w:tcPr>
          <w:p w:rsidR="00AA6495" w:rsidRPr="007F5483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AA6495" w:rsidRPr="007F5483" w:rsidDel="00DB5B44" w:rsidRDefault="00AA6495" w:rsidP="003521F0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7F5483">
              <w:rPr>
                <w:rFonts w:cs="Tahoma"/>
              </w:rPr>
              <w:t>Forudmodtagne</w:t>
            </w:r>
            <w:proofErr w:type="spellEnd"/>
            <w:r w:rsidRPr="007F5483">
              <w:rPr>
                <w:rFonts w:cs="Tahoma"/>
              </w:rPr>
              <w:t xml:space="preserve"> kommunale tilskud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F64" w:rsidRPr="007F5483" w:rsidTr="007F700E">
        <w:tc>
          <w:tcPr>
            <w:tcW w:w="412" w:type="pct"/>
          </w:tcPr>
          <w:p w:rsidR="00AA6495" w:rsidRPr="007F5483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AA6495" w:rsidRPr="007F5483" w:rsidRDefault="00AA6495" w:rsidP="003521F0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7F5483">
              <w:rPr>
                <w:rFonts w:cs="Tahoma"/>
              </w:rPr>
              <w:t>Forudmodtagne</w:t>
            </w:r>
            <w:proofErr w:type="spellEnd"/>
            <w:r w:rsidRPr="007F5483">
              <w:rPr>
                <w:rFonts w:cs="Tahoma"/>
              </w:rPr>
              <w:t xml:space="preserve"> elevbetaling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F64" w:rsidRPr="007F5483" w:rsidTr="007F700E">
        <w:tc>
          <w:tcPr>
            <w:tcW w:w="412" w:type="pct"/>
          </w:tcPr>
          <w:p w:rsidR="00AA6495" w:rsidRPr="007F5483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AA6495" w:rsidRPr="007F5483" w:rsidRDefault="00AA6495" w:rsidP="0067751E">
            <w:pPr>
              <w:rPr>
                <w:rFonts w:cs="Tahoma"/>
              </w:rPr>
            </w:pPr>
            <w:proofErr w:type="spellStart"/>
            <w:r w:rsidRPr="007F5483">
              <w:rPr>
                <w:rFonts w:cs="Tahoma"/>
              </w:rPr>
              <w:t>Forudmodtagne</w:t>
            </w:r>
            <w:proofErr w:type="spellEnd"/>
            <w:r w:rsidRPr="007F5483">
              <w:rPr>
                <w:rFonts w:cs="Tahoma"/>
              </w:rPr>
              <w:t xml:space="preserve"> deltagerbetalinger på kurs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F64" w:rsidRPr="007F5483" w:rsidTr="007F700E">
        <w:tc>
          <w:tcPr>
            <w:tcW w:w="412" w:type="pct"/>
          </w:tcPr>
          <w:p w:rsidR="00AA6495" w:rsidRPr="007F5483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AA6495" w:rsidRPr="007F5483" w:rsidRDefault="00AA6495" w:rsidP="007774CD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7F5483">
              <w:rPr>
                <w:rFonts w:cs="Tahoma"/>
              </w:rPr>
              <w:t>Forudmodtagne</w:t>
            </w:r>
            <w:proofErr w:type="spellEnd"/>
            <w:r w:rsidRPr="007F5483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F64" w:rsidRPr="007F5483" w:rsidTr="007F700E">
        <w:tc>
          <w:tcPr>
            <w:tcW w:w="412" w:type="pct"/>
          </w:tcPr>
          <w:p w:rsidR="00AA6495" w:rsidRPr="007F5483" w:rsidRDefault="00AA6495" w:rsidP="003521F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AA6495" w:rsidRPr="007F5483" w:rsidRDefault="00AA6495" w:rsidP="007774CD">
            <w:pPr>
              <w:spacing w:before="100" w:beforeAutospacing="1" w:after="100" w:afterAutospacing="1"/>
              <w:rPr>
                <w:rFonts w:cs="Tahoma"/>
              </w:rPr>
            </w:pPr>
            <w:r w:rsidRPr="007F5483">
              <w:rPr>
                <w:rFonts w:cs="Tahoma"/>
              </w:rPr>
              <w:t xml:space="preserve">Andre </w:t>
            </w:r>
            <w:proofErr w:type="spellStart"/>
            <w:r w:rsidRPr="007F5483">
              <w:rPr>
                <w:rFonts w:cs="Tahoma"/>
              </w:rPr>
              <w:t>forudmodtagne</w:t>
            </w:r>
            <w:proofErr w:type="spellEnd"/>
            <w:r w:rsidRPr="007F5483">
              <w:rPr>
                <w:rFonts w:cs="Tahoma"/>
              </w:rPr>
              <w:t xml:space="preserve"> indtægter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AA6495" w:rsidRPr="007F5483" w:rsidRDefault="00AA6495" w:rsidP="003521F0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72F64" w:rsidRPr="007F5483" w:rsidTr="007F700E">
        <w:tc>
          <w:tcPr>
            <w:tcW w:w="412" w:type="pct"/>
          </w:tcPr>
          <w:p w:rsidR="00DD2CB6" w:rsidRPr="007F5483" w:rsidRDefault="00DD2CB6" w:rsidP="00DD2CB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79" w:type="pct"/>
          </w:tcPr>
          <w:p w:rsidR="00DD2CB6" w:rsidRPr="007F5483" w:rsidRDefault="00DD2CB6" w:rsidP="00DD2CB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  <w:bCs/>
              </w:rPr>
              <w:t>Periodeafgrænsningsposter (indtægter) i al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B6" w:rsidRPr="007F5483" w:rsidRDefault="00DD2CB6" w:rsidP="00DD2CB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CB6" w:rsidRPr="007F5483" w:rsidRDefault="00DD2CB6" w:rsidP="00DD2CB6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D1798" w:rsidRDefault="001D1798">
      <w:pPr>
        <w:rPr>
          <w:rFonts w:cs="Tahoma"/>
        </w:rPr>
      </w:pPr>
    </w:p>
    <w:p w:rsidR="00553088" w:rsidRPr="007F5483" w:rsidRDefault="00553088">
      <w:pPr>
        <w:rPr>
          <w:rFonts w:cs="Tahoma"/>
          <w:b/>
          <w:bCs/>
        </w:rPr>
      </w:pPr>
    </w:p>
    <w:p w:rsidR="001D1798" w:rsidRPr="007F5483" w:rsidRDefault="001D1798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553088" w:rsidRPr="00917DAD" w:rsidTr="009F104A">
        <w:tc>
          <w:tcPr>
            <w:tcW w:w="445" w:type="pct"/>
          </w:tcPr>
          <w:p w:rsidR="00553088" w:rsidRPr="00917DAD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:rsidR="00553088" w:rsidRPr="00917DAD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553088" w:rsidRPr="00917DAD" w:rsidTr="009F104A">
        <w:tc>
          <w:tcPr>
            <w:tcW w:w="445" w:type="pct"/>
          </w:tcPr>
          <w:p w:rsidR="00553088" w:rsidRPr="00175AA6" w:rsidRDefault="00227B82" w:rsidP="009F104A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175AA6">
              <w:rPr>
                <w:rFonts w:cs="Tahoma"/>
                <w:b/>
                <w:bCs/>
                <w:color w:val="297921"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:rsidR="00553088" w:rsidRPr="00175AA6" w:rsidRDefault="00553088" w:rsidP="009F104A">
            <w:pPr>
              <w:pStyle w:val="Overskrift4"/>
              <w:rPr>
                <w:rFonts w:ascii="Garamond" w:hAnsi="Garamond"/>
                <w:i w:val="0"/>
                <w:color w:val="297921"/>
                <w:sz w:val="22"/>
                <w:szCs w:val="22"/>
              </w:rPr>
            </w:pPr>
            <w:proofErr w:type="spellStart"/>
            <w:r w:rsidRPr="00175AA6">
              <w:rPr>
                <w:rFonts w:ascii="Garamond" w:hAnsi="Garamond"/>
                <w:i w:val="0"/>
                <w:color w:val="297921"/>
              </w:rPr>
              <w:t>Eventualposter</w:t>
            </w:r>
            <w:proofErr w:type="spellEnd"/>
            <w:r w:rsidRPr="00175AA6">
              <w:rPr>
                <w:rFonts w:ascii="Garamond" w:hAnsi="Garamond"/>
                <w:i w:val="0"/>
                <w:color w:val="297921"/>
              </w:rPr>
              <w:t xml:space="preserve"> og øvrige økonomiske forpligteler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553088" w:rsidRPr="00917DAD" w:rsidRDefault="00553088" w:rsidP="009F104A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</w:tr>
      <w:tr w:rsidR="00553088" w:rsidRPr="00917DAD" w:rsidTr="009F104A">
        <w:tc>
          <w:tcPr>
            <w:tcW w:w="445" w:type="pct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917DAD">
              <w:rPr>
                <w:rFonts w:cs="Tahoma"/>
                <w:bCs/>
                <w:sz w:val="22"/>
                <w:szCs w:val="22"/>
              </w:rPr>
              <w:t>Eventualforpligtelser</w:t>
            </w:r>
            <w:proofErr w:type="spellEnd"/>
            <w:r w:rsidRPr="00917DAD">
              <w:rPr>
                <w:rFonts w:cs="Tahoma"/>
                <w:bCs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553088">
        <w:tc>
          <w:tcPr>
            <w:tcW w:w="445" w:type="pct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553088" w:rsidRPr="00917DAD" w:rsidTr="00EC7E44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53088" w:rsidRPr="00917DAD" w:rsidTr="00EC7E44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53088" w:rsidRPr="00917DAD" w:rsidTr="00EC7E44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:rsidR="00553088" w:rsidRPr="00175AA6" w:rsidRDefault="00553088" w:rsidP="009F104A">
            <w:pPr>
              <w:spacing w:before="100" w:beforeAutospacing="1" w:after="100" w:afterAutospacing="1"/>
              <w:rPr>
                <w:rFonts w:cs="Tahoma"/>
                <w:color w:val="297921"/>
                <w:sz w:val="22"/>
                <w:szCs w:val="22"/>
              </w:rPr>
            </w:pPr>
            <w:r w:rsidRPr="00175AA6">
              <w:rPr>
                <w:rFonts w:cs="Tahoma"/>
                <w:color w:val="297921"/>
              </w:rPr>
              <w:t xml:space="preserve">Pantsætninger specificeres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53088" w:rsidRPr="00917DAD" w:rsidTr="00EC7E44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:rsidR="00553088" w:rsidRPr="00175AA6" w:rsidRDefault="00553088" w:rsidP="009F104A">
            <w:pPr>
              <w:spacing w:before="100" w:beforeAutospacing="1" w:after="100" w:afterAutospacing="1"/>
              <w:rPr>
                <w:rFonts w:cs="Tahoma"/>
                <w:color w:val="297921"/>
                <w:sz w:val="22"/>
                <w:szCs w:val="22"/>
              </w:rPr>
            </w:pPr>
            <w:r w:rsidRPr="00175AA6">
              <w:rPr>
                <w:rFonts w:cs="Tahoma"/>
                <w:color w:val="297921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553088" w:rsidRPr="00917DAD" w:rsidTr="00EC7E44"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  <w:tcBorders>
              <w:top w:val="nil"/>
              <w:left w:val="nil"/>
              <w:bottom w:val="nil"/>
              <w:right w:val="nil"/>
            </w:tcBorders>
          </w:tcPr>
          <w:p w:rsidR="00553088" w:rsidRPr="00175AA6" w:rsidRDefault="00553088" w:rsidP="009F104A">
            <w:pPr>
              <w:spacing w:before="100" w:beforeAutospacing="1" w:after="100" w:afterAutospacing="1"/>
              <w:rPr>
                <w:b/>
                <w:color w:val="297921"/>
                <w:sz w:val="22"/>
                <w:szCs w:val="22"/>
              </w:rPr>
            </w:pPr>
            <w:proofErr w:type="spellStart"/>
            <w:r w:rsidRPr="00175AA6">
              <w:rPr>
                <w:b/>
                <w:color w:val="297921"/>
              </w:rPr>
              <w:t>Eventualposter</w:t>
            </w:r>
            <w:proofErr w:type="spellEnd"/>
            <w:r w:rsidRPr="00175AA6">
              <w:rPr>
                <w:b/>
                <w:color w:val="297921"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3088" w:rsidRPr="00917DAD" w:rsidRDefault="00553088" w:rsidP="009F104A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53088" w:rsidRDefault="00553088" w:rsidP="00553088">
      <w:pPr>
        <w:spacing w:before="100" w:beforeAutospacing="1" w:after="100" w:afterAutospacing="1"/>
        <w:rPr>
          <w:rFonts w:cs="Tahoma"/>
        </w:rPr>
      </w:pPr>
    </w:p>
    <w:p w:rsidR="00553088" w:rsidRPr="00917DAD" w:rsidRDefault="00553088" w:rsidP="00553088">
      <w:pPr>
        <w:spacing w:before="100" w:beforeAutospacing="1" w:after="100" w:afterAutospacing="1"/>
        <w:rPr>
          <w:rFonts w:cs="Tahoma"/>
        </w:rPr>
      </w:pPr>
    </w:p>
    <w:p w:rsidR="00553088" w:rsidRPr="00917DAD" w:rsidRDefault="00553088" w:rsidP="00553088"/>
    <w:p w:rsidR="001D1798" w:rsidRPr="007F5483" w:rsidRDefault="003B6B32">
      <w:pPr>
        <w:rPr>
          <w:rFonts w:cs="Tahoma"/>
          <w:b/>
          <w:bCs/>
        </w:rPr>
      </w:pPr>
      <w:r w:rsidRPr="007F5483">
        <w:rPr>
          <w:rFonts w:cs="Tahoma"/>
          <w:b/>
          <w:bCs/>
        </w:rPr>
        <w:br w:type="page"/>
      </w:r>
    </w:p>
    <w:p w:rsidR="009460A2" w:rsidRPr="007F5483" w:rsidRDefault="00D74757" w:rsidP="003B6B32">
      <w:pPr>
        <w:pStyle w:val="Overskrift3"/>
        <w:rPr>
          <w:rFonts w:ascii="Garamond" w:hAnsi="Garamond" w:cs="Tahoma"/>
        </w:rPr>
      </w:pPr>
      <w:bookmarkStart w:id="27" w:name="_Toc96413903"/>
      <w:r w:rsidRPr="007F5483">
        <w:rPr>
          <w:rFonts w:ascii="Garamond" w:hAnsi="Garamond"/>
        </w:rPr>
        <w:lastRenderedPageBreak/>
        <w:t>Særlige specifikationer</w:t>
      </w:r>
      <w:bookmarkEnd w:id="27"/>
    </w:p>
    <w:p w:rsidR="009460A2" w:rsidRPr="007F5483" w:rsidRDefault="00D74757" w:rsidP="003B6B32">
      <w:pPr>
        <w:pStyle w:val="Overskrift4"/>
        <w:rPr>
          <w:rFonts w:ascii="Garamond" w:hAnsi="Garamond"/>
          <w:color w:val="auto"/>
        </w:rPr>
      </w:pPr>
      <w:r w:rsidRPr="007F5483">
        <w:rPr>
          <w:rFonts w:ascii="Garamond" w:hAnsi="Garamond"/>
          <w:i w:val="0"/>
          <w:color w:val="auto"/>
        </w:rPr>
        <w:t>Sengepladser</w:t>
      </w:r>
      <w:r w:rsidR="007F4579" w:rsidRPr="007F5483">
        <w:rPr>
          <w:rFonts w:ascii="Garamond" w:hAnsi="Garamond"/>
          <w:color w:val="auto"/>
        </w:rPr>
        <w:t xml:space="preserve"> </w:t>
      </w:r>
      <w:r w:rsidR="00D53ECA" w:rsidRPr="007F5483">
        <w:rPr>
          <w:rFonts w:ascii="Garamond" w:hAnsi="Garamond"/>
          <w:color w:val="auto"/>
        </w:rPr>
        <w:t>[Angives i hele antal eller kr. uden decimal]</w:t>
      </w:r>
    </w:p>
    <w:p w:rsidR="00D74757" w:rsidRPr="007F5483" w:rsidRDefault="00D74757" w:rsidP="00D74757">
      <w:pPr>
        <w:rPr>
          <w:rFonts w:cs="Tahoma"/>
          <w:bCs/>
        </w:rPr>
      </w:pPr>
    </w:p>
    <w:tbl>
      <w:tblPr>
        <w:tblStyle w:val="Tabel-Gitter"/>
        <w:tblW w:w="42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318"/>
        <w:gridCol w:w="974"/>
        <w:gridCol w:w="967"/>
        <w:gridCol w:w="967"/>
        <w:gridCol w:w="967"/>
        <w:gridCol w:w="961"/>
      </w:tblGrid>
      <w:tr w:rsidR="001B2DD4" w:rsidRPr="007F5483" w:rsidTr="003B6B32">
        <w:tc>
          <w:tcPr>
            <w:tcW w:w="2035" w:type="pct"/>
          </w:tcPr>
          <w:p w:rsidR="001B2DD4" w:rsidRPr="007F5483" w:rsidRDefault="001B2DD4" w:rsidP="003B6B3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DD4" w:rsidRPr="007F5483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D4" w:rsidRPr="007F5483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1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D4" w:rsidRPr="007F5483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2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D4" w:rsidRPr="007F5483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3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2DD4" w:rsidRPr="007F5483" w:rsidRDefault="001B2DD4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4</w:t>
            </w:r>
          </w:p>
        </w:tc>
      </w:tr>
      <w:tr w:rsidR="001B2DD4" w:rsidRPr="007F5483" w:rsidTr="003B6B32">
        <w:tc>
          <w:tcPr>
            <w:tcW w:w="2035" w:type="pct"/>
          </w:tcPr>
          <w:p w:rsidR="001B2DD4" w:rsidRPr="007F5483" w:rsidRDefault="003B6B32" w:rsidP="00302C36">
            <w:pPr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Antal sengepladser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B2DD4" w:rsidRPr="007F5483" w:rsidTr="003B6B32">
        <w:tc>
          <w:tcPr>
            <w:tcW w:w="2035" w:type="pct"/>
          </w:tcPr>
          <w:p w:rsidR="001B2DD4" w:rsidRPr="007F5483" w:rsidRDefault="003B6B32" w:rsidP="00302C36">
            <w:pPr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 xml:space="preserve">Løbende ydelse pr. sengeplads </w:t>
            </w:r>
            <w:r w:rsidR="007F5483" w:rsidRPr="007F5483">
              <w:rPr>
                <w:rFonts w:cs="Tahoma"/>
                <w:b/>
              </w:rPr>
              <w:t xml:space="preserve">i alt 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</w:tcPr>
          <w:p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</w:tcBorders>
          </w:tcPr>
          <w:p w:rsidR="001B2DD4" w:rsidRPr="007F5483" w:rsidRDefault="001B2DD4" w:rsidP="003521F0">
            <w:pPr>
              <w:jc w:val="right"/>
              <w:rPr>
                <w:rFonts w:cs="Tahoma"/>
                <w:bCs/>
              </w:rPr>
            </w:pPr>
          </w:p>
        </w:tc>
      </w:tr>
    </w:tbl>
    <w:p w:rsidR="003B30F9" w:rsidRDefault="003B30F9" w:rsidP="000143C5">
      <w:pPr>
        <w:rPr>
          <w:rFonts w:cs="Tahoma"/>
        </w:rPr>
      </w:pPr>
    </w:p>
    <w:p w:rsidR="00AE15AD" w:rsidRPr="007F5483" w:rsidRDefault="00AE15AD" w:rsidP="000143C5">
      <w:pPr>
        <w:rPr>
          <w:rFonts w:cs="Tahoma"/>
        </w:rPr>
      </w:pPr>
    </w:p>
    <w:p w:rsidR="00142747" w:rsidRPr="007F5483" w:rsidRDefault="00D74757" w:rsidP="003B6B32">
      <w:pPr>
        <w:pStyle w:val="Overskrift4"/>
        <w:rPr>
          <w:rFonts w:ascii="Garamond" w:hAnsi="Garamond"/>
          <w:color w:val="auto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>Aktiviteter uden for loven</w:t>
      </w:r>
      <w:r w:rsidR="00D53ECA" w:rsidRPr="007F5483">
        <w:rPr>
          <w:rFonts w:ascii="Garamond" w:hAnsi="Garamond"/>
          <w:color w:val="auto"/>
        </w:rPr>
        <w:t xml:space="preserve"> [Angives i hele kr. uden decimal]</w:t>
      </w:r>
      <w:r w:rsidR="00420F5B" w:rsidRPr="007F5483">
        <w:rPr>
          <w:rFonts w:ascii="Garamond" w:hAnsi="Garamond"/>
          <w:color w:val="auto"/>
        </w:rPr>
        <w:t xml:space="preserve"> </w:t>
      </w:r>
    </w:p>
    <w:p w:rsidR="00160D9A" w:rsidRPr="007F5483" w:rsidRDefault="00160D9A" w:rsidP="00D74757">
      <w:pPr>
        <w:rPr>
          <w:rFonts w:cs="Tahoma"/>
          <w:iCs/>
        </w:rPr>
      </w:pPr>
    </w:p>
    <w:p w:rsidR="00160D9A" w:rsidRPr="007F5483" w:rsidRDefault="00160D9A" w:rsidP="00D74757">
      <w:pPr>
        <w:rPr>
          <w:rFonts w:cs="Tahoma"/>
          <w:iCs/>
        </w:rPr>
      </w:pPr>
    </w:p>
    <w:tbl>
      <w:tblPr>
        <w:tblStyle w:val="Tabel-Gitter"/>
        <w:tblW w:w="42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288"/>
        <w:gridCol w:w="983"/>
        <w:gridCol w:w="971"/>
        <w:gridCol w:w="970"/>
        <w:gridCol w:w="970"/>
        <w:gridCol w:w="966"/>
      </w:tblGrid>
      <w:tr w:rsidR="001D1798" w:rsidRPr="007F5483" w:rsidTr="003B6B32">
        <w:tc>
          <w:tcPr>
            <w:tcW w:w="2018" w:type="pct"/>
          </w:tcPr>
          <w:p w:rsidR="001D1798" w:rsidRPr="007F5483" w:rsidRDefault="001D1798" w:rsidP="003B6B3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798" w:rsidRPr="007F5483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98" w:rsidRPr="007F5483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1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98" w:rsidRPr="007F5483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2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98" w:rsidRPr="007F5483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3</w:t>
            </w: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798" w:rsidRPr="007F5483" w:rsidRDefault="001D1798" w:rsidP="003521F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4</w:t>
            </w:r>
          </w:p>
        </w:tc>
      </w:tr>
      <w:tr w:rsidR="001D1798" w:rsidRPr="007F5483" w:rsidTr="003B6B32">
        <w:tc>
          <w:tcPr>
            <w:tcW w:w="2018" w:type="pct"/>
          </w:tcPr>
          <w:p w:rsidR="001D1798" w:rsidRPr="007F5483" w:rsidRDefault="001D1798" w:rsidP="007774CD">
            <w:pPr>
              <w:rPr>
                <w:rFonts w:cs="Tahoma"/>
                <w:b/>
                <w:bCs/>
              </w:rPr>
            </w:pPr>
            <w:r w:rsidRPr="007F5483">
              <w:rPr>
                <w:rFonts w:cs="Tahoma"/>
              </w:rPr>
              <w:t xml:space="preserve">Indtægter uden for loven 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:rsidTr="003B6B32">
        <w:tc>
          <w:tcPr>
            <w:tcW w:w="2018" w:type="pct"/>
          </w:tcPr>
          <w:p w:rsidR="001D1798" w:rsidRPr="007F5483" w:rsidRDefault="007F700E" w:rsidP="007F5483">
            <w:pPr>
              <w:spacing w:before="240"/>
              <w:rPr>
                <w:rFonts w:cs="Tahoma"/>
              </w:rPr>
            </w:pPr>
            <w:r>
              <w:rPr>
                <w:rFonts w:cs="Tahoma"/>
              </w:rPr>
              <w:t>Lønomkostninger</w:t>
            </w:r>
            <w:r w:rsidR="001D1798" w:rsidRPr="007F5483">
              <w:rPr>
                <w:rFonts w:cs="Tahoma"/>
              </w:rPr>
              <w:t>: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:rsidTr="003B6B32">
        <w:tc>
          <w:tcPr>
            <w:tcW w:w="2018" w:type="pct"/>
          </w:tcPr>
          <w:p w:rsidR="001D1798" w:rsidRPr="007F5483" w:rsidRDefault="001D1798" w:rsidP="007F700E">
            <w:pPr>
              <w:rPr>
                <w:rFonts w:cs="Tahoma"/>
              </w:rPr>
            </w:pPr>
            <w:r w:rsidRPr="007F5483">
              <w:rPr>
                <w:rFonts w:cs="Tahoma"/>
              </w:rPr>
              <w:t xml:space="preserve">Andel af lønomkostninger, undervisning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:rsidTr="003B6B32">
        <w:tc>
          <w:tcPr>
            <w:tcW w:w="2018" w:type="pct"/>
          </w:tcPr>
          <w:p w:rsidR="001D1798" w:rsidRPr="007F5483" w:rsidRDefault="001D1798" w:rsidP="007F700E">
            <w:pPr>
              <w:rPr>
                <w:rFonts w:cs="Tahoma"/>
              </w:rPr>
            </w:pPr>
            <w:r w:rsidRPr="007F5483">
              <w:rPr>
                <w:rFonts w:cs="Tahoma"/>
              </w:rPr>
              <w:t xml:space="preserve">Andel af lønomkostninger, ejendomsdrift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:rsidTr="003B6B32">
        <w:tc>
          <w:tcPr>
            <w:tcW w:w="2018" w:type="pct"/>
          </w:tcPr>
          <w:p w:rsidR="001D1798" w:rsidRPr="007F5483" w:rsidRDefault="001D1798" w:rsidP="007F700E">
            <w:pPr>
              <w:rPr>
                <w:rFonts w:cs="Tahoma"/>
              </w:rPr>
            </w:pPr>
            <w:r w:rsidRPr="007F5483">
              <w:rPr>
                <w:rFonts w:cs="Tahoma"/>
              </w:rPr>
              <w:t xml:space="preserve">Andel af lønomkostninger, kostafdeling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:rsidTr="003B6B32">
        <w:tc>
          <w:tcPr>
            <w:tcW w:w="2018" w:type="pct"/>
          </w:tcPr>
          <w:p w:rsidR="001D1798" w:rsidRPr="007F5483" w:rsidRDefault="001D1798" w:rsidP="007F700E">
            <w:pPr>
              <w:rPr>
                <w:rFonts w:cs="Tahoma"/>
              </w:rPr>
            </w:pPr>
            <w:r w:rsidRPr="007F5483">
              <w:rPr>
                <w:rFonts w:cs="Tahoma"/>
              </w:rPr>
              <w:t xml:space="preserve">Andel af lønomkostninger, administration 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:rsidTr="003B6B32">
        <w:tc>
          <w:tcPr>
            <w:tcW w:w="2018" w:type="pct"/>
          </w:tcPr>
          <w:p w:rsidR="001D1798" w:rsidRPr="007F5483" w:rsidRDefault="001D1798" w:rsidP="007774CD">
            <w:pPr>
              <w:rPr>
                <w:rFonts w:cs="Tahoma"/>
              </w:rPr>
            </w:pPr>
            <w:r w:rsidRPr="007F5483">
              <w:rPr>
                <w:rFonts w:cs="Tahoma"/>
              </w:rPr>
              <w:t>Andel af lønomkostninger i alt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:rsidTr="003B6B32">
        <w:tc>
          <w:tcPr>
            <w:tcW w:w="2018" w:type="pct"/>
          </w:tcPr>
          <w:p w:rsidR="001D1798" w:rsidRPr="007F5483" w:rsidRDefault="007F700E" w:rsidP="007F5483">
            <w:pPr>
              <w:spacing w:before="240"/>
              <w:rPr>
                <w:rFonts w:cs="Tahoma"/>
              </w:rPr>
            </w:pPr>
            <w:r>
              <w:rPr>
                <w:rFonts w:cs="Tahoma"/>
              </w:rPr>
              <w:t>Andre omkostninger</w:t>
            </w:r>
            <w:r w:rsidR="001D1798" w:rsidRPr="007F5483">
              <w:rPr>
                <w:rFonts w:cs="Tahoma"/>
              </w:rPr>
              <w:t>: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:rsidTr="003B6B32">
        <w:tc>
          <w:tcPr>
            <w:tcW w:w="2018" w:type="pct"/>
          </w:tcPr>
          <w:p w:rsidR="001D1798" w:rsidRPr="007F5483" w:rsidRDefault="001D1798" w:rsidP="007F700E">
            <w:pPr>
              <w:rPr>
                <w:rFonts w:cs="Tahoma"/>
              </w:rPr>
            </w:pPr>
            <w:r w:rsidRPr="007F5483">
              <w:rPr>
                <w:rFonts w:cs="Tahoma"/>
              </w:rPr>
              <w:t xml:space="preserve">Andel af andre omkostninger, undervisning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:rsidTr="003B6B32">
        <w:tc>
          <w:tcPr>
            <w:tcW w:w="2018" w:type="pct"/>
          </w:tcPr>
          <w:p w:rsidR="001D1798" w:rsidRPr="007F5483" w:rsidRDefault="001D1798" w:rsidP="007F700E">
            <w:pPr>
              <w:rPr>
                <w:rFonts w:cs="Tahoma"/>
              </w:rPr>
            </w:pPr>
            <w:r w:rsidRPr="007F5483">
              <w:rPr>
                <w:rFonts w:cs="Tahoma"/>
              </w:rPr>
              <w:t xml:space="preserve">Andel af andre omkostninger, ejendomsdrift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:rsidTr="003B6B32">
        <w:tc>
          <w:tcPr>
            <w:tcW w:w="2018" w:type="pct"/>
          </w:tcPr>
          <w:p w:rsidR="001D1798" w:rsidRPr="007F5483" w:rsidRDefault="001D1798" w:rsidP="007F700E">
            <w:pPr>
              <w:rPr>
                <w:rFonts w:cs="Tahoma"/>
              </w:rPr>
            </w:pPr>
            <w:r w:rsidRPr="007F5483">
              <w:rPr>
                <w:rFonts w:cs="Tahoma"/>
              </w:rPr>
              <w:t xml:space="preserve">Andel af andre omkostninger, kostafdeling </w:t>
            </w:r>
          </w:p>
        </w:tc>
        <w:tc>
          <w:tcPr>
            <w:tcW w:w="603" w:type="pct"/>
            <w:tcBorders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:rsidTr="003B6B32">
        <w:tc>
          <w:tcPr>
            <w:tcW w:w="2018" w:type="pct"/>
          </w:tcPr>
          <w:p w:rsidR="001D1798" w:rsidRPr="007F5483" w:rsidRDefault="001D1798" w:rsidP="007F700E">
            <w:pPr>
              <w:rPr>
                <w:rFonts w:cs="Tahoma"/>
              </w:rPr>
            </w:pPr>
            <w:r w:rsidRPr="007F5483">
              <w:rPr>
                <w:rFonts w:cs="Tahoma"/>
              </w:rPr>
              <w:t xml:space="preserve">Andel af andre omkostninger, administration 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:rsidTr="003B6B32">
        <w:tc>
          <w:tcPr>
            <w:tcW w:w="2018" w:type="pct"/>
          </w:tcPr>
          <w:p w:rsidR="001D1798" w:rsidRPr="007F5483" w:rsidRDefault="001D1798" w:rsidP="007774CD">
            <w:pPr>
              <w:rPr>
                <w:rFonts w:cs="Tahoma"/>
              </w:rPr>
            </w:pPr>
            <w:r w:rsidRPr="007F5483">
              <w:rPr>
                <w:rFonts w:cs="Tahoma"/>
              </w:rPr>
              <w:t>Andel af andre omkostninger i alt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  <w:tr w:rsidR="001D1798" w:rsidRPr="007F5483" w:rsidTr="003B6B32">
        <w:tc>
          <w:tcPr>
            <w:tcW w:w="2018" w:type="pct"/>
          </w:tcPr>
          <w:p w:rsidR="001D1798" w:rsidRPr="007F5483" w:rsidRDefault="00786B42" w:rsidP="007F5483">
            <w:pPr>
              <w:spacing w:before="240"/>
              <w:rPr>
                <w:rFonts w:cs="Tahoma"/>
                <w:b/>
              </w:rPr>
            </w:pPr>
            <w:r w:rsidRPr="007F5483">
              <w:rPr>
                <w:rFonts w:cs="Tahoma"/>
                <w:b/>
              </w:rPr>
              <w:t xml:space="preserve">Aktiviteter uden for loven, </w:t>
            </w:r>
            <w:r w:rsidR="001D1798" w:rsidRPr="007F5483">
              <w:rPr>
                <w:rFonts w:cs="Tahoma"/>
                <w:b/>
              </w:rPr>
              <w:t>Resultat</w:t>
            </w:r>
          </w:p>
        </w:tc>
        <w:tc>
          <w:tcPr>
            <w:tcW w:w="603" w:type="pct"/>
            <w:tcBorders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3" w:type="pct"/>
            <w:tcBorders>
              <w:left w:val="single" w:sz="4" w:space="0" w:color="auto"/>
              <w:bottom w:val="single" w:sz="4" w:space="0" w:color="auto"/>
            </w:tcBorders>
          </w:tcPr>
          <w:p w:rsidR="001D1798" w:rsidRPr="007F5483" w:rsidRDefault="001D1798" w:rsidP="003521F0">
            <w:pPr>
              <w:jc w:val="right"/>
              <w:rPr>
                <w:rFonts w:cs="Tahoma"/>
                <w:bCs/>
              </w:rPr>
            </w:pPr>
          </w:p>
        </w:tc>
      </w:tr>
    </w:tbl>
    <w:p w:rsidR="00C94FA0" w:rsidRPr="007F5483" w:rsidRDefault="00C94FA0" w:rsidP="00C94FA0">
      <w:pPr>
        <w:rPr>
          <w:b/>
        </w:rPr>
      </w:pPr>
    </w:p>
    <w:p w:rsidR="001D1798" w:rsidRPr="007F5483" w:rsidRDefault="001D1798" w:rsidP="00C94FA0">
      <w:pPr>
        <w:rPr>
          <w:b/>
        </w:rPr>
      </w:pPr>
    </w:p>
    <w:p w:rsidR="001D1798" w:rsidRPr="007F5483" w:rsidRDefault="001D1798" w:rsidP="00C94FA0">
      <w:pPr>
        <w:rPr>
          <w:b/>
        </w:rPr>
      </w:pPr>
    </w:p>
    <w:p w:rsidR="00C94FA0" w:rsidRPr="007F5483" w:rsidRDefault="007F700E" w:rsidP="00C94FA0">
      <w:pPr>
        <w:rPr>
          <w:b/>
        </w:rPr>
      </w:pPr>
      <w:r>
        <w:rPr>
          <w:b/>
        </w:rPr>
        <w:br w:type="page"/>
      </w:r>
    </w:p>
    <w:p w:rsidR="00C94FA0" w:rsidRDefault="00C94FA0" w:rsidP="007F5483">
      <w:pPr>
        <w:pStyle w:val="Overskrift4"/>
        <w:rPr>
          <w:rStyle w:val="Overskrift4Tegn"/>
          <w:rFonts w:ascii="Garamond" w:hAnsi="Garamond"/>
          <w:b/>
          <w:color w:val="auto"/>
          <w:sz w:val="27"/>
          <w:szCs w:val="27"/>
        </w:rPr>
      </w:pPr>
      <w:r w:rsidRPr="007F5483">
        <w:rPr>
          <w:rStyle w:val="Overskrift4Tegn"/>
          <w:rFonts w:ascii="Garamond" w:hAnsi="Garamond"/>
          <w:b/>
          <w:color w:val="auto"/>
          <w:sz w:val="27"/>
          <w:szCs w:val="27"/>
        </w:rPr>
        <w:lastRenderedPageBreak/>
        <w:t>Administrative opgaver for andre skoler</w:t>
      </w:r>
      <w:r w:rsidR="00D53ECA" w:rsidRPr="007F5483">
        <w:rPr>
          <w:color w:val="auto"/>
          <w:sz w:val="27"/>
          <w:szCs w:val="27"/>
        </w:rPr>
        <w:t xml:space="preserve"> </w:t>
      </w:r>
      <w:r w:rsidR="00D53ECA" w:rsidRPr="007F5483">
        <w:rPr>
          <w:rStyle w:val="Overskrift4Tegn"/>
          <w:rFonts w:ascii="Garamond" w:hAnsi="Garamond"/>
          <w:b/>
          <w:color w:val="auto"/>
          <w:sz w:val="27"/>
          <w:szCs w:val="27"/>
        </w:rPr>
        <w:t>[Angives i hele kr. uden decimal]</w:t>
      </w:r>
    </w:p>
    <w:p w:rsidR="007F5483" w:rsidRPr="007F5483" w:rsidRDefault="007F5483" w:rsidP="007F5483"/>
    <w:p w:rsidR="00A50F45" w:rsidRPr="007F5483" w:rsidRDefault="00A50F45" w:rsidP="00C94FA0">
      <w:pPr>
        <w:rPr>
          <w:rFonts w:cs="Tahoma"/>
          <w:i/>
        </w:rPr>
      </w:pPr>
    </w:p>
    <w:tbl>
      <w:tblPr>
        <w:tblStyle w:val="Tabel-Gitter"/>
        <w:tblW w:w="41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500"/>
        <w:gridCol w:w="775"/>
        <w:gridCol w:w="932"/>
        <w:gridCol w:w="948"/>
        <w:gridCol w:w="948"/>
        <w:gridCol w:w="947"/>
      </w:tblGrid>
      <w:tr w:rsidR="00786B42" w:rsidRPr="007F5483" w:rsidTr="00786B42">
        <w:tc>
          <w:tcPr>
            <w:tcW w:w="2173" w:type="pct"/>
          </w:tcPr>
          <w:p w:rsidR="001D1798" w:rsidRPr="007F5483" w:rsidRDefault="001D1798" w:rsidP="001D1798">
            <w:pPr>
              <w:pStyle w:val="Overskrift3"/>
              <w:rPr>
                <w:rFonts w:ascii="Garamond" w:hAnsi="Garamond" w:cs="Tahoma"/>
                <w:b w:val="0"/>
                <w:bCs w:val="0"/>
                <w:i/>
                <w:sz w:val="24"/>
                <w:szCs w:val="24"/>
              </w:rPr>
            </w:pPr>
          </w:p>
          <w:p w:rsidR="001D1798" w:rsidRPr="006021C5" w:rsidRDefault="001D1798" w:rsidP="00786B42">
            <w:pPr>
              <w:pStyle w:val="Overskrift4"/>
              <w:rPr>
                <w:rFonts w:ascii="Garamond" w:hAnsi="Garamond"/>
                <w:i w:val="0"/>
              </w:rPr>
            </w:pPr>
            <w:r w:rsidRPr="006021C5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4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798" w:rsidRPr="007F5483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</w:t>
            </w: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98" w:rsidRPr="007F5483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1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98" w:rsidRPr="007F5483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2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98" w:rsidRPr="007F5483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3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798" w:rsidRPr="007F5483" w:rsidRDefault="001D1798" w:rsidP="006A5330">
            <w:pPr>
              <w:jc w:val="right"/>
              <w:rPr>
                <w:rFonts w:cs="Tahoma"/>
                <w:b/>
                <w:bCs/>
              </w:rPr>
            </w:pPr>
            <w:r w:rsidRPr="007F5483">
              <w:rPr>
                <w:rFonts w:cs="Tahoma"/>
                <w:b/>
              </w:rPr>
              <w:t>20xx-4</w:t>
            </w:r>
          </w:p>
        </w:tc>
      </w:tr>
      <w:tr w:rsidR="00786B42" w:rsidRPr="007F5483" w:rsidTr="00786B42">
        <w:tc>
          <w:tcPr>
            <w:tcW w:w="2173" w:type="pct"/>
          </w:tcPr>
          <w:p w:rsidR="001D1798" w:rsidRPr="007F5483" w:rsidRDefault="001D1798" w:rsidP="007F700E">
            <w:pPr>
              <w:rPr>
                <w:rFonts w:cs="Tahoma"/>
                <w:b/>
                <w:bCs/>
              </w:rPr>
            </w:pPr>
            <w:r w:rsidRPr="007F5483">
              <w:t>Indtægter ved administrative opgaver for andre skoler</w:t>
            </w:r>
            <w:r w:rsidR="007F700E">
              <w:rPr>
                <w:rFonts w:cs="Tahoma"/>
                <w:i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righ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</w:tr>
      <w:tr w:rsidR="00786B42" w:rsidRPr="007F5483" w:rsidTr="00786B42">
        <w:tc>
          <w:tcPr>
            <w:tcW w:w="2173" w:type="pct"/>
          </w:tcPr>
          <w:p w:rsidR="001D1798" w:rsidRPr="007F5483" w:rsidRDefault="001D1798" w:rsidP="007F700E">
            <w:pPr>
              <w:rPr>
                <w:rFonts w:cs="Tahoma"/>
              </w:rPr>
            </w:pPr>
            <w:r w:rsidRPr="007F5483">
              <w:rPr>
                <w:rFonts w:cs="Tahoma"/>
              </w:rPr>
              <w:t xml:space="preserve">Andel af lønomkostninger, administration </w:t>
            </w:r>
          </w:p>
        </w:tc>
        <w:tc>
          <w:tcPr>
            <w:tcW w:w="481" w:type="pct"/>
            <w:tcBorders>
              <w:righ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righ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lef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</w:tr>
      <w:tr w:rsidR="00786B42" w:rsidRPr="007F5483" w:rsidTr="00786B42">
        <w:tc>
          <w:tcPr>
            <w:tcW w:w="2173" w:type="pct"/>
          </w:tcPr>
          <w:p w:rsidR="001D1798" w:rsidRPr="007F5483" w:rsidRDefault="001D1798" w:rsidP="007F700E">
            <w:pPr>
              <w:rPr>
                <w:rFonts w:cs="Tahoma"/>
              </w:rPr>
            </w:pPr>
            <w:r w:rsidRPr="007F5483">
              <w:rPr>
                <w:rFonts w:cs="Tahoma"/>
              </w:rPr>
              <w:t xml:space="preserve">Andel af andre omkostninger, administration </w:t>
            </w:r>
          </w:p>
        </w:tc>
        <w:tc>
          <w:tcPr>
            <w:tcW w:w="481" w:type="pct"/>
            <w:tcBorders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</w:tr>
      <w:tr w:rsidR="00786B42" w:rsidRPr="007F5483" w:rsidTr="00786B42">
        <w:tc>
          <w:tcPr>
            <w:tcW w:w="2173" w:type="pct"/>
          </w:tcPr>
          <w:p w:rsidR="001D1798" w:rsidRPr="007F5483" w:rsidRDefault="00786B42" w:rsidP="006A5330">
            <w:pPr>
              <w:rPr>
                <w:rFonts w:cs="Tahoma"/>
                <w:b/>
              </w:rPr>
            </w:pPr>
            <w:r w:rsidRPr="007F5483">
              <w:rPr>
                <w:b/>
              </w:rPr>
              <w:t xml:space="preserve">Administrative opgaver for andre skoler, </w:t>
            </w:r>
            <w:r w:rsidR="001D1798" w:rsidRPr="007F5483">
              <w:rPr>
                <w:rFonts w:cs="Tahoma"/>
                <w:b/>
              </w:rPr>
              <w:t>Resultat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798" w:rsidRPr="007F5483" w:rsidRDefault="001D1798" w:rsidP="006A5330">
            <w:pPr>
              <w:jc w:val="right"/>
              <w:rPr>
                <w:rFonts w:cs="Tahoma"/>
                <w:bCs/>
              </w:rPr>
            </w:pPr>
          </w:p>
        </w:tc>
      </w:tr>
    </w:tbl>
    <w:p w:rsidR="00A50F45" w:rsidRPr="007F5483" w:rsidRDefault="00A50F45" w:rsidP="00290F32">
      <w:pPr>
        <w:rPr>
          <w:rFonts w:cs="Tahoma"/>
          <w:b/>
        </w:rPr>
      </w:pPr>
    </w:p>
    <w:p w:rsidR="00F24C0D" w:rsidRPr="007F5483" w:rsidRDefault="00F24C0D">
      <w:pPr>
        <w:rPr>
          <w:rFonts w:cs="Tahoma"/>
          <w:b/>
        </w:rPr>
      </w:pPr>
    </w:p>
    <w:p w:rsidR="0073682F" w:rsidRPr="007F5483" w:rsidRDefault="0073682F" w:rsidP="00786B4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Årets modtagne donationer </w:t>
      </w:r>
    </w:p>
    <w:p w:rsidR="0073682F" w:rsidRPr="007F5483" w:rsidRDefault="0073682F" w:rsidP="0073682F">
      <w:pPr>
        <w:rPr>
          <w:b/>
        </w:rPr>
      </w:pPr>
    </w:p>
    <w:p w:rsidR="0073682F" w:rsidRPr="007F5483" w:rsidRDefault="0073682F" w:rsidP="00786B4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Tabel </w:t>
      </w:r>
      <w:r w:rsidR="00720C3F" w:rsidRPr="007F5483">
        <w:rPr>
          <w:rFonts w:ascii="Garamond" w:hAnsi="Garamond"/>
          <w:i w:val="0"/>
          <w:color w:val="auto"/>
          <w:sz w:val="27"/>
          <w:szCs w:val="27"/>
        </w:rPr>
        <w:t>1</w:t>
      </w:r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: Specifikation af </w:t>
      </w:r>
      <w:r w:rsidR="00720C3F" w:rsidRPr="007F5483">
        <w:rPr>
          <w:rFonts w:ascii="Garamond" w:hAnsi="Garamond"/>
          <w:i w:val="0"/>
          <w:color w:val="auto"/>
          <w:sz w:val="27"/>
          <w:szCs w:val="27"/>
        </w:rPr>
        <w:t xml:space="preserve">alle </w:t>
      </w:r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donationer </w:t>
      </w:r>
      <w:r w:rsidR="00506863" w:rsidRPr="007F5483">
        <w:rPr>
          <w:rFonts w:ascii="Garamond" w:hAnsi="Garamond"/>
          <w:i w:val="0"/>
          <w:color w:val="auto"/>
          <w:sz w:val="27"/>
          <w:szCs w:val="27"/>
        </w:rPr>
        <w:t xml:space="preserve">ekskl. moms </w:t>
      </w:r>
      <w:r w:rsidR="00D53ECA" w:rsidRPr="007F5483">
        <w:rPr>
          <w:rFonts w:ascii="Garamond" w:hAnsi="Garamond" w:cs="Tahoma"/>
          <w:i w:val="0"/>
          <w:color w:val="auto"/>
          <w:sz w:val="27"/>
          <w:szCs w:val="27"/>
        </w:rPr>
        <w:t>[Angives i hele kr. uden decimal]</w:t>
      </w:r>
    </w:p>
    <w:p w:rsidR="00720C3F" w:rsidRPr="007F5483" w:rsidRDefault="00720C3F" w:rsidP="0073682F">
      <w:pPr>
        <w:rPr>
          <w:b/>
        </w:rPr>
      </w:pPr>
    </w:p>
    <w:tbl>
      <w:tblPr>
        <w:tblW w:w="49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263"/>
        <w:gridCol w:w="1145"/>
        <w:gridCol w:w="1499"/>
        <w:gridCol w:w="1499"/>
        <w:gridCol w:w="1212"/>
        <w:gridCol w:w="1833"/>
      </w:tblGrid>
      <w:tr w:rsidR="00A63F68" w:rsidRPr="007F5483" w:rsidTr="00CF06A7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82F" w:rsidRPr="007F5483" w:rsidRDefault="0073682F" w:rsidP="00CF06A7">
            <w:r w:rsidRPr="007F5483">
              <w:rPr>
                <w:rStyle w:val="Overskrift4Tegn"/>
                <w:rFonts w:ascii="Garamond" w:hAnsi="Garamond"/>
                <w:i w:val="0"/>
                <w:color w:val="auto"/>
              </w:rPr>
              <w:t xml:space="preserve">Notehenvisning </w:t>
            </w:r>
            <w:r w:rsidRPr="007F5483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>
            <w:pPr>
              <w:rPr>
                <w:b/>
              </w:rPr>
            </w:pPr>
            <w:r w:rsidRPr="007F5483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>
            <w:pPr>
              <w:rPr>
                <w:b/>
              </w:rPr>
            </w:pPr>
            <w:r w:rsidRPr="007F5483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>
            <w:pPr>
              <w:rPr>
                <w:b/>
              </w:rPr>
            </w:pPr>
            <w:r w:rsidRPr="007F5483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>
            <w:pPr>
              <w:rPr>
                <w:b/>
              </w:rPr>
            </w:pPr>
            <w:r w:rsidRPr="007F5483">
              <w:rPr>
                <w:b/>
              </w:rPr>
              <w:t>La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>
            <w:pPr>
              <w:rPr>
                <w:b/>
              </w:rPr>
            </w:pPr>
            <w:r w:rsidRPr="007F5483">
              <w:rPr>
                <w:b/>
              </w:rPr>
              <w:t>Beløb</w:t>
            </w:r>
          </w:p>
        </w:tc>
      </w:tr>
      <w:tr w:rsidR="00A63F68" w:rsidRPr="007F5483" w:rsidTr="00CF06A7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82F" w:rsidRPr="007F5483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>
            <w:r w:rsidRPr="007F5483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>
            <w:r w:rsidRPr="007F5483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>
            <w:r w:rsidRPr="007F5483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>
            <w:r w:rsidRPr="007F5483"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>
            <w:r w:rsidRPr="007F5483">
              <w:t> </w:t>
            </w:r>
          </w:p>
        </w:tc>
      </w:tr>
      <w:tr w:rsidR="00A63F68" w:rsidRPr="007F5483" w:rsidTr="00CF06A7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82F" w:rsidRPr="007F5483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/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/>
        </w:tc>
      </w:tr>
      <w:tr w:rsidR="00A63F68" w:rsidRPr="007F5483" w:rsidTr="00CF06A7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82F" w:rsidRPr="007F5483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CF06A7">
            <w:r w:rsidRPr="007F5483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CF06A7">
            <w:r w:rsidRPr="007F5483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CF06A7">
            <w:r w:rsidRPr="007F5483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CF06A7">
            <w:r w:rsidRPr="007F5483"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CF06A7">
            <w:r w:rsidRPr="007F5483">
              <w:t> </w:t>
            </w:r>
          </w:p>
        </w:tc>
      </w:tr>
      <w:tr w:rsidR="00A63F68" w:rsidRPr="007F5483" w:rsidTr="00CF06A7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82F" w:rsidRPr="007F5483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>
            <w:r w:rsidRPr="007F5483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>
            <w:r w:rsidRPr="007F5483">
              <w:t> 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>
            <w:r w:rsidRPr="007F5483"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>
            <w:r w:rsidRPr="007F5483"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82F" w:rsidRPr="007F5483" w:rsidRDefault="0073682F" w:rsidP="00CF06A7">
            <w:r w:rsidRPr="007F5483">
              <w:t> </w:t>
            </w:r>
          </w:p>
        </w:tc>
      </w:tr>
      <w:tr w:rsidR="0073682F" w:rsidRPr="007F5483" w:rsidTr="00CF06A7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82F" w:rsidRPr="007F5483" w:rsidRDefault="0073682F" w:rsidP="00CF06A7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CF06A7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CF06A7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CF06A7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CF06A7"/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CF06A7"/>
        </w:tc>
      </w:tr>
    </w:tbl>
    <w:p w:rsidR="0073682F" w:rsidRPr="007F5483" w:rsidRDefault="0073682F" w:rsidP="0073682F"/>
    <w:p w:rsidR="001D1798" w:rsidRPr="007F5483" w:rsidRDefault="001D1798" w:rsidP="0073682F"/>
    <w:p w:rsidR="001D1798" w:rsidRPr="007F5483" w:rsidRDefault="001D1798" w:rsidP="0073682F"/>
    <w:p w:rsidR="0073682F" w:rsidRPr="007F5483" w:rsidRDefault="0073682F" w:rsidP="00786B4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5483">
        <w:rPr>
          <w:rFonts w:ascii="Garamond" w:hAnsi="Garamond"/>
          <w:i w:val="0"/>
          <w:color w:val="auto"/>
          <w:sz w:val="27"/>
          <w:szCs w:val="27"/>
        </w:rPr>
        <w:t xml:space="preserve">Tabel </w:t>
      </w:r>
      <w:r w:rsidR="00720C3F" w:rsidRPr="007F5483">
        <w:rPr>
          <w:rFonts w:ascii="Garamond" w:hAnsi="Garamond"/>
          <w:i w:val="0"/>
          <w:color w:val="auto"/>
          <w:sz w:val="27"/>
          <w:szCs w:val="27"/>
        </w:rPr>
        <w:t>2</w:t>
      </w:r>
      <w:r w:rsidRPr="007F5483">
        <w:rPr>
          <w:rFonts w:ascii="Garamond" w:hAnsi="Garamond"/>
          <w:i w:val="0"/>
          <w:color w:val="auto"/>
          <w:sz w:val="27"/>
          <w:szCs w:val="27"/>
        </w:rPr>
        <w:t>: Opgørelse af modtagne donationer i alt</w:t>
      </w:r>
      <w:r w:rsidR="00D53ECA" w:rsidRPr="007F5483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D53ECA" w:rsidRPr="007F5483">
        <w:rPr>
          <w:rFonts w:ascii="Garamond" w:hAnsi="Garamond" w:cs="Tahoma"/>
          <w:i w:val="0"/>
          <w:color w:val="auto"/>
          <w:sz w:val="27"/>
          <w:szCs w:val="27"/>
        </w:rPr>
        <w:t>[Angives i hele kr. uden decimal]</w:t>
      </w:r>
    </w:p>
    <w:p w:rsidR="00720C3F" w:rsidRPr="007F5483" w:rsidRDefault="00720C3F" w:rsidP="0073682F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113"/>
        <w:gridCol w:w="2515"/>
      </w:tblGrid>
      <w:tr w:rsidR="00A63F68" w:rsidRPr="007F5483" w:rsidTr="00CF06A7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7F5483">
            <w:pPr>
              <w:pStyle w:val="Overskrift4"/>
              <w:rPr>
                <w:rFonts w:ascii="Garamond" w:hAnsi="Garamond"/>
                <w:i w:val="0"/>
              </w:rPr>
            </w:pPr>
            <w:r w:rsidRPr="007F5483">
              <w:rPr>
                <w:rFonts w:ascii="Garamond" w:hAnsi="Garamond"/>
                <w:i w:val="0"/>
                <w:color w:val="auto"/>
              </w:rPr>
              <w:t>Årets modtagne donationer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CF06A7">
            <w:pPr>
              <w:rPr>
                <w:b/>
              </w:rPr>
            </w:pPr>
            <w:r w:rsidRPr="007F5483">
              <w:rPr>
                <w:b/>
              </w:rPr>
              <w:t>Beløb</w:t>
            </w:r>
          </w:p>
        </w:tc>
      </w:tr>
      <w:tr w:rsidR="00A63F68" w:rsidRPr="007F5483" w:rsidTr="00CF06A7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7F700E">
            <w:r w:rsidRPr="007F5483">
              <w:t xml:space="preserve">Modtagne kontante donationer i alt jf. årsregnskabet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720C3F">
            <w:pPr>
              <w:rPr>
                <w:i/>
              </w:rPr>
            </w:pPr>
          </w:p>
        </w:tc>
      </w:tr>
      <w:tr w:rsidR="00A63F68" w:rsidRPr="007F5483" w:rsidTr="00CF06A7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CF06A7">
            <w:r w:rsidRPr="007F5483">
              <w:t>Modtagne ikke-kontante donationer i alt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720C3F">
            <w:pPr>
              <w:rPr>
                <w:i/>
              </w:rPr>
            </w:pPr>
          </w:p>
        </w:tc>
      </w:tr>
      <w:tr w:rsidR="00506863" w:rsidRPr="007F5483" w:rsidTr="00CF06A7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7F700E">
            <w:r w:rsidRPr="007F5483">
              <w:rPr>
                <w:b/>
              </w:rPr>
              <w:t>I alt</w:t>
            </w:r>
            <w:r w:rsidR="007F700E"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82F" w:rsidRPr="007F5483" w:rsidRDefault="0073682F" w:rsidP="00CF06A7">
            <w:pPr>
              <w:rPr>
                <w:i/>
              </w:rPr>
            </w:pPr>
          </w:p>
        </w:tc>
      </w:tr>
    </w:tbl>
    <w:p w:rsidR="008532C4" w:rsidRPr="007F5483" w:rsidRDefault="008532C4" w:rsidP="003552D7">
      <w:pPr>
        <w:rPr>
          <w:rFonts w:cs="Tahoma"/>
        </w:rPr>
      </w:pPr>
    </w:p>
    <w:p w:rsidR="00786B42" w:rsidRPr="007F5483" w:rsidRDefault="00786B42" w:rsidP="003552D7">
      <w:pPr>
        <w:rPr>
          <w:rFonts w:cs="Tahoma"/>
        </w:rPr>
      </w:pPr>
    </w:p>
    <w:p w:rsidR="00786B42" w:rsidRPr="00786B42" w:rsidRDefault="00786B42" w:rsidP="003552D7">
      <w:pPr>
        <w:rPr>
          <w:rFonts w:cs="Tahoma"/>
        </w:rPr>
      </w:pPr>
    </w:p>
    <w:sectPr w:rsidR="00786B42" w:rsidRPr="00786B42" w:rsidSect="004A1F7E">
      <w:pgSz w:w="11906" w:h="16838"/>
      <w:pgMar w:top="1560" w:right="1134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4A" w:rsidRPr="00384576" w:rsidRDefault="009F104A">
      <w:r w:rsidRPr="00384576">
        <w:separator/>
      </w:r>
    </w:p>
  </w:endnote>
  <w:endnote w:type="continuationSeparator" w:id="0">
    <w:p w:rsidR="009F104A" w:rsidRPr="00384576" w:rsidRDefault="009F104A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9758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F104A" w:rsidRPr="00142747" w:rsidRDefault="009F104A">
        <w:pPr>
          <w:pStyle w:val="Sidefod"/>
          <w:jc w:val="center"/>
          <w:rPr>
            <w:sz w:val="20"/>
            <w:szCs w:val="20"/>
          </w:rPr>
        </w:pPr>
        <w:r w:rsidRPr="00142747">
          <w:rPr>
            <w:sz w:val="20"/>
            <w:szCs w:val="20"/>
          </w:rPr>
          <w:fldChar w:fldCharType="begin"/>
        </w:r>
        <w:r w:rsidRPr="00142747">
          <w:rPr>
            <w:sz w:val="20"/>
            <w:szCs w:val="20"/>
          </w:rPr>
          <w:instrText>PAGE   \* MERGEFORMAT</w:instrText>
        </w:r>
        <w:r w:rsidRPr="00142747">
          <w:rPr>
            <w:sz w:val="20"/>
            <w:szCs w:val="20"/>
          </w:rPr>
          <w:fldChar w:fldCharType="separate"/>
        </w:r>
        <w:r w:rsidR="00AB1949">
          <w:rPr>
            <w:noProof/>
            <w:sz w:val="20"/>
            <w:szCs w:val="20"/>
          </w:rPr>
          <w:t>17</w:t>
        </w:r>
        <w:r w:rsidRPr="00142747">
          <w:rPr>
            <w:sz w:val="20"/>
            <w:szCs w:val="20"/>
          </w:rPr>
          <w:fldChar w:fldCharType="end"/>
        </w:r>
      </w:p>
    </w:sdtContent>
  </w:sdt>
  <w:p w:rsidR="009F104A" w:rsidRDefault="009F104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4A" w:rsidRPr="00384576" w:rsidRDefault="009F104A">
      <w:r w:rsidRPr="00384576">
        <w:separator/>
      </w:r>
    </w:p>
  </w:footnote>
  <w:footnote w:type="continuationSeparator" w:id="0">
    <w:p w:rsidR="009F104A" w:rsidRPr="00384576" w:rsidRDefault="009F104A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4A" w:rsidRPr="000928C3" w:rsidRDefault="009F104A" w:rsidP="000928C3">
    <w:pPr>
      <w:pStyle w:val="Sidehoved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0F803D0" wp14:editId="35B709D2">
          <wp:simplePos x="0" y="0"/>
          <wp:positionH relativeFrom="margin">
            <wp:posOffset>4536440</wp:posOffset>
          </wp:positionH>
          <wp:positionV relativeFrom="margin">
            <wp:posOffset>-708660</wp:posOffset>
          </wp:positionV>
          <wp:extent cx="1627505" cy="870585"/>
          <wp:effectExtent l="0" t="0" r="0" b="5715"/>
          <wp:wrapSquare wrapText="bothSides"/>
          <wp:docPr id="2" name="Bille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928C3">
      <w:rPr>
        <w:b/>
        <w:sz w:val="26"/>
        <w:szCs w:val="26"/>
      </w:rPr>
      <w:t>Frie fagsko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4A" w:rsidRDefault="009F104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4A" w:rsidRPr="000928C3" w:rsidRDefault="009F104A" w:rsidP="000928C3">
    <w:pPr>
      <w:pStyle w:val="Sidehoved"/>
      <w:rPr>
        <w:b/>
        <w:sz w:val="26"/>
        <w:szCs w:val="26"/>
      </w:rPr>
    </w:pPr>
    <w:r w:rsidRPr="000928C3">
      <w:rPr>
        <w:b/>
        <w:sz w:val="26"/>
        <w:szCs w:val="26"/>
      </w:rPr>
      <w:t>Frie fagskoler</w:t>
    </w:r>
  </w:p>
  <w:p w:rsidR="009F104A" w:rsidRPr="00384576" w:rsidRDefault="009F104A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04A" w:rsidRDefault="009F104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in;height:3in" o:bullet="t"/>
    </w:pict>
  </w:numPicBullet>
  <w:numPicBullet w:numPicBulletId="1">
    <w:pict>
      <v:shape id="_x0000_i1078" type="#_x0000_t75" style="width:3in;height:3in" o:bullet="t"/>
    </w:pict>
  </w:numPicBullet>
  <w:numPicBullet w:numPicBulletId="2">
    <w:pict>
      <v:shape id="_x0000_i1079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512A1"/>
    <w:multiLevelType w:val="hybridMultilevel"/>
    <w:tmpl w:val="94C86AFE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75F11"/>
    <w:multiLevelType w:val="hybridMultilevel"/>
    <w:tmpl w:val="A01CD988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360B1"/>
    <w:multiLevelType w:val="hybridMultilevel"/>
    <w:tmpl w:val="3D66F1E0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4"/>
  </w:num>
  <w:num w:numId="17">
    <w:abstractNumId w:val="14"/>
  </w:num>
  <w:num w:numId="18">
    <w:abstractNumId w:val="10"/>
  </w:num>
  <w:num w:numId="19">
    <w:abstractNumId w:val="20"/>
  </w:num>
  <w:num w:numId="20">
    <w:abstractNumId w:val="27"/>
  </w:num>
  <w:num w:numId="21">
    <w:abstractNumId w:val="16"/>
  </w:num>
  <w:num w:numId="22">
    <w:abstractNumId w:val="13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9"/>
  </w:num>
  <w:num w:numId="28">
    <w:abstractNumId w:val="19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14379"/>
    <w:rsid w:val="000143C5"/>
    <w:rsid w:val="00014CCD"/>
    <w:rsid w:val="00015829"/>
    <w:rsid w:val="00016E7C"/>
    <w:rsid w:val="00017C7D"/>
    <w:rsid w:val="000210C5"/>
    <w:rsid w:val="000224BD"/>
    <w:rsid w:val="000228E4"/>
    <w:rsid w:val="000234B3"/>
    <w:rsid w:val="00023602"/>
    <w:rsid w:val="00024227"/>
    <w:rsid w:val="00024A97"/>
    <w:rsid w:val="0002606A"/>
    <w:rsid w:val="00035F18"/>
    <w:rsid w:val="00036996"/>
    <w:rsid w:val="00040B11"/>
    <w:rsid w:val="000415F3"/>
    <w:rsid w:val="00041F28"/>
    <w:rsid w:val="00055DF1"/>
    <w:rsid w:val="0005692A"/>
    <w:rsid w:val="000626AC"/>
    <w:rsid w:val="00064F00"/>
    <w:rsid w:val="00074F81"/>
    <w:rsid w:val="000763EC"/>
    <w:rsid w:val="000829F4"/>
    <w:rsid w:val="00083114"/>
    <w:rsid w:val="000917C4"/>
    <w:rsid w:val="0009231C"/>
    <w:rsid w:val="0009288B"/>
    <w:rsid w:val="000928C3"/>
    <w:rsid w:val="00092C27"/>
    <w:rsid w:val="0009468A"/>
    <w:rsid w:val="000B023B"/>
    <w:rsid w:val="000B040C"/>
    <w:rsid w:val="000B04C6"/>
    <w:rsid w:val="000B519B"/>
    <w:rsid w:val="000B6B78"/>
    <w:rsid w:val="000C5536"/>
    <w:rsid w:val="000D2EC0"/>
    <w:rsid w:val="000D6486"/>
    <w:rsid w:val="000D7092"/>
    <w:rsid w:val="000D7A00"/>
    <w:rsid w:val="000E3D45"/>
    <w:rsid w:val="000E45E5"/>
    <w:rsid w:val="000E6274"/>
    <w:rsid w:val="000E6883"/>
    <w:rsid w:val="000F056B"/>
    <w:rsid w:val="000F25CA"/>
    <w:rsid w:val="000F780B"/>
    <w:rsid w:val="00102342"/>
    <w:rsid w:val="00104A16"/>
    <w:rsid w:val="001120CF"/>
    <w:rsid w:val="0011466D"/>
    <w:rsid w:val="0011597B"/>
    <w:rsid w:val="0012003D"/>
    <w:rsid w:val="00122DF8"/>
    <w:rsid w:val="00123D8A"/>
    <w:rsid w:val="0013210A"/>
    <w:rsid w:val="00134B83"/>
    <w:rsid w:val="00134D92"/>
    <w:rsid w:val="0013634B"/>
    <w:rsid w:val="001410A0"/>
    <w:rsid w:val="00142747"/>
    <w:rsid w:val="00142C96"/>
    <w:rsid w:val="00145B8F"/>
    <w:rsid w:val="00151591"/>
    <w:rsid w:val="00160D9A"/>
    <w:rsid w:val="001647AA"/>
    <w:rsid w:val="00170D22"/>
    <w:rsid w:val="00173939"/>
    <w:rsid w:val="00173B81"/>
    <w:rsid w:val="00173D29"/>
    <w:rsid w:val="0017494C"/>
    <w:rsid w:val="00175AA6"/>
    <w:rsid w:val="00176E92"/>
    <w:rsid w:val="00180238"/>
    <w:rsid w:val="0018076B"/>
    <w:rsid w:val="0018127F"/>
    <w:rsid w:val="00181A58"/>
    <w:rsid w:val="00183A29"/>
    <w:rsid w:val="00193CE4"/>
    <w:rsid w:val="00193EB7"/>
    <w:rsid w:val="00194D72"/>
    <w:rsid w:val="001958E3"/>
    <w:rsid w:val="0019668C"/>
    <w:rsid w:val="001A01DE"/>
    <w:rsid w:val="001A4ADD"/>
    <w:rsid w:val="001A66A9"/>
    <w:rsid w:val="001A6E87"/>
    <w:rsid w:val="001B2DD4"/>
    <w:rsid w:val="001B4A6A"/>
    <w:rsid w:val="001C094E"/>
    <w:rsid w:val="001C21F2"/>
    <w:rsid w:val="001C4E01"/>
    <w:rsid w:val="001D0DEF"/>
    <w:rsid w:val="001D0E66"/>
    <w:rsid w:val="001D1798"/>
    <w:rsid w:val="001D20FB"/>
    <w:rsid w:val="001D52AD"/>
    <w:rsid w:val="001D5BAC"/>
    <w:rsid w:val="001E09C3"/>
    <w:rsid w:val="001F43D8"/>
    <w:rsid w:val="001F5045"/>
    <w:rsid w:val="001F679E"/>
    <w:rsid w:val="001F777E"/>
    <w:rsid w:val="00200860"/>
    <w:rsid w:val="0020786F"/>
    <w:rsid w:val="00211DDC"/>
    <w:rsid w:val="00227B82"/>
    <w:rsid w:val="00240C2C"/>
    <w:rsid w:val="00242713"/>
    <w:rsid w:val="00244AE9"/>
    <w:rsid w:val="00244FC5"/>
    <w:rsid w:val="00247200"/>
    <w:rsid w:val="00247E26"/>
    <w:rsid w:val="00254096"/>
    <w:rsid w:val="00254419"/>
    <w:rsid w:val="002573DA"/>
    <w:rsid w:val="00262D51"/>
    <w:rsid w:val="00264068"/>
    <w:rsid w:val="00270D3B"/>
    <w:rsid w:val="00275697"/>
    <w:rsid w:val="00280E2A"/>
    <w:rsid w:val="00282517"/>
    <w:rsid w:val="002864F5"/>
    <w:rsid w:val="00290542"/>
    <w:rsid w:val="00290F32"/>
    <w:rsid w:val="00292EFE"/>
    <w:rsid w:val="00293D3A"/>
    <w:rsid w:val="00294057"/>
    <w:rsid w:val="00294892"/>
    <w:rsid w:val="00295A7E"/>
    <w:rsid w:val="00297AE4"/>
    <w:rsid w:val="002A1322"/>
    <w:rsid w:val="002A5FDA"/>
    <w:rsid w:val="002A7151"/>
    <w:rsid w:val="002B064E"/>
    <w:rsid w:val="002B3913"/>
    <w:rsid w:val="002C02F7"/>
    <w:rsid w:val="002D1AE5"/>
    <w:rsid w:val="002D4325"/>
    <w:rsid w:val="002E0886"/>
    <w:rsid w:val="002E090E"/>
    <w:rsid w:val="002E4519"/>
    <w:rsid w:val="002E7C7A"/>
    <w:rsid w:val="00302A1D"/>
    <w:rsid w:val="00302C36"/>
    <w:rsid w:val="00302D4F"/>
    <w:rsid w:val="00302E23"/>
    <w:rsid w:val="003110EE"/>
    <w:rsid w:val="00317B5B"/>
    <w:rsid w:val="003224DC"/>
    <w:rsid w:val="003231C1"/>
    <w:rsid w:val="00323415"/>
    <w:rsid w:val="00326336"/>
    <w:rsid w:val="00327B53"/>
    <w:rsid w:val="0033388F"/>
    <w:rsid w:val="00334F02"/>
    <w:rsid w:val="00340B6E"/>
    <w:rsid w:val="003416CE"/>
    <w:rsid w:val="00347837"/>
    <w:rsid w:val="00351C59"/>
    <w:rsid w:val="003521F0"/>
    <w:rsid w:val="00352BF6"/>
    <w:rsid w:val="003552D7"/>
    <w:rsid w:val="00356041"/>
    <w:rsid w:val="0036196D"/>
    <w:rsid w:val="003716BC"/>
    <w:rsid w:val="00374C3F"/>
    <w:rsid w:val="00377E7E"/>
    <w:rsid w:val="00380855"/>
    <w:rsid w:val="00382845"/>
    <w:rsid w:val="00384525"/>
    <w:rsid w:val="00384576"/>
    <w:rsid w:val="003909D5"/>
    <w:rsid w:val="0039399B"/>
    <w:rsid w:val="003964ED"/>
    <w:rsid w:val="00397822"/>
    <w:rsid w:val="003A15E2"/>
    <w:rsid w:val="003A28FA"/>
    <w:rsid w:val="003A67E1"/>
    <w:rsid w:val="003B0081"/>
    <w:rsid w:val="003B30F9"/>
    <w:rsid w:val="003B629B"/>
    <w:rsid w:val="003B6B32"/>
    <w:rsid w:val="003B7DDE"/>
    <w:rsid w:val="003C2456"/>
    <w:rsid w:val="003C27DB"/>
    <w:rsid w:val="003C491F"/>
    <w:rsid w:val="003D1650"/>
    <w:rsid w:val="003D2693"/>
    <w:rsid w:val="003D5244"/>
    <w:rsid w:val="003D6EF0"/>
    <w:rsid w:val="003D7A9C"/>
    <w:rsid w:val="003E14D3"/>
    <w:rsid w:val="003E285F"/>
    <w:rsid w:val="003E353F"/>
    <w:rsid w:val="003E41B3"/>
    <w:rsid w:val="003E65AA"/>
    <w:rsid w:val="003E76F7"/>
    <w:rsid w:val="003F24FE"/>
    <w:rsid w:val="004063FF"/>
    <w:rsid w:val="004066B9"/>
    <w:rsid w:val="004141B9"/>
    <w:rsid w:val="0041749C"/>
    <w:rsid w:val="00420C7D"/>
    <w:rsid w:val="00420DBD"/>
    <w:rsid w:val="00420F5B"/>
    <w:rsid w:val="0042100B"/>
    <w:rsid w:val="00421EDD"/>
    <w:rsid w:val="00422B90"/>
    <w:rsid w:val="00423961"/>
    <w:rsid w:val="00426B11"/>
    <w:rsid w:val="0043328A"/>
    <w:rsid w:val="00435A8E"/>
    <w:rsid w:val="0044178C"/>
    <w:rsid w:val="00444D08"/>
    <w:rsid w:val="00446603"/>
    <w:rsid w:val="00455299"/>
    <w:rsid w:val="004571CE"/>
    <w:rsid w:val="00457361"/>
    <w:rsid w:val="004603B1"/>
    <w:rsid w:val="004605D9"/>
    <w:rsid w:val="00461DCC"/>
    <w:rsid w:val="00462C45"/>
    <w:rsid w:val="0046321F"/>
    <w:rsid w:val="004662E8"/>
    <w:rsid w:val="004663B4"/>
    <w:rsid w:val="00472209"/>
    <w:rsid w:val="0047270B"/>
    <w:rsid w:val="00480123"/>
    <w:rsid w:val="004817A0"/>
    <w:rsid w:val="00481800"/>
    <w:rsid w:val="00485DAF"/>
    <w:rsid w:val="0048631E"/>
    <w:rsid w:val="00487FBE"/>
    <w:rsid w:val="00495C0D"/>
    <w:rsid w:val="004A1F7E"/>
    <w:rsid w:val="004A456B"/>
    <w:rsid w:val="004A6C3E"/>
    <w:rsid w:val="004B0A8C"/>
    <w:rsid w:val="004C4D29"/>
    <w:rsid w:val="004C52D7"/>
    <w:rsid w:val="004D01C4"/>
    <w:rsid w:val="004D1662"/>
    <w:rsid w:val="004D4B9F"/>
    <w:rsid w:val="004D4F43"/>
    <w:rsid w:val="004D50FD"/>
    <w:rsid w:val="004D5BA9"/>
    <w:rsid w:val="004E79DA"/>
    <w:rsid w:val="004F5BC2"/>
    <w:rsid w:val="004F7155"/>
    <w:rsid w:val="004F7663"/>
    <w:rsid w:val="005016D9"/>
    <w:rsid w:val="00501B83"/>
    <w:rsid w:val="00502896"/>
    <w:rsid w:val="00503F86"/>
    <w:rsid w:val="0050406B"/>
    <w:rsid w:val="00506863"/>
    <w:rsid w:val="00514F61"/>
    <w:rsid w:val="005162A5"/>
    <w:rsid w:val="00520371"/>
    <w:rsid w:val="005304D9"/>
    <w:rsid w:val="00533AB9"/>
    <w:rsid w:val="00533D23"/>
    <w:rsid w:val="005405AB"/>
    <w:rsid w:val="00546A1E"/>
    <w:rsid w:val="005477C0"/>
    <w:rsid w:val="00553088"/>
    <w:rsid w:val="0055634A"/>
    <w:rsid w:val="00556F57"/>
    <w:rsid w:val="00561DF4"/>
    <w:rsid w:val="0057271C"/>
    <w:rsid w:val="00575170"/>
    <w:rsid w:val="00583BC0"/>
    <w:rsid w:val="00585338"/>
    <w:rsid w:val="00587327"/>
    <w:rsid w:val="005963AA"/>
    <w:rsid w:val="005973A7"/>
    <w:rsid w:val="005A13AC"/>
    <w:rsid w:val="005A22C3"/>
    <w:rsid w:val="005C18B8"/>
    <w:rsid w:val="005C5ACA"/>
    <w:rsid w:val="005D66AC"/>
    <w:rsid w:val="005E1467"/>
    <w:rsid w:val="005F39B4"/>
    <w:rsid w:val="005F7190"/>
    <w:rsid w:val="0060012D"/>
    <w:rsid w:val="00601FAA"/>
    <w:rsid w:val="006021C5"/>
    <w:rsid w:val="00606636"/>
    <w:rsid w:val="00616076"/>
    <w:rsid w:val="00617E62"/>
    <w:rsid w:val="00623529"/>
    <w:rsid w:val="00627316"/>
    <w:rsid w:val="00633ADE"/>
    <w:rsid w:val="00634405"/>
    <w:rsid w:val="00641EFF"/>
    <w:rsid w:val="00645516"/>
    <w:rsid w:val="00647927"/>
    <w:rsid w:val="00652AF4"/>
    <w:rsid w:val="006531D7"/>
    <w:rsid w:val="00655B0E"/>
    <w:rsid w:val="006578A2"/>
    <w:rsid w:val="00662E1A"/>
    <w:rsid w:val="00673637"/>
    <w:rsid w:val="0067751E"/>
    <w:rsid w:val="00682684"/>
    <w:rsid w:val="006911AC"/>
    <w:rsid w:val="00695282"/>
    <w:rsid w:val="00696A06"/>
    <w:rsid w:val="00697AF0"/>
    <w:rsid w:val="006A056E"/>
    <w:rsid w:val="006A1754"/>
    <w:rsid w:val="006A1FD1"/>
    <w:rsid w:val="006A36AD"/>
    <w:rsid w:val="006A5330"/>
    <w:rsid w:val="006B2F69"/>
    <w:rsid w:val="006C513F"/>
    <w:rsid w:val="006C7389"/>
    <w:rsid w:val="006D39D4"/>
    <w:rsid w:val="006D4644"/>
    <w:rsid w:val="006E2AF5"/>
    <w:rsid w:val="006F0ED0"/>
    <w:rsid w:val="006F31EE"/>
    <w:rsid w:val="006F40F9"/>
    <w:rsid w:val="006F4F77"/>
    <w:rsid w:val="006F525F"/>
    <w:rsid w:val="0070071A"/>
    <w:rsid w:val="007034E9"/>
    <w:rsid w:val="00704A0C"/>
    <w:rsid w:val="00710732"/>
    <w:rsid w:val="007155B3"/>
    <w:rsid w:val="00717AD1"/>
    <w:rsid w:val="007207B4"/>
    <w:rsid w:val="00720C3F"/>
    <w:rsid w:val="00721026"/>
    <w:rsid w:val="00721535"/>
    <w:rsid w:val="007318B4"/>
    <w:rsid w:val="00732992"/>
    <w:rsid w:val="0073682F"/>
    <w:rsid w:val="00740F7A"/>
    <w:rsid w:val="00742B89"/>
    <w:rsid w:val="00752528"/>
    <w:rsid w:val="007534A1"/>
    <w:rsid w:val="00753C82"/>
    <w:rsid w:val="0075561A"/>
    <w:rsid w:val="00761A59"/>
    <w:rsid w:val="00765FE3"/>
    <w:rsid w:val="00766A83"/>
    <w:rsid w:val="00767629"/>
    <w:rsid w:val="00774F96"/>
    <w:rsid w:val="00776E30"/>
    <w:rsid w:val="007774CD"/>
    <w:rsid w:val="00783367"/>
    <w:rsid w:val="00786B42"/>
    <w:rsid w:val="00787234"/>
    <w:rsid w:val="00790399"/>
    <w:rsid w:val="007910BB"/>
    <w:rsid w:val="00796F7F"/>
    <w:rsid w:val="007A7A02"/>
    <w:rsid w:val="007B5369"/>
    <w:rsid w:val="007E3556"/>
    <w:rsid w:val="007E3917"/>
    <w:rsid w:val="007E5A36"/>
    <w:rsid w:val="007F0925"/>
    <w:rsid w:val="007F2349"/>
    <w:rsid w:val="007F2FB5"/>
    <w:rsid w:val="007F40D1"/>
    <w:rsid w:val="007F4579"/>
    <w:rsid w:val="007F5483"/>
    <w:rsid w:val="007F700E"/>
    <w:rsid w:val="00800DCC"/>
    <w:rsid w:val="0080501A"/>
    <w:rsid w:val="0080771D"/>
    <w:rsid w:val="00820A5E"/>
    <w:rsid w:val="00827EC4"/>
    <w:rsid w:val="0084125C"/>
    <w:rsid w:val="008415FE"/>
    <w:rsid w:val="00842B38"/>
    <w:rsid w:val="00842D93"/>
    <w:rsid w:val="00845736"/>
    <w:rsid w:val="00847349"/>
    <w:rsid w:val="008532C4"/>
    <w:rsid w:val="00860E30"/>
    <w:rsid w:val="0086554F"/>
    <w:rsid w:val="00872298"/>
    <w:rsid w:val="00873783"/>
    <w:rsid w:val="008745E1"/>
    <w:rsid w:val="008762C7"/>
    <w:rsid w:val="00877185"/>
    <w:rsid w:val="0088299C"/>
    <w:rsid w:val="008851D9"/>
    <w:rsid w:val="00885682"/>
    <w:rsid w:val="008862EB"/>
    <w:rsid w:val="00887644"/>
    <w:rsid w:val="00893A21"/>
    <w:rsid w:val="00894586"/>
    <w:rsid w:val="00894C68"/>
    <w:rsid w:val="00897C0E"/>
    <w:rsid w:val="008A1692"/>
    <w:rsid w:val="008A1AFC"/>
    <w:rsid w:val="008A3E62"/>
    <w:rsid w:val="008A56A2"/>
    <w:rsid w:val="008A5A42"/>
    <w:rsid w:val="008A7365"/>
    <w:rsid w:val="008A7D48"/>
    <w:rsid w:val="008B2A4E"/>
    <w:rsid w:val="008B50F0"/>
    <w:rsid w:val="008B6208"/>
    <w:rsid w:val="008C4679"/>
    <w:rsid w:val="008D4252"/>
    <w:rsid w:val="008D4549"/>
    <w:rsid w:val="008D4E35"/>
    <w:rsid w:val="008D540E"/>
    <w:rsid w:val="008E1634"/>
    <w:rsid w:val="008F41B9"/>
    <w:rsid w:val="008F59F6"/>
    <w:rsid w:val="00901344"/>
    <w:rsid w:val="00903CB6"/>
    <w:rsid w:val="00905E42"/>
    <w:rsid w:val="00911177"/>
    <w:rsid w:val="009113BB"/>
    <w:rsid w:val="009128D3"/>
    <w:rsid w:val="00912BF0"/>
    <w:rsid w:val="00917BDD"/>
    <w:rsid w:val="0092149C"/>
    <w:rsid w:val="00922379"/>
    <w:rsid w:val="00924540"/>
    <w:rsid w:val="00931630"/>
    <w:rsid w:val="00932591"/>
    <w:rsid w:val="00932AFB"/>
    <w:rsid w:val="00932EEF"/>
    <w:rsid w:val="0093312B"/>
    <w:rsid w:val="00933552"/>
    <w:rsid w:val="00933B68"/>
    <w:rsid w:val="009460A2"/>
    <w:rsid w:val="009477F7"/>
    <w:rsid w:val="00947C84"/>
    <w:rsid w:val="009521B5"/>
    <w:rsid w:val="00956F4F"/>
    <w:rsid w:val="00963C28"/>
    <w:rsid w:val="009644C1"/>
    <w:rsid w:val="0096660E"/>
    <w:rsid w:val="00972301"/>
    <w:rsid w:val="00977FCE"/>
    <w:rsid w:val="0098152C"/>
    <w:rsid w:val="0098388A"/>
    <w:rsid w:val="00984738"/>
    <w:rsid w:val="00992CD6"/>
    <w:rsid w:val="00995E2B"/>
    <w:rsid w:val="00996A3F"/>
    <w:rsid w:val="00997A3D"/>
    <w:rsid w:val="009A10EC"/>
    <w:rsid w:val="009A5861"/>
    <w:rsid w:val="009A71B3"/>
    <w:rsid w:val="009A7284"/>
    <w:rsid w:val="009B3958"/>
    <w:rsid w:val="009B5E73"/>
    <w:rsid w:val="009C5EAE"/>
    <w:rsid w:val="009C7FB9"/>
    <w:rsid w:val="009F01C4"/>
    <w:rsid w:val="009F104A"/>
    <w:rsid w:val="00A00B51"/>
    <w:rsid w:val="00A01D19"/>
    <w:rsid w:val="00A027D9"/>
    <w:rsid w:val="00A02F4C"/>
    <w:rsid w:val="00A04FFE"/>
    <w:rsid w:val="00A060CF"/>
    <w:rsid w:val="00A101C7"/>
    <w:rsid w:val="00A134FB"/>
    <w:rsid w:val="00A1352C"/>
    <w:rsid w:val="00A20550"/>
    <w:rsid w:val="00A2409B"/>
    <w:rsid w:val="00A32D0F"/>
    <w:rsid w:val="00A334C0"/>
    <w:rsid w:val="00A34BFA"/>
    <w:rsid w:val="00A3568C"/>
    <w:rsid w:val="00A40FD8"/>
    <w:rsid w:val="00A42023"/>
    <w:rsid w:val="00A4285C"/>
    <w:rsid w:val="00A4482D"/>
    <w:rsid w:val="00A45C70"/>
    <w:rsid w:val="00A5019F"/>
    <w:rsid w:val="00A5081A"/>
    <w:rsid w:val="00A50C09"/>
    <w:rsid w:val="00A50F45"/>
    <w:rsid w:val="00A510DA"/>
    <w:rsid w:val="00A53A71"/>
    <w:rsid w:val="00A63F68"/>
    <w:rsid w:val="00A64563"/>
    <w:rsid w:val="00A646AF"/>
    <w:rsid w:val="00A6705A"/>
    <w:rsid w:val="00A67E36"/>
    <w:rsid w:val="00A71B27"/>
    <w:rsid w:val="00A71F73"/>
    <w:rsid w:val="00A72776"/>
    <w:rsid w:val="00A77346"/>
    <w:rsid w:val="00A8235C"/>
    <w:rsid w:val="00A8450C"/>
    <w:rsid w:val="00A859E9"/>
    <w:rsid w:val="00A91752"/>
    <w:rsid w:val="00A9362E"/>
    <w:rsid w:val="00A9394F"/>
    <w:rsid w:val="00A93F11"/>
    <w:rsid w:val="00A95D5D"/>
    <w:rsid w:val="00AA5AE1"/>
    <w:rsid w:val="00AA6495"/>
    <w:rsid w:val="00AA6EC8"/>
    <w:rsid w:val="00AB0E45"/>
    <w:rsid w:val="00AB1949"/>
    <w:rsid w:val="00AB77FD"/>
    <w:rsid w:val="00AC0996"/>
    <w:rsid w:val="00AC3113"/>
    <w:rsid w:val="00AD016F"/>
    <w:rsid w:val="00AD07A6"/>
    <w:rsid w:val="00AD42CB"/>
    <w:rsid w:val="00AD6B0C"/>
    <w:rsid w:val="00AD785F"/>
    <w:rsid w:val="00AE0ED7"/>
    <w:rsid w:val="00AE15AD"/>
    <w:rsid w:val="00AF163E"/>
    <w:rsid w:val="00AF1A77"/>
    <w:rsid w:val="00AF1D78"/>
    <w:rsid w:val="00AF2FBF"/>
    <w:rsid w:val="00AF48A6"/>
    <w:rsid w:val="00AF768F"/>
    <w:rsid w:val="00B0035D"/>
    <w:rsid w:val="00B04808"/>
    <w:rsid w:val="00B0767A"/>
    <w:rsid w:val="00B17019"/>
    <w:rsid w:val="00B24CD0"/>
    <w:rsid w:val="00B2546F"/>
    <w:rsid w:val="00B26CF2"/>
    <w:rsid w:val="00B302D7"/>
    <w:rsid w:val="00B356B8"/>
    <w:rsid w:val="00B403F3"/>
    <w:rsid w:val="00B4068F"/>
    <w:rsid w:val="00B42871"/>
    <w:rsid w:val="00B474FC"/>
    <w:rsid w:val="00B477E5"/>
    <w:rsid w:val="00B50134"/>
    <w:rsid w:val="00B56A75"/>
    <w:rsid w:val="00B611EF"/>
    <w:rsid w:val="00B61379"/>
    <w:rsid w:val="00B62169"/>
    <w:rsid w:val="00B624EF"/>
    <w:rsid w:val="00B62E7A"/>
    <w:rsid w:val="00B63297"/>
    <w:rsid w:val="00B733A2"/>
    <w:rsid w:val="00B74496"/>
    <w:rsid w:val="00B76D6A"/>
    <w:rsid w:val="00B77DD3"/>
    <w:rsid w:val="00B826D9"/>
    <w:rsid w:val="00B82DA7"/>
    <w:rsid w:val="00B83340"/>
    <w:rsid w:val="00B83A59"/>
    <w:rsid w:val="00B8720B"/>
    <w:rsid w:val="00B90BB6"/>
    <w:rsid w:val="00BA2EC2"/>
    <w:rsid w:val="00BA425C"/>
    <w:rsid w:val="00BA6A6D"/>
    <w:rsid w:val="00BB54B9"/>
    <w:rsid w:val="00BC3A8E"/>
    <w:rsid w:val="00BD5172"/>
    <w:rsid w:val="00BF0035"/>
    <w:rsid w:val="00BF146D"/>
    <w:rsid w:val="00C053E4"/>
    <w:rsid w:val="00C07283"/>
    <w:rsid w:val="00C116E2"/>
    <w:rsid w:val="00C13776"/>
    <w:rsid w:val="00C16614"/>
    <w:rsid w:val="00C20351"/>
    <w:rsid w:val="00C21FFF"/>
    <w:rsid w:val="00C23A8B"/>
    <w:rsid w:val="00C243B4"/>
    <w:rsid w:val="00C260FB"/>
    <w:rsid w:val="00C26E4E"/>
    <w:rsid w:val="00C277A9"/>
    <w:rsid w:val="00C31F66"/>
    <w:rsid w:val="00C3698C"/>
    <w:rsid w:val="00C37CF8"/>
    <w:rsid w:val="00C37E10"/>
    <w:rsid w:val="00C46031"/>
    <w:rsid w:val="00C51B07"/>
    <w:rsid w:val="00C52EAE"/>
    <w:rsid w:val="00C55C86"/>
    <w:rsid w:val="00C62987"/>
    <w:rsid w:val="00C70878"/>
    <w:rsid w:val="00C70E2B"/>
    <w:rsid w:val="00C73109"/>
    <w:rsid w:val="00C756BF"/>
    <w:rsid w:val="00C77B06"/>
    <w:rsid w:val="00C80789"/>
    <w:rsid w:val="00C81A05"/>
    <w:rsid w:val="00C84958"/>
    <w:rsid w:val="00C90302"/>
    <w:rsid w:val="00C917DA"/>
    <w:rsid w:val="00C923E3"/>
    <w:rsid w:val="00C949E2"/>
    <w:rsid w:val="00C94FA0"/>
    <w:rsid w:val="00C96F35"/>
    <w:rsid w:val="00CA0CFE"/>
    <w:rsid w:val="00CA2129"/>
    <w:rsid w:val="00CA477C"/>
    <w:rsid w:val="00CA6C35"/>
    <w:rsid w:val="00CB05A6"/>
    <w:rsid w:val="00CB48D9"/>
    <w:rsid w:val="00CB6187"/>
    <w:rsid w:val="00CC1C57"/>
    <w:rsid w:val="00CC4E77"/>
    <w:rsid w:val="00CC635A"/>
    <w:rsid w:val="00CC7380"/>
    <w:rsid w:val="00CD4083"/>
    <w:rsid w:val="00CD45EF"/>
    <w:rsid w:val="00CD4F97"/>
    <w:rsid w:val="00CD5D6A"/>
    <w:rsid w:val="00CE0A6C"/>
    <w:rsid w:val="00CE47F8"/>
    <w:rsid w:val="00CF06A7"/>
    <w:rsid w:val="00CF2E85"/>
    <w:rsid w:val="00CF418E"/>
    <w:rsid w:val="00CF68F5"/>
    <w:rsid w:val="00CF7DB3"/>
    <w:rsid w:val="00D01BD1"/>
    <w:rsid w:val="00D10862"/>
    <w:rsid w:val="00D109D2"/>
    <w:rsid w:val="00D16298"/>
    <w:rsid w:val="00D17A71"/>
    <w:rsid w:val="00D327B5"/>
    <w:rsid w:val="00D449CB"/>
    <w:rsid w:val="00D47230"/>
    <w:rsid w:val="00D514FF"/>
    <w:rsid w:val="00D53ECA"/>
    <w:rsid w:val="00D56F01"/>
    <w:rsid w:val="00D62D30"/>
    <w:rsid w:val="00D635E7"/>
    <w:rsid w:val="00D71094"/>
    <w:rsid w:val="00D72BD7"/>
    <w:rsid w:val="00D74757"/>
    <w:rsid w:val="00D8006D"/>
    <w:rsid w:val="00D85289"/>
    <w:rsid w:val="00D86992"/>
    <w:rsid w:val="00D86CC2"/>
    <w:rsid w:val="00D86ED1"/>
    <w:rsid w:val="00D8718F"/>
    <w:rsid w:val="00D93C73"/>
    <w:rsid w:val="00D95941"/>
    <w:rsid w:val="00D959D9"/>
    <w:rsid w:val="00DA0555"/>
    <w:rsid w:val="00DA1523"/>
    <w:rsid w:val="00DA4C74"/>
    <w:rsid w:val="00DA69BD"/>
    <w:rsid w:val="00DA6AD1"/>
    <w:rsid w:val="00DB19D2"/>
    <w:rsid w:val="00DB5B44"/>
    <w:rsid w:val="00DC23F1"/>
    <w:rsid w:val="00DC3C5C"/>
    <w:rsid w:val="00DD20A3"/>
    <w:rsid w:val="00DD2CB6"/>
    <w:rsid w:val="00DD71F3"/>
    <w:rsid w:val="00DE1732"/>
    <w:rsid w:val="00DE47C0"/>
    <w:rsid w:val="00DE4D15"/>
    <w:rsid w:val="00DE54F4"/>
    <w:rsid w:val="00DE5D3F"/>
    <w:rsid w:val="00DE7EF7"/>
    <w:rsid w:val="00DF3E6E"/>
    <w:rsid w:val="00DF4446"/>
    <w:rsid w:val="00DF517F"/>
    <w:rsid w:val="00DF7879"/>
    <w:rsid w:val="00E05656"/>
    <w:rsid w:val="00E1199A"/>
    <w:rsid w:val="00E170D1"/>
    <w:rsid w:val="00E21C4D"/>
    <w:rsid w:val="00E23024"/>
    <w:rsid w:val="00E23B9D"/>
    <w:rsid w:val="00E24900"/>
    <w:rsid w:val="00E258FD"/>
    <w:rsid w:val="00E25A16"/>
    <w:rsid w:val="00E27A7A"/>
    <w:rsid w:val="00E375FB"/>
    <w:rsid w:val="00E42211"/>
    <w:rsid w:val="00E43E2B"/>
    <w:rsid w:val="00E44962"/>
    <w:rsid w:val="00E5003F"/>
    <w:rsid w:val="00E52ECA"/>
    <w:rsid w:val="00E538B9"/>
    <w:rsid w:val="00E540FD"/>
    <w:rsid w:val="00E54346"/>
    <w:rsid w:val="00E5492F"/>
    <w:rsid w:val="00E56BBB"/>
    <w:rsid w:val="00E61FBA"/>
    <w:rsid w:val="00E640F4"/>
    <w:rsid w:val="00E7323E"/>
    <w:rsid w:val="00E83437"/>
    <w:rsid w:val="00E8377F"/>
    <w:rsid w:val="00E83DF3"/>
    <w:rsid w:val="00E869CA"/>
    <w:rsid w:val="00E900A7"/>
    <w:rsid w:val="00E94ECC"/>
    <w:rsid w:val="00E956A6"/>
    <w:rsid w:val="00EB0CF8"/>
    <w:rsid w:val="00EB2A7C"/>
    <w:rsid w:val="00EB7352"/>
    <w:rsid w:val="00EC1389"/>
    <w:rsid w:val="00EC41CA"/>
    <w:rsid w:val="00EC7E44"/>
    <w:rsid w:val="00ED0FF2"/>
    <w:rsid w:val="00ED1D1E"/>
    <w:rsid w:val="00ED214B"/>
    <w:rsid w:val="00ED22C0"/>
    <w:rsid w:val="00ED4516"/>
    <w:rsid w:val="00ED7EDE"/>
    <w:rsid w:val="00EE205E"/>
    <w:rsid w:val="00EE418D"/>
    <w:rsid w:val="00EE5701"/>
    <w:rsid w:val="00EE7159"/>
    <w:rsid w:val="00EE7283"/>
    <w:rsid w:val="00F00B4F"/>
    <w:rsid w:val="00F0147F"/>
    <w:rsid w:val="00F03DA9"/>
    <w:rsid w:val="00F05D4D"/>
    <w:rsid w:val="00F159F6"/>
    <w:rsid w:val="00F214B0"/>
    <w:rsid w:val="00F2230B"/>
    <w:rsid w:val="00F2246E"/>
    <w:rsid w:val="00F24477"/>
    <w:rsid w:val="00F24C0D"/>
    <w:rsid w:val="00F26032"/>
    <w:rsid w:val="00F278F8"/>
    <w:rsid w:val="00F3024C"/>
    <w:rsid w:val="00F319B0"/>
    <w:rsid w:val="00F37520"/>
    <w:rsid w:val="00F414D0"/>
    <w:rsid w:val="00F44BB8"/>
    <w:rsid w:val="00F45AC9"/>
    <w:rsid w:val="00F539B8"/>
    <w:rsid w:val="00F54FB6"/>
    <w:rsid w:val="00F5516B"/>
    <w:rsid w:val="00F61CE4"/>
    <w:rsid w:val="00F61D01"/>
    <w:rsid w:val="00F64891"/>
    <w:rsid w:val="00F65BB3"/>
    <w:rsid w:val="00F70DA2"/>
    <w:rsid w:val="00F72F64"/>
    <w:rsid w:val="00F73D1A"/>
    <w:rsid w:val="00F74179"/>
    <w:rsid w:val="00F75B46"/>
    <w:rsid w:val="00F775EF"/>
    <w:rsid w:val="00F8530C"/>
    <w:rsid w:val="00F86ACE"/>
    <w:rsid w:val="00F86F11"/>
    <w:rsid w:val="00F8789F"/>
    <w:rsid w:val="00F950FA"/>
    <w:rsid w:val="00FA1071"/>
    <w:rsid w:val="00FA1113"/>
    <w:rsid w:val="00FA3E6E"/>
    <w:rsid w:val="00FA6410"/>
    <w:rsid w:val="00FB240F"/>
    <w:rsid w:val="00FB3159"/>
    <w:rsid w:val="00FB4D6F"/>
    <w:rsid w:val="00FB7EFD"/>
    <w:rsid w:val="00FC2542"/>
    <w:rsid w:val="00FC2FBC"/>
    <w:rsid w:val="00FC3F23"/>
    <w:rsid w:val="00FC7967"/>
    <w:rsid w:val="00FE5A70"/>
    <w:rsid w:val="00FE61C7"/>
    <w:rsid w:val="00FE7931"/>
    <w:rsid w:val="00FF193E"/>
    <w:rsid w:val="00FF405A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47517"/>
  <w15:docId w15:val="{D1CCB3F2-C9F7-4F76-AD11-6A9D1596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083114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645516"/>
    <w:rPr>
      <w:rFonts w:ascii="Segoe UI" w:hAnsi="Segoe UI" w:cs="Segoe UI" w:hint="default"/>
      <w:sz w:val="24"/>
      <w:szCs w:val="24"/>
    </w:rPr>
  </w:style>
  <w:style w:type="paragraph" w:styleId="Korrektur">
    <w:name w:val="Revision"/>
    <w:hidden/>
    <w:uiPriority w:val="99"/>
    <w:semiHidden/>
    <w:rsid w:val="003B30F9"/>
    <w:rPr>
      <w:rFonts w:ascii="Garamond" w:hAnsi="Garamond"/>
      <w:sz w:val="24"/>
      <w:szCs w:val="24"/>
    </w:rPr>
  </w:style>
  <w:style w:type="table" w:customStyle="1" w:styleId="Tabel-Gitter10">
    <w:name w:val="Tabel - Gitter1"/>
    <w:basedOn w:val="Tabel-Normal"/>
    <w:next w:val="Tabel-Gitter"/>
    <w:uiPriority w:val="99"/>
    <w:rsid w:val="00E52E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494C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Overskrift20">
    <w:name w:val="Overskrift2"/>
    <w:basedOn w:val="Overskrift2"/>
    <w:next w:val="Normal"/>
    <w:qFormat/>
    <w:rsid w:val="00A67E36"/>
    <w:pPr>
      <w:keepNext/>
      <w:keepLines/>
      <w:spacing w:before="200" w:beforeAutospacing="0" w:after="0" w:afterAutospacing="0" w:line="276" w:lineRule="auto"/>
    </w:pPr>
    <w:rPr>
      <w:rFonts w:ascii="Garamond" w:hAnsi="Garamond"/>
      <w:sz w:val="24"/>
      <w:szCs w:val="26"/>
      <w:lang w:eastAsia="en-US"/>
    </w:rPr>
  </w:style>
  <w:style w:type="paragraph" w:customStyle="1" w:styleId="BUVM-Overskrift2">
    <w:name w:val="BUVM - Overskrift 2"/>
    <w:basedOn w:val="Overskrift2"/>
    <w:next w:val="Normal"/>
    <w:link w:val="BUVM-Overskrift2Tegn"/>
    <w:qFormat/>
    <w:rsid w:val="00024A97"/>
    <w:pPr>
      <w:keepNext/>
      <w:keepLines/>
      <w:tabs>
        <w:tab w:val="left" w:pos="720"/>
        <w:tab w:val="right" w:pos="8789"/>
      </w:tabs>
      <w:spacing w:before="120" w:beforeAutospacing="0" w:after="200" w:afterAutospacing="0" w:line="290" w:lineRule="atLeast"/>
    </w:pPr>
    <w:rPr>
      <w:rFonts w:ascii="Garamond" w:hAnsi="Garamond"/>
      <w:bCs w:val="0"/>
      <w:sz w:val="28"/>
      <w:szCs w:val="20"/>
      <w:lang w:eastAsia="en-US"/>
    </w:rPr>
  </w:style>
  <w:style w:type="character" w:customStyle="1" w:styleId="BUVM-Overskrift2Tegn">
    <w:name w:val="BUVM - Overskrift 2 Tegn"/>
    <w:basedOn w:val="Standardskrifttypeiafsnit"/>
    <w:link w:val="BUVM-Overskrift2"/>
    <w:rsid w:val="00024A97"/>
    <w:rPr>
      <w:rFonts w:ascii="Garamond" w:hAnsi="Garamond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6994-FE9B-48E8-B543-D06B2C1B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3</Pages>
  <Words>3459</Words>
  <Characters>23672</Characters>
  <Application>Microsoft Office Word</Application>
  <DocSecurity>0</DocSecurity>
  <Lines>2783</Lines>
  <Paragraphs>9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asrpporten 2021 for frie fagskoler</vt:lpstr>
    </vt:vector>
  </TitlesOfParts>
  <Company>UVM</Company>
  <LinksUpToDate>false</LinksUpToDate>
  <CharactersWithSpaces>2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asrpporten 2021 for frie fagskoler</dc:title>
  <dc:creator>Børne- og Undervisningsministeriet</dc:creator>
  <cp:lastModifiedBy>Amamah Bhatti</cp:lastModifiedBy>
  <cp:revision>13</cp:revision>
  <cp:lastPrinted>2021-01-26T10:59:00Z</cp:lastPrinted>
  <dcterms:created xsi:type="dcterms:W3CDTF">2022-10-18T08:33:00Z</dcterms:created>
  <dcterms:modified xsi:type="dcterms:W3CDTF">2023-01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AF2E1E4D1A5F6251C1257EEB00458066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57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STUK\AF2E1E4D1A5F6251C1257EEB00458066\Alm. tekst.docx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